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0A38" w14:textId="499F5FDE" w:rsidR="00AE76A2" w:rsidRDefault="0063571F" w:rsidP="00B86A59">
      <w:pPr>
        <w:pStyle w:val="Normal2"/>
      </w:pPr>
      <w:bookmarkStart w:id="0" w:name="_Hlk153574076"/>
      <w:bookmarkEnd w:id="0"/>
      <w:r>
        <w:rPr>
          <w:noProof/>
        </w:rPr>
        <mc:AlternateContent>
          <mc:Choice Requires="wps">
            <w:drawing>
              <wp:anchor distT="0" distB="0" distL="114300" distR="114300" simplePos="0" relativeHeight="251659264" behindDoc="0" locked="0" layoutInCell="1" allowOverlap="1" wp14:anchorId="0BB6F20E" wp14:editId="20C0BA51">
                <wp:simplePos x="0" y="0"/>
                <wp:positionH relativeFrom="margin">
                  <wp:align>center</wp:align>
                </wp:positionH>
                <wp:positionV relativeFrom="margin">
                  <wp:posOffset>-46990</wp:posOffset>
                </wp:positionV>
                <wp:extent cx="3566160" cy="541020"/>
                <wp:effectExtent l="0" t="0" r="0" b="0"/>
                <wp:wrapNone/>
                <wp:docPr id="2104599477" name="Text Box 1"/>
                <wp:cNvGraphicFramePr/>
                <a:graphic xmlns:a="http://schemas.openxmlformats.org/drawingml/2006/main">
                  <a:graphicData uri="http://schemas.microsoft.com/office/word/2010/wordprocessingShape">
                    <wps:wsp>
                      <wps:cNvSpPr txBox="1"/>
                      <wps:spPr>
                        <a:xfrm>
                          <a:off x="0" y="0"/>
                          <a:ext cx="3566160" cy="541020"/>
                        </a:xfrm>
                        <a:prstGeom prst="rect">
                          <a:avLst/>
                        </a:prstGeom>
                        <a:solidFill>
                          <a:schemeClr val="lt1"/>
                        </a:solidFill>
                        <a:ln w="6350">
                          <a:noFill/>
                        </a:ln>
                      </wps:spPr>
                      <wps:txbx>
                        <w:txbxContent>
                          <w:p w14:paraId="42ED3806" w14:textId="77777777" w:rsidR="0063571F" w:rsidRPr="00776ED3" w:rsidRDefault="0063571F" w:rsidP="00776ED3">
                            <w:pPr>
                              <w:pStyle w:val="Normal2"/>
                              <w:rPr>
                                <w:b/>
                                <w:bCs/>
                                <w:sz w:val="24"/>
                              </w:rPr>
                            </w:pPr>
                            <w:r w:rsidRPr="00776ED3">
                              <w:rPr>
                                <w:b/>
                                <w:bCs/>
                              </w:rPr>
                              <w:fldChar w:fldCharType="begin"/>
                            </w:r>
                            <w:r w:rsidRPr="00776ED3">
                              <w:rPr>
                                <w:b/>
                                <w:bCs/>
                              </w:rPr>
                              <w:instrText xml:space="preserve"> MACROBUTTON DOFIELDCLICK BỘ GIÁO DỤC VÀ ĐÀO TẠO</w:instrText>
                            </w:r>
                            <w:r w:rsidRPr="00776ED3">
                              <w:rPr>
                                <w:b/>
                                <w:bCs/>
                              </w:rPr>
                              <w:fldChar w:fldCharType="end"/>
                            </w:r>
                          </w:p>
                          <w:p w14:paraId="72F60589" w14:textId="5D84F9A2" w:rsidR="0063571F" w:rsidRPr="00776ED3" w:rsidRDefault="0063571F" w:rsidP="00776ED3">
                            <w:pPr>
                              <w:pStyle w:val="Normal2"/>
                              <w:rPr>
                                <w:rFonts w:ascii=".VnTimeH" w:hAnsi=".VnTimeH"/>
                                <w:b/>
                                <w:bCs/>
                              </w:rPr>
                            </w:pPr>
                            <w:r w:rsidRPr="00776ED3">
                              <w:rPr>
                                <w:b/>
                                <w:bCs/>
                              </w:rPr>
                              <w:fldChar w:fldCharType="begin"/>
                            </w:r>
                            <w:r w:rsidRPr="00776ED3">
                              <w:rPr>
                                <w:b/>
                                <w:bCs/>
                              </w:rPr>
                              <w:instrText xml:space="preserve"> MACROBUTTON DOFIELDCLICK TRƯỜNG ĐẠI HỌC MỎ - ĐỊA CHẤT</w:instrText>
                            </w:r>
                            <w:r w:rsidRPr="00776ED3">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B6F20E" id="_x0000_t202" coordsize="21600,21600" o:spt="202" path="m,l,21600r21600,l21600,xe">
                <v:stroke joinstyle="miter"/>
                <v:path gradientshapeok="t" o:connecttype="rect"/>
              </v:shapetype>
              <v:shape id="Text Box 1" o:spid="_x0000_s1026" type="#_x0000_t202" style="position:absolute;left:0;text-align:left;margin-left:0;margin-top:-3.7pt;width:280.8pt;height:42.6pt;z-index:2516592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" fillcolor="white [3201]" stroked="f" strokeweight=".5pt">
                <v:textbox>
                  <w:txbxContent>
                    <w:p w14:paraId="42ED3806" w14:textId="77777777" w:rsidR="0063571F" w:rsidRPr="00776ED3" w:rsidRDefault="0063571F" w:rsidP="00776ED3">
                      <w:pPr>
                        <w:pStyle w:val="Normal2"/>
                        <w:rPr>
                          <w:b/>
                          <w:bCs/>
                          <w:sz w:val="24"/>
                        </w:rPr>
                      </w:pPr>
                      <w:r w:rsidRPr="00776ED3">
                        <w:rPr>
                          <w:b/>
                          <w:bCs/>
                        </w:rPr>
                        <w:fldChar w:fldCharType="begin"/>
                      </w:r>
                      <w:r w:rsidRPr="00776ED3">
                        <w:rPr>
                          <w:b/>
                          <w:bCs/>
                        </w:rPr>
                        <w:instrText xml:space="preserve"> MACROBUTTON DOFIELDCLICK BỘ GIÁO DỤC VÀ ĐÀO TẠO</w:instrText>
                      </w:r>
                      <w:r w:rsidRPr="00776ED3">
                        <w:rPr>
                          <w:b/>
                          <w:bCs/>
                        </w:rPr>
                        <w:fldChar w:fldCharType="end"/>
                      </w:r>
                    </w:p>
                    <w:p w14:paraId="72F60589" w14:textId="5D84F9A2" w:rsidR="0063571F" w:rsidRPr="00776ED3" w:rsidRDefault="0063571F" w:rsidP="00776ED3">
                      <w:pPr>
                        <w:pStyle w:val="Normal2"/>
                        <w:rPr>
                          <w:rFonts w:ascii=".VnTimeH" w:hAnsi=".VnTimeH"/>
                          <w:b/>
                          <w:bCs/>
                        </w:rPr>
                      </w:pPr>
                      <w:r w:rsidRPr="00776ED3">
                        <w:rPr>
                          <w:b/>
                          <w:bCs/>
                        </w:rPr>
                        <w:fldChar w:fldCharType="begin"/>
                      </w:r>
                      <w:r w:rsidRPr="00776ED3">
                        <w:rPr>
                          <w:b/>
                          <w:bCs/>
                        </w:rPr>
                        <w:instrText xml:space="preserve"> MACROBUTTON DOFIELDCLICK TRƯỜNG ĐẠI HỌC MỎ - ĐỊA CHẤT</w:instrText>
                      </w:r>
                      <w:r w:rsidRPr="00776ED3">
                        <w:rPr>
                          <w:b/>
                          <w:bCs/>
                        </w:rPr>
                        <w:fldChar w:fldCharType="end"/>
                      </w:r>
                    </w:p>
                  </w:txbxContent>
                </v:textbox>
                <w10:wrap anchorx="margin" anchory="margin"/>
              </v:shape>
            </w:pict>
          </mc:Fallback>
        </mc:AlternateContent>
      </w:r>
    </w:p>
    <w:p w14:paraId="0C4ECF29" w14:textId="0F99FF40" w:rsidR="0063571F" w:rsidRDefault="0063571F" w:rsidP="00B86A59">
      <w:pPr>
        <w:pStyle w:val="Normal2"/>
      </w:pPr>
    </w:p>
    <w:p w14:paraId="348663B3" w14:textId="20BBAD17" w:rsidR="0063571F" w:rsidRDefault="0063571F" w:rsidP="00B86A59">
      <w:pPr>
        <w:pStyle w:val="Normal2"/>
      </w:pPr>
    </w:p>
    <w:p w14:paraId="6FB794DD" w14:textId="10AA791C" w:rsidR="0063571F" w:rsidRDefault="0063571F" w:rsidP="00B86A59">
      <w:pPr>
        <w:pStyle w:val="Normal2"/>
      </w:pPr>
    </w:p>
    <w:p w14:paraId="2E91E39F" w14:textId="61478E5C" w:rsidR="0063571F" w:rsidRDefault="0063571F" w:rsidP="00B86A59">
      <w:pPr>
        <w:pStyle w:val="Normal2"/>
      </w:pPr>
    </w:p>
    <w:p w14:paraId="0AE25E26" w14:textId="3728EB34" w:rsidR="0063571F" w:rsidRDefault="0063571F" w:rsidP="00B86A59">
      <w:pPr>
        <w:pStyle w:val="Normal2"/>
      </w:pPr>
    </w:p>
    <w:p w14:paraId="77734B82" w14:textId="3B7FF6B9" w:rsidR="0063571F" w:rsidRDefault="00B86A59" w:rsidP="00B86A59">
      <w:pPr>
        <w:pStyle w:val="Normal2"/>
      </w:pPr>
      <w:r>
        <w:rPr>
          <w:noProof/>
        </w:rPr>
        <mc:AlternateContent>
          <mc:Choice Requires="wps">
            <w:drawing>
              <wp:anchor distT="0" distB="0" distL="114300" distR="114300" simplePos="0" relativeHeight="251660288" behindDoc="0" locked="0" layoutInCell="1" allowOverlap="1" wp14:anchorId="76491672" wp14:editId="1AB76E48">
                <wp:simplePos x="0" y="0"/>
                <wp:positionH relativeFrom="margin">
                  <wp:align>center</wp:align>
                </wp:positionH>
                <wp:positionV relativeFrom="paragraph">
                  <wp:posOffset>158981</wp:posOffset>
                </wp:positionV>
                <wp:extent cx="4807527" cy="1501140"/>
                <wp:effectExtent l="0" t="0" r="0" b="3810"/>
                <wp:wrapNone/>
                <wp:docPr id="1783986543" name="Text Box 2"/>
                <wp:cNvGraphicFramePr/>
                <a:graphic xmlns:a="http://schemas.openxmlformats.org/drawingml/2006/main">
                  <a:graphicData uri="http://schemas.microsoft.com/office/word/2010/wordprocessingShape">
                    <wps:wsp>
                      <wps:cNvSpPr txBox="1"/>
                      <wps:spPr>
                        <a:xfrm>
                          <a:off x="0" y="0"/>
                          <a:ext cx="4807527" cy="1501140"/>
                        </a:xfrm>
                        <a:prstGeom prst="rect">
                          <a:avLst/>
                        </a:prstGeom>
                        <a:solidFill>
                          <a:schemeClr val="lt1"/>
                        </a:solidFill>
                        <a:ln w="6350">
                          <a:noFill/>
                        </a:ln>
                      </wps:spPr>
                      <wps:txbx>
                        <w:txbxContent>
                          <w:p w14:paraId="2C2956A1" w14:textId="7DDDBE93" w:rsidR="0063571F" w:rsidRPr="00630DDA" w:rsidRDefault="0063571F" w:rsidP="00776ED3">
                            <w:pPr>
                              <w:pStyle w:val="Normal2"/>
                              <w:rPr>
                                <w:b/>
                                <w:sz w:val="36"/>
                                <w:szCs w:val="36"/>
                              </w:rPr>
                            </w:pPr>
                            <w:r w:rsidRPr="00630DDA">
                              <w:rPr>
                                <w:b/>
                                <w:sz w:val="36"/>
                                <w:szCs w:val="36"/>
                              </w:rPr>
                              <w:t>BÀI TẬP LỚN MÔN HỌC PHÁT TRIỂN ỨNG DỤNG CHO THIẾT BỊ DI ĐỘNG</w:t>
                            </w:r>
                          </w:p>
                          <w:p w14:paraId="734510B1" w14:textId="77777777" w:rsidR="0063571F" w:rsidRPr="00E66BB1" w:rsidRDefault="0063571F" w:rsidP="00E66BB1">
                            <w:pPr>
                              <w:jc w:val="center"/>
                              <w:rPr>
                                <w:b/>
                                <w:bCs/>
                              </w:rPr>
                            </w:pPr>
                          </w:p>
                          <w:p w14:paraId="437ACF45" w14:textId="149BD8F4" w:rsidR="0063571F" w:rsidRPr="00E66BB1" w:rsidRDefault="0063571F" w:rsidP="00776ED3">
                            <w:pPr>
                              <w:pStyle w:val="Normal2"/>
                              <w:rPr>
                                <w:b/>
                              </w:rPr>
                            </w:pPr>
                            <w:r w:rsidRPr="00E66BB1">
                              <w:rPr>
                                <w:b/>
                              </w:rPr>
                              <w:t>Ngành Công Nghệ Thông Tin</w:t>
                            </w:r>
                          </w:p>
                          <w:p w14:paraId="319B944B" w14:textId="24527686" w:rsidR="0063571F" w:rsidRPr="00E66BB1" w:rsidRDefault="0063571F" w:rsidP="00776ED3">
                            <w:pPr>
                              <w:pStyle w:val="Normal2"/>
                              <w:rPr>
                                <w:b/>
                              </w:rPr>
                            </w:pPr>
                            <w:r w:rsidRPr="00E66BB1">
                              <w:rPr>
                                <w:b/>
                              </w:rPr>
                              <w:t>Chuyên ngành: Công nghệ phần mềm</w:t>
                            </w:r>
                          </w:p>
                          <w:p w14:paraId="441AB79C" w14:textId="73FB2E39" w:rsidR="0063571F" w:rsidRPr="00E66BB1" w:rsidRDefault="0063571F" w:rsidP="00776ED3">
                            <w:pPr>
                              <w:pStyle w:val="Normal2"/>
                              <w:rPr>
                                <w:b/>
                              </w:rPr>
                            </w:pPr>
                            <w:r w:rsidRPr="00E66BB1">
                              <w:rPr>
                                <w:b/>
                              </w:rPr>
                              <w:t xml:space="preserve">Mã số: </w:t>
                            </w:r>
                            <w:r w:rsidR="00E66BB1" w:rsidRPr="00E66BB1">
                              <w:rPr>
                                <w:b/>
                              </w:rPr>
                              <w:t>7080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1672" id="Text Box 2" o:spid="_x0000_s1027" type="#_x0000_t202" style="position:absolute;left:0;text-align:left;margin-left:0;margin-top:12.5pt;width:378.55pt;height:11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QsMA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" fillcolor="white [3201]" stroked="f" strokeweight=".5pt">
                <v:textbox>
                  <w:txbxContent>
                    <w:p w14:paraId="2C2956A1" w14:textId="7DDDBE93" w:rsidR="0063571F" w:rsidRPr="00630DDA" w:rsidRDefault="0063571F" w:rsidP="00776ED3">
                      <w:pPr>
                        <w:pStyle w:val="Normal2"/>
                        <w:rPr>
                          <w:b/>
                          <w:sz w:val="36"/>
                          <w:szCs w:val="36"/>
                        </w:rPr>
                      </w:pPr>
                      <w:r w:rsidRPr="00630DDA">
                        <w:rPr>
                          <w:b/>
                          <w:sz w:val="36"/>
                          <w:szCs w:val="36"/>
                        </w:rPr>
                        <w:t>BÀI TẬP LỚN MÔN HỌC PHÁT TRIỂN ỨNG DỤNG CHO THIẾT BỊ DI ĐỘNG</w:t>
                      </w:r>
                    </w:p>
                    <w:p w14:paraId="734510B1" w14:textId="77777777" w:rsidR="0063571F" w:rsidRPr="00E66BB1" w:rsidRDefault="0063571F" w:rsidP="00E66BB1">
                      <w:pPr>
                        <w:jc w:val="center"/>
                        <w:rPr>
                          <w:b/>
                          <w:bCs/>
                        </w:rPr>
                      </w:pPr>
                    </w:p>
                    <w:p w14:paraId="437ACF45" w14:textId="149BD8F4" w:rsidR="0063571F" w:rsidRPr="00E66BB1" w:rsidRDefault="0063571F" w:rsidP="00776ED3">
                      <w:pPr>
                        <w:pStyle w:val="Normal2"/>
                        <w:rPr>
                          <w:b/>
                        </w:rPr>
                      </w:pPr>
                      <w:r w:rsidRPr="00E66BB1">
                        <w:rPr>
                          <w:b/>
                        </w:rPr>
                        <w:t>Ngành Công Nghệ Thông Tin</w:t>
                      </w:r>
                    </w:p>
                    <w:p w14:paraId="319B944B" w14:textId="24527686" w:rsidR="0063571F" w:rsidRPr="00E66BB1" w:rsidRDefault="0063571F" w:rsidP="00776ED3">
                      <w:pPr>
                        <w:pStyle w:val="Normal2"/>
                        <w:rPr>
                          <w:b/>
                        </w:rPr>
                      </w:pPr>
                      <w:r w:rsidRPr="00E66BB1">
                        <w:rPr>
                          <w:b/>
                        </w:rPr>
                        <w:t>Chuyên ngành: Công nghệ phần mềm</w:t>
                      </w:r>
                    </w:p>
                    <w:p w14:paraId="441AB79C" w14:textId="73FB2E39" w:rsidR="0063571F" w:rsidRPr="00E66BB1" w:rsidRDefault="0063571F" w:rsidP="00776ED3">
                      <w:pPr>
                        <w:pStyle w:val="Normal2"/>
                        <w:rPr>
                          <w:b/>
                        </w:rPr>
                      </w:pPr>
                      <w:r w:rsidRPr="00E66BB1">
                        <w:rPr>
                          <w:b/>
                        </w:rPr>
                        <w:t xml:space="preserve">Mã số: </w:t>
                      </w:r>
                      <w:r w:rsidR="00E66BB1" w:rsidRPr="00E66BB1">
                        <w:rPr>
                          <w:b/>
                        </w:rPr>
                        <w:t>7080115</w:t>
                      </w:r>
                    </w:p>
                  </w:txbxContent>
                </v:textbox>
                <w10:wrap anchorx="margin"/>
              </v:shape>
            </w:pict>
          </mc:Fallback>
        </mc:AlternateContent>
      </w:r>
    </w:p>
    <w:p w14:paraId="242DC9DA" w14:textId="2D2864E2" w:rsidR="0063571F" w:rsidRDefault="0063571F" w:rsidP="00B86A59">
      <w:pPr>
        <w:pStyle w:val="Normal2"/>
      </w:pPr>
    </w:p>
    <w:p w14:paraId="65A80FBA" w14:textId="77777777" w:rsidR="0063571F" w:rsidRDefault="0063571F" w:rsidP="00B86A59">
      <w:pPr>
        <w:pStyle w:val="Normal2"/>
      </w:pPr>
    </w:p>
    <w:p w14:paraId="1E7AAF3C" w14:textId="5E07E417" w:rsidR="0063571F" w:rsidRDefault="0063571F" w:rsidP="00B86A59">
      <w:pPr>
        <w:pStyle w:val="Normal2"/>
      </w:pPr>
    </w:p>
    <w:p w14:paraId="3EA7ED60" w14:textId="77777777" w:rsidR="0063571F" w:rsidRDefault="0063571F" w:rsidP="00B86A59">
      <w:pPr>
        <w:pStyle w:val="Normal2"/>
      </w:pPr>
    </w:p>
    <w:p w14:paraId="7D70E307" w14:textId="1C172DE6" w:rsidR="0063571F" w:rsidRDefault="0063571F" w:rsidP="00B86A59">
      <w:pPr>
        <w:pStyle w:val="Normal2"/>
      </w:pPr>
    </w:p>
    <w:p w14:paraId="387B7A2B" w14:textId="24D670FC" w:rsidR="0063571F" w:rsidRDefault="0063571F" w:rsidP="00B86A59">
      <w:pPr>
        <w:pStyle w:val="Normal2"/>
      </w:pPr>
    </w:p>
    <w:p w14:paraId="53CF25FD" w14:textId="3A51B167" w:rsidR="0063571F" w:rsidRDefault="0063571F" w:rsidP="00B86A59">
      <w:pPr>
        <w:pStyle w:val="Normal2"/>
      </w:pPr>
    </w:p>
    <w:p w14:paraId="60195209" w14:textId="483E303D" w:rsidR="0063571F" w:rsidRDefault="0063571F" w:rsidP="00B86A59">
      <w:pPr>
        <w:pStyle w:val="Normal2"/>
      </w:pPr>
    </w:p>
    <w:p w14:paraId="61BD843C" w14:textId="0ECE4F15" w:rsidR="0063571F" w:rsidRDefault="0063571F" w:rsidP="00B86A59">
      <w:pPr>
        <w:pStyle w:val="Normal2"/>
      </w:pPr>
    </w:p>
    <w:p w14:paraId="55BA6CD1" w14:textId="14CD78CB" w:rsidR="0063571F" w:rsidRDefault="00B86A59" w:rsidP="00B86A59">
      <w:pPr>
        <w:pStyle w:val="Normal2"/>
      </w:pPr>
      <w:r>
        <w:rPr>
          <w:noProof/>
        </w:rPr>
        <mc:AlternateContent>
          <mc:Choice Requires="wps">
            <w:drawing>
              <wp:anchor distT="0" distB="0" distL="114300" distR="114300" simplePos="0" relativeHeight="251662336" behindDoc="0" locked="0" layoutInCell="1" allowOverlap="1" wp14:anchorId="6805AA11" wp14:editId="4469DB3B">
                <wp:simplePos x="0" y="0"/>
                <wp:positionH relativeFrom="margin">
                  <wp:align>center</wp:align>
                </wp:positionH>
                <wp:positionV relativeFrom="paragraph">
                  <wp:posOffset>109335</wp:posOffset>
                </wp:positionV>
                <wp:extent cx="4384964" cy="1144270"/>
                <wp:effectExtent l="0" t="0" r="0"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964"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B5B01" w14:textId="77777777" w:rsidR="00E66BB1" w:rsidRPr="00630DDA" w:rsidRDefault="00E66BB1" w:rsidP="00776ED3">
                            <w:pPr>
                              <w:pStyle w:val="Normal2"/>
                              <w:rPr>
                                <w:b/>
                                <w:sz w:val="40"/>
                                <w:szCs w:val="40"/>
                              </w:rPr>
                            </w:pPr>
                            <w:r w:rsidRPr="00630DDA">
                              <w:rPr>
                                <w:b/>
                                <w:sz w:val="40"/>
                                <w:szCs w:val="40"/>
                              </w:rPr>
                              <w:t>ĐỀ TÀI:</w:t>
                            </w:r>
                          </w:p>
                          <w:p w14:paraId="51FCA3CB" w14:textId="7EFACFDA" w:rsidR="00E66BB1" w:rsidRPr="00630DDA" w:rsidRDefault="00E66BB1" w:rsidP="00776ED3">
                            <w:pPr>
                              <w:pStyle w:val="Normal2"/>
                              <w:rPr>
                                <w:rFonts w:ascii=".VnTimeH" w:hAnsi=".VnTimeH"/>
                                <w:b/>
                                <w:sz w:val="40"/>
                                <w:szCs w:val="40"/>
                              </w:rPr>
                            </w:pPr>
                            <w:r w:rsidRPr="00630DDA">
                              <w:rPr>
                                <w:b/>
                                <w:sz w:val="40"/>
                                <w:szCs w:val="40"/>
                              </w:rPr>
                              <w:t>PHÁT TRIỂN MỘT ỨNG DỤNG THIẾT BỊ DI ĐỘ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5AA11" id="Text Box 38" o:spid="_x0000_s1028" type="#_x0000_t202" style="position:absolute;left:0;text-align:left;margin-left:0;margin-top:8.6pt;width:345.25pt;height:90.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" filled="f" stroked="f">
                <v:textbox>
                  <w:txbxContent>
                    <w:p w14:paraId="4B9B5B01" w14:textId="77777777" w:rsidR="00E66BB1" w:rsidRPr="00630DDA" w:rsidRDefault="00E66BB1" w:rsidP="00776ED3">
                      <w:pPr>
                        <w:pStyle w:val="Normal2"/>
                        <w:rPr>
                          <w:b/>
                          <w:sz w:val="40"/>
                          <w:szCs w:val="40"/>
                        </w:rPr>
                      </w:pPr>
                      <w:r w:rsidRPr="00630DDA">
                        <w:rPr>
                          <w:b/>
                          <w:sz w:val="40"/>
                          <w:szCs w:val="40"/>
                        </w:rPr>
                        <w:t>ĐỀ TÀI:</w:t>
                      </w:r>
                    </w:p>
                    <w:p w14:paraId="51FCA3CB" w14:textId="7EFACFDA" w:rsidR="00E66BB1" w:rsidRPr="00630DDA" w:rsidRDefault="00E66BB1" w:rsidP="00776ED3">
                      <w:pPr>
                        <w:pStyle w:val="Normal2"/>
                        <w:rPr>
                          <w:rFonts w:ascii=".VnTimeH" w:hAnsi=".VnTimeH"/>
                          <w:b/>
                          <w:sz w:val="40"/>
                          <w:szCs w:val="40"/>
                        </w:rPr>
                      </w:pPr>
                      <w:r w:rsidRPr="00630DDA">
                        <w:rPr>
                          <w:b/>
                          <w:sz w:val="40"/>
                          <w:szCs w:val="40"/>
                        </w:rPr>
                        <w:t>PHÁT TRIỂN MỘT ỨNG DỤNG THIẾT BỊ DI ĐỘNG</w:t>
                      </w:r>
                    </w:p>
                  </w:txbxContent>
                </v:textbox>
                <w10:wrap anchorx="margin"/>
              </v:shape>
            </w:pict>
          </mc:Fallback>
        </mc:AlternateContent>
      </w:r>
    </w:p>
    <w:p w14:paraId="0C98E88D" w14:textId="622ED7BE" w:rsidR="0063571F" w:rsidRDefault="0063571F" w:rsidP="00B86A59">
      <w:pPr>
        <w:pStyle w:val="Normal2"/>
      </w:pPr>
    </w:p>
    <w:p w14:paraId="5E36AE8E" w14:textId="0D0AE33B" w:rsidR="0063571F" w:rsidRDefault="0063571F" w:rsidP="00B86A59">
      <w:pPr>
        <w:pStyle w:val="Normal2"/>
      </w:pPr>
    </w:p>
    <w:p w14:paraId="346B58A1" w14:textId="0F76D992" w:rsidR="0063571F" w:rsidRDefault="0063571F" w:rsidP="00B86A59">
      <w:pPr>
        <w:pStyle w:val="Normal2"/>
      </w:pPr>
    </w:p>
    <w:p w14:paraId="77E449A3" w14:textId="5EC9D1F9" w:rsidR="00B86A59" w:rsidRDefault="00B86A59" w:rsidP="00B86A59">
      <w:pPr>
        <w:pStyle w:val="Normal2"/>
      </w:pPr>
    </w:p>
    <w:p w14:paraId="28A40904" w14:textId="02BF9594" w:rsidR="00B86A59" w:rsidRDefault="00B86A59" w:rsidP="00B86A59">
      <w:pPr>
        <w:pStyle w:val="Normal2"/>
      </w:pPr>
    </w:p>
    <w:p w14:paraId="277752B0" w14:textId="53A7D75C" w:rsidR="00B86A59" w:rsidRDefault="00B86A59" w:rsidP="00B86A59">
      <w:pPr>
        <w:pStyle w:val="Normal2"/>
      </w:pPr>
    </w:p>
    <w:p w14:paraId="0BBDEA9E" w14:textId="7047E590" w:rsidR="00B86A59" w:rsidRDefault="00B86A59" w:rsidP="00B86A59">
      <w:pPr>
        <w:pStyle w:val="Normal2"/>
      </w:pPr>
    </w:p>
    <w:p w14:paraId="616FDDF3" w14:textId="49E9C5CF" w:rsidR="00B86A59" w:rsidRDefault="00B86A59" w:rsidP="00552F9D">
      <w:pPr>
        <w:pStyle w:val="Normal2"/>
        <w:jc w:val="left"/>
      </w:pPr>
      <w:r>
        <w:rPr>
          <w:noProof/>
        </w:rPr>
        <mc:AlternateContent>
          <mc:Choice Requires="wps">
            <w:drawing>
              <wp:anchor distT="0" distB="0" distL="114300" distR="114300" simplePos="0" relativeHeight="251664384" behindDoc="0" locked="0" layoutInCell="1" allowOverlap="1" wp14:anchorId="303B1348" wp14:editId="241742C8">
                <wp:simplePos x="0" y="0"/>
                <wp:positionH relativeFrom="margin">
                  <wp:align>center</wp:align>
                </wp:positionH>
                <wp:positionV relativeFrom="paragraph">
                  <wp:posOffset>5080</wp:posOffset>
                </wp:positionV>
                <wp:extent cx="2667000" cy="3314700"/>
                <wp:effectExtent l="0" t="0" r="0"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FDA6" w14:textId="77777777" w:rsidR="00E66BB1" w:rsidRPr="00776ED3" w:rsidRDefault="00E66BB1" w:rsidP="00776ED3">
                            <w:pPr>
                              <w:pStyle w:val="Normal2"/>
                              <w:rPr>
                                <w:b/>
                                <w:sz w:val="24"/>
                                <w:szCs w:val="22"/>
                              </w:rPr>
                            </w:pPr>
                            <w:r w:rsidRPr="00776ED3">
                              <w:rPr>
                                <w:b/>
                                <w:sz w:val="24"/>
                                <w:szCs w:val="22"/>
                              </w:rPr>
                              <w:t>SINH VIÊN THỰC HIỆN</w:t>
                            </w:r>
                          </w:p>
                          <w:p w14:paraId="4846BB28" w14:textId="77777777" w:rsidR="00E66BB1" w:rsidRPr="00D30029" w:rsidRDefault="00E66BB1" w:rsidP="00630DDA">
                            <w:pPr>
                              <w:pStyle w:val="Normal2"/>
                              <w:rPr>
                                <w:b/>
                              </w:rPr>
                            </w:pPr>
                          </w:p>
                          <w:p w14:paraId="5C86DAA0" w14:textId="575B7C54" w:rsidR="00E66BB1" w:rsidRPr="00776ED3" w:rsidRDefault="00E66BB1" w:rsidP="00552F9D">
                            <w:pPr>
                              <w:pStyle w:val="Normal2"/>
                              <w:rPr>
                                <w:b/>
                                <w:sz w:val="24"/>
                                <w:szCs w:val="22"/>
                              </w:rPr>
                            </w:pPr>
                            <w:r w:rsidRPr="00776ED3">
                              <w:rPr>
                                <w:b/>
                                <w:sz w:val="24"/>
                                <w:szCs w:val="22"/>
                              </w:rPr>
                              <w:t xml:space="preserve">Nguyễn </w:t>
                            </w:r>
                            <w:r w:rsidR="00E85E97">
                              <w:rPr>
                                <w:b/>
                                <w:sz w:val="24"/>
                                <w:szCs w:val="22"/>
                              </w:rPr>
                              <w:t>Viết Hoàng Nam</w:t>
                            </w:r>
                          </w:p>
                          <w:p w14:paraId="3C7E17F3" w14:textId="19F9289F"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1</w:t>
                            </w:r>
                          </w:p>
                          <w:p w14:paraId="4C69875D" w14:textId="77777777" w:rsidR="00E66BB1" w:rsidRPr="00776ED3" w:rsidRDefault="00E66BB1" w:rsidP="00552F9D">
                            <w:pPr>
                              <w:pStyle w:val="Normal2"/>
                              <w:rPr>
                                <w:sz w:val="24"/>
                                <w:szCs w:val="22"/>
                              </w:rPr>
                            </w:pPr>
                            <w:r w:rsidRPr="00776ED3">
                              <w:rPr>
                                <w:sz w:val="24"/>
                                <w:szCs w:val="22"/>
                              </w:rPr>
                              <w:t>Lớp: Công nghệ Phần mềm K65</w:t>
                            </w:r>
                          </w:p>
                          <w:p w14:paraId="077ADC92" w14:textId="77777777" w:rsidR="00E66BB1" w:rsidRPr="00776ED3" w:rsidRDefault="00E66BB1" w:rsidP="00552F9D">
                            <w:pPr>
                              <w:pStyle w:val="Normal2"/>
                              <w:rPr>
                                <w:rFonts w:ascii=".VnTimeH" w:hAnsi=".VnTimeH"/>
                                <w:sz w:val="26"/>
                                <w:szCs w:val="28"/>
                              </w:rPr>
                            </w:pPr>
                          </w:p>
                          <w:p w14:paraId="0F6C8217" w14:textId="36A007D9" w:rsidR="00E66BB1" w:rsidRPr="00776ED3" w:rsidRDefault="009412B3" w:rsidP="00552F9D">
                            <w:pPr>
                              <w:pStyle w:val="Normal2"/>
                              <w:rPr>
                                <w:b/>
                                <w:sz w:val="24"/>
                                <w:szCs w:val="22"/>
                              </w:rPr>
                            </w:pPr>
                            <w:r>
                              <w:rPr>
                                <w:b/>
                                <w:sz w:val="24"/>
                                <w:szCs w:val="22"/>
                              </w:rPr>
                              <w:t>Trần Đức Quyết</w:t>
                            </w:r>
                          </w:p>
                          <w:p w14:paraId="50C776E9" w14:textId="2026C6E3"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0</w:t>
                            </w:r>
                          </w:p>
                          <w:p w14:paraId="0F299839" w14:textId="77777777" w:rsidR="00E66BB1" w:rsidRPr="00776ED3" w:rsidRDefault="00E66BB1" w:rsidP="00552F9D">
                            <w:pPr>
                              <w:pStyle w:val="Normal2"/>
                              <w:rPr>
                                <w:sz w:val="24"/>
                                <w:szCs w:val="22"/>
                              </w:rPr>
                            </w:pPr>
                            <w:r w:rsidRPr="00776ED3">
                              <w:rPr>
                                <w:sz w:val="24"/>
                                <w:szCs w:val="22"/>
                              </w:rPr>
                              <w:t>Lớp: Công nghệ Phần mềm K65</w:t>
                            </w:r>
                          </w:p>
                          <w:p w14:paraId="49C17270" w14:textId="77777777" w:rsidR="00E66BB1" w:rsidRPr="00776ED3" w:rsidRDefault="00E66BB1" w:rsidP="00552F9D">
                            <w:pPr>
                              <w:pStyle w:val="Normal2"/>
                              <w:rPr>
                                <w:rFonts w:ascii=".VnTimeH" w:hAnsi=".VnTimeH"/>
                                <w:sz w:val="26"/>
                                <w:szCs w:val="28"/>
                              </w:rPr>
                            </w:pPr>
                          </w:p>
                          <w:p w14:paraId="1D500137" w14:textId="05EF30D1" w:rsidR="00E66BB1" w:rsidRPr="00776ED3" w:rsidRDefault="009412B3" w:rsidP="00552F9D">
                            <w:pPr>
                              <w:pStyle w:val="Normal2"/>
                              <w:rPr>
                                <w:b/>
                                <w:sz w:val="24"/>
                                <w:szCs w:val="22"/>
                              </w:rPr>
                            </w:pPr>
                            <w:r>
                              <w:rPr>
                                <w:b/>
                                <w:sz w:val="24"/>
                                <w:szCs w:val="22"/>
                              </w:rPr>
                              <w:t>Lý Trung Toàn</w:t>
                            </w:r>
                          </w:p>
                          <w:p w14:paraId="214B5C3F" w14:textId="64A8BED5" w:rsidR="00E66BB1" w:rsidRPr="00776ED3" w:rsidRDefault="00E66BB1" w:rsidP="00552F9D">
                            <w:pPr>
                              <w:pStyle w:val="Normal2"/>
                              <w:rPr>
                                <w:sz w:val="24"/>
                              </w:rPr>
                            </w:pPr>
                            <w:r w:rsidRPr="00776ED3">
                              <w:rPr>
                                <w:sz w:val="24"/>
                                <w:szCs w:val="22"/>
                              </w:rPr>
                              <w:t xml:space="preserve">Mã </w:t>
                            </w:r>
                            <w:r w:rsidRPr="00776ED3">
                              <w:rPr>
                                <w:sz w:val="24"/>
                              </w:rPr>
                              <w:t xml:space="preserve">sinh viên: </w:t>
                            </w:r>
                            <w:r w:rsidR="009412B3">
                              <w:rPr>
                                <w:sz w:val="24"/>
                              </w:rPr>
                              <w:t>2021050640</w:t>
                            </w:r>
                          </w:p>
                          <w:p w14:paraId="631E9861" w14:textId="77777777" w:rsidR="00E66BB1" w:rsidRPr="00776ED3" w:rsidRDefault="00E66BB1" w:rsidP="00552F9D">
                            <w:pPr>
                              <w:pStyle w:val="Normal2"/>
                              <w:rPr>
                                <w:sz w:val="24"/>
                              </w:rPr>
                            </w:pPr>
                            <w:r w:rsidRPr="00776ED3">
                              <w:rPr>
                                <w:sz w:val="24"/>
                              </w:rPr>
                              <w:t>Lớp: Công nghệ Phần mềm K65</w:t>
                            </w:r>
                          </w:p>
                          <w:p w14:paraId="27C8A39F" w14:textId="77777777" w:rsidR="00E66BB1" w:rsidRPr="00776ED3" w:rsidRDefault="00E66BB1" w:rsidP="00552F9D">
                            <w:pPr>
                              <w:pStyle w:val="Normal2"/>
                              <w:rPr>
                                <w:sz w:val="24"/>
                              </w:rPr>
                            </w:pPr>
                          </w:p>
                          <w:p w14:paraId="5739D131" w14:textId="1989A22F" w:rsidR="00E66BB1" w:rsidRPr="00776ED3" w:rsidRDefault="009412B3" w:rsidP="00552F9D">
                            <w:pPr>
                              <w:pStyle w:val="Normal2"/>
                              <w:rPr>
                                <w:b/>
                                <w:sz w:val="24"/>
                              </w:rPr>
                            </w:pPr>
                            <w:r>
                              <w:rPr>
                                <w:b/>
                                <w:sz w:val="24"/>
                              </w:rPr>
                              <w:t>Trần Quốc Toàn</w:t>
                            </w:r>
                          </w:p>
                          <w:p w14:paraId="601B3B1C" w14:textId="0DF78E7B" w:rsidR="00E66BB1" w:rsidRPr="00776ED3" w:rsidRDefault="00E66BB1" w:rsidP="00552F9D">
                            <w:pPr>
                              <w:pStyle w:val="Normal2"/>
                              <w:rPr>
                                <w:sz w:val="24"/>
                              </w:rPr>
                            </w:pPr>
                            <w:r w:rsidRPr="00776ED3">
                              <w:rPr>
                                <w:sz w:val="24"/>
                              </w:rPr>
                              <w:t xml:space="preserve">Mã sinh viên: </w:t>
                            </w:r>
                            <w:r w:rsidR="00C620C3">
                              <w:rPr>
                                <w:sz w:val="24"/>
                              </w:rPr>
                              <w:t>2021050643</w:t>
                            </w:r>
                          </w:p>
                          <w:p w14:paraId="0FB79A1C" w14:textId="77777777" w:rsidR="00E66BB1" w:rsidRPr="00776ED3" w:rsidRDefault="00E66BB1" w:rsidP="00552F9D">
                            <w:pPr>
                              <w:pStyle w:val="Normal2"/>
                              <w:rPr>
                                <w:sz w:val="24"/>
                              </w:rPr>
                            </w:pPr>
                            <w:r w:rsidRPr="00776ED3">
                              <w:rPr>
                                <w:sz w:val="24"/>
                              </w:rPr>
                              <w:t>Lớp: Công nghệ Phần mềm K65</w:t>
                            </w:r>
                          </w:p>
                          <w:p w14:paraId="119FDE18" w14:textId="77777777" w:rsidR="00E66BB1" w:rsidRPr="00EC2AD2" w:rsidRDefault="00E66BB1" w:rsidP="00630DDA">
                            <w:pPr>
                              <w:pStyle w:val="Normal2"/>
                            </w:pPr>
                          </w:p>
                          <w:p w14:paraId="3D1801DB" w14:textId="77777777" w:rsidR="00E66BB1" w:rsidRPr="00F65597" w:rsidRDefault="00E66BB1" w:rsidP="00630DDA">
                            <w:pPr>
                              <w:pStyle w:val="Normal2"/>
                              <w:rPr>
                                <w:rFonts w:ascii=".VnTimeH" w:hAnsi=".VnTimeH"/>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B1348" id="Text Box 40" o:spid="_x0000_s1029" type="#_x0000_t202" style="position:absolute;margin-left:0;margin-top:.4pt;width:210pt;height:26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" filled="f" stroked="f">
                <v:textbox>
                  <w:txbxContent>
                    <w:p w14:paraId="62A3FDA6" w14:textId="77777777" w:rsidR="00E66BB1" w:rsidRPr="00776ED3" w:rsidRDefault="00E66BB1" w:rsidP="00776ED3">
                      <w:pPr>
                        <w:pStyle w:val="Normal2"/>
                        <w:rPr>
                          <w:b/>
                          <w:sz w:val="24"/>
                          <w:szCs w:val="22"/>
                        </w:rPr>
                      </w:pPr>
                      <w:r w:rsidRPr="00776ED3">
                        <w:rPr>
                          <w:b/>
                          <w:sz w:val="24"/>
                          <w:szCs w:val="22"/>
                        </w:rPr>
                        <w:t>SINH VIÊN THỰC HIỆN</w:t>
                      </w:r>
                    </w:p>
                    <w:p w14:paraId="4846BB28" w14:textId="77777777" w:rsidR="00E66BB1" w:rsidRPr="00D30029" w:rsidRDefault="00E66BB1" w:rsidP="00630DDA">
                      <w:pPr>
                        <w:pStyle w:val="Normal2"/>
                        <w:rPr>
                          <w:b/>
                        </w:rPr>
                      </w:pPr>
                    </w:p>
                    <w:p w14:paraId="5C86DAA0" w14:textId="575B7C54" w:rsidR="00E66BB1" w:rsidRPr="00776ED3" w:rsidRDefault="00E66BB1" w:rsidP="00552F9D">
                      <w:pPr>
                        <w:pStyle w:val="Normal2"/>
                        <w:rPr>
                          <w:b/>
                          <w:sz w:val="24"/>
                          <w:szCs w:val="22"/>
                        </w:rPr>
                      </w:pPr>
                      <w:r w:rsidRPr="00776ED3">
                        <w:rPr>
                          <w:b/>
                          <w:sz w:val="24"/>
                          <w:szCs w:val="22"/>
                        </w:rPr>
                        <w:t xml:space="preserve">Nguyễn </w:t>
                      </w:r>
                      <w:r w:rsidR="00E85E97">
                        <w:rPr>
                          <w:b/>
                          <w:sz w:val="24"/>
                          <w:szCs w:val="22"/>
                        </w:rPr>
                        <w:t>Viết Hoàng Nam</w:t>
                      </w:r>
                    </w:p>
                    <w:p w14:paraId="3C7E17F3" w14:textId="19F9289F"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1</w:t>
                      </w:r>
                    </w:p>
                    <w:p w14:paraId="4C69875D" w14:textId="77777777" w:rsidR="00E66BB1" w:rsidRPr="00776ED3" w:rsidRDefault="00E66BB1" w:rsidP="00552F9D">
                      <w:pPr>
                        <w:pStyle w:val="Normal2"/>
                        <w:rPr>
                          <w:sz w:val="24"/>
                          <w:szCs w:val="22"/>
                        </w:rPr>
                      </w:pPr>
                      <w:r w:rsidRPr="00776ED3">
                        <w:rPr>
                          <w:sz w:val="24"/>
                          <w:szCs w:val="22"/>
                        </w:rPr>
                        <w:t>Lớp: Công nghệ Phần mềm K65</w:t>
                      </w:r>
                    </w:p>
                    <w:p w14:paraId="077ADC92" w14:textId="77777777" w:rsidR="00E66BB1" w:rsidRPr="00776ED3" w:rsidRDefault="00E66BB1" w:rsidP="00552F9D">
                      <w:pPr>
                        <w:pStyle w:val="Normal2"/>
                        <w:rPr>
                          <w:rFonts w:ascii=".VnTimeH" w:hAnsi=".VnTimeH"/>
                          <w:sz w:val="26"/>
                          <w:szCs w:val="28"/>
                        </w:rPr>
                      </w:pPr>
                    </w:p>
                    <w:p w14:paraId="0F6C8217" w14:textId="36A007D9" w:rsidR="00E66BB1" w:rsidRPr="00776ED3" w:rsidRDefault="009412B3" w:rsidP="00552F9D">
                      <w:pPr>
                        <w:pStyle w:val="Normal2"/>
                        <w:rPr>
                          <w:b/>
                          <w:sz w:val="24"/>
                          <w:szCs w:val="22"/>
                        </w:rPr>
                      </w:pPr>
                      <w:r>
                        <w:rPr>
                          <w:b/>
                          <w:sz w:val="24"/>
                          <w:szCs w:val="22"/>
                        </w:rPr>
                        <w:t>Trần Đức Quyết</w:t>
                      </w:r>
                    </w:p>
                    <w:p w14:paraId="50C776E9" w14:textId="2026C6E3" w:rsidR="00E66BB1" w:rsidRPr="00776ED3" w:rsidRDefault="00E66BB1" w:rsidP="00552F9D">
                      <w:pPr>
                        <w:pStyle w:val="Normal2"/>
                        <w:rPr>
                          <w:sz w:val="24"/>
                          <w:szCs w:val="22"/>
                        </w:rPr>
                      </w:pPr>
                      <w:r w:rsidRPr="00776ED3">
                        <w:rPr>
                          <w:sz w:val="24"/>
                          <w:szCs w:val="22"/>
                        </w:rPr>
                        <w:t xml:space="preserve">Mã sinh viên: </w:t>
                      </w:r>
                      <w:r w:rsidR="009412B3">
                        <w:rPr>
                          <w:sz w:val="24"/>
                          <w:szCs w:val="22"/>
                        </w:rPr>
                        <w:t>2021050560</w:t>
                      </w:r>
                    </w:p>
                    <w:p w14:paraId="0F299839" w14:textId="77777777" w:rsidR="00E66BB1" w:rsidRPr="00776ED3" w:rsidRDefault="00E66BB1" w:rsidP="00552F9D">
                      <w:pPr>
                        <w:pStyle w:val="Normal2"/>
                        <w:rPr>
                          <w:sz w:val="24"/>
                          <w:szCs w:val="22"/>
                        </w:rPr>
                      </w:pPr>
                      <w:r w:rsidRPr="00776ED3">
                        <w:rPr>
                          <w:sz w:val="24"/>
                          <w:szCs w:val="22"/>
                        </w:rPr>
                        <w:t>Lớp: Công nghệ Phần mềm K65</w:t>
                      </w:r>
                    </w:p>
                    <w:p w14:paraId="49C17270" w14:textId="77777777" w:rsidR="00E66BB1" w:rsidRPr="00776ED3" w:rsidRDefault="00E66BB1" w:rsidP="00552F9D">
                      <w:pPr>
                        <w:pStyle w:val="Normal2"/>
                        <w:rPr>
                          <w:rFonts w:ascii=".VnTimeH" w:hAnsi=".VnTimeH"/>
                          <w:sz w:val="26"/>
                          <w:szCs w:val="28"/>
                        </w:rPr>
                      </w:pPr>
                    </w:p>
                    <w:p w14:paraId="1D500137" w14:textId="05EF30D1" w:rsidR="00E66BB1" w:rsidRPr="00776ED3" w:rsidRDefault="009412B3" w:rsidP="00552F9D">
                      <w:pPr>
                        <w:pStyle w:val="Normal2"/>
                        <w:rPr>
                          <w:b/>
                          <w:sz w:val="24"/>
                          <w:szCs w:val="22"/>
                        </w:rPr>
                      </w:pPr>
                      <w:r>
                        <w:rPr>
                          <w:b/>
                          <w:sz w:val="24"/>
                          <w:szCs w:val="22"/>
                        </w:rPr>
                        <w:t>Lý Trung Toàn</w:t>
                      </w:r>
                    </w:p>
                    <w:p w14:paraId="214B5C3F" w14:textId="64A8BED5" w:rsidR="00E66BB1" w:rsidRPr="00776ED3" w:rsidRDefault="00E66BB1" w:rsidP="00552F9D">
                      <w:pPr>
                        <w:pStyle w:val="Normal2"/>
                        <w:rPr>
                          <w:sz w:val="24"/>
                        </w:rPr>
                      </w:pPr>
                      <w:r w:rsidRPr="00776ED3">
                        <w:rPr>
                          <w:sz w:val="24"/>
                          <w:szCs w:val="22"/>
                        </w:rPr>
                        <w:t xml:space="preserve">Mã </w:t>
                      </w:r>
                      <w:r w:rsidRPr="00776ED3">
                        <w:rPr>
                          <w:sz w:val="24"/>
                        </w:rPr>
                        <w:t xml:space="preserve">sinh viên: </w:t>
                      </w:r>
                      <w:r w:rsidR="009412B3">
                        <w:rPr>
                          <w:sz w:val="24"/>
                        </w:rPr>
                        <w:t>2021050640</w:t>
                      </w:r>
                    </w:p>
                    <w:p w14:paraId="631E9861" w14:textId="77777777" w:rsidR="00E66BB1" w:rsidRPr="00776ED3" w:rsidRDefault="00E66BB1" w:rsidP="00552F9D">
                      <w:pPr>
                        <w:pStyle w:val="Normal2"/>
                        <w:rPr>
                          <w:sz w:val="24"/>
                        </w:rPr>
                      </w:pPr>
                      <w:r w:rsidRPr="00776ED3">
                        <w:rPr>
                          <w:sz w:val="24"/>
                        </w:rPr>
                        <w:t>Lớp: Công nghệ Phần mềm K65</w:t>
                      </w:r>
                    </w:p>
                    <w:p w14:paraId="27C8A39F" w14:textId="77777777" w:rsidR="00E66BB1" w:rsidRPr="00776ED3" w:rsidRDefault="00E66BB1" w:rsidP="00552F9D">
                      <w:pPr>
                        <w:pStyle w:val="Normal2"/>
                        <w:rPr>
                          <w:sz w:val="24"/>
                        </w:rPr>
                      </w:pPr>
                    </w:p>
                    <w:p w14:paraId="5739D131" w14:textId="1989A22F" w:rsidR="00E66BB1" w:rsidRPr="00776ED3" w:rsidRDefault="009412B3" w:rsidP="00552F9D">
                      <w:pPr>
                        <w:pStyle w:val="Normal2"/>
                        <w:rPr>
                          <w:b/>
                          <w:sz w:val="24"/>
                        </w:rPr>
                      </w:pPr>
                      <w:r>
                        <w:rPr>
                          <w:b/>
                          <w:sz w:val="24"/>
                        </w:rPr>
                        <w:t>Trần Quốc Toàn</w:t>
                      </w:r>
                    </w:p>
                    <w:p w14:paraId="601B3B1C" w14:textId="0DF78E7B" w:rsidR="00E66BB1" w:rsidRPr="00776ED3" w:rsidRDefault="00E66BB1" w:rsidP="00552F9D">
                      <w:pPr>
                        <w:pStyle w:val="Normal2"/>
                        <w:rPr>
                          <w:sz w:val="24"/>
                        </w:rPr>
                      </w:pPr>
                      <w:r w:rsidRPr="00776ED3">
                        <w:rPr>
                          <w:sz w:val="24"/>
                        </w:rPr>
                        <w:t xml:space="preserve">Mã sinh viên: </w:t>
                      </w:r>
                      <w:r w:rsidR="00C620C3">
                        <w:rPr>
                          <w:sz w:val="24"/>
                        </w:rPr>
                        <w:t>2021050643</w:t>
                      </w:r>
                    </w:p>
                    <w:p w14:paraId="0FB79A1C" w14:textId="77777777" w:rsidR="00E66BB1" w:rsidRPr="00776ED3" w:rsidRDefault="00E66BB1" w:rsidP="00552F9D">
                      <w:pPr>
                        <w:pStyle w:val="Normal2"/>
                        <w:rPr>
                          <w:sz w:val="24"/>
                        </w:rPr>
                      </w:pPr>
                      <w:r w:rsidRPr="00776ED3">
                        <w:rPr>
                          <w:sz w:val="24"/>
                        </w:rPr>
                        <w:t>Lớp: Công nghệ Phần mềm K65</w:t>
                      </w:r>
                    </w:p>
                    <w:p w14:paraId="119FDE18" w14:textId="77777777" w:rsidR="00E66BB1" w:rsidRPr="00EC2AD2" w:rsidRDefault="00E66BB1" w:rsidP="00630DDA">
                      <w:pPr>
                        <w:pStyle w:val="Normal2"/>
                      </w:pPr>
                    </w:p>
                    <w:p w14:paraId="3D1801DB" w14:textId="77777777" w:rsidR="00E66BB1" w:rsidRPr="00F65597" w:rsidRDefault="00E66BB1" w:rsidP="00630DDA">
                      <w:pPr>
                        <w:pStyle w:val="Normal2"/>
                        <w:rPr>
                          <w:rFonts w:ascii=".VnTimeH" w:hAnsi=".VnTimeH"/>
                          <w:szCs w:val="32"/>
                        </w:rPr>
                      </w:pPr>
                    </w:p>
                  </w:txbxContent>
                </v:textbox>
                <w10:wrap anchorx="margin"/>
              </v:shape>
            </w:pict>
          </mc:Fallback>
        </mc:AlternateContent>
      </w:r>
    </w:p>
    <w:p w14:paraId="4A4DF88E" w14:textId="77777777" w:rsidR="00B86A59" w:rsidRDefault="00B86A59" w:rsidP="00B86A59">
      <w:pPr>
        <w:pStyle w:val="Normal2"/>
      </w:pPr>
    </w:p>
    <w:p w14:paraId="784E2A08" w14:textId="77777777" w:rsidR="00B86A59" w:rsidRDefault="00B86A59" w:rsidP="00B86A59">
      <w:pPr>
        <w:pStyle w:val="Normal2"/>
      </w:pPr>
    </w:p>
    <w:p w14:paraId="0A43AF79" w14:textId="77777777" w:rsidR="00B86A59" w:rsidRDefault="00B86A59" w:rsidP="00B86A59">
      <w:pPr>
        <w:pStyle w:val="Normal2"/>
      </w:pPr>
    </w:p>
    <w:p w14:paraId="2193D882" w14:textId="77777777" w:rsidR="00B86A59" w:rsidRDefault="00B86A59" w:rsidP="00B86A59">
      <w:pPr>
        <w:pStyle w:val="Normal2"/>
      </w:pPr>
    </w:p>
    <w:p w14:paraId="68BA733E" w14:textId="77777777" w:rsidR="00B86A59" w:rsidRDefault="00B86A59" w:rsidP="00B86A59">
      <w:pPr>
        <w:pStyle w:val="Normal2"/>
      </w:pPr>
    </w:p>
    <w:p w14:paraId="6AAC363D" w14:textId="77777777" w:rsidR="00B86A59" w:rsidRDefault="00B86A59" w:rsidP="00B86A59">
      <w:pPr>
        <w:pStyle w:val="Normal2"/>
      </w:pPr>
    </w:p>
    <w:p w14:paraId="67B53C6F" w14:textId="77777777" w:rsidR="00B86A59" w:rsidRDefault="00B86A59" w:rsidP="00B86A59">
      <w:pPr>
        <w:pStyle w:val="Normal2"/>
      </w:pPr>
    </w:p>
    <w:p w14:paraId="016EFA06" w14:textId="77777777" w:rsidR="0063571F" w:rsidRDefault="0063571F" w:rsidP="00B86A59">
      <w:pPr>
        <w:pStyle w:val="Normal2"/>
      </w:pPr>
    </w:p>
    <w:p w14:paraId="08EE18CB" w14:textId="77777777" w:rsidR="0063571F" w:rsidRDefault="0063571F" w:rsidP="00B86A59">
      <w:pPr>
        <w:pStyle w:val="Normal2"/>
      </w:pPr>
    </w:p>
    <w:p w14:paraId="1431B9BD" w14:textId="77777777" w:rsidR="0063571F" w:rsidRDefault="0063571F" w:rsidP="00B86A59">
      <w:pPr>
        <w:pStyle w:val="Normal2"/>
      </w:pPr>
    </w:p>
    <w:p w14:paraId="2861051B" w14:textId="77777777" w:rsidR="0063571F" w:rsidRDefault="0063571F" w:rsidP="00B86A59">
      <w:pPr>
        <w:pStyle w:val="Normal2"/>
      </w:pPr>
    </w:p>
    <w:p w14:paraId="01D73379" w14:textId="77777777" w:rsidR="0063571F" w:rsidRDefault="0063571F" w:rsidP="00B86A59">
      <w:pPr>
        <w:pStyle w:val="Normal2"/>
      </w:pPr>
    </w:p>
    <w:p w14:paraId="67E9075E" w14:textId="77777777" w:rsidR="0063571F" w:rsidRDefault="0063571F" w:rsidP="00B86A59">
      <w:pPr>
        <w:pStyle w:val="Normal2"/>
      </w:pPr>
    </w:p>
    <w:p w14:paraId="50AD5E82" w14:textId="77777777" w:rsidR="0063571F" w:rsidRDefault="0063571F" w:rsidP="00B86A59">
      <w:pPr>
        <w:pStyle w:val="Normal2"/>
      </w:pPr>
    </w:p>
    <w:p w14:paraId="3A501417" w14:textId="77777777" w:rsidR="0063571F" w:rsidRDefault="0063571F" w:rsidP="00B86A59">
      <w:pPr>
        <w:pStyle w:val="Normal2"/>
      </w:pPr>
    </w:p>
    <w:p w14:paraId="65CC355A" w14:textId="77777777" w:rsidR="0063571F" w:rsidRDefault="0063571F" w:rsidP="00B86A59">
      <w:pPr>
        <w:pStyle w:val="Normal2"/>
        <w:rPr>
          <w:szCs w:val="28"/>
        </w:rPr>
      </w:pPr>
    </w:p>
    <w:p w14:paraId="00342C2A" w14:textId="77777777" w:rsidR="00E66BB1" w:rsidRDefault="00E66BB1" w:rsidP="00B86A59">
      <w:pPr>
        <w:pStyle w:val="Normal2"/>
        <w:rPr>
          <w:szCs w:val="28"/>
        </w:rPr>
      </w:pPr>
    </w:p>
    <w:p w14:paraId="44B44A48" w14:textId="77777777" w:rsidR="00E66BB1" w:rsidRDefault="00E66BB1" w:rsidP="00B86A59">
      <w:pPr>
        <w:pStyle w:val="Normal2"/>
        <w:rPr>
          <w:szCs w:val="28"/>
        </w:rPr>
      </w:pPr>
    </w:p>
    <w:p w14:paraId="3514B15D" w14:textId="2D157B88" w:rsidR="00E66BB1" w:rsidRDefault="00E66BB1" w:rsidP="00B86A59">
      <w:pPr>
        <w:pStyle w:val="Normal2"/>
        <w:rPr>
          <w:szCs w:val="28"/>
        </w:rPr>
      </w:pPr>
    </w:p>
    <w:p w14:paraId="7073CBDD" w14:textId="2C30D844" w:rsidR="00E66BB1" w:rsidRDefault="00E66BB1" w:rsidP="00B86A59">
      <w:pPr>
        <w:pStyle w:val="Normal2"/>
        <w:rPr>
          <w:szCs w:val="28"/>
        </w:rPr>
      </w:pPr>
      <w:r>
        <w:rPr>
          <w:noProof/>
        </w:rPr>
        <mc:AlternateContent>
          <mc:Choice Requires="wps">
            <w:drawing>
              <wp:anchor distT="0" distB="0" distL="114300" distR="114300" simplePos="0" relativeHeight="251668480" behindDoc="0" locked="0" layoutInCell="1" allowOverlap="1" wp14:anchorId="287BC800" wp14:editId="52516507">
                <wp:simplePos x="0" y="0"/>
                <wp:positionH relativeFrom="margin">
                  <wp:align>center</wp:align>
                </wp:positionH>
                <wp:positionV relativeFrom="paragraph">
                  <wp:posOffset>90805</wp:posOffset>
                </wp:positionV>
                <wp:extent cx="1866900" cy="296648"/>
                <wp:effectExtent l="0" t="0" r="0" b="8255"/>
                <wp:wrapNone/>
                <wp:docPr id="2" name="Text Box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866900" cy="296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169EF" w14:textId="77777777" w:rsidR="00E66BB1" w:rsidRPr="00776ED3" w:rsidRDefault="00E66BB1" w:rsidP="00776ED3">
                            <w:pPr>
                              <w:pStyle w:val="Normal2"/>
                              <w:rPr>
                                <w:i/>
                                <w:iCs/>
                              </w:rPr>
                            </w:pPr>
                            <w:r w:rsidRPr="00776ED3">
                              <w:rPr>
                                <w:i/>
                                <w:iCs/>
                              </w:rPr>
                              <w:t>Hà Nội, Năm 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BC800" id="Text Box 36" o:spid="_x0000_s1030" type="#_x0000_t202" style="position:absolute;left:0;text-align:left;margin-left:0;margin-top:7.15pt;width:147pt;height:23.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" filled="f" stroked="f">
                <o:lock v:ext="edit" aspectratio="t"/>
                <v:textbox inset="0,0,0,0">
                  <w:txbxContent>
                    <w:p w14:paraId="54A169EF" w14:textId="77777777" w:rsidR="00E66BB1" w:rsidRPr="00776ED3" w:rsidRDefault="00E66BB1" w:rsidP="00776ED3">
                      <w:pPr>
                        <w:pStyle w:val="Normal2"/>
                        <w:rPr>
                          <w:i/>
                          <w:iCs/>
                        </w:rPr>
                      </w:pPr>
                      <w:r w:rsidRPr="00776ED3">
                        <w:rPr>
                          <w:i/>
                          <w:iCs/>
                        </w:rPr>
                        <w:t>Hà Nội, Năm 2023</w:t>
                      </w:r>
                    </w:p>
                  </w:txbxContent>
                </v:textbox>
                <w10:wrap anchorx="margin"/>
              </v:shape>
            </w:pict>
          </mc:Fallback>
        </mc:AlternateContent>
      </w:r>
    </w:p>
    <w:p w14:paraId="606E4A69" w14:textId="325E8FC5" w:rsidR="00665BBD" w:rsidRDefault="00665BBD" w:rsidP="00552F9D">
      <w:pPr>
        <w:pStyle w:val="Title"/>
      </w:pPr>
      <w:r>
        <w:lastRenderedPageBreak/>
        <w:t>MỤC LỤC</w:t>
      </w:r>
    </w:p>
    <w:sdt>
      <w:sdtPr>
        <w:rPr>
          <w:rFonts w:ascii="Times New Roman" w:hAnsi="Times New Roman" w:cs="Times New Roman"/>
          <w:sz w:val="24"/>
          <w:szCs w:val="24"/>
        </w:rPr>
        <w:id w:val="230362306"/>
        <w:docPartObj>
          <w:docPartGallery w:val="Table of Contents"/>
          <w:docPartUnique/>
        </w:docPartObj>
      </w:sdtPr>
      <w:sdtEndPr>
        <w:rPr>
          <w:rFonts w:eastAsia="Times New Roman"/>
          <w:b/>
          <w:bCs/>
          <w:noProof/>
          <w:color w:val="auto"/>
          <w:sz w:val="28"/>
        </w:rPr>
      </w:sdtEndPr>
      <w:sdtContent>
        <w:p w14:paraId="5656B9AD" w14:textId="343F64A0" w:rsidR="00552F9D" w:rsidRPr="003E2DFB" w:rsidRDefault="001553C4">
          <w:pPr>
            <w:pStyle w:val="TOCHeading"/>
            <w:rPr>
              <w:rFonts w:ascii="Times New Roman" w:hAnsi="Times New Roman" w:cs="Times New Roman"/>
              <w:color w:val="auto"/>
              <w:sz w:val="24"/>
              <w:szCs w:val="24"/>
            </w:rPr>
          </w:pPr>
          <w:r w:rsidRPr="003E2DFB">
            <w:rPr>
              <w:rFonts w:ascii="Times New Roman" w:hAnsi="Times New Roman" w:cs="Times New Roman"/>
              <w:color w:val="auto"/>
              <w:sz w:val="24"/>
              <w:szCs w:val="24"/>
            </w:rPr>
            <w:t>Mở đầu</w:t>
          </w:r>
        </w:p>
        <w:p w14:paraId="2E6E1097" w14:textId="515CC2FB" w:rsidR="003E2DFB" w:rsidRPr="003E2DFB" w:rsidRDefault="00552F9D">
          <w:pPr>
            <w:pStyle w:val="TOC2"/>
            <w:tabs>
              <w:tab w:val="left" w:pos="880"/>
              <w:tab w:val="right" w:leader="dot" w:pos="9061"/>
            </w:tabs>
            <w:rPr>
              <w:rFonts w:asciiTheme="minorHAnsi" w:eastAsiaTheme="minorEastAsia" w:hAnsiTheme="minorHAnsi" w:cstheme="minorBidi"/>
              <w:noProof/>
              <w:kern w:val="2"/>
              <w:sz w:val="24"/>
              <w14:ligatures w14:val="standardContextual"/>
            </w:rPr>
          </w:pPr>
          <w:r w:rsidRPr="003E2DFB">
            <w:rPr>
              <w:sz w:val="24"/>
            </w:rPr>
            <w:fldChar w:fldCharType="begin"/>
          </w:r>
          <w:r w:rsidRPr="003E2DFB">
            <w:rPr>
              <w:sz w:val="24"/>
            </w:rPr>
            <w:instrText xml:space="preserve"> TOC \o "1-3" \h \z \u </w:instrText>
          </w:r>
          <w:r w:rsidRPr="003E2DFB">
            <w:rPr>
              <w:sz w:val="24"/>
            </w:rPr>
            <w:fldChar w:fldCharType="separate"/>
          </w:r>
          <w:hyperlink w:anchor="_Toc153578107" w:history="1">
            <w:r w:rsidR="003E2DFB" w:rsidRPr="003E2DFB">
              <w:rPr>
                <w:rStyle w:val="Hyperlink"/>
                <w:rFonts w:eastAsiaTheme="majorEastAsia"/>
                <w:noProof/>
                <w:sz w:val="24"/>
              </w:rPr>
              <w:t>1.</w:t>
            </w:r>
            <w:r w:rsidR="003E2DFB" w:rsidRPr="003E2DFB">
              <w:rPr>
                <w:rFonts w:asciiTheme="minorHAnsi" w:eastAsiaTheme="minorEastAsia" w:hAnsiTheme="minorHAnsi" w:cstheme="minorBidi"/>
                <w:noProof/>
                <w:kern w:val="2"/>
                <w:sz w:val="24"/>
                <w14:ligatures w14:val="standardContextual"/>
              </w:rPr>
              <w:tab/>
            </w:r>
            <w:r w:rsidR="003E2DFB" w:rsidRPr="003E2DFB">
              <w:rPr>
                <w:rStyle w:val="Hyperlink"/>
                <w:rFonts w:eastAsiaTheme="majorEastAsia"/>
                <w:noProof/>
                <w:sz w:val="24"/>
              </w:rPr>
              <w:t>Tổng quan tình hình nghiên cứu thuộc lĩnh vực đề tài</w:t>
            </w:r>
            <w:r w:rsidR="003E2DFB" w:rsidRPr="003E2DFB">
              <w:rPr>
                <w:noProof/>
                <w:webHidden/>
                <w:sz w:val="24"/>
              </w:rPr>
              <w:tab/>
            </w:r>
            <w:r w:rsidR="003E2DFB" w:rsidRPr="003E2DFB">
              <w:rPr>
                <w:noProof/>
                <w:webHidden/>
                <w:sz w:val="24"/>
              </w:rPr>
              <w:fldChar w:fldCharType="begin"/>
            </w:r>
            <w:r w:rsidR="003E2DFB" w:rsidRPr="003E2DFB">
              <w:rPr>
                <w:noProof/>
                <w:webHidden/>
                <w:sz w:val="24"/>
              </w:rPr>
              <w:instrText xml:space="preserve"> PAGEREF _Toc153578107 \h </w:instrText>
            </w:r>
            <w:r w:rsidR="003E2DFB" w:rsidRPr="003E2DFB">
              <w:rPr>
                <w:noProof/>
                <w:webHidden/>
                <w:sz w:val="24"/>
              </w:rPr>
            </w:r>
            <w:r w:rsidR="003E2DFB" w:rsidRPr="003E2DFB">
              <w:rPr>
                <w:noProof/>
                <w:webHidden/>
                <w:sz w:val="24"/>
              </w:rPr>
              <w:fldChar w:fldCharType="separate"/>
            </w:r>
            <w:r w:rsidR="003E2DFB" w:rsidRPr="003E2DFB">
              <w:rPr>
                <w:noProof/>
                <w:webHidden/>
                <w:sz w:val="24"/>
              </w:rPr>
              <w:t>5</w:t>
            </w:r>
            <w:r w:rsidR="003E2DFB" w:rsidRPr="003E2DFB">
              <w:rPr>
                <w:noProof/>
                <w:webHidden/>
                <w:sz w:val="24"/>
              </w:rPr>
              <w:fldChar w:fldCharType="end"/>
            </w:r>
          </w:hyperlink>
        </w:p>
        <w:p w14:paraId="4F7F3E8E" w14:textId="16DE7801"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08" w:history="1">
            <w:r w:rsidRPr="003E2DFB">
              <w:rPr>
                <w:rStyle w:val="Hyperlink"/>
                <w:rFonts w:eastAsiaTheme="majorEastAsia"/>
                <w:noProof/>
                <w:sz w:val="24"/>
              </w:rPr>
              <w:t>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Tính cấp thiết, ý nghĩa khoa học và thực tiễn của đề tài</w:t>
            </w:r>
            <w:r w:rsidRPr="003E2DFB">
              <w:rPr>
                <w:noProof/>
                <w:webHidden/>
                <w:sz w:val="24"/>
              </w:rPr>
              <w:tab/>
            </w:r>
            <w:r w:rsidRPr="003E2DFB">
              <w:rPr>
                <w:noProof/>
                <w:webHidden/>
                <w:sz w:val="24"/>
              </w:rPr>
              <w:fldChar w:fldCharType="begin"/>
            </w:r>
            <w:r w:rsidRPr="003E2DFB">
              <w:rPr>
                <w:noProof/>
                <w:webHidden/>
                <w:sz w:val="24"/>
              </w:rPr>
              <w:instrText xml:space="preserve"> PAGEREF _Toc153578108 \h </w:instrText>
            </w:r>
            <w:r w:rsidRPr="003E2DFB">
              <w:rPr>
                <w:noProof/>
                <w:webHidden/>
                <w:sz w:val="24"/>
              </w:rPr>
            </w:r>
            <w:r w:rsidRPr="003E2DFB">
              <w:rPr>
                <w:noProof/>
                <w:webHidden/>
                <w:sz w:val="24"/>
              </w:rPr>
              <w:fldChar w:fldCharType="separate"/>
            </w:r>
            <w:r w:rsidRPr="003E2DFB">
              <w:rPr>
                <w:noProof/>
                <w:webHidden/>
                <w:sz w:val="24"/>
              </w:rPr>
              <w:t>5</w:t>
            </w:r>
            <w:r w:rsidRPr="003E2DFB">
              <w:rPr>
                <w:noProof/>
                <w:webHidden/>
                <w:sz w:val="24"/>
              </w:rPr>
              <w:fldChar w:fldCharType="end"/>
            </w:r>
          </w:hyperlink>
        </w:p>
        <w:p w14:paraId="5F8FB549" w14:textId="79FB571E" w:rsidR="003E2DFB" w:rsidRPr="003E2DFB" w:rsidRDefault="003E2DFB">
          <w:pPr>
            <w:pStyle w:val="TOC1"/>
            <w:tabs>
              <w:tab w:val="left" w:pos="1760"/>
              <w:tab w:val="right" w:leader="dot" w:pos="9061"/>
            </w:tabs>
            <w:rPr>
              <w:rFonts w:asciiTheme="minorHAnsi" w:eastAsiaTheme="minorEastAsia" w:hAnsiTheme="minorHAnsi" w:cstheme="minorBidi"/>
              <w:noProof/>
              <w:kern w:val="2"/>
              <w:sz w:val="24"/>
              <w14:ligatures w14:val="standardContextual"/>
            </w:rPr>
          </w:pPr>
          <w:hyperlink w:anchor="_Toc153578109" w:history="1">
            <w:r w:rsidRPr="003E2DFB">
              <w:rPr>
                <w:rStyle w:val="Hyperlink"/>
                <w:rFonts w:eastAsiaTheme="majorEastAsia"/>
                <w:noProof/>
                <w:sz w:val="24"/>
              </w:rPr>
              <w:t>CHƯƠNG I.</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TỔNG QUAN</w:t>
            </w:r>
            <w:r w:rsidRPr="003E2DFB">
              <w:rPr>
                <w:noProof/>
                <w:webHidden/>
                <w:sz w:val="24"/>
              </w:rPr>
              <w:tab/>
            </w:r>
            <w:r w:rsidRPr="003E2DFB">
              <w:rPr>
                <w:noProof/>
                <w:webHidden/>
                <w:sz w:val="24"/>
              </w:rPr>
              <w:fldChar w:fldCharType="begin"/>
            </w:r>
            <w:r w:rsidRPr="003E2DFB">
              <w:rPr>
                <w:noProof/>
                <w:webHidden/>
                <w:sz w:val="24"/>
              </w:rPr>
              <w:instrText xml:space="preserve"> PAGEREF _Toc153578109 \h </w:instrText>
            </w:r>
            <w:r w:rsidRPr="003E2DFB">
              <w:rPr>
                <w:noProof/>
                <w:webHidden/>
                <w:sz w:val="24"/>
              </w:rPr>
            </w:r>
            <w:r w:rsidRPr="003E2DFB">
              <w:rPr>
                <w:noProof/>
                <w:webHidden/>
                <w:sz w:val="24"/>
              </w:rPr>
              <w:fldChar w:fldCharType="separate"/>
            </w:r>
            <w:r w:rsidRPr="003E2DFB">
              <w:rPr>
                <w:noProof/>
                <w:webHidden/>
                <w:sz w:val="24"/>
              </w:rPr>
              <w:t>6</w:t>
            </w:r>
            <w:r w:rsidRPr="003E2DFB">
              <w:rPr>
                <w:noProof/>
                <w:webHidden/>
                <w:sz w:val="24"/>
              </w:rPr>
              <w:fldChar w:fldCharType="end"/>
            </w:r>
          </w:hyperlink>
        </w:p>
        <w:p w14:paraId="272A9A59" w14:textId="2F7232D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10" w:history="1">
            <w:r w:rsidRPr="003E2DFB">
              <w:rPr>
                <w:rStyle w:val="Hyperlink"/>
                <w:rFonts w:eastAsiaTheme="majorEastAsia"/>
                <w:noProof/>
                <w:sz w:val="24"/>
              </w:rPr>
              <w:t>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hảo sát, đánh giá thực trạng và xác định phương hướng phát triển đề tài.</w:t>
            </w:r>
            <w:r w:rsidRPr="003E2DFB">
              <w:rPr>
                <w:noProof/>
                <w:webHidden/>
                <w:sz w:val="24"/>
              </w:rPr>
              <w:tab/>
            </w:r>
            <w:r w:rsidRPr="003E2DFB">
              <w:rPr>
                <w:noProof/>
                <w:webHidden/>
                <w:sz w:val="24"/>
              </w:rPr>
              <w:fldChar w:fldCharType="begin"/>
            </w:r>
            <w:r w:rsidRPr="003E2DFB">
              <w:rPr>
                <w:noProof/>
                <w:webHidden/>
                <w:sz w:val="24"/>
              </w:rPr>
              <w:instrText xml:space="preserve"> PAGEREF _Toc153578110 \h </w:instrText>
            </w:r>
            <w:r w:rsidRPr="003E2DFB">
              <w:rPr>
                <w:noProof/>
                <w:webHidden/>
                <w:sz w:val="24"/>
              </w:rPr>
            </w:r>
            <w:r w:rsidRPr="003E2DFB">
              <w:rPr>
                <w:noProof/>
                <w:webHidden/>
                <w:sz w:val="24"/>
              </w:rPr>
              <w:fldChar w:fldCharType="separate"/>
            </w:r>
            <w:r w:rsidRPr="003E2DFB">
              <w:rPr>
                <w:noProof/>
                <w:webHidden/>
                <w:sz w:val="24"/>
              </w:rPr>
              <w:t>6</w:t>
            </w:r>
            <w:r w:rsidRPr="003E2DFB">
              <w:rPr>
                <w:noProof/>
                <w:webHidden/>
                <w:sz w:val="24"/>
              </w:rPr>
              <w:fldChar w:fldCharType="end"/>
            </w:r>
          </w:hyperlink>
        </w:p>
        <w:p w14:paraId="2870003B" w14:textId="774C6ED2"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1" w:history="1">
            <w:r w:rsidRPr="003E2DFB">
              <w:rPr>
                <w:rStyle w:val="Hyperlink"/>
                <w:rFonts w:eastAsiaTheme="majorEastAsia"/>
                <w:noProof/>
                <w:sz w:val="24"/>
              </w:rPr>
              <w:t>1.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hảo sát và đánh giá thực trạng</w:t>
            </w:r>
            <w:r w:rsidRPr="003E2DFB">
              <w:rPr>
                <w:noProof/>
                <w:webHidden/>
                <w:sz w:val="24"/>
              </w:rPr>
              <w:tab/>
            </w:r>
            <w:r w:rsidRPr="003E2DFB">
              <w:rPr>
                <w:noProof/>
                <w:webHidden/>
                <w:sz w:val="24"/>
              </w:rPr>
              <w:fldChar w:fldCharType="begin"/>
            </w:r>
            <w:r w:rsidRPr="003E2DFB">
              <w:rPr>
                <w:noProof/>
                <w:webHidden/>
                <w:sz w:val="24"/>
              </w:rPr>
              <w:instrText xml:space="preserve"> PAGEREF _Toc153578111 \h </w:instrText>
            </w:r>
            <w:r w:rsidRPr="003E2DFB">
              <w:rPr>
                <w:noProof/>
                <w:webHidden/>
                <w:sz w:val="24"/>
              </w:rPr>
            </w:r>
            <w:r w:rsidRPr="003E2DFB">
              <w:rPr>
                <w:noProof/>
                <w:webHidden/>
                <w:sz w:val="24"/>
              </w:rPr>
              <w:fldChar w:fldCharType="separate"/>
            </w:r>
            <w:r w:rsidRPr="003E2DFB">
              <w:rPr>
                <w:noProof/>
                <w:webHidden/>
                <w:sz w:val="24"/>
              </w:rPr>
              <w:t>6</w:t>
            </w:r>
            <w:r w:rsidRPr="003E2DFB">
              <w:rPr>
                <w:noProof/>
                <w:webHidden/>
                <w:sz w:val="24"/>
              </w:rPr>
              <w:fldChar w:fldCharType="end"/>
            </w:r>
          </w:hyperlink>
        </w:p>
        <w:p w14:paraId="6BC59E3D" w14:textId="4CC630B5"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2" w:history="1">
            <w:r w:rsidRPr="003E2DFB">
              <w:rPr>
                <w:rStyle w:val="Hyperlink"/>
                <w:rFonts w:eastAsiaTheme="majorEastAsia"/>
                <w:noProof/>
                <w:sz w:val="24"/>
              </w:rPr>
              <w:t>1.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Hướng phát triển đề tài</w:t>
            </w:r>
            <w:r w:rsidRPr="003E2DFB">
              <w:rPr>
                <w:noProof/>
                <w:webHidden/>
                <w:sz w:val="24"/>
              </w:rPr>
              <w:tab/>
            </w:r>
            <w:r w:rsidRPr="003E2DFB">
              <w:rPr>
                <w:noProof/>
                <w:webHidden/>
                <w:sz w:val="24"/>
              </w:rPr>
              <w:fldChar w:fldCharType="begin"/>
            </w:r>
            <w:r w:rsidRPr="003E2DFB">
              <w:rPr>
                <w:noProof/>
                <w:webHidden/>
                <w:sz w:val="24"/>
              </w:rPr>
              <w:instrText xml:space="preserve"> PAGEREF _Toc153578112 \h </w:instrText>
            </w:r>
            <w:r w:rsidRPr="003E2DFB">
              <w:rPr>
                <w:noProof/>
                <w:webHidden/>
                <w:sz w:val="24"/>
              </w:rPr>
            </w:r>
            <w:r w:rsidRPr="003E2DFB">
              <w:rPr>
                <w:noProof/>
                <w:webHidden/>
                <w:sz w:val="24"/>
              </w:rPr>
              <w:fldChar w:fldCharType="separate"/>
            </w:r>
            <w:r w:rsidRPr="003E2DFB">
              <w:rPr>
                <w:noProof/>
                <w:webHidden/>
                <w:sz w:val="24"/>
              </w:rPr>
              <w:t>6</w:t>
            </w:r>
            <w:r w:rsidRPr="003E2DFB">
              <w:rPr>
                <w:noProof/>
                <w:webHidden/>
                <w:sz w:val="24"/>
              </w:rPr>
              <w:fldChar w:fldCharType="end"/>
            </w:r>
          </w:hyperlink>
        </w:p>
        <w:p w14:paraId="17547CF4" w14:textId="6AE7FA0E"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3" w:history="1">
            <w:r w:rsidRPr="003E2DFB">
              <w:rPr>
                <w:rStyle w:val="Hyperlink"/>
                <w:rFonts w:eastAsiaTheme="majorEastAsia"/>
                <w:noProof/>
                <w:sz w:val="24"/>
              </w:rPr>
              <w:t>1.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Ứng dụng ShopeeFood</w:t>
            </w:r>
            <w:r w:rsidRPr="003E2DFB">
              <w:rPr>
                <w:noProof/>
                <w:webHidden/>
                <w:sz w:val="24"/>
              </w:rPr>
              <w:tab/>
            </w:r>
            <w:r w:rsidRPr="003E2DFB">
              <w:rPr>
                <w:noProof/>
                <w:webHidden/>
                <w:sz w:val="24"/>
              </w:rPr>
              <w:fldChar w:fldCharType="begin"/>
            </w:r>
            <w:r w:rsidRPr="003E2DFB">
              <w:rPr>
                <w:noProof/>
                <w:webHidden/>
                <w:sz w:val="24"/>
              </w:rPr>
              <w:instrText xml:space="preserve"> PAGEREF _Toc153578113 \h </w:instrText>
            </w:r>
            <w:r w:rsidRPr="003E2DFB">
              <w:rPr>
                <w:noProof/>
                <w:webHidden/>
                <w:sz w:val="24"/>
              </w:rPr>
            </w:r>
            <w:r w:rsidRPr="003E2DFB">
              <w:rPr>
                <w:noProof/>
                <w:webHidden/>
                <w:sz w:val="24"/>
              </w:rPr>
              <w:fldChar w:fldCharType="separate"/>
            </w:r>
            <w:r w:rsidRPr="003E2DFB">
              <w:rPr>
                <w:noProof/>
                <w:webHidden/>
                <w:sz w:val="24"/>
              </w:rPr>
              <w:t>7</w:t>
            </w:r>
            <w:r w:rsidRPr="003E2DFB">
              <w:rPr>
                <w:noProof/>
                <w:webHidden/>
                <w:sz w:val="24"/>
              </w:rPr>
              <w:fldChar w:fldCharType="end"/>
            </w:r>
          </w:hyperlink>
        </w:p>
        <w:p w14:paraId="1F4A5A9C" w14:textId="02D5D6E0"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4" w:history="1">
            <w:r w:rsidRPr="003E2DFB">
              <w:rPr>
                <w:rStyle w:val="Hyperlink"/>
                <w:rFonts w:eastAsiaTheme="majorEastAsia"/>
                <w:noProof/>
                <w:sz w:val="24"/>
              </w:rPr>
              <w:t>1.4.</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Ứng dụng Grab</w:t>
            </w:r>
            <w:r w:rsidRPr="003E2DFB">
              <w:rPr>
                <w:noProof/>
                <w:webHidden/>
                <w:sz w:val="24"/>
              </w:rPr>
              <w:tab/>
            </w:r>
            <w:r w:rsidRPr="003E2DFB">
              <w:rPr>
                <w:noProof/>
                <w:webHidden/>
                <w:sz w:val="24"/>
              </w:rPr>
              <w:fldChar w:fldCharType="begin"/>
            </w:r>
            <w:r w:rsidRPr="003E2DFB">
              <w:rPr>
                <w:noProof/>
                <w:webHidden/>
                <w:sz w:val="24"/>
              </w:rPr>
              <w:instrText xml:space="preserve"> PAGEREF _Toc153578114 \h </w:instrText>
            </w:r>
            <w:r w:rsidRPr="003E2DFB">
              <w:rPr>
                <w:noProof/>
                <w:webHidden/>
                <w:sz w:val="24"/>
              </w:rPr>
            </w:r>
            <w:r w:rsidRPr="003E2DFB">
              <w:rPr>
                <w:noProof/>
                <w:webHidden/>
                <w:sz w:val="24"/>
              </w:rPr>
              <w:fldChar w:fldCharType="separate"/>
            </w:r>
            <w:r w:rsidRPr="003E2DFB">
              <w:rPr>
                <w:noProof/>
                <w:webHidden/>
                <w:sz w:val="24"/>
              </w:rPr>
              <w:t>8</w:t>
            </w:r>
            <w:r w:rsidRPr="003E2DFB">
              <w:rPr>
                <w:noProof/>
                <w:webHidden/>
                <w:sz w:val="24"/>
              </w:rPr>
              <w:fldChar w:fldCharType="end"/>
            </w:r>
          </w:hyperlink>
        </w:p>
        <w:p w14:paraId="0282CE78" w14:textId="0943F5E6" w:rsidR="003E2DFB" w:rsidRPr="003E2DFB" w:rsidRDefault="003E2DFB">
          <w:pPr>
            <w:pStyle w:val="TOC1"/>
            <w:tabs>
              <w:tab w:val="left" w:pos="1760"/>
              <w:tab w:val="right" w:leader="dot" w:pos="9061"/>
            </w:tabs>
            <w:rPr>
              <w:rFonts w:asciiTheme="minorHAnsi" w:eastAsiaTheme="minorEastAsia" w:hAnsiTheme="minorHAnsi" w:cstheme="minorBidi"/>
              <w:noProof/>
              <w:kern w:val="2"/>
              <w:sz w:val="24"/>
              <w14:ligatures w14:val="standardContextual"/>
            </w:rPr>
          </w:pPr>
          <w:hyperlink w:anchor="_Toc153578115" w:history="1">
            <w:r w:rsidRPr="003E2DFB">
              <w:rPr>
                <w:rStyle w:val="Hyperlink"/>
                <w:rFonts w:eastAsiaTheme="majorEastAsia"/>
                <w:noProof/>
                <w:sz w:val="24"/>
              </w:rPr>
              <w:t>CHƯƠNG II.</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CƠ SỞ LÝ THUYẾT</w:t>
            </w:r>
            <w:r w:rsidRPr="003E2DFB">
              <w:rPr>
                <w:noProof/>
                <w:webHidden/>
                <w:sz w:val="24"/>
              </w:rPr>
              <w:tab/>
            </w:r>
            <w:r w:rsidRPr="003E2DFB">
              <w:rPr>
                <w:noProof/>
                <w:webHidden/>
                <w:sz w:val="24"/>
              </w:rPr>
              <w:fldChar w:fldCharType="begin"/>
            </w:r>
            <w:r w:rsidRPr="003E2DFB">
              <w:rPr>
                <w:noProof/>
                <w:webHidden/>
                <w:sz w:val="24"/>
              </w:rPr>
              <w:instrText xml:space="preserve"> PAGEREF _Toc153578115 \h </w:instrText>
            </w:r>
            <w:r w:rsidRPr="003E2DFB">
              <w:rPr>
                <w:noProof/>
                <w:webHidden/>
                <w:sz w:val="24"/>
              </w:rPr>
            </w:r>
            <w:r w:rsidRPr="003E2DFB">
              <w:rPr>
                <w:noProof/>
                <w:webHidden/>
                <w:sz w:val="24"/>
              </w:rPr>
              <w:fldChar w:fldCharType="separate"/>
            </w:r>
            <w:r w:rsidRPr="003E2DFB">
              <w:rPr>
                <w:noProof/>
                <w:webHidden/>
                <w:sz w:val="24"/>
              </w:rPr>
              <w:t>9</w:t>
            </w:r>
            <w:r w:rsidRPr="003E2DFB">
              <w:rPr>
                <w:noProof/>
                <w:webHidden/>
                <w:sz w:val="24"/>
              </w:rPr>
              <w:fldChar w:fldCharType="end"/>
            </w:r>
          </w:hyperlink>
        </w:p>
        <w:p w14:paraId="6F37831E" w14:textId="5B13FB8E"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16" w:history="1">
            <w:r w:rsidRPr="003E2DFB">
              <w:rPr>
                <w:rStyle w:val="Hyperlink"/>
                <w:rFonts w:eastAsiaTheme="majorEastAsia"/>
                <w:noProof/>
                <w:sz w:val="24"/>
              </w:rPr>
              <w:t>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Giới thiệu về Mobile</w:t>
            </w:r>
            <w:r w:rsidRPr="003E2DFB">
              <w:rPr>
                <w:noProof/>
                <w:webHidden/>
                <w:sz w:val="24"/>
              </w:rPr>
              <w:tab/>
            </w:r>
            <w:r w:rsidRPr="003E2DFB">
              <w:rPr>
                <w:noProof/>
                <w:webHidden/>
                <w:sz w:val="24"/>
              </w:rPr>
              <w:fldChar w:fldCharType="begin"/>
            </w:r>
            <w:r w:rsidRPr="003E2DFB">
              <w:rPr>
                <w:noProof/>
                <w:webHidden/>
                <w:sz w:val="24"/>
              </w:rPr>
              <w:instrText xml:space="preserve"> PAGEREF _Toc153578116 \h </w:instrText>
            </w:r>
            <w:r w:rsidRPr="003E2DFB">
              <w:rPr>
                <w:noProof/>
                <w:webHidden/>
                <w:sz w:val="24"/>
              </w:rPr>
            </w:r>
            <w:r w:rsidRPr="003E2DFB">
              <w:rPr>
                <w:noProof/>
                <w:webHidden/>
                <w:sz w:val="24"/>
              </w:rPr>
              <w:fldChar w:fldCharType="separate"/>
            </w:r>
            <w:r w:rsidRPr="003E2DFB">
              <w:rPr>
                <w:noProof/>
                <w:webHidden/>
                <w:sz w:val="24"/>
              </w:rPr>
              <w:t>9</w:t>
            </w:r>
            <w:r w:rsidRPr="003E2DFB">
              <w:rPr>
                <w:noProof/>
                <w:webHidden/>
                <w:sz w:val="24"/>
              </w:rPr>
              <w:fldChar w:fldCharType="end"/>
            </w:r>
          </w:hyperlink>
        </w:p>
        <w:p w14:paraId="3FAE1893" w14:textId="6ED86471"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7" w:history="1">
            <w:r w:rsidRPr="003E2DFB">
              <w:rPr>
                <w:rStyle w:val="Hyperlink"/>
                <w:rFonts w:eastAsiaTheme="majorEastAsia"/>
                <w:noProof/>
                <w:sz w:val="24"/>
              </w:rPr>
              <w:t>1.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hái niệm</w:t>
            </w:r>
            <w:r w:rsidRPr="003E2DFB">
              <w:rPr>
                <w:noProof/>
                <w:webHidden/>
                <w:sz w:val="24"/>
              </w:rPr>
              <w:tab/>
            </w:r>
            <w:r w:rsidRPr="003E2DFB">
              <w:rPr>
                <w:noProof/>
                <w:webHidden/>
                <w:sz w:val="24"/>
              </w:rPr>
              <w:fldChar w:fldCharType="begin"/>
            </w:r>
            <w:r w:rsidRPr="003E2DFB">
              <w:rPr>
                <w:noProof/>
                <w:webHidden/>
                <w:sz w:val="24"/>
              </w:rPr>
              <w:instrText xml:space="preserve"> PAGEREF _Toc153578117 \h </w:instrText>
            </w:r>
            <w:r w:rsidRPr="003E2DFB">
              <w:rPr>
                <w:noProof/>
                <w:webHidden/>
                <w:sz w:val="24"/>
              </w:rPr>
            </w:r>
            <w:r w:rsidRPr="003E2DFB">
              <w:rPr>
                <w:noProof/>
                <w:webHidden/>
                <w:sz w:val="24"/>
              </w:rPr>
              <w:fldChar w:fldCharType="separate"/>
            </w:r>
            <w:r w:rsidRPr="003E2DFB">
              <w:rPr>
                <w:noProof/>
                <w:webHidden/>
                <w:sz w:val="24"/>
              </w:rPr>
              <w:t>9</w:t>
            </w:r>
            <w:r w:rsidRPr="003E2DFB">
              <w:rPr>
                <w:noProof/>
                <w:webHidden/>
                <w:sz w:val="24"/>
              </w:rPr>
              <w:fldChar w:fldCharType="end"/>
            </w:r>
          </w:hyperlink>
        </w:p>
        <w:p w14:paraId="14F1A7EE" w14:textId="21066FBB"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8" w:history="1">
            <w:r w:rsidRPr="003E2DFB">
              <w:rPr>
                <w:rStyle w:val="Hyperlink"/>
                <w:rFonts w:eastAsiaTheme="majorEastAsia"/>
                <w:noProof/>
                <w:sz w:val="24"/>
              </w:rPr>
              <w:t>1.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Ưu điểm và nhược điểm</w:t>
            </w:r>
            <w:r w:rsidRPr="003E2DFB">
              <w:rPr>
                <w:noProof/>
                <w:webHidden/>
                <w:sz w:val="24"/>
              </w:rPr>
              <w:tab/>
            </w:r>
            <w:r w:rsidRPr="003E2DFB">
              <w:rPr>
                <w:noProof/>
                <w:webHidden/>
                <w:sz w:val="24"/>
              </w:rPr>
              <w:fldChar w:fldCharType="begin"/>
            </w:r>
            <w:r w:rsidRPr="003E2DFB">
              <w:rPr>
                <w:noProof/>
                <w:webHidden/>
                <w:sz w:val="24"/>
              </w:rPr>
              <w:instrText xml:space="preserve"> PAGEREF _Toc153578118 \h </w:instrText>
            </w:r>
            <w:r w:rsidRPr="003E2DFB">
              <w:rPr>
                <w:noProof/>
                <w:webHidden/>
                <w:sz w:val="24"/>
              </w:rPr>
            </w:r>
            <w:r w:rsidRPr="003E2DFB">
              <w:rPr>
                <w:noProof/>
                <w:webHidden/>
                <w:sz w:val="24"/>
              </w:rPr>
              <w:fldChar w:fldCharType="separate"/>
            </w:r>
            <w:r w:rsidRPr="003E2DFB">
              <w:rPr>
                <w:noProof/>
                <w:webHidden/>
                <w:sz w:val="24"/>
              </w:rPr>
              <w:t>9</w:t>
            </w:r>
            <w:r w:rsidRPr="003E2DFB">
              <w:rPr>
                <w:noProof/>
                <w:webHidden/>
                <w:sz w:val="24"/>
              </w:rPr>
              <w:fldChar w:fldCharType="end"/>
            </w:r>
          </w:hyperlink>
        </w:p>
        <w:p w14:paraId="15C417DA" w14:textId="58804A7D"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19" w:history="1">
            <w:r w:rsidRPr="003E2DFB">
              <w:rPr>
                <w:rStyle w:val="Hyperlink"/>
                <w:rFonts w:eastAsiaTheme="majorEastAsia"/>
                <w:noProof/>
                <w:sz w:val="24"/>
              </w:rPr>
              <w:t>1.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Tầm quan trọng của mobile app đối với doanh nghiệp</w:t>
            </w:r>
            <w:r w:rsidRPr="003E2DFB">
              <w:rPr>
                <w:noProof/>
                <w:webHidden/>
                <w:sz w:val="24"/>
              </w:rPr>
              <w:tab/>
            </w:r>
            <w:r w:rsidRPr="003E2DFB">
              <w:rPr>
                <w:noProof/>
                <w:webHidden/>
                <w:sz w:val="24"/>
              </w:rPr>
              <w:fldChar w:fldCharType="begin"/>
            </w:r>
            <w:r w:rsidRPr="003E2DFB">
              <w:rPr>
                <w:noProof/>
                <w:webHidden/>
                <w:sz w:val="24"/>
              </w:rPr>
              <w:instrText xml:space="preserve"> PAGEREF _Toc153578119 \h </w:instrText>
            </w:r>
            <w:r w:rsidRPr="003E2DFB">
              <w:rPr>
                <w:noProof/>
                <w:webHidden/>
                <w:sz w:val="24"/>
              </w:rPr>
            </w:r>
            <w:r w:rsidRPr="003E2DFB">
              <w:rPr>
                <w:noProof/>
                <w:webHidden/>
                <w:sz w:val="24"/>
              </w:rPr>
              <w:fldChar w:fldCharType="separate"/>
            </w:r>
            <w:r w:rsidRPr="003E2DFB">
              <w:rPr>
                <w:noProof/>
                <w:webHidden/>
                <w:sz w:val="24"/>
              </w:rPr>
              <w:t>10</w:t>
            </w:r>
            <w:r w:rsidRPr="003E2DFB">
              <w:rPr>
                <w:noProof/>
                <w:webHidden/>
                <w:sz w:val="24"/>
              </w:rPr>
              <w:fldChar w:fldCharType="end"/>
            </w:r>
          </w:hyperlink>
        </w:p>
        <w:p w14:paraId="1ED3B720" w14:textId="1D62B3F1"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0" w:history="1">
            <w:r w:rsidRPr="003E2DFB">
              <w:rPr>
                <w:rStyle w:val="Hyperlink"/>
                <w:rFonts w:eastAsiaTheme="majorEastAsia"/>
                <w:noProof/>
                <w:sz w:val="24"/>
              </w:rPr>
              <w:t>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UI Framework Flutter</w:t>
            </w:r>
            <w:r w:rsidRPr="003E2DFB">
              <w:rPr>
                <w:noProof/>
                <w:webHidden/>
                <w:sz w:val="24"/>
              </w:rPr>
              <w:tab/>
            </w:r>
            <w:r w:rsidRPr="003E2DFB">
              <w:rPr>
                <w:noProof/>
                <w:webHidden/>
                <w:sz w:val="24"/>
              </w:rPr>
              <w:fldChar w:fldCharType="begin"/>
            </w:r>
            <w:r w:rsidRPr="003E2DFB">
              <w:rPr>
                <w:noProof/>
                <w:webHidden/>
                <w:sz w:val="24"/>
              </w:rPr>
              <w:instrText xml:space="preserve"> PAGEREF _Toc153578120 \h </w:instrText>
            </w:r>
            <w:r w:rsidRPr="003E2DFB">
              <w:rPr>
                <w:noProof/>
                <w:webHidden/>
                <w:sz w:val="24"/>
              </w:rPr>
            </w:r>
            <w:r w:rsidRPr="003E2DFB">
              <w:rPr>
                <w:noProof/>
                <w:webHidden/>
                <w:sz w:val="24"/>
              </w:rPr>
              <w:fldChar w:fldCharType="separate"/>
            </w:r>
            <w:r w:rsidRPr="003E2DFB">
              <w:rPr>
                <w:noProof/>
                <w:webHidden/>
                <w:sz w:val="24"/>
              </w:rPr>
              <w:t>11</w:t>
            </w:r>
            <w:r w:rsidRPr="003E2DFB">
              <w:rPr>
                <w:noProof/>
                <w:webHidden/>
                <w:sz w:val="24"/>
              </w:rPr>
              <w:fldChar w:fldCharType="end"/>
            </w:r>
          </w:hyperlink>
        </w:p>
        <w:p w14:paraId="3B25118E" w14:textId="57589575"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1" w:history="1">
            <w:r w:rsidRPr="003E2DFB">
              <w:rPr>
                <w:rStyle w:val="Hyperlink"/>
                <w:rFonts w:eastAsiaTheme="majorEastAsia"/>
                <w:noProof/>
                <w:sz w:val="24"/>
              </w:rPr>
              <w:t>2.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hái niệm</w:t>
            </w:r>
            <w:r w:rsidRPr="003E2DFB">
              <w:rPr>
                <w:noProof/>
                <w:webHidden/>
                <w:sz w:val="24"/>
              </w:rPr>
              <w:tab/>
            </w:r>
            <w:r w:rsidRPr="003E2DFB">
              <w:rPr>
                <w:noProof/>
                <w:webHidden/>
                <w:sz w:val="24"/>
              </w:rPr>
              <w:fldChar w:fldCharType="begin"/>
            </w:r>
            <w:r w:rsidRPr="003E2DFB">
              <w:rPr>
                <w:noProof/>
                <w:webHidden/>
                <w:sz w:val="24"/>
              </w:rPr>
              <w:instrText xml:space="preserve"> PAGEREF _Toc153578121 \h </w:instrText>
            </w:r>
            <w:r w:rsidRPr="003E2DFB">
              <w:rPr>
                <w:noProof/>
                <w:webHidden/>
                <w:sz w:val="24"/>
              </w:rPr>
            </w:r>
            <w:r w:rsidRPr="003E2DFB">
              <w:rPr>
                <w:noProof/>
                <w:webHidden/>
                <w:sz w:val="24"/>
              </w:rPr>
              <w:fldChar w:fldCharType="separate"/>
            </w:r>
            <w:r w:rsidRPr="003E2DFB">
              <w:rPr>
                <w:noProof/>
                <w:webHidden/>
                <w:sz w:val="24"/>
              </w:rPr>
              <w:t>11</w:t>
            </w:r>
            <w:r w:rsidRPr="003E2DFB">
              <w:rPr>
                <w:noProof/>
                <w:webHidden/>
                <w:sz w:val="24"/>
              </w:rPr>
              <w:fldChar w:fldCharType="end"/>
            </w:r>
          </w:hyperlink>
        </w:p>
        <w:p w14:paraId="181F40A4" w14:textId="413807E9"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2" w:history="1">
            <w:r w:rsidRPr="003E2DFB">
              <w:rPr>
                <w:rStyle w:val="Hyperlink"/>
                <w:rFonts w:eastAsiaTheme="majorEastAsia"/>
                <w:noProof/>
                <w:sz w:val="24"/>
              </w:rPr>
              <w:t>2.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Đặc điểm</w:t>
            </w:r>
            <w:r w:rsidRPr="003E2DFB">
              <w:rPr>
                <w:noProof/>
                <w:webHidden/>
                <w:sz w:val="24"/>
              </w:rPr>
              <w:tab/>
            </w:r>
            <w:r w:rsidRPr="003E2DFB">
              <w:rPr>
                <w:noProof/>
                <w:webHidden/>
                <w:sz w:val="24"/>
              </w:rPr>
              <w:fldChar w:fldCharType="begin"/>
            </w:r>
            <w:r w:rsidRPr="003E2DFB">
              <w:rPr>
                <w:noProof/>
                <w:webHidden/>
                <w:sz w:val="24"/>
              </w:rPr>
              <w:instrText xml:space="preserve"> PAGEREF _Toc153578122 \h </w:instrText>
            </w:r>
            <w:r w:rsidRPr="003E2DFB">
              <w:rPr>
                <w:noProof/>
                <w:webHidden/>
                <w:sz w:val="24"/>
              </w:rPr>
            </w:r>
            <w:r w:rsidRPr="003E2DFB">
              <w:rPr>
                <w:noProof/>
                <w:webHidden/>
                <w:sz w:val="24"/>
              </w:rPr>
              <w:fldChar w:fldCharType="separate"/>
            </w:r>
            <w:r w:rsidRPr="003E2DFB">
              <w:rPr>
                <w:noProof/>
                <w:webHidden/>
                <w:sz w:val="24"/>
              </w:rPr>
              <w:t>11</w:t>
            </w:r>
            <w:r w:rsidRPr="003E2DFB">
              <w:rPr>
                <w:noProof/>
                <w:webHidden/>
                <w:sz w:val="24"/>
              </w:rPr>
              <w:fldChar w:fldCharType="end"/>
            </w:r>
          </w:hyperlink>
        </w:p>
        <w:p w14:paraId="01FF9512" w14:textId="63703A4D"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3" w:history="1">
            <w:r w:rsidRPr="003E2DFB">
              <w:rPr>
                <w:rStyle w:val="Hyperlink"/>
                <w:rFonts w:eastAsiaTheme="majorEastAsia"/>
                <w:noProof/>
                <w:sz w:val="24"/>
              </w:rPr>
              <w:t>2.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Ưu điểm và nhược điểm</w:t>
            </w:r>
            <w:r w:rsidRPr="003E2DFB">
              <w:rPr>
                <w:noProof/>
                <w:webHidden/>
                <w:sz w:val="24"/>
              </w:rPr>
              <w:tab/>
            </w:r>
            <w:r w:rsidRPr="003E2DFB">
              <w:rPr>
                <w:noProof/>
                <w:webHidden/>
                <w:sz w:val="24"/>
              </w:rPr>
              <w:fldChar w:fldCharType="begin"/>
            </w:r>
            <w:r w:rsidRPr="003E2DFB">
              <w:rPr>
                <w:noProof/>
                <w:webHidden/>
                <w:sz w:val="24"/>
              </w:rPr>
              <w:instrText xml:space="preserve"> PAGEREF _Toc153578123 \h </w:instrText>
            </w:r>
            <w:r w:rsidRPr="003E2DFB">
              <w:rPr>
                <w:noProof/>
                <w:webHidden/>
                <w:sz w:val="24"/>
              </w:rPr>
            </w:r>
            <w:r w:rsidRPr="003E2DFB">
              <w:rPr>
                <w:noProof/>
                <w:webHidden/>
                <w:sz w:val="24"/>
              </w:rPr>
              <w:fldChar w:fldCharType="separate"/>
            </w:r>
            <w:r w:rsidRPr="003E2DFB">
              <w:rPr>
                <w:noProof/>
                <w:webHidden/>
                <w:sz w:val="24"/>
              </w:rPr>
              <w:t>12</w:t>
            </w:r>
            <w:r w:rsidRPr="003E2DFB">
              <w:rPr>
                <w:noProof/>
                <w:webHidden/>
                <w:sz w:val="24"/>
              </w:rPr>
              <w:fldChar w:fldCharType="end"/>
            </w:r>
          </w:hyperlink>
        </w:p>
        <w:p w14:paraId="45067D93" w14:textId="0007758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4" w:history="1">
            <w:r w:rsidRPr="003E2DFB">
              <w:rPr>
                <w:rStyle w:val="Hyperlink"/>
                <w:rFonts w:eastAsiaTheme="majorEastAsia"/>
                <w:noProof/>
                <w:sz w:val="24"/>
              </w:rPr>
              <w:t>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Ngôn ngữ Dart</w:t>
            </w:r>
            <w:r w:rsidRPr="003E2DFB">
              <w:rPr>
                <w:noProof/>
                <w:webHidden/>
                <w:sz w:val="24"/>
              </w:rPr>
              <w:tab/>
            </w:r>
            <w:r w:rsidRPr="003E2DFB">
              <w:rPr>
                <w:noProof/>
                <w:webHidden/>
                <w:sz w:val="24"/>
              </w:rPr>
              <w:fldChar w:fldCharType="begin"/>
            </w:r>
            <w:r w:rsidRPr="003E2DFB">
              <w:rPr>
                <w:noProof/>
                <w:webHidden/>
                <w:sz w:val="24"/>
              </w:rPr>
              <w:instrText xml:space="preserve"> PAGEREF _Toc153578124 \h </w:instrText>
            </w:r>
            <w:r w:rsidRPr="003E2DFB">
              <w:rPr>
                <w:noProof/>
                <w:webHidden/>
                <w:sz w:val="24"/>
              </w:rPr>
            </w:r>
            <w:r w:rsidRPr="003E2DFB">
              <w:rPr>
                <w:noProof/>
                <w:webHidden/>
                <w:sz w:val="24"/>
              </w:rPr>
              <w:fldChar w:fldCharType="separate"/>
            </w:r>
            <w:r w:rsidRPr="003E2DFB">
              <w:rPr>
                <w:noProof/>
                <w:webHidden/>
                <w:sz w:val="24"/>
              </w:rPr>
              <w:t>13</w:t>
            </w:r>
            <w:r w:rsidRPr="003E2DFB">
              <w:rPr>
                <w:noProof/>
                <w:webHidden/>
                <w:sz w:val="24"/>
              </w:rPr>
              <w:fldChar w:fldCharType="end"/>
            </w:r>
          </w:hyperlink>
        </w:p>
        <w:p w14:paraId="250C466D" w14:textId="3CEC07B4"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5" w:history="1">
            <w:r w:rsidRPr="003E2DFB">
              <w:rPr>
                <w:rStyle w:val="Hyperlink"/>
                <w:rFonts w:eastAsiaTheme="majorEastAsia"/>
                <w:noProof/>
                <w:sz w:val="24"/>
              </w:rPr>
              <w:t>3.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hái niệm</w:t>
            </w:r>
            <w:r w:rsidRPr="003E2DFB">
              <w:rPr>
                <w:noProof/>
                <w:webHidden/>
                <w:sz w:val="24"/>
              </w:rPr>
              <w:tab/>
            </w:r>
            <w:r w:rsidRPr="003E2DFB">
              <w:rPr>
                <w:noProof/>
                <w:webHidden/>
                <w:sz w:val="24"/>
              </w:rPr>
              <w:fldChar w:fldCharType="begin"/>
            </w:r>
            <w:r w:rsidRPr="003E2DFB">
              <w:rPr>
                <w:noProof/>
                <w:webHidden/>
                <w:sz w:val="24"/>
              </w:rPr>
              <w:instrText xml:space="preserve"> PAGEREF _Toc153578125 \h </w:instrText>
            </w:r>
            <w:r w:rsidRPr="003E2DFB">
              <w:rPr>
                <w:noProof/>
                <w:webHidden/>
                <w:sz w:val="24"/>
              </w:rPr>
            </w:r>
            <w:r w:rsidRPr="003E2DFB">
              <w:rPr>
                <w:noProof/>
                <w:webHidden/>
                <w:sz w:val="24"/>
              </w:rPr>
              <w:fldChar w:fldCharType="separate"/>
            </w:r>
            <w:r w:rsidRPr="003E2DFB">
              <w:rPr>
                <w:noProof/>
                <w:webHidden/>
                <w:sz w:val="24"/>
              </w:rPr>
              <w:t>13</w:t>
            </w:r>
            <w:r w:rsidRPr="003E2DFB">
              <w:rPr>
                <w:noProof/>
                <w:webHidden/>
                <w:sz w:val="24"/>
              </w:rPr>
              <w:fldChar w:fldCharType="end"/>
            </w:r>
          </w:hyperlink>
        </w:p>
        <w:p w14:paraId="62F67BCB" w14:textId="7CB3033B"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6" w:history="1">
            <w:r w:rsidRPr="003E2DFB">
              <w:rPr>
                <w:rStyle w:val="Hyperlink"/>
                <w:rFonts w:eastAsiaTheme="majorEastAsia"/>
                <w:noProof/>
                <w:sz w:val="24"/>
              </w:rPr>
              <w:t>3.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Ưu điểm và nhược điểm</w:t>
            </w:r>
            <w:r w:rsidRPr="003E2DFB">
              <w:rPr>
                <w:noProof/>
                <w:webHidden/>
                <w:sz w:val="24"/>
              </w:rPr>
              <w:tab/>
            </w:r>
            <w:r w:rsidRPr="003E2DFB">
              <w:rPr>
                <w:noProof/>
                <w:webHidden/>
                <w:sz w:val="24"/>
              </w:rPr>
              <w:fldChar w:fldCharType="begin"/>
            </w:r>
            <w:r w:rsidRPr="003E2DFB">
              <w:rPr>
                <w:noProof/>
                <w:webHidden/>
                <w:sz w:val="24"/>
              </w:rPr>
              <w:instrText xml:space="preserve"> PAGEREF _Toc153578126 \h </w:instrText>
            </w:r>
            <w:r w:rsidRPr="003E2DFB">
              <w:rPr>
                <w:noProof/>
                <w:webHidden/>
                <w:sz w:val="24"/>
              </w:rPr>
            </w:r>
            <w:r w:rsidRPr="003E2DFB">
              <w:rPr>
                <w:noProof/>
                <w:webHidden/>
                <w:sz w:val="24"/>
              </w:rPr>
              <w:fldChar w:fldCharType="separate"/>
            </w:r>
            <w:r w:rsidRPr="003E2DFB">
              <w:rPr>
                <w:noProof/>
                <w:webHidden/>
                <w:sz w:val="24"/>
              </w:rPr>
              <w:t>13</w:t>
            </w:r>
            <w:r w:rsidRPr="003E2DFB">
              <w:rPr>
                <w:noProof/>
                <w:webHidden/>
                <w:sz w:val="24"/>
              </w:rPr>
              <w:fldChar w:fldCharType="end"/>
            </w:r>
          </w:hyperlink>
        </w:p>
        <w:p w14:paraId="24F7FD6E" w14:textId="59F7B3C5"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27" w:history="1">
            <w:r w:rsidRPr="003E2DFB">
              <w:rPr>
                <w:rStyle w:val="Hyperlink"/>
                <w:rFonts w:eastAsiaTheme="majorEastAsia"/>
                <w:noProof/>
                <w:sz w:val="24"/>
              </w:rPr>
              <w:t>3.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Nhược điểm</w:t>
            </w:r>
            <w:r w:rsidRPr="003E2DFB">
              <w:rPr>
                <w:noProof/>
                <w:webHidden/>
                <w:sz w:val="24"/>
              </w:rPr>
              <w:tab/>
            </w:r>
            <w:r w:rsidRPr="003E2DFB">
              <w:rPr>
                <w:noProof/>
                <w:webHidden/>
                <w:sz w:val="24"/>
              </w:rPr>
              <w:fldChar w:fldCharType="begin"/>
            </w:r>
            <w:r w:rsidRPr="003E2DFB">
              <w:rPr>
                <w:noProof/>
                <w:webHidden/>
                <w:sz w:val="24"/>
              </w:rPr>
              <w:instrText xml:space="preserve"> PAGEREF _Toc153578127 \h </w:instrText>
            </w:r>
            <w:r w:rsidRPr="003E2DFB">
              <w:rPr>
                <w:noProof/>
                <w:webHidden/>
                <w:sz w:val="24"/>
              </w:rPr>
            </w:r>
            <w:r w:rsidRPr="003E2DFB">
              <w:rPr>
                <w:noProof/>
                <w:webHidden/>
                <w:sz w:val="24"/>
              </w:rPr>
              <w:fldChar w:fldCharType="separate"/>
            </w:r>
            <w:r w:rsidRPr="003E2DFB">
              <w:rPr>
                <w:noProof/>
                <w:webHidden/>
                <w:sz w:val="24"/>
              </w:rPr>
              <w:t>14</w:t>
            </w:r>
            <w:r w:rsidRPr="003E2DFB">
              <w:rPr>
                <w:noProof/>
                <w:webHidden/>
                <w:sz w:val="24"/>
              </w:rPr>
              <w:fldChar w:fldCharType="end"/>
            </w:r>
          </w:hyperlink>
        </w:p>
        <w:p w14:paraId="58C220E7" w14:textId="6DD0D3C8" w:rsidR="003E2DFB" w:rsidRPr="003E2DFB" w:rsidRDefault="003E2DFB">
          <w:pPr>
            <w:pStyle w:val="TOC1"/>
            <w:tabs>
              <w:tab w:val="left" w:pos="1853"/>
              <w:tab w:val="right" w:leader="dot" w:pos="9061"/>
            </w:tabs>
            <w:rPr>
              <w:rFonts w:asciiTheme="minorHAnsi" w:eastAsiaTheme="minorEastAsia" w:hAnsiTheme="minorHAnsi" w:cstheme="minorBidi"/>
              <w:noProof/>
              <w:kern w:val="2"/>
              <w:sz w:val="24"/>
              <w14:ligatures w14:val="standardContextual"/>
            </w:rPr>
          </w:pPr>
          <w:hyperlink w:anchor="_Toc153578128" w:history="1">
            <w:r w:rsidRPr="003E2DFB">
              <w:rPr>
                <w:rStyle w:val="Hyperlink"/>
                <w:rFonts w:eastAsiaTheme="majorEastAsia"/>
                <w:noProof/>
                <w:sz w:val="24"/>
              </w:rPr>
              <w:t>CHƯƠNG III.</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PHÂN TÍCH THIẾT KẾ HỆ THỐNG</w:t>
            </w:r>
            <w:r w:rsidRPr="003E2DFB">
              <w:rPr>
                <w:noProof/>
                <w:webHidden/>
                <w:sz w:val="24"/>
              </w:rPr>
              <w:tab/>
            </w:r>
            <w:r w:rsidRPr="003E2DFB">
              <w:rPr>
                <w:noProof/>
                <w:webHidden/>
                <w:sz w:val="24"/>
              </w:rPr>
              <w:fldChar w:fldCharType="begin"/>
            </w:r>
            <w:r w:rsidRPr="003E2DFB">
              <w:rPr>
                <w:noProof/>
                <w:webHidden/>
                <w:sz w:val="24"/>
              </w:rPr>
              <w:instrText xml:space="preserve"> PAGEREF _Toc153578128 \h </w:instrText>
            </w:r>
            <w:r w:rsidRPr="003E2DFB">
              <w:rPr>
                <w:noProof/>
                <w:webHidden/>
                <w:sz w:val="24"/>
              </w:rPr>
            </w:r>
            <w:r w:rsidRPr="003E2DFB">
              <w:rPr>
                <w:noProof/>
                <w:webHidden/>
                <w:sz w:val="24"/>
              </w:rPr>
              <w:fldChar w:fldCharType="separate"/>
            </w:r>
            <w:r w:rsidRPr="003E2DFB">
              <w:rPr>
                <w:noProof/>
                <w:webHidden/>
                <w:sz w:val="24"/>
              </w:rPr>
              <w:t>15</w:t>
            </w:r>
            <w:r w:rsidRPr="003E2DFB">
              <w:rPr>
                <w:noProof/>
                <w:webHidden/>
                <w:sz w:val="24"/>
              </w:rPr>
              <w:fldChar w:fldCharType="end"/>
            </w:r>
          </w:hyperlink>
        </w:p>
        <w:p w14:paraId="2A7523BF" w14:textId="0BEC0BE1"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29" w:history="1">
            <w:r w:rsidRPr="003E2DFB">
              <w:rPr>
                <w:rStyle w:val="Hyperlink"/>
                <w:rFonts w:eastAsiaTheme="majorEastAsia"/>
                <w:noProof/>
                <w:sz w:val="24"/>
              </w:rPr>
              <w:t>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ô hình tổng thể và đối tượng tham gia hệ thống</w:t>
            </w:r>
            <w:r w:rsidRPr="003E2DFB">
              <w:rPr>
                <w:noProof/>
                <w:webHidden/>
                <w:sz w:val="24"/>
              </w:rPr>
              <w:tab/>
            </w:r>
            <w:r w:rsidRPr="003E2DFB">
              <w:rPr>
                <w:noProof/>
                <w:webHidden/>
                <w:sz w:val="24"/>
              </w:rPr>
              <w:fldChar w:fldCharType="begin"/>
            </w:r>
            <w:r w:rsidRPr="003E2DFB">
              <w:rPr>
                <w:noProof/>
                <w:webHidden/>
                <w:sz w:val="24"/>
              </w:rPr>
              <w:instrText xml:space="preserve"> PAGEREF _Toc153578129 \h </w:instrText>
            </w:r>
            <w:r w:rsidRPr="003E2DFB">
              <w:rPr>
                <w:noProof/>
                <w:webHidden/>
                <w:sz w:val="24"/>
              </w:rPr>
            </w:r>
            <w:r w:rsidRPr="003E2DFB">
              <w:rPr>
                <w:noProof/>
                <w:webHidden/>
                <w:sz w:val="24"/>
              </w:rPr>
              <w:fldChar w:fldCharType="separate"/>
            </w:r>
            <w:r w:rsidRPr="003E2DFB">
              <w:rPr>
                <w:noProof/>
                <w:webHidden/>
                <w:sz w:val="24"/>
              </w:rPr>
              <w:t>15</w:t>
            </w:r>
            <w:r w:rsidRPr="003E2DFB">
              <w:rPr>
                <w:noProof/>
                <w:webHidden/>
                <w:sz w:val="24"/>
              </w:rPr>
              <w:fldChar w:fldCharType="end"/>
            </w:r>
          </w:hyperlink>
        </w:p>
        <w:p w14:paraId="6AE92A74" w14:textId="18E70BF0"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0" w:history="1">
            <w:r w:rsidRPr="003E2DFB">
              <w:rPr>
                <w:rStyle w:val="Hyperlink"/>
                <w:rFonts w:eastAsiaTheme="majorEastAsia"/>
                <w:noProof/>
                <w:sz w:val="24"/>
              </w:rPr>
              <w:t>1.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ô hình tổng thể hệ thống</w:t>
            </w:r>
            <w:r w:rsidRPr="003E2DFB">
              <w:rPr>
                <w:noProof/>
                <w:webHidden/>
                <w:sz w:val="24"/>
              </w:rPr>
              <w:tab/>
            </w:r>
            <w:r w:rsidRPr="003E2DFB">
              <w:rPr>
                <w:noProof/>
                <w:webHidden/>
                <w:sz w:val="24"/>
              </w:rPr>
              <w:fldChar w:fldCharType="begin"/>
            </w:r>
            <w:r w:rsidRPr="003E2DFB">
              <w:rPr>
                <w:noProof/>
                <w:webHidden/>
                <w:sz w:val="24"/>
              </w:rPr>
              <w:instrText xml:space="preserve"> PAGEREF _Toc153578130 \h </w:instrText>
            </w:r>
            <w:r w:rsidRPr="003E2DFB">
              <w:rPr>
                <w:noProof/>
                <w:webHidden/>
                <w:sz w:val="24"/>
              </w:rPr>
            </w:r>
            <w:r w:rsidRPr="003E2DFB">
              <w:rPr>
                <w:noProof/>
                <w:webHidden/>
                <w:sz w:val="24"/>
              </w:rPr>
              <w:fldChar w:fldCharType="separate"/>
            </w:r>
            <w:r w:rsidRPr="003E2DFB">
              <w:rPr>
                <w:noProof/>
                <w:webHidden/>
                <w:sz w:val="24"/>
              </w:rPr>
              <w:t>15</w:t>
            </w:r>
            <w:r w:rsidRPr="003E2DFB">
              <w:rPr>
                <w:noProof/>
                <w:webHidden/>
                <w:sz w:val="24"/>
              </w:rPr>
              <w:fldChar w:fldCharType="end"/>
            </w:r>
          </w:hyperlink>
        </w:p>
        <w:p w14:paraId="0E0E9CB4" w14:textId="71435231"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1" w:history="1">
            <w:r w:rsidRPr="003E2DFB">
              <w:rPr>
                <w:rStyle w:val="Hyperlink"/>
                <w:rFonts w:eastAsiaTheme="majorEastAsia"/>
                <w:noProof/>
                <w:sz w:val="24"/>
              </w:rPr>
              <w:t>1.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Tổng quát các đối tượng có trong hệ thống</w:t>
            </w:r>
            <w:r w:rsidRPr="003E2DFB">
              <w:rPr>
                <w:noProof/>
                <w:webHidden/>
                <w:sz w:val="24"/>
              </w:rPr>
              <w:tab/>
            </w:r>
            <w:r w:rsidRPr="003E2DFB">
              <w:rPr>
                <w:noProof/>
                <w:webHidden/>
                <w:sz w:val="24"/>
              </w:rPr>
              <w:fldChar w:fldCharType="begin"/>
            </w:r>
            <w:r w:rsidRPr="003E2DFB">
              <w:rPr>
                <w:noProof/>
                <w:webHidden/>
                <w:sz w:val="24"/>
              </w:rPr>
              <w:instrText xml:space="preserve"> PAGEREF _Toc153578131 \h </w:instrText>
            </w:r>
            <w:r w:rsidRPr="003E2DFB">
              <w:rPr>
                <w:noProof/>
                <w:webHidden/>
                <w:sz w:val="24"/>
              </w:rPr>
            </w:r>
            <w:r w:rsidRPr="003E2DFB">
              <w:rPr>
                <w:noProof/>
                <w:webHidden/>
                <w:sz w:val="24"/>
              </w:rPr>
              <w:fldChar w:fldCharType="separate"/>
            </w:r>
            <w:r w:rsidRPr="003E2DFB">
              <w:rPr>
                <w:noProof/>
                <w:webHidden/>
                <w:sz w:val="24"/>
              </w:rPr>
              <w:t>15</w:t>
            </w:r>
            <w:r w:rsidRPr="003E2DFB">
              <w:rPr>
                <w:noProof/>
                <w:webHidden/>
                <w:sz w:val="24"/>
              </w:rPr>
              <w:fldChar w:fldCharType="end"/>
            </w:r>
          </w:hyperlink>
        </w:p>
        <w:p w14:paraId="619E62E8" w14:textId="0A728F04"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2" w:history="1">
            <w:r w:rsidRPr="003E2DFB">
              <w:rPr>
                <w:rStyle w:val="Hyperlink"/>
                <w:rFonts w:eastAsiaTheme="majorEastAsia"/>
                <w:noProof/>
                <w:sz w:val="24"/>
              </w:rPr>
              <w:t>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Yêu cầu chức năng người dùng</w:t>
            </w:r>
            <w:r w:rsidRPr="003E2DFB">
              <w:rPr>
                <w:noProof/>
                <w:webHidden/>
                <w:sz w:val="24"/>
              </w:rPr>
              <w:tab/>
            </w:r>
            <w:r w:rsidRPr="003E2DFB">
              <w:rPr>
                <w:noProof/>
                <w:webHidden/>
                <w:sz w:val="24"/>
              </w:rPr>
              <w:fldChar w:fldCharType="begin"/>
            </w:r>
            <w:r w:rsidRPr="003E2DFB">
              <w:rPr>
                <w:noProof/>
                <w:webHidden/>
                <w:sz w:val="24"/>
              </w:rPr>
              <w:instrText xml:space="preserve"> PAGEREF _Toc153578132 \h </w:instrText>
            </w:r>
            <w:r w:rsidRPr="003E2DFB">
              <w:rPr>
                <w:noProof/>
                <w:webHidden/>
                <w:sz w:val="24"/>
              </w:rPr>
            </w:r>
            <w:r w:rsidRPr="003E2DFB">
              <w:rPr>
                <w:noProof/>
                <w:webHidden/>
                <w:sz w:val="24"/>
              </w:rPr>
              <w:fldChar w:fldCharType="separate"/>
            </w:r>
            <w:r w:rsidRPr="003E2DFB">
              <w:rPr>
                <w:noProof/>
                <w:webHidden/>
                <w:sz w:val="24"/>
              </w:rPr>
              <w:t>16</w:t>
            </w:r>
            <w:r w:rsidRPr="003E2DFB">
              <w:rPr>
                <w:noProof/>
                <w:webHidden/>
                <w:sz w:val="24"/>
              </w:rPr>
              <w:fldChar w:fldCharType="end"/>
            </w:r>
          </w:hyperlink>
        </w:p>
        <w:p w14:paraId="14453CFE" w14:textId="1F56F4C5"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3" w:history="1">
            <w:r w:rsidRPr="003E2DFB">
              <w:rPr>
                <w:rStyle w:val="Hyperlink"/>
                <w:rFonts w:eastAsiaTheme="majorEastAsia"/>
                <w:noProof/>
                <w:sz w:val="24"/>
              </w:rPr>
              <w:t>2.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Chức năng chính</w:t>
            </w:r>
            <w:r w:rsidRPr="003E2DFB">
              <w:rPr>
                <w:noProof/>
                <w:webHidden/>
                <w:sz w:val="24"/>
              </w:rPr>
              <w:tab/>
            </w:r>
            <w:r w:rsidRPr="003E2DFB">
              <w:rPr>
                <w:noProof/>
                <w:webHidden/>
                <w:sz w:val="24"/>
              </w:rPr>
              <w:fldChar w:fldCharType="begin"/>
            </w:r>
            <w:r w:rsidRPr="003E2DFB">
              <w:rPr>
                <w:noProof/>
                <w:webHidden/>
                <w:sz w:val="24"/>
              </w:rPr>
              <w:instrText xml:space="preserve"> PAGEREF _Toc153578133 \h </w:instrText>
            </w:r>
            <w:r w:rsidRPr="003E2DFB">
              <w:rPr>
                <w:noProof/>
                <w:webHidden/>
                <w:sz w:val="24"/>
              </w:rPr>
            </w:r>
            <w:r w:rsidRPr="003E2DFB">
              <w:rPr>
                <w:noProof/>
                <w:webHidden/>
                <w:sz w:val="24"/>
              </w:rPr>
              <w:fldChar w:fldCharType="separate"/>
            </w:r>
            <w:r w:rsidRPr="003E2DFB">
              <w:rPr>
                <w:noProof/>
                <w:webHidden/>
                <w:sz w:val="24"/>
              </w:rPr>
              <w:t>16</w:t>
            </w:r>
            <w:r w:rsidRPr="003E2DFB">
              <w:rPr>
                <w:noProof/>
                <w:webHidden/>
                <w:sz w:val="24"/>
              </w:rPr>
              <w:fldChar w:fldCharType="end"/>
            </w:r>
          </w:hyperlink>
        </w:p>
        <w:p w14:paraId="3F41A687" w14:textId="2D5E2CA2"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4" w:history="1">
            <w:r w:rsidRPr="003E2DFB">
              <w:rPr>
                <w:rStyle w:val="Hyperlink"/>
                <w:rFonts w:eastAsiaTheme="majorEastAsia"/>
                <w:noProof/>
                <w:sz w:val="24"/>
              </w:rPr>
              <w:t>2.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Chức năng Tìm kiếm</w:t>
            </w:r>
            <w:r w:rsidRPr="003E2DFB">
              <w:rPr>
                <w:noProof/>
                <w:webHidden/>
                <w:sz w:val="24"/>
              </w:rPr>
              <w:tab/>
            </w:r>
            <w:r w:rsidRPr="003E2DFB">
              <w:rPr>
                <w:noProof/>
                <w:webHidden/>
                <w:sz w:val="24"/>
              </w:rPr>
              <w:fldChar w:fldCharType="begin"/>
            </w:r>
            <w:r w:rsidRPr="003E2DFB">
              <w:rPr>
                <w:noProof/>
                <w:webHidden/>
                <w:sz w:val="24"/>
              </w:rPr>
              <w:instrText xml:space="preserve"> PAGEREF _Toc153578134 \h </w:instrText>
            </w:r>
            <w:r w:rsidRPr="003E2DFB">
              <w:rPr>
                <w:noProof/>
                <w:webHidden/>
                <w:sz w:val="24"/>
              </w:rPr>
            </w:r>
            <w:r w:rsidRPr="003E2DFB">
              <w:rPr>
                <w:noProof/>
                <w:webHidden/>
                <w:sz w:val="24"/>
              </w:rPr>
              <w:fldChar w:fldCharType="separate"/>
            </w:r>
            <w:r w:rsidRPr="003E2DFB">
              <w:rPr>
                <w:noProof/>
                <w:webHidden/>
                <w:sz w:val="24"/>
              </w:rPr>
              <w:t>16</w:t>
            </w:r>
            <w:r w:rsidRPr="003E2DFB">
              <w:rPr>
                <w:noProof/>
                <w:webHidden/>
                <w:sz w:val="24"/>
              </w:rPr>
              <w:fldChar w:fldCharType="end"/>
            </w:r>
          </w:hyperlink>
        </w:p>
        <w:p w14:paraId="549E631B" w14:textId="46FC0B58"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5" w:history="1">
            <w:r w:rsidRPr="003E2DFB">
              <w:rPr>
                <w:rStyle w:val="Hyperlink"/>
                <w:rFonts w:eastAsiaTheme="majorEastAsia"/>
                <w:noProof/>
                <w:sz w:val="24"/>
              </w:rPr>
              <w:t>2.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Chức năng Quản lý tài khoản</w:t>
            </w:r>
            <w:r w:rsidRPr="003E2DFB">
              <w:rPr>
                <w:noProof/>
                <w:webHidden/>
                <w:sz w:val="24"/>
              </w:rPr>
              <w:tab/>
            </w:r>
            <w:r w:rsidRPr="003E2DFB">
              <w:rPr>
                <w:noProof/>
                <w:webHidden/>
                <w:sz w:val="24"/>
              </w:rPr>
              <w:fldChar w:fldCharType="begin"/>
            </w:r>
            <w:r w:rsidRPr="003E2DFB">
              <w:rPr>
                <w:noProof/>
                <w:webHidden/>
                <w:sz w:val="24"/>
              </w:rPr>
              <w:instrText xml:space="preserve"> PAGEREF _Toc153578135 \h </w:instrText>
            </w:r>
            <w:r w:rsidRPr="003E2DFB">
              <w:rPr>
                <w:noProof/>
                <w:webHidden/>
                <w:sz w:val="24"/>
              </w:rPr>
            </w:r>
            <w:r w:rsidRPr="003E2DFB">
              <w:rPr>
                <w:noProof/>
                <w:webHidden/>
                <w:sz w:val="24"/>
              </w:rPr>
              <w:fldChar w:fldCharType="separate"/>
            </w:r>
            <w:r w:rsidRPr="003E2DFB">
              <w:rPr>
                <w:noProof/>
                <w:webHidden/>
                <w:sz w:val="24"/>
              </w:rPr>
              <w:t>17</w:t>
            </w:r>
            <w:r w:rsidRPr="003E2DFB">
              <w:rPr>
                <w:noProof/>
                <w:webHidden/>
                <w:sz w:val="24"/>
              </w:rPr>
              <w:fldChar w:fldCharType="end"/>
            </w:r>
          </w:hyperlink>
        </w:p>
        <w:p w14:paraId="5B4CE962" w14:textId="01EAD3BF" w:rsidR="003E2DFB" w:rsidRPr="003E2DFB" w:rsidRDefault="003E2DFB">
          <w:pPr>
            <w:pStyle w:val="TOC3"/>
            <w:tabs>
              <w:tab w:val="left" w:pos="1320"/>
              <w:tab w:val="right" w:leader="dot" w:pos="9061"/>
            </w:tabs>
            <w:rPr>
              <w:rFonts w:asciiTheme="minorHAnsi" w:eastAsiaTheme="minorEastAsia" w:hAnsiTheme="minorHAnsi" w:cstheme="minorBidi"/>
              <w:noProof/>
              <w:kern w:val="2"/>
              <w:sz w:val="24"/>
              <w14:ligatures w14:val="standardContextual"/>
            </w:rPr>
          </w:pPr>
          <w:hyperlink w:anchor="_Toc153578136" w:history="1">
            <w:r w:rsidRPr="003E2DFB">
              <w:rPr>
                <w:rStyle w:val="Hyperlink"/>
                <w:rFonts w:eastAsiaTheme="majorEastAsia"/>
                <w:noProof/>
                <w:sz w:val="24"/>
              </w:rPr>
              <w:t>2.4.</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Chức năng Đặt đồ ăn</w:t>
            </w:r>
            <w:r w:rsidRPr="003E2DFB">
              <w:rPr>
                <w:noProof/>
                <w:webHidden/>
                <w:sz w:val="24"/>
              </w:rPr>
              <w:tab/>
            </w:r>
            <w:r w:rsidRPr="003E2DFB">
              <w:rPr>
                <w:noProof/>
                <w:webHidden/>
                <w:sz w:val="24"/>
              </w:rPr>
              <w:fldChar w:fldCharType="begin"/>
            </w:r>
            <w:r w:rsidRPr="003E2DFB">
              <w:rPr>
                <w:noProof/>
                <w:webHidden/>
                <w:sz w:val="24"/>
              </w:rPr>
              <w:instrText xml:space="preserve"> PAGEREF _Toc153578136 \h </w:instrText>
            </w:r>
            <w:r w:rsidRPr="003E2DFB">
              <w:rPr>
                <w:noProof/>
                <w:webHidden/>
                <w:sz w:val="24"/>
              </w:rPr>
            </w:r>
            <w:r w:rsidRPr="003E2DFB">
              <w:rPr>
                <w:noProof/>
                <w:webHidden/>
                <w:sz w:val="24"/>
              </w:rPr>
              <w:fldChar w:fldCharType="separate"/>
            </w:r>
            <w:r w:rsidRPr="003E2DFB">
              <w:rPr>
                <w:noProof/>
                <w:webHidden/>
                <w:sz w:val="24"/>
              </w:rPr>
              <w:t>17</w:t>
            </w:r>
            <w:r w:rsidRPr="003E2DFB">
              <w:rPr>
                <w:noProof/>
                <w:webHidden/>
                <w:sz w:val="24"/>
              </w:rPr>
              <w:fldChar w:fldCharType="end"/>
            </w:r>
          </w:hyperlink>
        </w:p>
        <w:p w14:paraId="30A247FE" w14:textId="3B2E550F" w:rsidR="003E2DFB" w:rsidRPr="003E2DFB" w:rsidRDefault="003E2DFB">
          <w:pPr>
            <w:pStyle w:val="TOC1"/>
            <w:tabs>
              <w:tab w:val="left" w:pos="1868"/>
              <w:tab w:val="right" w:leader="dot" w:pos="9061"/>
            </w:tabs>
            <w:rPr>
              <w:rFonts w:asciiTheme="minorHAnsi" w:eastAsiaTheme="minorEastAsia" w:hAnsiTheme="minorHAnsi" w:cstheme="minorBidi"/>
              <w:noProof/>
              <w:kern w:val="2"/>
              <w:sz w:val="24"/>
              <w14:ligatures w14:val="standardContextual"/>
            </w:rPr>
          </w:pPr>
          <w:hyperlink w:anchor="_Toc153578137" w:history="1">
            <w:r w:rsidRPr="003E2DFB">
              <w:rPr>
                <w:rStyle w:val="Hyperlink"/>
                <w:rFonts w:eastAsiaTheme="majorEastAsia"/>
                <w:noProof/>
                <w:sz w:val="24"/>
              </w:rPr>
              <w:t>CHƯƠNG IV.</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ẾT QUẢ CÀI ĐẶT, THỬ NGHIỆM</w:t>
            </w:r>
            <w:r w:rsidRPr="003E2DFB">
              <w:rPr>
                <w:noProof/>
                <w:webHidden/>
                <w:sz w:val="24"/>
              </w:rPr>
              <w:tab/>
            </w:r>
            <w:r w:rsidRPr="003E2DFB">
              <w:rPr>
                <w:noProof/>
                <w:webHidden/>
                <w:sz w:val="24"/>
              </w:rPr>
              <w:fldChar w:fldCharType="begin"/>
            </w:r>
            <w:r w:rsidRPr="003E2DFB">
              <w:rPr>
                <w:noProof/>
                <w:webHidden/>
                <w:sz w:val="24"/>
              </w:rPr>
              <w:instrText xml:space="preserve"> PAGEREF _Toc153578137 \h </w:instrText>
            </w:r>
            <w:r w:rsidRPr="003E2DFB">
              <w:rPr>
                <w:noProof/>
                <w:webHidden/>
                <w:sz w:val="24"/>
              </w:rPr>
            </w:r>
            <w:r w:rsidRPr="003E2DFB">
              <w:rPr>
                <w:noProof/>
                <w:webHidden/>
                <w:sz w:val="24"/>
              </w:rPr>
              <w:fldChar w:fldCharType="separate"/>
            </w:r>
            <w:r w:rsidRPr="003E2DFB">
              <w:rPr>
                <w:noProof/>
                <w:webHidden/>
                <w:sz w:val="24"/>
              </w:rPr>
              <w:t>18</w:t>
            </w:r>
            <w:r w:rsidRPr="003E2DFB">
              <w:rPr>
                <w:noProof/>
                <w:webHidden/>
                <w:sz w:val="24"/>
              </w:rPr>
              <w:fldChar w:fldCharType="end"/>
            </w:r>
          </w:hyperlink>
        </w:p>
        <w:p w14:paraId="5CB0AA9F" w14:textId="4C80A199"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8" w:history="1">
            <w:r w:rsidRPr="003E2DFB">
              <w:rPr>
                <w:rStyle w:val="Hyperlink"/>
                <w:rFonts w:eastAsiaTheme="majorEastAsia"/>
                <w:noProof/>
                <w:sz w:val="24"/>
              </w:rPr>
              <w:t>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Mở đầu</w:t>
            </w:r>
            <w:r w:rsidRPr="003E2DFB">
              <w:rPr>
                <w:noProof/>
                <w:webHidden/>
                <w:sz w:val="24"/>
              </w:rPr>
              <w:tab/>
            </w:r>
            <w:r w:rsidRPr="003E2DFB">
              <w:rPr>
                <w:noProof/>
                <w:webHidden/>
                <w:sz w:val="24"/>
              </w:rPr>
              <w:fldChar w:fldCharType="begin"/>
            </w:r>
            <w:r w:rsidRPr="003E2DFB">
              <w:rPr>
                <w:noProof/>
                <w:webHidden/>
                <w:sz w:val="24"/>
              </w:rPr>
              <w:instrText xml:space="preserve"> PAGEREF _Toc153578138 \h </w:instrText>
            </w:r>
            <w:r w:rsidRPr="003E2DFB">
              <w:rPr>
                <w:noProof/>
                <w:webHidden/>
                <w:sz w:val="24"/>
              </w:rPr>
            </w:r>
            <w:r w:rsidRPr="003E2DFB">
              <w:rPr>
                <w:noProof/>
                <w:webHidden/>
                <w:sz w:val="24"/>
              </w:rPr>
              <w:fldChar w:fldCharType="separate"/>
            </w:r>
            <w:r w:rsidRPr="003E2DFB">
              <w:rPr>
                <w:noProof/>
                <w:webHidden/>
                <w:sz w:val="24"/>
              </w:rPr>
              <w:t>18</w:t>
            </w:r>
            <w:r w:rsidRPr="003E2DFB">
              <w:rPr>
                <w:noProof/>
                <w:webHidden/>
                <w:sz w:val="24"/>
              </w:rPr>
              <w:fldChar w:fldCharType="end"/>
            </w:r>
          </w:hyperlink>
        </w:p>
        <w:p w14:paraId="008E7D51" w14:textId="2A180542"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39" w:history="1">
            <w:r w:rsidRPr="003E2DFB">
              <w:rPr>
                <w:rStyle w:val="Hyperlink"/>
                <w:rFonts w:eastAsiaTheme="majorEastAsia"/>
                <w:noProof/>
                <w:sz w:val="24"/>
              </w:rPr>
              <w:t>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Đăng nhập</w:t>
            </w:r>
            <w:r w:rsidRPr="003E2DFB">
              <w:rPr>
                <w:noProof/>
                <w:webHidden/>
                <w:sz w:val="24"/>
              </w:rPr>
              <w:tab/>
            </w:r>
            <w:r w:rsidRPr="003E2DFB">
              <w:rPr>
                <w:noProof/>
                <w:webHidden/>
                <w:sz w:val="24"/>
              </w:rPr>
              <w:fldChar w:fldCharType="begin"/>
            </w:r>
            <w:r w:rsidRPr="003E2DFB">
              <w:rPr>
                <w:noProof/>
                <w:webHidden/>
                <w:sz w:val="24"/>
              </w:rPr>
              <w:instrText xml:space="preserve"> PAGEREF _Toc153578139 \h </w:instrText>
            </w:r>
            <w:r w:rsidRPr="003E2DFB">
              <w:rPr>
                <w:noProof/>
                <w:webHidden/>
                <w:sz w:val="24"/>
              </w:rPr>
            </w:r>
            <w:r w:rsidRPr="003E2DFB">
              <w:rPr>
                <w:noProof/>
                <w:webHidden/>
                <w:sz w:val="24"/>
              </w:rPr>
              <w:fldChar w:fldCharType="separate"/>
            </w:r>
            <w:r w:rsidRPr="003E2DFB">
              <w:rPr>
                <w:noProof/>
                <w:webHidden/>
                <w:sz w:val="24"/>
              </w:rPr>
              <w:t>18</w:t>
            </w:r>
            <w:r w:rsidRPr="003E2DFB">
              <w:rPr>
                <w:noProof/>
                <w:webHidden/>
                <w:sz w:val="24"/>
              </w:rPr>
              <w:fldChar w:fldCharType="end"/>
            </w:r>
          </w:hyperlink>
        </w:p>
        <w:p w14:paraId="756A40F3" w14:textId="32889A60"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0" w:history="1">
            <w:r w:rsidRPr="003E2DFB">
              <w:rPr>
                <w:rStyle w:val="Hyperlink"/>
                <w:rFonts w:eastAsiaTheme="majorEastAsia"/>
                <w:noProof/>
                <w:sz w:val="24"/>
              </w:rPr>
              <w:t>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Bottom Bar</w:t>
            </w:r>
            <w:r w:rsidRPr="003E2DFB">
              <w:rPr>
                <w:noProof/>
                <w:webHidden/>
                <w:sz w:val="24"/>
              </w:rPr>
              <w:tab/>
            </w:r>
            <w:r w:rsidRPr="003E2DFB">
              <w:rPr>
                <w:noProof/>
                <w:webHidden/>
                <w:sz w:val="24"/>
              </w:rPr>
              <w:fldChar w:fldCharType="begin"/>
            </w:r>
            <w:r w:rsidRPr="003E2DFB">
              <w:rPr>
                <w:noProof/>
                <w:webHidden/>
                <w:sz w:val="24"/>
              </w:rPr>
              <w:instrText xml:space="preserve"> PAGEREF _Toc153578140 \h </w:instrText>
            </w:r>
            <w:r w:rsidRPr="003E2DFB">
              <w:rPr>
                <w:noProof/>
                <w:webHidden/>
                <w:sz w:val="24"/>
              </w:rPr>
            </w:r>
            <w:r w:rsidRPr="003E2DFB">
              <w:rPr>
                <w:noProof/>
                <w:webHidden/>
                <w:sz w:val="24"/>
              </w:rPr>
              <w:fldChar w:fldCharType="separate"/>
            </w:r>
            <w:r w:rsidRPr="003E2DFB">
              <w:rPr>
                <w:noProof/>
                <w:webHidden/>
                <w:sz w:val="24"/>
              </w:rPr>
              <w:t>18</w:t>
            </w:r>
            <w:r w:rsidRPr="003E2DFB">
              <w:rPr>
                <w:noProof/>
                <w:webHidden/>
                <w:sz w:val="24"/>
              </w:rPr>
              <w:fldChar w:fldCharType="end"/>
            </w:r>
          </w:hyperlink>
        </w:p>
        <w:p w14:paraId="2FA11A41" w14:textId="7A6E7CAD" w:rsidR="003E2DFB" w:rsidRPr="003E2DFB" w:rsidRDefault="003E2DFB" w:rsidP="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1" w:history="1">
            <w:r w:rsidRPr="003E2DFB">
              <w:rPr>
                <w:rStyle w:val="Hyperlink"/>
                <w:rFonts w:eastAsiaTheme="majorEastAsia"/>
                <w:noProof/>
                <w:sz w:val="24"/>
              </w:rPr>
              <w:t>4.</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 xml:space="preserve">Màn hình Đăng </w:t>
            </w:r>
            <w:r w:rsidRPr="003E2DFB">
              <w:rPr>
                <w:rStyle w:val="Hyperlink"/>
                <w:rFonts w:eastAsiaTheme="majorEastAsia"/>
                <w:noProof/>
                <w:sz w:val="24"/>
              </w:rPr>
              <w:t>k</w:t>
            </w:r>
            <w:r w:rsidRPr="003E2DFB">
              <w:rPr>
                <w:rStyle w:val="Hyperlink"/>
                <w:rFonts w:eastAsiaTheme="majorEastAsia"/>
                <w:noProof/>
                <w:sz w:val="24"/>
              </w:rPr>
              <w:t>ý</w:t>
            </w:r>
            <w:r w:rsidRPr="003E2DFB">
              <w:rPr>
                <w:noProof/>
                <w:webHidden/>
                <w:sz w:val="24"/>
              </w:rPr>
              <w:tab/>
            </w:r>
            <w:r w:rsidRPr="003E2DFB">
              <w:rPr>
                <w:noProof/>
                <w:webHidden/>
                <w:sz w:val="24"/>
              </w:rPr>
              <w:fldChar w:fldCharType="begin"/>
            </w:r>
            <w:r w:rsidRPr="003E2DFB">
              <w:rPr>
                <w:noProof/>
                <w:webHidden/>
                <w:sz w:val="24"/>
              </w:rPr>
              <w:instrText xml:space="preserve"> PAGEREF _Toc153578141 \h </w:instrText>
            </w:r>
            <w:r w:rsidRPr="003E2DFB">
              <w:rPr>
                <w:noProof/>
                <w:webHidden/>
                <w:sz w:val="24"/>
              </w:rPr>
            </w:r>
            <w:r w:rsidRPr="003E2DFB">
              <w:rPr>
                <w:noProof/>
                <w:webHidden/>
                <w:sz w:val="24"/>
              </w:rPr>
              <w:fldChar w:fldCharType="separate"/>
            </w:r>
            <w:r w:rsidRPr="003E2DFB">
              <w:rPr>
                <w:noProof/>
                <w:webHidden/>
                <w:sz w:val="24"/>
              </w:rPr>
              <w:t>19</w:t>
            </w:r>
            <w:r w:rsidRPr="003E2DFB">
              <w:rPr>
                <w:noProof/>
                <w:webHidden/>
                <w:sz w:val="24"/>
              </w:rPr>
              <w:fldChar w:fldCharType="end"/>
            </w:r>
          </w:hyperlink>
        </w:p>
        <w:p w14:paraId="52790209" w14:textId="6A9F45F0"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3" w:history="1">
            <w:r w:rsidRPr="003E2DFB">
              <w:rPr>
                <w:rStyle w:val="Hyperlink"/>
                <w:rFonts w:eastAsiaTheme="majorEastAsia"/>
                <w:noProof/>
                <w:sz w:val="24"/>
              </w:rPr>
              <w:t>5.</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Tìm kiếm</w:t>
            </w:r>
            <w:r w:rsidRPr="003E2DFB">
              <w:rPr>
                <w:noProof/>
                <w:webHidden/>
                <w:sz w:val="24"/>
              </w:rPr>
              <w:tab/>
            </w:r>
            <w:r w:rsidRPr="003E2DFB">
              <w:rPr>
                <w:noProof/>
                <w:webHidden/>
                <w:sz w:val="24"/>
              </w:rPr>
              <w:fldChar w:fldCharType="begin"/>
            </w:r>
            <w:r w:rsidRPr="003E2DFB">
              <w:rPr>
                <w:noProof/>
                <w:webHidden/>
                <w:sz w:val="24"/>
              </w:rPr>
              <w:instrText xml:space="preserve"> PAGEREF _Toc153578143 \h </w:instrText>
            </w:r>
            <w:r w:rsidRPr="003E2DFB">
              <w:rPr>
                <w:noProof/>
                <w:webHidden/>
                <w:sz w:val="24"/>
              </w:rPr>
            </w:r>
            <w:r w:rsidRPr="003E2DFB">
              <w:rPr>
                <w:noProof/>
                <w:webHidden/>
                <w:sz w:val="24"/>
              </w:rPr>
              <w:fldChar w:fldCharType="separate"/>
            </w:r>
            <w:r w:rsidRPr="003E2DFB">
              <w:rPr>
                <w:noProof/>
                <w:webHidden/>
                <w:sz w:val="24"/>
              </w:rPr>
              <w:t>19</w:t>
            </w:r>
            <w:r w:rsidRPr="003E2DFB">
              <w:rPr>
                <w:noProof/>
                <w:webHidden/>
                <w:sz w:val="24"/>
              </w:rPr>
              <w:fldChar w:fldCharType="end"/>
            </w:r>
          </w:hyperlink>
        </w:p>
        <w:p w14:paraId="074FE59F" w14:textId="1CF296FF"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4" w:history="1">
            <w:r w:rsidRPr="003E2DFB">
              <w:rPr>
                <w:rStyle w:val="Hyperlink"/>
                <w:rFonts w:eastAsiaTheme="majorEastAsia"/>
                <w:noProof/>
                <w:sz w:val="24"/>
              </w:rPr>
              <w:t>6.</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Kết quả tìm kiếm</w:t>
            </w:r>
            <w:r w:rsidRPr="003E2DFB">
              <w:rPr>
                <w:noProof/>
                <w:webHidden/>
                <w:sz w:val="24"/>
              </w:rPr>
              <w:tab/>
            </w:r>
            <w:r w:rsidRPr="003E2DFB">
              <w:rPr>
                <w:noProof/>
                <w:webHidden/>
                <w:sz w:val="24"/>
              </w:rPr>
              <w:fldChar w:fldCharType="begin"/>
            </w:r>
            <w:r w:rsidRPr="003E2DFB">
              <w:rPr>
                <w:noProof/>
                <w:webHidden/>
                <w:sz w:val="24"/>
              </w:rPr>
              <w:instrText xml:space="preserve"> PAGEREF _Toc153578144 \h </w:instrText>
            </w:r>
            <w:r w:rsidRPr="003E2DFB">
              <w:rPr>
                <w:noProof/>
                <w:webHidden/>
                <w:sz w:val="24"/>
              </w:rPr>
            </w:r>
            <w:r w:rsidRPr="003E2DFB">
              <w:rPr>
                <w:noProof/>
                <w:webHidden/>
                <w:sz w:val="24"/>
              </w:rPr>
              <w:fldChar w:fldCharType="separate"/>
            </w:r>
            <w:r w:rsidRPr="003E2DFB">
              <w:rPr>
                <w:noProof/>
                <w:webHidden/>
                <w:sz w:val="24"/>
              </w:rPr>
              <w:t>20</w:t>
            </w:r>
            <w:r w:rsidRPr="003E2DFB">
              <w:rPr>
                <w:noProof/>
                <w:webHidden/>
                <w:sz w:val="24"/>
              </w:rPr>
              <w:fldChar w:fldCharType="end"/>
            </w:r>
          </w:hyperlink>
        </w:p>
        <w:p w14:paraId="1F28A9C7" w14:textId="1A4C152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5" w:history="1">
            <w:r w:rsidRPr="003E2DFB">
              <w:rPr>
                <w:rStyle w:val="Hyperlink"/>
                <w:rFonts w:eastAsiaTheme="majorEastAsia"/>
                <w:noProof/>
                <w:sz w:val="24"/>
              </w:rPr>
              <w:t>7.</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Danh sách tìm kiếm</w:t>
            </w:r>
            <w:r w:rsidRPr="003E2DFB">
              <w:rPr>
                <w:noProof/>
                <w:webHidden/>
                <w:sz w:val="24"/>
              </w:rPr>
              <w:tab/>
            </w:r>
            <w:r w:rsidRPr="003E2DFB">
              <w:rPr>
                <w:noProof/>
                <w:webHidden/>
                <w:sz w:val="24"/>
              </w:rPr>
              <w:fldChar w:fldCharType="begin"/>
            </w:r>
            <w:r w:rsidRPr="003E2DFB">
              <w:rPr>
                <w:noProof/>
                <w:webHidden/>
                <w:sz w:val="24"/>
              </w:rPr>
              <w:instrText xml:space="preserve"> PAGEREF _Toc153578145 \h </w:instrText>
            </w:r>
            <w:r w:rsidRPr="003E2DFB">
              <w:rPr>
                <w:noProof/>
                <w:webHidden/>
                <w:sz w:val="24"/>
              </w:rPr>
            </w:r>
            <w:r w:rsidRPr="003E2DFB">
              <w:rPr>
                <w:noProof/>
                <w:webHidden/>
                <w:sz w:val="24"/>
              </w:rPr>
              <w:fldChar w:fldCharType="separate"/>
            </w:r>
            <w:r w:rsidRPr="003E2DFB">
              <w:rPr>
                <w:noProof/>
                <w:webHidden/>
                <w:sz w:val="24"/>
              </w:rPr>
              <w:t>20</w:t>
            </w:r>
            <w:r w:rsidRPr="003E2DFB">
              <w:rPr>
                <w:noProof/>
                <w:webHidden/>
                <w:sz w:val="24"/>
              </w:rPr>
              <w:fldChar w:fldCharType="end"/>
            </w:r>
          </w:hyperlink>
        </w:p>
        <w:p w14:paraId="760606CA" w14:textId="2CC5890E"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6" w:history="1">
            <w:r w:rsidRPr="003E2DFB">
              <w:rPr>
                <w:rStyle w:val="Hyperlink"/>
                <w:rFonts w:eastAsiaTheme="majorEastAsia"/>
                <w:noProof/>
                <w:sz w:val="24"/>
              </w:rPr>
              <w:t>8.</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Danh sách đặt hàng</w:t>
            </w:r>
            <w:r w:rsidRPr="003E2DFB">
              <w:rPr>
                <w:noProof/>
                <w:webHidden/>
                <w:sz w:val="24"/>
              </w:rPr>
              <w:tab/>
            </w:r>
            <w:r w:rsidRPr="003E2DFB">
              <w:rPr>
                <w:noProof/>
                <w:webHidden/>
                <w:sz w:val="24"/>
              </w:rPr>
              <w:fldChar w:fldCharType="begin"/>
            </w:r>
            <w:r w:rsidRPr="003E2DFB">
              <w:rPr>
                <w:noProof/>
                <w:webHidden/>
                <w:sz w:val="24"/>
              </w:rPr>
              <w:instrText xml:space="preserve"> PAGEREF _Toc153578146 \h </w:instrText>
            </w:r>
            <w:r w:rsidRPr="003E2DFB">
              <w:rPr>
                <w:noProof/>
                <w:webHidden/>
                <w:sz w:val="24"/>
              </w:rPr>
            </w:r>
            <w:r w:rsidRPr="003E2DFB">
              <w:rPr>
                <w:noProof/>
                <w:webHidden/>
                <w:sz w:val="24"/>
              </w:rPr>
              <w:fldChar w:fldCharType="separate"/>
            </w:r>
            <w:r w:rsidRPr="003E2DFB">
              <w:rPr>
                <w:noProof/>
                <w:webHidden/>
                <w:sz w:val="24"/>
              </w:rPr>
              <w:t>21</w:t>
            </w:r>
            <w:r w:rsidRPr="003E2DFB">
              <w:rPr>
                <w:noProof/>
                <w:webHidden/>
                <w:sz w:val="24"/>
              </w:rPr>
              <w:fldChar w:fldCharType="end"/>
            </w:r>
          </w:hyperlink>
        </w:p>
        <w:p w14:paraId="603F68DE" w14:textId="2FBDDD8F"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7" w:history="1">
            <w:r w:rsidRPr="003E2DFB">
              <w:rPr>
                <w:rStyle w:val="Hyperlink"/>
                <w:rFonts w:eastAsiaTheme="majorEastAsia"/>
                <w:noProof/>
                <w:sz w:val="24"/>
              </w:rPr>
              <w:t>9.</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Kết quả đặt hàng</w:t>
            </w:r>
            <w:r w:rsidRPr="003E2DFB">
              <w:rPr>
                <w:noProof/>
                <w:webHidden/>
                <w:sz w:val="24"/>
              </w:rPr>
              <w:tab/>
            </w:r>
            <w:r w:rsidRPr="003E2DFB">
              <w:rPr>
                <w:noProof/>
                <w:webHidden/>
                <w:sz w:val="24"/>
              </w:rPr>
              <w:fldChar w:fldCharType="begin"/>
            </w:r>
            <w:r w:rsidRPr="003E2DFB">
              <w:rPr>
                <w:noProof/>
                <w:webHidden/>
                <w:sz w:val="24"/>
              </w:rPr>
              <w:instrText xml:space="preserve"> PAGEREF _Toc153578147 \h </w:instrText>
            </w:r>
            <w:r w:rsidRPr="003E2DFB">
              <w:rPr>
                <w:noProof/>
                <w:webHidden/>
                <w:sz w:val="24"/>
              </w:rPr>
            </w:r>
            <w:r w:rsidRPr="003E2DFB">
              <w:rPr>
                <w:noProof/>
                <w:webHidden/>
                <w:sz w:val="24"/>
              </w:rPr>
              <w:fldChar w:fldCharType="separate"/>
            </w:r>
            <w:r w:rsidRPr="003E2DFB">
              <w:rPr>
                <w:noProof/>
                <w:webHidden/>
                <w:sz w:val="24"/>
              </w:rPr>
              <w:t>21</w:t>
            </w:r>
            <w:r w:rsidRPr="003E2DFB">
              <w:rPr>
                <w:noProof/>
                <w:webHidden/>
                <w:sz w:val="24"/>
              </w:rPr>
              <w:fldChar w:fldCharType="end"/>
            </w:r>
          </w:hyperlink>
        </w:p>
        <w:p w14:paraId="7BA705A8" w14:textId="18687978"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8" w:history="1">
            <w:r w:rsidRPr="003E2DFB">
              <w:rPr>
                <w:rStyle w:val="Hyperlink"/>
                <w:rFonts w:eastAsiaTheme="majorEastAsia"/>
                <w:noProof/>
                <w:sz w:val="24"/>
              </w:rPr>
              <w:t>10.</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Danh sách yêu thích</w:t>
            </w:r>
            <w:r w:rsidRPr="003E2DFB">
              <w:rPr>
                <w:noProof/>
                <w:webHidden/>
                <w:sz w:val="24"/>
              </w:rPr>
              <w:tab/>
            </w:r>
            <w:r w:rsidRPr="003E2DFB">
              <w:rPr>
                <w:noProof/>
                <w:webHidden/>
                <w:sz w:val="24"/>
              </w:rPr>
              <w:fldChar w:fldCharType="begin"/>
            </w:r>
            <w:r w:rsidRPr="003E2DFB">
              <w:rPr>
                <w:noProof/>
                <w:webHidden/>
                <w:sz w:val="24"/>
              </w:rPr>
              <w:instrText xml:space="preserve"> PAGEREF _Toc153578148 \h </w:instrText>
            </w:r>
            <w:r w:rsidRPr="003E2DFB">
              <w:rPr>
                <w:noProof/>
                <w:webHidden/>
                <w:sz w:val="24"/>
              </w:rPr>
            </w:r>
            <w:r w:rsidRPr="003E2DFB">
              <w:rPr>
                <w:noProof/>
                <w:webHidden/>
                <w:sz w:val="24"/>
              </w:rPr>
              <w:fldChar w:fldCharType="separate"/>
            </w:r>
            <w:r w:rsidRPr="003E2DFB">
              <w:rPr>
                <w:noProof/>
                <w:webHidden/>
                <w:sz w:val="24"/>
              </w:rPr>
              <w:t>22</w:t>
            </w:r>
            <w:r w:rsidRPr="003E2DFB">
              <w:rPr>
                <w:noProof/>
                <w:webHidden/>
                <w:sz w:val="24"/>
              </w:rPr>
              <w:fldChar w:fldCharType="end"/>
            </w:r>
          </w:hyperlink>
        </w:p>
        <w:p w14:paraId="5190E548" w14:textId="15F4700B"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49" w:history="1">
            <w:r w:rsidRPr="003E2DFB">
              <w:rPr>
                <w:rStyle w:val="Hyperlink"/>
                <w:rFonts w:eastAsiaTheme="majorEastAsia"/>
                <w:noProof/>
                <w:sz w:val="24"/>
              </w:rPr>
              <w:t>11.</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Đặt bàn</w:t>
            </w:r>
            <w:r w:rsidRPr="003E2DFB">
              <w:rPr>
                <w:noProof/>
                <w:webHidden/>
                <w:sz w:val="24"/>
              </w:rPr>
              <w:tab/>
            </w:r>
            <w:r w:rsidRPr="003E2DFB">
              <w:rPr>
                <w:noProof/>
                <w:webHidden/>
                <w:sz w:val="24"/>
              </w:rPr>
              <w:fldChar w:fldCharType="begin"/>
            </w:r>
            <w:r w:rsidRPr="003E2DFB">
              <w:rPr>
                <w:noProof/>
                <w:webHidden/>
                <w:sz w:val="24"/>
              </w:rPr>
              <w:instrText xml:space="preserve"> PAGEREF _Toc153578149 \h </w:instrText>
            </w:r>
            <w:r w:rsidRPr="003E2DFB">
              <w:rPr>
                <w:noProof/>
                <w:webHidden/>
                <w:sz w:val="24"/>
              </w:rPr>
            </w:r>
            <w:r w:rsidRPr="003E2DFB">
              <w:rPr>
                <w:noProof/>
                <w:webHidden/>
                <w:sz w:val="24"/>
              </w:rPr>
              <w:fldChar w:fldCharType="separate"/>
            </w:r>
            <w:r w:rsidRPr="003E2DFB">
              <w:rPr>
                <w:noProof/>
                <w:webHidden/>
                <w:sz w:val="24"/>
              </w:rPr>
              <w:t>22</w:t>
            </w:r>
            <w:r w:rsidRPr="003E2DFB">
              <w:rPr>
                <w:noProof/>
                <w:webHidden/>
                <w:sz w:val="24"/>
              </w:rPr>
              <w:fldChar w:fldCharType="end"/>
            </w:r>
          </w:hyperlink>
        </w:p>
        <w:p w14:paraId="3EB8E0AF" w14:textId="46B9C76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0" w:history="1">
            <w:r w:rsidRPr="003E2DFB">
              <w:rPr>
                <w:rStyle w:val="Hyperlink"/>
                <w:rFonts w:eastAsiaTheme="majorEastAsia"/>
                <w:noProof/>
                <w:sz w:val="24"/>
              </w:rPr>
              <w:t>12.</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Lựa chọn</w:t>
            </w:r>
            <w:r w:rsidRPr="003E2DFB">
              <w:rPr>
                <w:noProof/>
                <w:webHidden/>
                <w:sz w:val="24"/>
              </w:rPr>
              <w:tab/>
            </w:r>
            <w:r w:rsidRPr="003E2DFB">
              <w:rPr>
                <w:noProof/>
                <w:webHidden/>
                <w:sz w:val="24"/>
              </w:rPr>
              <w:fldChar w:fldCharType="begin"/>
            </w:r>
            <w:r w:rsidRPr="003E2DFB">
              <w:rPr>
                <w:noProof/>
                <w:webHidden/>
                <w:sz w:val="24"/>
              </w:rPr>
              <w:instrText xml:space="preserve"> PAGEREF _Toc153578150 \h </w:instrText>
            </w:r>
            <w:r w:rsidRPr="003E2DFB">
              <w:rPr>
                <w:noProof/>
                <w:webHidden/>
                <w:sz w:val="24"/>
              </w:rPr>
            </w:r>
            <w:r w:rsidRPr="003E2DFB">
              <w:rPr>
                <w:noProof/>
                <w:webHidden/>
                <w:sz w:val="24"/>
              </w:rPr>
              <w:fldChar w:fldCharType="separate"/>
            </w:r>
            <w:r w:rsidRPr="003E2DFB">
              <w:rPr>
                <w:noProof/>
                <w:webHidden/>
                <w:sz w:val="24"/>
              </w:rPr>
              <w:t>23</w:t>
            </w:r>
            <w:r w:rsidRPr="003E2DFB">
              <w:rPr>
                <w:noProof/>
                <w:webHidden/>
                <w:sz w:val="24"/>
              </w:rPr>
              <w:fldChar w:fldCharType="end"/>
            </w:r>
          </w:hyperlink>
        </w:p>
        <w:p w14:paraId="55907822" w14:textId="68E68D7A"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1" w:history="1">
            <w:r w:rsidRPr="003E2DFB">
              <w:rPr>
                <w:rStyle w:val="Hyperlink"/>
                <w:rFonts w:eastAsiaTheme="majorEastAsia"/>
                <w:noProof/>
                <w:sz w:val="24"/>
              </w:rPr>
              <w:t>13.</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Đặt hàng</w:t>
            </w:r>
            <w:r w:rsidRPr="003E2DFB">
              <w:rPr>
                <w:noProof/>
                <w:webHidden/>
                <w:sz w:val="24"/>
              </w:rPr>
              <w:tab/>
            </w:r>
            <w:r w:rsidRPr="003E2DFB">
              <w:rPr>
                <w:noProof/>
                <w:webHidden/>
                <w:sz w:val="24"/>
              </w:rPr>
              <w:fldChar w:fldCharType="begin"/>
            </w:r>
            <w:r w:rsidRPr="003E2DFB">
              <w:rPr>
                <w:noProof/>
                <w:webHidden/>
                <w:sz w:val="24"/>
              </w:rPr>
              <w:instrText xml:space="preserve"> PAGEREF _Toc153578151 \h </w:instrText>
            </w:r>
            <w:r w:rsidRPr="003E2DFB">
              <w:rPr>
                <w:noProof/>
                <w:webHidden/>
                <w:sz w:val="24"/>
              </w:rPr>
            </w:r>
            <w:r w:rsidRPr="003E2DFB">
              <w:rPr>
                <w:noProof/>
                <w:webHidden/>
                <w:sz w:val="24"/>
              </w:rPr>
              <w:fldChar w:fldCharType="separate"/>
            </w:r>
            <w:r w:rsidRPr="003E2DFB">
              <w:rPr>
                <w:noProof/>
                <w:webHidden/>
                <w:sz w:val="24"/>
              </w:rPr>
              <w:t>23</w:t>
            </w:r>
            <w:r w:rsidRPr="003E2DFB">
              <w:rPr>
                <w:noProof/>
                <w:webHidden/>
                <w:sz w:val="24"/>
              </w:rPr>
              <w:fldChar w:fldCharType="end"/>
            </w:r>
          </w:hyperlink>
        </w:p>
        <w:p w14:paraId="225D9309" w14:textId="57B74B5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2" w:history="1">
            <w:r w:rsidRPr="003E2DFB">
              <w:rPr>
                <w:rStyle w:val="Hyperlink"/>
                <w:rFonts w:eastAsiaTheme="majorEastAsia"/>
                <w:noProof/>
                <w:sz w:val="24"/>
              </w:rPr>
              <w:t>14.</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Kết quả đặt hàng</w:t>
            </w:r>
            <w:r w:rsidRPr="003E2DFB">
              <w:rPr>
                <w:noProof/>
                <w:webHidden/>
                <w:sz w:val="24"/>
              </w:rPr>
              <w:tab/>
            </w:r>
            <w:r w:rsidRPr="003E2DFB">
              <w:rPr>
                <w:noProof/>
                <w:webHidden/>
                <w:sz w:val="24"/>
              </w:rPr>
              <w:fldChar w:fldCharType="begin"/>
            </w:r>
            <w:r w:rsidRPr="003E2DFB">
              <w:rPr>
                <w:noProof/>
                <w:webHidden/>
                <w:sz w:val="24"/>
              </w:rPr>
              <w:instrText xml:space="preserve"> PAGEREF _Toc153578152 \h </w:instrText>
            </w:r>
            <w:r w:rsidRPr="003E2DFB">
              <w:rPr>
                <w:noProof/>
                <w:webHidden/>
                <w:sz w:val="24"/>
              </w:rPr>
            </w:r>
            <w:r w:rsidRPr="003E2DFB">
              <w:rPr>
                <w:noProof/>
                <w:webHidden/>
                <w:sz w:val="24"/>
              </w:rPr>
              <w:fldChar w:fldCharType="separate"/>
            </w:r>
            <w:r w:rsidRPr="003E2DFB">
              <w:rPr>
                <w:noProof/>
                <w:webHidden/>
                <w:sz w:val="24"/>
              </w:rPr>
              <w:t>24</w:t>
            </w:r>
            <w:r w:rsidRPr="003E2DFB">
              <w:rPr>
                <w:noProof/>
                <w:webHidden/>
                <w:sz w:val="24"/>
              </w:rPr>
              <w:fldChar w:fldCharType="end"/>
            </w:r>
          </w:hyperlink>
        </w:p>
        <w:p w14:paraId="7ADE7C35" w14:textId="002FB4DC"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3" w:history="1">
            <w:r w:rsidRPr="003E2DFB">
              <w:rPr>
                <w:rStyle w:val="Hyperlink"/>
                <w:rFonts w:eastAsiaTheme="majorEastAsia"/>
                <w:noProof/>
                <w:sz w:val="24"/>
              </w:rPr>
              <w:t>15.</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Profile</w:t>
            </w:r>
            <w:r w:rsidRPr="003E2DFB">
              <w:rPr>
                <w:noProof/>
                <w:webHidden/>
                <w:sz w:val="24"/>
              </w:rPr>
              <w:tab/>
            </w:r>
            <w:r w:rsidRPr="003E2DFB">
              <w:rPr>
                <w:noProof/>
                <w:webHidden/>
                <w:sz w:val="24"/>
              </w:rPr>
              <w:fldChar w:fldCharType="begin"/>
            </w:r>
            <w:r w:rsidRPr="003E2DFB">
              <w:rPr>
                <w:noProof/>
                <w:webHidden/>
                <w:sz w:val="24"/>
              </w:rPr>
              <w:instrText xml:space="preserve"> PAGEREF _Toc153578153 \h </w:instrText>
            </w:r>
            <w:r w:rsidRPr="003E2DFB">
              <w:rPr>
                <w:noProof/>
                <w:webHidden/>
                <w:sz w:val="24"/>
              </w:rPr>
            </w:r>
            <w:r w:rsidRPr="003E2DFB">
              <w:rPr>
                <w:noProof/>
                <w:webHidden/>
                <w:sz w:val="24"/>
              </w:rPr>
              <w:fldChar w:fldCharType="separate"/>
            </w:r>
            <w:r w:rsidRPr="003E2DFB">
              <w:rPr>
                <w:noProof/>
                <w:webHidden/>
                <w:sz w:val="24"/>
              </w:rPr>
              <w:t>24</w:t>
            </w:r>
            <w:r w:rsidRPr="003E2DFB">
              <w:rPr>
                <w:noProof/>
                <w:webHidden/>
                <w:sz w:val="24"/>
              </w:rPr>
              <w:fldChar w:fldCharType="end"/>
            </w:r>
          </w:hyperlink>
        </w:p>
        <w:p w14:paraId="44500972" w14:textId="4BACF716" w:rsidR="003E2DFB" w:rsidRPr="003E2DFB" w:rsidRDefault="003E2DFB">
          <w:pPr>
            <w:pStyle w:val="TOC2"/>
            <w:tabs>
              <w:tab w:val="left" w:pos="880"/>
              <w:tab w:val="right" w:leader="dot" w:pos="9061"/>
            </w:tabs>
            <w:rPr>
              <w:rFonts w:asciiTheme="minorHAnsi" w:eastAsiaTheme="minorEastAsia" w:hAnsiTheme="minorHAnsi" w:cstheme="minorBidi"/>
              <w:noProof/>
              <w:kern w:val="2"/>
              <w:sz w:val="24"/>
              <w14:ligatures w14:val="standardContextual"/>
            </w:rPr>
          </w:pPr>
          <w:hyperlink w:anchor="_Toc153578154" w:history="1">
            <w:r w:rsidRPr="003E2DFB">
              <w:rPr>
                <w:rStyle w:val="Hyperlink"/>
                <w:rFonts w:eastAsiaTheme="majorEastAsia"/>
                <w:noProof/>
                <w:sz w:val="24"/>
              </w:rPr>
              <w:t>16.</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Màn hình Đăng xuất</w:t>
            </w:r>
            <w:r w:rsidRPr="003E2DFB">
              <w:rPr>
                <w:noProof/>
                <w:webHidden/>
                <w:sz w:val="24"/>
              </w:rPr>
              <w:tab/>
            </w:r>
            <w:r w:rsidRPr="003E2DFB">
              <w:rPr>
                <w:noProof/>
                <w:webHidden/>
                <w:sz w:val="24"/>
              </w:rPr>
              <w:fldChar w:fldCharType="begin"/>
            </w:r>
            <w:r w:rsidRPr="003E2DFB">
              <w:rPr>
                <w:noProof/>
                <w:webHidden/>
                <w:sz w:val="24"/>
              </w:rPr>
              <w:instrText xml:space="preserve"> PAGEREF _Toc153578154 \h </w:instrText>
            </w:r>
            <w:r w:rsidRPr="003E2DFB">
              <w:rPr>
                <w:noProof/>
                <w:webHidden/>
                <w:sz w:val="24"/>
              </w:rPr>
            </w:r>
            <w:r w:rsidRPr="003E2DFB">
              <w:rPr>
                <w:noProof/>
                <w:webHidden/>
                <w:sz w:val="24"/>
              </w:rPr>
              <w:fldChar w:fldCharType="separate"/>
            </w:r>
            <w:r w:rsidRPr="003E2DFB">
              <w:rPr>
                <w:noProof/>
                <w:webHidden/>
                <w:sz w:val="24"/>
              </w:rPr>
              <w:t>25</w:t>
            </w:r>
            <w:r w:rsidRPr="003E2DFB">
              <w:rPr>
                <w:noProof/>
                <w:webHidden/>
                <w:sz w:val="24"/>
              </w:rPr>
              <w:fldChar w:fldCharType="end"/>
            </w:r>
          </w:hyperlink>
        </w:p>
        <w:p w14:paraId="4D872E8F" w14:textId="66E4E8D3" w:rsidR="003E2DFB" w:rsidRPr="003E2DFB" w:rsidRDefault="003E2DFB">
          <w:pPr>
            <w:pStyle w:val="TOC1"/>
            <w:tabs>
              <w:tab w:val="left" w:pos="1775"/>
              <w:tab w:val="right" w:leader="dot" w:pos="9061"/>
            </w:tabs>
            <w:rPr>
              <w:rFonts w:asciiTheme="minorHAnsi" w:eastAsiaTheme="minorEastAsia" w:hAnsiTheme="minorHAnsi" w:cstheme="minorBidi"/>
              <w:noProof/>
              <w:kern w:val="2"/>
              <w:sz w:val="24"/>
              <w14:ligatures w14:val="standardContextual"/>
            </w:rPr>
          </w:pPr>
          <w:hyperlink w:anchor="_Toc153578155" w:history="1">
            <w:r w:rsidRPr="003E2DFB">
              <w:rPr>
                <w:rStyle w:val="Hyperlink"/>
                <w:rFonts w:eastAsiaTheme="majorEastAsia"/>
                <w:noProof/>
                <w:sz w:val="24"/>
              </w:rPr>
              <w:t>CHƯƠNG V.</w:t>
            </w:r>
            <w:r w:rsidRPr="003E2DFB">
              <w:rPr>
                <w:rFonts w:asciiTheme="minorHAnsi" w:eastAsiaTheme="minorEastAsia" w:hAnsiTheme="minorHAnsi" w:cstheme="minorBidi"/>
                <w:noProof/>
                <w:kern w:val="2"/>
                <w:sz w:val="24"/>
                <w14:ligatures w14:val="standardContextual"/>
              </w:rPr>
              <w:tab/>
            </w:r>
            <w:r w:rsidRPr="003E2DFB">
              <w:rPr>
                <w:rStyle w:val="Hyperlink"/>
                <w:rFonts w:eastAsiaTheme="majorEastAsia"/>
                <w:noProof/>
                <w:sz w:val="24"/>
              </w:rPr>
              <w:t>KẾT LUẬN VÀ HƯỚNG PHÁT TRIỂN</w:t>
            </w:r>
            <w:r w:rsidRPr="003E2DFB">
              <w:rPr>
                <w:noProof/>
                <w:webHidden/>
                <w:sz w:val="24"/>
              </w:rPr>
              <w:tab/>
            </w:r>
            <w:r w:rsidRPr="003E2DFB">
              <w:rPr>
                <w:noProof/>
                <w:webHidden/>
                <w:sz w:val="24"/>
              </w:rPr>
              <w:fldChar w:fldCharType="begin"/>
            </w:r>
            <w:r w:rsidRPr="003E2DFB">
              <w:rPr>
                <w:noProof/>
                <w:webHidden/>
                <w:sz w:val="24"/>
              </w:rPr>
              <w:instrText xml:space="preserve"> PAGEREF _Toc153578155 \h </w:instrText>
            </w:r>
            <w:r w:rsidRPr="003E2DFB">
              <w:rPr>
                <w:noProof/>
                <w:webHidden/>
                <w:sz w:val="24"/>
              </w:rPr>
            </w:r>
            <w:r w:rsidRPr="003E2DFB">
              <w:rPr>
                <w:noProof/>
                <w:webHidden/>
                <w:sz w:val="24"/>
              </w:rPr>
              <w:fldChar w:fldCharType="separate"/>
            </w:r>
            <w:r w:rsidRPr="003E2DFB">
              <w:rPr>
                <w:noProof/>
                <w:webHidden/>
                <w:sz w:val="24"/>
              </w:rPr>
              <w:t>26</w:t>
            </w:r>
            <w:r w:rsidRPr="003E2DFB">
              <w:rPr>
                <w:noProof/>
                <w:webHidden/>
                <w:sz w:val="24"/>
              </w:rPr>
              <w:fldChar w:fldCharType="end"/>
            </w:r>
          </w:hyperlink>
        </w:p>
        <w:p w14:paraId="5611FD1D" w14:textId="2917EB48" w:rsidR="003E2DFB" w:rsidRPr="003E2DFB" w:rsidRDefault="003E2DFB">
          <w:pPr>
            <w:pStyle w:val="TOC1"/>
            <w:tabs>
              <w:tab w:val="right" w:leader="dot" w:pos="9061"/>
            </w:tabs>
            <w:rPr>
              <w:rFonts w:asciiTheme="minorHAnsi" w:eastAsiaTheme="minorEastAsia" w:hAnsiTheme="minorHAnsi" w:cstheme="minorBidi"/>
              <w:noProof/>
              <w:kern w:val="2"/>
              <w:sz w:val="24"/>
              <w14:ligatures w14:val="standardContextual"/>
            </w:rPr>
          </w:pPr>
          <w:hyperlink w:anchor="_Toc153578156" w:history="1">
            <w:r w:rsidRPr="003E2DFB">
              <w:rPr>
                <w:rStyle w:val="Hyperlink"/>
                <w:rFonts w:eastAsiaTheme="majorEastAsia"/>
                <w:noProof/>
                <w:sz w:val="24"/>
              </w:rPr>
              <w:t>TÀI LIỆU THAM KHẢO</w:t>
            </w:r>
            <w:r w:rsidRPr="003E2DFB">
              <w:rPr>
                <w:noProof/>
                <w:webHidden/>
                <w:sz w:val="24"/>
              </w:rPr>
              <w:tab/>
            </w:r>
            <w:r w:rsidRPr="003E2DFB">
              <w:rPr>
                <w:noProof/>
                <w:webHidden/>
                <w:sz w:val="24"/>
              </w:rPr>
              <w:fldChar w:fldCharType="begin"/>
            </w:r>
            <w:r w:rsidRPr="003E2DFB">
              <w:rPr>
                <w:noProof/>
                <w:webHidden/>
                <w:sz w:val="24"/>
              </w:rPr>
              <w:instrText xml:space="preserve"> PAGEREF _Toc153578156 \h </w:instrText>
            </w:r>
            <w:r w:rsidRPr="003E2DFB">
              <w:rPr>
                <w:noProof/>
                <w:webHidden/>
                <w:sz w:val="24"/>
              </w:rPr>
            </w:r>
            <w:r w:rsidRPr="003E2DFB">
              <w:rPr>
                <w:noProof/>
                <w:webHidden/>
                <w:sz w:val="24"/>
              </w:rPr>
              <w:fldChar w:fldCharType="separate"/>
            </w:r>
            <w:r w:rsidRPr="003E2DFB">
              <w:rPr>
                <w:noProof/>
                <w:webHidden/>
                <w:sz w:val="24"/>
              </w:rPr>
              <w:t>27</w:t>
            </w:r>
            <w:r w:rsidRPr="003E2DFB">
              <w:rPr>
                <w:noProof/>
                <w:webHidden/>
                <w:sz w:val="24"/>
              </w:rPr>
              <w:fldChar w:fldCharType="end"/>
            </w:r>
          </w:hyperlink>
        </w:p>
        <w:p w14:paraId="0B282139" w14:textId="5312F245" w:rsidR="003E2DFB" w:rsidRPr="003E2DFB" w:rsidRDefault="003E2DFB">
          <w:pPr>
            <w:pStyle w:val="TOC1"/>
            <w:tabs>
              <w:tab w:val="right" w:leader="dot" w:pos="9061"/>
            </w:tabs>
            <w:rPr>
              <w:rFonts w:asciiTheme="minorHAnsi" w:eastAsiaTheme="minorEastAsia" w:hAnsiTheme="minorHAnsi" w:cstheme="minorBidi"/>
              <w:noProof/>
              <w:kern w:val="2"/>
              <w:sz w:val="24"/>
              <w14:ligatures w14:val="standardContextual"/>
            </w:rPr>
          </w:pPr>
          <w:hyperlink w:anchor="_Toc153578157" w:history="1">
            <w:r w:rsidRPr="003E2DFB">
              <w:rPr>
                <w:rStyle w:val="Hyperlink"/>
                <w:rFonts w:eastAsiaTheme="majorEastAsia"/>
                <w:noProof/>
                <w:sz w:val="24"/>
              </w:rPr>
              <w:t>CÔNG VIỆC VÀ NHIỆM VỤ</w:t>
            </w:r>
            <w:r w:rsidRPr="003E2DFB">
              <w:rPr>
                <w:noProof/>
                <w:webHidden/>
                <w:sz w:val="24"/>
              </w:rPr>
              <w:tab/>
            </w:r>
            <w:r w:rsidRPr="003E2DFB">
              <w:rPr>
                <w:noProof/>
                <w:webHidden/>
                <w:sz w:val="24"/>
              </w:rPr>
              <w:fldChar w:fldCharType="begin"/>
            </w:r>
            <w:r w:rsidRPr="003E2DFB">
              <w:rPr>
                <w:noProof/>
                <w:webHidden/>
                <w:sz w:val="24"/>
              </w:rPr>
              <w:instrText xml:space="preserve"> PAGEREF _Toc153578157 \h </w:instrText>
            </w:r>
            <w:r w:rsidRPr="003E2DFB">
              <w:rPr>
                <w:noProof/>
                <w:webHidden/>
                <w:sz w:val="24"/>
              </w:rPr>
            </w:r>
            <w:r w:rsidRPr="003E2DFB">
              <w:rPr>
                <w:noProof/>
                <w:webHidden/>
                <w:sz w:val="24"/>
              </w:rPr>
              <w:fldChar w:fldCharType="separate"/>
            </w:r>
            <w:r w:rsidRPr="003E2DFB">
              <w:rPr>
                <w:noProof/>
                <w:webHidden/>
                <w:sz w:val="24"/>
              </w:rPr>
              <w:t>28</w:t>
            </w:r>
            <w:r w:rsidRPr="003E2DFB">
              <w:rPr>
                <w:noProof/>
                <w:webHidden/>
                <w:sz w:val="24"/>
              </w:rPr>
              <w:fldChar w:fldCharType="end"/>
            </w:r>
          </w:hyperlink>
        </w:p>
        <w:p w14:paraId="581DFB89" w14:textId="1D8F3976" w:rsidR="00552F9D" w:rsidRDefault="00552F9D">
          <w:r w:rsidRPr="003E2DFB">
            <w:rPr>
              <w:b/>
              <w:bCs/>
              <w:noProof/>
              <w:sz w:val="24"/>
            </w:rPr>
            <w:fldChar w:fldCharType="end"/>
          </w:r>
        </w:p>
      </w:sdtContent>
    </w:sdt>
    <w:p w14:paraId="350BB0C2" w14:textId="77777777" w:rsidR="003E2DFB" w:rsidRDefault="003E2DFB" w:rsidP="003E0AAF">
      <w:pPr>
        <w:pStyle w:val="Title"/>
      </w:pPr>
    </w:p>
    <w:p w14:paraId="4E029806" w14:textId="61167176" w:rsidR="00665BBD" w:rsidRDefault="00665BBD" w:rsidP="003E0AAF">
      <w:pPr>
        <w:pStyle w:val="Title"/>
      </w:pPr>
      <w:r>
        <w:t>MỞ ĐẦU</w:t>
      </w:r>
    </w:p>
    <w:p w14:paraId="3D79B2D7" w14:textId="49605402" w:rsidR="0063571F" w:rsidRDefault="0063571F" w:rsidP="0063571F">
      <w:pPr>
        <w:pStyle w:val="Heading2"/>
      </w:pPr>
      <w:bookmarkStart w:id="1" w:name="_Toc153578107"/>
      <w:r>
        <w:t>Tổng quan tình hình nghiên cứu thuộc lĩnh vực đề tài</w:t>
      </w:r>
      <w:bookmarkEnd w:id="1"/>
    </w:p>
    <w:p w14:paraId="4AB75CE3" w14:textId="333D9F6B" w:rsidR="0063571F" w:rsidRDefault="0063571F" w:rsidP="003E2DFB">
      <w:pPr>
        <w:spacing w:line="276" w:lineRule="auto"/>
        <w:ind w:firstLine="567"/>
      </w:pPr>
      <w:r>
        <w:t>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w:t>
      </w:r>
    </w:p>
    <w:p w14:paraId="03E0FEF8" w14:textId="77777777" w:rsidR="00720676" w:rsidRDefault="00042FC6" w:rsidP="003E2DFB">
      <w:pPr>
        <w:spacing w:line="276" w:lineRule="auto"/>
        <w:ind w:firstLine="567"/>
      </w:pPr>
      <w:r>
        <w:t>T</w:t>
      </w:r>
      <w:r w:rsidRPr="00042FC6">
        <w:t xml:space="preserve">hói quen của </w:t>
      </w:r>
      <w:r>
        <w:t>ăn uống của chúng ta</w:t>
      </w:r>
      <w:r w:rsidRPr="00042FC6">
        <w:t xml:space="preserve"> cũng đang dần thay đổi, mọi người đang có xu hướng thích đặt đồ ăn qua các ứng dụng và được giao đến tận nhà một cách nhanh chóng thay vì mất công đến tận cửa hàng để chờ đợi. </w:t>
      </w:r>
    </w:p>
    <w:p w14:paraId="2EDB4E8A" w14:textId="43F14595" w:rsidR="001E2818" w:rsidRDefault="00D4352B" w:rsidP="00720676">
      <w:pPr>
        <w:pStyle w:val="Heading2"/>
      </w:pPr>
      <w:bookmarkStart w:id="2" w:name="_Toc153578108"/>
      <w:r w:rsidRPr="00D4352B">
        <w:t>Tính cấp thiết, ý nghĩa khoa học và thực tiễn của đề tài</w:t>
      </w:r>
      <w:bookmarkEnd w:id="2"/>
    </w:p>
    <w:p w14:paraId="3D733431" w14:textId="03D8D19F" w:rsidR="00B970B2" w:rsidRPr="00B970B2" w:rsidRDefault="00795076" w:rsidP="003E2DFB">
      <w:pPr>
        <w:spacing w:line="276" w:lineRule="auto"/>
        <w:ind w:firstLine="567"/>
      </w:pPr>
      <w:r>
        <w:t>Hình thức đặt đồ ăn online không còn xa lạ với người dùng nhưng trong mùa dịch, hình thức này được ưa chuộng hơn bao giờ hết. Thực tế, so sánh về việc đi ăn ở ngoài và gọi ship tận nơi cũng không chênh lệch nhau quá nhiều về chi phí. Thậm chí, các ứng dụng còn tung ra các chương trình khuyến mãi, giảm giá khiến dịch vụ này càng “được lòng khách hàng”.</w:t>
      </w:r>
      <w:r w:rsidR="00845A63">
        <w:t xml:space="preserve"> </w:t>
      </w:r>
      <w:r w:rsidR="00720676" w:rsidRPr="00B609A4">
        <w:t xml:space="preserve">Những App giao đồ ăn </w:t>
      </w:r>
      <w:r w:rsidR="00720676">
        <w:t>còn có những ưu điểm như:</w:t>
      </w:r>
      <w:r w:rsidR="00720676" w:rsidRPr="00B609A4">
        <w:t xml:space="preserve"> giúp quán ăn, nhà hàng có cơ hội tiếp cận với số lượng lớn khách hàng mà hình thức truyền thống không thể làm được</w:t>
      </w:r>
      <w:r w:rsidR="00720676">
        <w:t>, do đó tạo tiền đề mang đến doanh thu vô cùng lớn. Đồng thời những ứng dụng đặt đồ ăn giúp cho các cơ sở kinh doanh đồ ăn có thể tiết kiệm chi phí kinh doanh và marketing.</w:t>
      </w:r>
    </w:p>
    <w:p w14:paraId="78918820" w14:textId="3140D220" w:rsidR="002778D2" w:rsidRDefault="002778D2" w:rsidP="003E2DFB">
      <w:pPr>
        <w:spacing w:line="276" w:lineRule="auto"/>
        <w:ind w:firstLine="567"/>
      </w:pPr>
      <w:r>
        <w:t>Từ những dữ liệu</w:t>
      </w:r>
      <w:r w:rsidR="00A11C11">
        <w:t xml:space="preserve"> và</w:t>
      </w:r>
      <w:r>
        <w:t xml:space="preserve"> thực tại hiện nay, ý tưởng xây dựng một ứng dụng</w:t>
      </w:r>
      <w:r w:rsidR="00D37A64">
        <w:t xml:space="preserve"> đặt đồ ăn</w:t>
      </w:r>
      <w:r>
        <w:t xml:space="preserve"> trên điện thoại thông minh dành cho </w:t>
      </w:r>
      <w:r w:rsidR="00A11C11">
        <w:t xml:space="preserve">mọi người đã được nhóm em phát </w:t>
      </w:r>
      <w:r w:rsidR="00C7734B">
        <w:t>triển.</w:t>
      </w:r>
    </w:p>
    <w:p w14:paraId="59666B30" w14:textId="462B88F7" w:rsidR="003E0AAF" w:rsidRDefault="002778D2" w:rsidP="003E2DFB">
      <w:pPr>
        <w:spacing w:line="276" w:lineRule="auto"/>
        <w:ind w:firstLine="567"/>
      </w:pPr>
      <w:r>
        <w:t>Đây là ứng dụng điện thoại hướng phát triển dựa trên tình hình thực tế của</w:t>
      </w:r>
      <w:r w:rsidR="00435C9B">
        <w:t xml:space="preserve"> những app đồ ăn có trên các nền tảng </w:t>
      </w:r>
      <w:r w:rsidR="00E7355D">
        <w:t>trực tuyến hiện nay</w:t>
      </w:r>
      <w:r>
        <w:t>, tuy không phải là mới nhất nhưng do kinh nghiệm của nhóm chúng em còn nhiều hạn chế cũng như sai sót mong thầy cô và các bạn đóng góp ý kiến để đề tài được hoàn thiện hơn.</w:t>
      </w:r>
    </w:p>
    <w:p w14:paraId="154DB31B" w14:textId="180F80CF" w:rsidR="004A4676" w:rsidRDefault="00B444A9" w:rsidP="00B804A6">
      <w:pPr>
        <w:pStyle w:val="Heading1"/>
        <w:numPr>
          <w:ilvl w:val="0"/>
          <w:numId w:val="3"/>
        </w:numPr>
        <w:jc w:val="center"/>
      </w:pPr>
      <w:bookmarkStart w:id="3" w:name="_Toc153578109"/>
      <w:r>
        <w:t>TỔNG QUAN</w:t>
      </w:r>
      <w:bookmarkEnd w:id="3"/>
    </w:p>
    <w:p w14:paraId="73CBC672" w14:textId="06F45808" w:rsidR="00A44CBB" w:rsidRDefault="001A0045" w:rsidP="00502948">
      <w:pPr>
        <w:pStyle w:val="Heading2"/>
      </w:pPr>
      <w:bookmarkStart w:id="4" w:name="_Toc153578110"/>
      <w:r>
        <w:t>Khảo sát</w:t>
      </w:r>
      <w:r w:rsidR="00A01E83">
        <w:t xml:space="preserve">, đánh giá </w:t>
      </w:r>
      <w:r w:rsidR="006A3225">
        <w:t xml:space="preserve">thực trạng và </w:t>
      </w:r>
      <w:r w:rsidR="00502948">
        <w:t>xác định phương hướng phát triển đề tài.</w:t>
      </w:r>
      <w:bookmarkEnd w:id="4"/>
    </w:p>
    <w:p w14:paraId="19139B65" w14:textId="691935E8" w:rsidR="00B804A6" w:rsidRDefault="00F62C44" w:rsidP="00C96DA1">
      <w:pPr>
        <w:pStyle w:val="Heading3"/>
      </w:pPr>
      <w:bookmarkStart w:id="5" w:name="_Toc153578111"/>
      <w:r>
        <w:t xml:space="preserve">Khảo sát </w:t>
      </w:r>
      <w:r w:rsidR="00C96DA1">
        <w:t>và đánh giá thực trạng</w:t>
      </w:r>
      <w:bookmarkEnd w:id="5"/>
    </w:p>
    <w:p w14:paraId="5E7FAE7B" w14:textId="77777777" w:rsidR="00877B84" w:rsidRDefault="00877B84" w:rsidP="00877B84">
      <w:r>
        <w:t xml:space="preserve">Qua quá trình khảo sát từ sơ bộ đến chi tiết hệ thống đang vận hành thực tế, thu được thông tin về hệ thống bao gồm: </w:t>
      </w:r>
    </w:p>
    <w:p w14:paraId="63559274" w14:textId="41CCD33A" w:rsidR="00877B84" w:rsidRDefault="00877B84" w:rsidP="00877B84">
      <w:pPr>
        <w:numPr>
          <w:ilvl w:val="0"/>
          <w:numId w:val="4"/>
        </w:numPr>
        <w:pBdr>
          <w:top w:val="nil"/>
          <w:left w:val="nil"/>
          <w:bottom w:val="nil"/>
          <w:right w:val="nil"/>
          <w:between w:val="nil"/>
        </w:pBdr>
        <w:spacing w:before="120"/>
        <w:jc w:val="both"/>
        <w:rPr>
          <w:color w:val="000000"/>
        </w:rPr>
      </w:pPr>
      <w:r>
        <w:rPr>
          <w:color w:val="000000"/>
        </w:rPr>
        <w:t>Tiếp cận với nghiệp vụ chuyên môn, môi trường đang hoạt động của hệ thống</w:t>
      </w:r>
    </w:p>
    <w:p w14:paraId="64E049F3" w14:textId="20DC377A" w:rsidR="00877B84" w:rsidRDefault="00877B84" w:rsidP="00877B84">
      <w:pPr>
        <w:numPr>
          <w:ilvl w:val="0"/>
          <w:numId w:val="4"/>
        </w:numPr>
        <w:pBdr>
          <w:top w:val="nil"/>
          <w:left w:val="nil"/>
          <w:bottom w:val="nil"/>
          <w:right w:val="nil"/>
          <w:between w:val="nil"/>
        </w:pBdr>
        <w:jc w:val="both"/>
        <w:rPr>
          <w:color w:val="000000"/>
        </w:rPr>
      </w:pPr>
      <w:r>
        <w:rPr>
          <w:color w:val="000000"/>
        </w:rPr>
        <w:t>Tìm hiểu các chức năng, nghiệp nhiệm vụ của các phòng ban, bộ phận tham gia vào hệ thống.</w:t>
      </w:r>
    </w:p>
    <w:p w14:paraId="0B81D901" w14:textId="2BEFF6D9" w:rsidR="00877B84" w:rsidRDefault="00877B84" w:rsidP="00877B84">
      <w:pPr>
        <w:numPr>
          <w:ilvl w:val="0"/>
          <w:numId w:val="4"/>
        </w:numPr>
        <w:pBdr>
          <w:top w:val="nil"/>
          <w:left w:val="nil"/>
          <w:bottom w:val="nil"/>
          <w:right w:val="nil"/>
          <w:between w:val="nil"/>
        </w:pBdr>
        <w:jc w:val="both"/>
        <w:rPr>
          <w:color w:val="000000"/>
        </w:rPr>
      </w:pPr>
      <w:r>
        <w:rPr>
          <w:color w:val="000000"/>
        </w:rPr>
        <w:t>Trên cơ sở giữ nguyên cơ chế hoạt động của hệ thống, có thể đề xuất một vài chức năng hỗ trợ người dùng trong khi sử dụng</w:t>
      </w:r>
      <w:r w:rsidR="00C123BF">
        <w:rPr>
          <w:color w:val="000000"/>
        </w:rPr>
        <w:t xml:space="preserve"> </w:t>
      </w:r>
      <w:r w:rsidR="005C4662">
        <w:rPr>
          <w:color w:val="000000"/>
        </w:rPr>
        <w:t>[</w:t>
      </w:r>
      <w:r w:rsidR="006B6D1F">
        <w:rPr>
          <w:color w:val="000000"/>
        </w:rPr>
        <w:t>1</w:t>
      </w:r>
      <w:r w:rsidR="005C4662">
        <w:rPr>
          <w:color w:val="000000"/>
        </w:rPr>
        <w:t>]</w:t>
      </w:r>
    </w:p>
    <w:p w14:paraId="6645FF0E" w14:textId="137455C9" w:rsidR="006B6D1F" w:rsidRDefault="006B6D1F" w:rsidP="006B6D1F">
      <w:pPr>
        <w:pStyle w:val="Heading3"/>
      </w:pPr>
      <w:bookmarkStart w:id="6" w:name="_Toc153578112"/>
      <w:r>
        <w:t>Hướng phát triển đề tài</w:t>
      </w:r>
      <w:bookmarkEnd w:id="6"/>
    </w:p>
    <w:p w14:paraId="6ADD6AB1" w14:textId="6167227C" w:rsidR="006B6D1F" w:rsidRDefault="003F4F43" w:rsidP="006B6D1F">
      <w:r>
        <w:t>Thông qua việc khảo sát hiện trạng hệ thống, nhu cầu sử dụng thực tế, nắm bắt các giải pháp công nghệ hiện nay và xu hướng công nghệ trong tương lai, đề xuất về một giải pháp công nghệ của nhóm em được sinh ra, nhằm:</w:t>
      </w:r>
    </w:p>
    <w:p w14:paraId="3198B41B" w14:textId="4BAB6AD7" w:rsidR="003F4F43" w:rsidRPr="00813A58" w:rsidRDefault="000A479D" w:rsidP="003F4F43">
      <w:pPr>
        <w:pStyle w:val="ListParagraph"/>
        <w:numPr>
          <w:ilvl w:val="0"/>
          <w:numId w:val="16"/>
        </w:numPr>
      </w:pPr>
      <w:r>
        <w:t xml:space="preserve">Xây dựng một app </w:t>
      </w:r>
      <w:r>
        <w:tab/>
      </w:r>
      <w:r w:rsidR="00813A58">
        <w:rPr>
          <w:color w:val="000000"/>
        </w:rPr>
        <w:t>phù hợp cho việc thao tác trên điện thoại di động thay vì giao diện website hiện tại</w:t>
      </w:r>
      <w:r w:rsidR="00813A58">
        <w:rPr>
          <w:color w:val="000000"/>
        </w:rPr>
        <w:t>.</w:t>
      </w:r>
    </w:p>
    <w:p w14:paraId="5F80E461" w14:textId="4E61A663" w:rsidR="001B1BB9" w:rsidRDefault="00E91B04" w:rsidP="004B0B9E">
      <w:pPr>
        <w:pStyle w:val="ListParagraph"/>
        <w:numPr>
          <w:ilvl w:val="0"/>
          <w:numId w:val="16"/>
        </w:numPr>
      </w:pPr>
      <w:r>
        <w:t xml:space="preserve">Xây dựng app mobile cho sinh viên </w:t>
      </w:r>
      <w:r>
        <w:t>thực hành phát triển Mobile App</w:t>
      </w:r>
      <w:r>
        <w:t xml:space="preserve"> (phát triển theo đúng các quy trình hệ thống của </w:t>
      </w:r>
      <w:r>
        <w:t>một app</w:t>
      </w:r>
      <w:r>
        <w:t xml:space="preserve"> đang vận hành)</w:t>
      </w:r>
      <w:r>
        <w:t>.</w:t>
      </w:r>
      <w:r w:rsidR="003E2DFB">
        <w:t xml:space="preserve"> </w:t>
      </w:r>
      <w:r w:rsidR="001A01C1">
        <w:t xml:space="preserve">Một số ứng dụng </w:t>
      </w:r>
      <w:r w:rsidR="00505810">
        <w:t>mobile tham khảo</w:t>
      </w:r>
    </w:p>
    <w:p w14:paraId="1A6B03D7" w14:textId="51CBA7A5" w:rsidR="00220BF6" w:rsidRPr="00220BF6" w:rsidRDefault="00C079BF" w:rsidP="005B6B9B">
      <w:pPr>
        <w:pStyle w:val="Heading3"/>
      </w:pPr>
      <w:bookmarkStart w:id="7" w:name="_Toc153578113"/>
      <w:r>
        <w:t>Ứng dụng Shopee</w:t>
      </w:r>
      <w:r w:rsidR="005E1BD0">
        <w:t>Foo</w:t>
      </w:r>
      <w:r w:rsidR="00220BF6">
        <w:t>d</w:t>
      </w:r>
      <w:bookmarkEnd w:id="7"/>
    </w:p>
    <w:p w14:paraId="40769BC7" w14:textId="7DAA6FCD" w:rsidR="00220BF6" w:rsidRDefault="00086145" w:rsidP="00086145">
      <w:pPr>
        <w:keepNext/>
        <w:jc w:val="center"/>
      </w:pPr>
      <w:r w:rsidRPr="00086145">
        <w:drawing>
          <wp:inline distT="0" distB="0" distL="0" distR="0" wp14:anchorId="0E9013D8" wp14:editId="6054BB77">
            <wp:extent cx="4213860" cy="3852568"/>
            <wp:effectExtent l="0" t="0" r="0" b="0"/>
            <wp:docPr id="129044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3565" name=""/>
                    <pic:cNvPicPr/>
                  </pic:nvPicPr>
                  <pic:blipFill>
                    <a:blip r:embed="rId8"/>
                    <a:stretch>
                      <a:fillRect/>
                    </a:stretch>
                  </pic:blipFill>
                  <pic:spPr>
                    <a:xfrm>
                      <a:off x="0" y="0"/>
                      <a:ext cx="4219935" cy="3858122"/>
                    </a:xfrm>
                    <a:prstGeom prst="rect">
                      <a:avLst/>
                    </a:prstGeom>
                  </pic:spPr>
                </pic:pic>
              </a:graphicData>
            </a:graphic>
          </wp:inline>
        </w:drawing>
      </w:r>
    </w:p>
    <w:p w14:paraId="641F196E" w14:textId="4DA95C28" w:rsidR="00220BF6" w:rsidRDefault="00220BF6" w:rsidP="00DC4289">
      <w:pPr>
        <w:pStyle w:val="Caption"/>
      </w:pPr>
      <w:r w:rsidRPr="00DC4289">
        <w:t xml:space="preserve">Hình 1. </w:t>
      </w:r>
      <w:r w:rsidRPr="00DC4289">
        <w:fldChar w:fldCharType="begin"/>
      </w:r>
      <w:r w:rsidRPr="00DC4289">
        <w:instrText xml:space="preserve"> SEQ Hình_1. \* ARABIC </w:instrText>
      </w:r>
      <w:r w:rsidRPr="00DC4289">
        <w:fldChar w:fldCharType="separate"/>
      </w:r>
      <w:r w:rsidR="006F2663">
        <w:rPr>
          <w:noProof/>
        </w:rPr>
        <w:t>1</w:t>
      </w:r>
      <w:r w:rsidRPr="00DC4289">
        <w:fldChar w:fldCharType="end"/>
      </w:r>
      <w:r w:rsidR="0055490F">
        <w:t xml:space="preserve">. </w:t>
      </w:r>
      <w:r w:rsidR="00C56EBF">
        <w:t>Ứng dụng ShopeeFood</w:t>
      </w:r>
    </w:p>
    <w:p w14:paraId="4CE69491" w14:textId="1BA38755" w:rsidR="00086145" w:rsidRDefault="00404185" w:rsidP="000801FE">
      <w:pPr>
        <w:ind w:firstLine="567"/>
      </w:pPr>
      <w:r>
        <w:t xml:space="preserve">ShopeeFood là </w:t>
      </w:r>
      <w:r w:rsidR="0037007E">
        <w:t>là ứng dụng đặt đồ ăn không chỉ đa dạng món mà còn có nhiều ưu đãi hấp dẫn,</w:t>
      </w:r>
      <w:r w:rsidR="0037007E">
        <w:t xml:space="preserve"> hỗ trợ </w:t>
      </w:r>
      <w:r w:rsidR="00F003CA" w:rsidRPr="00F003CA">
        <w:t>khách hàn</w:t>
      </w:r>
      <w:r w:rsidR="008A7AE2">
        <w:t>g</w:t>
      </w:r>
      <w:r w:rsidR="0037007E">
        <w:t xml:space="preserve"> giao hàng và đặt hàng</w:t>
      </w:r>
      <w:r w:rsidR="000801FE">
        <w:t xml:space="preserve"> một cách tiện lợi</w:t>
      </w:r>
      <w:r w:rsidR="008A7AE2">
        <w:t>.</w:t>
      </w:r>
      <w:r w:rsidR="005B06C5">
        <w:t xml:space="preserve"> ShopeeFood còn là ứng dụng đáp ứng được các nhu cầu sau:</w:t>
      </w:r>
    </w:p>
    <w:p w14:paraId="4A3D4A41" w14:textId="2B3492E2" w:rsidR="0037007E" w:rsidRDefault="004011CA" w:rsidP="000801FE">
      <w:pPr>
        <w:pStyle w:val="ListParagraph"/>
        <w:numPr>
          <w:ilvl w:val="0"/>
          <w:numId w:val="5"/>
        </w:numPr>
      </w:pPr>
      <w:r>
        <w:t xml:space="preserve">Tổng hợp, gợi ý </w:t>
      </w:r>
      <w:r w:rsidR="0037007E">
        <w:t>ăn uống theo xu hướng</w:t>
      </w:r>
      <w:r w:rsidR="000801FE">
        <w:t>.</w:t>
      </w:r>
    </w:p>
    <w:p w14:paraId="2C56800C" w14:textId="3F012D53" w:rsidR="0037007E" w:rsidRDefault="0037007E" w:rsidP="000801FE">
      <w:pPr>
        <w:pStyle w:val="ListParagraph"/>
        <w:numPr>
          <w:ilvl w:val="0"/>
          <w:numId w:val="5"/>
        </w:numPr>
      </w:pPr>
      <w:r>
        <w:t>Hỗ trợ đặt đồ ăn dễ dàng và nhanh chóng</w:t>
      </w:r>
      <w:r w:rsidR="000801FE">
        <w:t>.</w:t>
      </w:r>
    </w:p>
    <w:p w14:paraId="0D7B1D6F" w14:textId="59842EB8" w:rsidR="0037007E" w:rsidRDefault="0037007E" w:rsidP="000801FE">
      <w:pPr>
        <w:pStyle w:val="ListParagraph"/>
        <w:numPr>
          <w:ilvl w:val="0"/>
          <w:numId w:val="5"/>
        </w:numPr>
      </w:pPr>
      <w:r>
        <w:t>Thông tin các chương trình khuyến mãi được cập nhật liên tục</w:t>
      </w:r>
      <w:r w:rsidR="000801FE">
        <w:t>.</w:t>
      </w:r>
    </w:p>
    <w:p w14:paraId="4724F355" w14:textId="535AB2A4" w:rsidR="0037007E" w:rsidRDefault="0037007E" w:rsidP="000801FE">
      <w:pPr>
        <w:pStyle w:val="ListParagraph"/>
        <w:numPr>
          <w:ilvl w:val="0"/>
          <w:numId w:val="5"/>
        </w:numPr>
      </w:pPr>
      <w:r>
        <w:t>Hỗ trợ order theo nhóm nhanh chóng, thuận tiện</w:t>
      </w:r>
      <w:r w:rsidR="000801FE">
        <w:t>.</w:t>
      </w:r>
    </w:p>
    <w:p w14:paraId="2FB52DA4" w14:textId="34CD4781" w:rsidR="00776ED3" w:rsidRDefault="0037007E" w:rsidP="00776ED3">
      <w:pPr>
        <w:pStyle w:val="ListParagraph"/>
        <w:numPr>
          <w:ilvl w:val="0"/>
          <w:numId w:val="5"/>
        </w:numPr>
      </w:pPr>
      <w:r>
        <w:t>Hỗ trợ theo dõi các tiến trình của đơn hàng</w:t>
      </w:r>
      <w:r w:rsidR="000801FE">
        <w:t>.</w:t>
      </w:r>
      <w:r w:rsidR="00A66ED4">
        <w:t xml:space="preserve"> [</w:t>
      </w:r>
      <w:r w:rsidR="00F44134">
        <w:t>2</w:t>
      </w:r>
      <w:r w:rsidR="00A66ED4">
        <w:t>]</w:t>
      </w:r>
    </w:p>
    <w:p w14:paraId="70FDBC4B" w14:textId="2E6A6FE4" w:rsidR="007F3F74" w:rsidRPr="00776ED3" w:rsidRDefault="000801FE" w:rsidP="00776ED3">
      <w:pPr>
        <w:pStyle w:val="Heading3"/>
      </w:pPr>
      <w:bookmarkStart w:id="8" w:name="_Toc153578114"/>
      <w:r>
        <w:t>Ứng dụng Grab</w:t>
      </w:r>
      <w:bookmarkEnd w:id="8"/>
    </w:p>
    <w:p w14:paraId="179A2BCC" w14:textId="77777777" w:rsidR="006F2663" w:rsidRDefault="006F2663" w:rsidP="006F2663">
      <w:pPr>
        <w:keepNext/>
        <w:jc w:val="center"/>
      </w:pPr>
      <w:r w:rsidRPr="006F2663">
        <w:drawing>
          <wp:inline distT="0" distB="0" distL="0" distR="0" wp14:anchorId="431C45CD" wp14:editId="2FAA9366">
            <wp:extent cx="3772195" cy="3718560"/>
            <wp:effectExtent l="0" t="0" r="0" b="0"/>
            <wp:docPr id="81048683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833" name="Picture 1" descr="A screenshot of a menu&#10;&#10;Description automatically generated"/>
                    <pic:cNvPicPr/>
                  </pic:nvPicPr>
                  <pic:blipFill>
                    <a:blip r:embed="rId9"/>
                    <a:stretch>
                      <a:fillRect/>
                    </a:stretch>
                  </pic:blipFill>
                  <pic:spPr>
                    <a:xfrm>
                      <a:off x="0" y="0"/>
                      <a:ext cx="3781542" cy="3727774"/>
                    </a:xfrm>
                    <a:prstGeom prst="rect">
                      <a:avLst/>
                    </a:prstGeom>
                  </pic:spPr>
                </pic:pic>
              </a:graphicData>
            </a:graphic>
          </wp:inline>
        </w:drawing>
      </w:r>
    </w:p>
    <w:p w14:paraId="59C9EC56" w14:textId="72D7EB62" w:rsidR="000801FE" w:rsidRDefault="006F2663" w:rsidP="006F2663">
      <w:pPr>
        <w:pStyle w:val="Caption"/>
      </w:pPr>
      <w:r>
        <w:t xml:space="preserve">Hình 1. </w:t>
      </w:r>
      <w:r>
        <w:fldChar w:fldCharType="begin"/>
      </w:r>
      <w:r>
        <w:instrText xml:space="preserve"> SEQ Hình_1. \* ARABIC </w:instrText>
      </w:r>
      <w:r>
        <w:fldChar w:fldCharType="separate"/>
      </w:r>
      <w:r>
        <w:rPr>
          <w:noProof/>
        </w:rPr>
        <w:t>2</w:t>
      </w:r>
      <w:r>
        <w:fldChar w:fldCharType="end"/>
      </w:r>
      <w:r>
        <w:t>. Ứng dụng Grab</w:t>
      </w:r>
    </w:p>
    <w:p w14:paraId="33E55A71" w14:textId="27EA6315" w:rsidR="008065AC" w:rsidRDefault="008065AC" w:rsidP="007C0DC4">
      <w:pPr>
        <w:ind w:firstLine="567"/>
      </w:pPr>
      <w:r w:rsidRPr="008065AC">
        <w:t xml:space="preserve">Grab là dịch vụ Giao đồ ăn nhanh nhất tại Việt Nam. </w:t>
      </w:r>
      <w:r w:rsidR="007C0DC4">
        <w:t>Grab</w:t>
      </w:r>
      <w:r w:rsidRPr="008065AC">
        <w:t xml:space="preserve"> đã sắp xếp tất cả các món ăn, nhà hàng và thực phẩm yêu thích của bạn một cách hợp lý để giúp bạn tìm được đồ ăn dễ dàng và nhanh chóng nhất có thể. Tìm và đặt món ăn yêu thích trên khắp Việt Nam - đặt đồ ăn trực tuyến chỉ bằng vài thao tác</w:t>
      </w:r>
      <w:r w:rsidR="007C0DC4">
        <w:t>.</w:t>
      </w:r>
      <w:r w:rsidR="00F44134">
        <w:t xml:space="preserve"> [3]</w:t>
      </w:r>
    </w:p>
    <w:p w14:paraId="5B850CB5" w14:textId="4D9F0B71" w:rsidR="007C0DC4" w:rsidRDefault="007C0DC4" w:rsidP="007C0DC4">
      <w:r>
        <w:t xml:space="preserve">Về cơ bản Grab đều có những chức năng giống so với </w:t>
      </w:r>
      <w:proofErr w:type="gramStart"/>
      <w:r>
        <w:t>ShopeeFoo</w:t>
      </w:r>
      <w:r w:rsidR="00776ED3">
        <w:t>d</w:t>
      </w:r>
      <w:proofErr w:type="gramEnd"/>
    </w:p>
    <w:p w14:paraId="5C47ECA3" w14:textId="77777777" w:rsidR="003E2DFB" w:rsidRDefault="003E2DFB" w:rsidP="007C0DC4"/>
    <w:p w14:paraId="7B4CB529" w14:textId="77777777" w:rsidR="003E2DFB" w:rsidRDefault="003E2DFB" w:rsidP="007C0DC4"/>
    <w:p w14:paraId="7A37A6EA" w14:textId="77777777" w:rsidR="003E2DFB" w:rsidRDefault="003E2DFB" w:rsidP="007C0DC4"/>
    <w:p w14:paraId="78BB986B" w14:textId="77777777" w:rsidR="003E2DFB" w:rsidRDefault="003E2DFB" w:rsidP="007C0DC4"/>
    <w:p w14:paraId="50227E94" w14:textId="77777777" w:rsidR="003E2DFB" w:rsidRDefault="003E2DFB" w:rsidP="007C0DC4"/>
    <w:p w14:paraId="73B1BA34" w14:textId="79E67E44" w:rsidR="007C0DC4" w:rsidRDefault="005F417C" w:rsidP="005F417C">
      <w:pPr>
        <w:pStyle w:val="Heading1"/>
        <w:jc w:val="center"/>
      </w:pPr>
      <w:bookmarkStart w:id="9" w:name="_Toc153578115"/>
      <w:r>
        <w:t>CƠ SỞ LÝ THUYẾT</w:t>
      </w:r>
      <w:bookmarkEnd w:id="9"/>
    </w:p>
    <w:p w14:paraId="11EB9FE8" w14:textId="18334B5A" w:rsidR="005F417C" w:rsidRDefault="00024C30" w:rsidP="00AF7545">
      <w:pPr>
        <w:pStyle w:val="Heading2"/>
      </w:pPr>
      <w:bookmarkStart w:id="10" w:name="_Toc153578116"/>
      <w:r>
        <w:t>Giới thiệu về Mobile</w:t>
      </w:r>
      <w:bookmarkEnd w:id="10"/>
    </w:p>
    <w:p w14:paraId="2B922EB1" w14:textId="43EAD0E2" w:rsidR="00024C30" w:rsidRDefault="00AF7545" w:rsidP="00426918">
      <w:pPr>
        <w:pStyle w:val="Heading3"/>
      </w:pPr>
      <w:bookmarkStart w:id="11" w:name="_Toc153578117"/>
      <w:r>
        <w:t>Khái niệm</w:t>
      </w:r>
      <w:bookmarkEnd w:id="11"/>
    </w:p>
    <w:p w14:paraId="37C43DA3" w14:textId="77777777" w:rsidR="00426918" w:rsidRDefault="00426918" w:rsidP="00426918">
      <w:pPr>
        <w:ind w:firstLine="567"/>
      </w:pPr>
      <w:r>
        <w:t xml:space="preserve">Mobile app là một chương trình ứng dụng dành riêng cho thiết bị di động như tablet hay smartphone cho phép người dùng có thể sử dụng để truy cập vào nội dung mà bạn mong muốn ngay trên thiết bị điện thoại di động đó. Những nhà lập trình mobile app sẽ biến nó trở thành một không gian lớn được thu nhỏ để người dùng có thể giải trí, xem tin tức, mua </w:t>
      </w:r>
      <w:r>
        <w:t>sắm, ...</w:t>
      </w:r>
    </w:p>
    <w:p w14:paraId="5008F32F" w14:textId="5DBC39AD" w:rsidR="004F0B7F" w:rsidRDefault="00426918" w:rsidP="00426918">
      <w:pPr>
        <w:ind w:firstLine="567"/>
      </w:pPr>
      <w:r>
        <w:t>Mobile app chứa một lượng lớn các khách hàng tiềm năng mà doanh nghiệp tìm kiếm. Vì vậy mà ngày nay có vô số app thuộc nhiều lĩnh vực và ngành nghề khác nhau được ra đời.</w:t>
      </w:r>
    </w:p>
    <w:p w14:paraId="536914DB" w14:textId="67ECB00E" w:rsidR="00E00D4A" w:rsidRDefault="00E00D4A" w:rsidP="00E00D4A">
      <w:pPr>
        <w:pStyle w:val="Heading3"/>
      </w:pPr>
      <w:bookmarkStart w:id="12" w:name="_Toc153578118"/>
      <w:r>
        <w:t>Ưu điểm và nhược điểm</w:t>
      </w:r>
      <w:bookmarkEnd w:id="12"/>
    </w:p>
    <w:p w14:paraId="515B6CB9" w14:textId="082A9CC0" w:rsidR="00E00D4A" w:rsidRDefault="00A76A04" w:rsidP="00A76A04">
      <w:pPr>
        <w:pStyle w:val="Heading4"/>
      </w:pPr>
      <w:r>
        <w:t>Ưu điểm</w:t>
      </w:r>
    </w:p>
    <w:p w14:paraId="1D33BB69" w14:textId="77777777" w:rsidR="00C7734B" w:rsidRDefault="00630DDA" w:rsidP="00C7734B">
      <w:r>
        <w:t>Đối với người dùng:</w:t>
      </w:r>
    </w:p>
    <w:p w14:paraId="19D5214A" w14:textId="7B0F8379" w:rsidR="00630DDA" w:rsidRDefault="00630DDA" w:rsidP="00C7734B">
      <w:pPr>
        <w:pStyle w:val="ListParagraph"/>
        <w:numPr>
          <w:ilvl w:val="0"/>
          <w:numId w:val="7"/>
        </w:numPr>
      </w:pPr>
      <w:r>
        <w:t>Cung cấp nhiều chức năng hiện đại, tiên tiến và hữu ích cho người dùng.</w:t>
      </w:r>
    </w:p>
    <w:p w14:paraId="206AD3B9" w14:textId="77777777" w:rsidR="00630DDA" w:rsidRDefault="00630DDA" w:rsidP="00C7734B">
      <w:pPr>
        <w:pStyle w:val="ListParagraph"/>
        <w:numPr>
          <w:ilvl w:val="0"/>
          <w:numId w:val="7"/>
        </w:numPr>
      </w:pPr>
      <w:r>
        <w:t>Tải nhanh chóng trên các ứng dụng web.</w:t>
      </w:r>
    </w:p>
    <w:p w14:paraId="3D4930C1" w14:textId="77777777" w:rsidR="00630DDA" w:rsidRDefault="00630DDA" w:rsidP="00C7734B">
      <w:pPr>
        <w:pStyle w:val="ListParagraph"/>
        <w:numPr>
          <w:ilvl w:val="0"/>
          <w:numId w:val="7"/>
        </w:numPr>
      </w:pPr>
      <w:r>
        <w:t>Một số loại Mobile App có thể hoạt động ngoại tuyến mà không cần kết nối internet.</w:t>
      </w:r>
    </w:p>
    <w:p w14:paraId="66F1F1C1" w14:textId="77777777" w:rsidR="00C7734B" w:rsidRDefault="00630DDA" w:rsidP="00C7734B">
      <w:r>
        <w:t>Đối với nhà phát triển:</w:t>
      </w:r>
    </w:p>
    <w:p w14:paraId="0CE1E4B2" w14:textId="6C006A11" w:rsidR="00630DDA" w:rsidRDefault="00630DDA" w:rsidP="00C7734B">
      <w:pPr>
        <w:pStyle w:val="ListParagraph"/>
        <w:numPr>
          <w:ilvl w:val="0"/>
          <w:numId w:val="8"/>
        </w:numPr>
      </w:pPr>
      <w:r>
        <w:t>Nhà phát triển chỉ được phép tiếp thị Mobile App khi cửa hàng ứng dụng cho phép và phê duyệt. Do đó, ứng dụng mobile thường có tính bảo mật cao và rất an toàn.</w:t>
      </w:r>
    </w:p>
    <w:p w14:paraId="643E4DEC" w14:textId="510F34BD" w:rsidR="00A76A04" w:rsidRDefault="00630DDA" w:rsidP="00C7734B">
      <w:pPr>
        <w:pStyle w:val="ListParagraph"/>
        <w:numPr>
          <w:ilvl w:val="0"/>
          <w:numId w:val="8"/>
        </w:numPr>
      </w:pPr>
      <w:r>
        <w:t>Nhà phát triển có thể khởi tạo Mobile App một cách dễ dàng thông qua các công cụ hỗ trợ, SDK và phần tử giao diện.</w:t>
      </w:r>
    </w:p>
    <w:p w14:paraId="4E70A2AF" w14:textId="03D351A1" w:rsidR="000A2E60" w:rsidRDefault="000A2E60" w:rsidP="000A2E60">
      <w:pPr>
        <w:pStyle w:val="Heading4"/>
      </w:pPr>
      <w:r>
        <w:t>Nhược điểm</w:t>
      </w:r>
    </w:p>
    <w:p w14:paraId="47E7F1CA" w14:textId="77777777" w:rsidR="00924EA6" w:rsidRDefault="00924EA6" w:rsidP="00924EA6">
      <w:pPr>
        <w:pStyle w:val="ListParagraph"/>
        <w:numPr>
          <w:ilvl w:val="0"/>
          <w:numId w:val="9"/>
        </w:numPr>
      </w:pPr>
      <w:r>
        <w:t>Nhà phát triển phải bỏ ra rất nhiều chi phí mới có thể phát triển và xây dựng Mobile App.</w:t>
      </w:r>
    </w:p>
    <w:p w14:paraId="2833A57B" w14:textId="77777777" w:rsidR="00924EA6" w:rsidRDefault="00924EA6" w:rsidP="00924EA6">
      <w:pPr>
        <w:pStyle w:val="ListParagraph"/>
        <w:numPr>
          <w:ilvl w:val="0"/>
          <w:numId w:val="9"/>
        </w:numPr>
      </w:pPr>
      <w:r>
        <w:t>Thời gian và chi phí bảo trì ứng dụng di động cao.</w:t>
      </w:r>
    </w:p>
    <w:p w14:paraId="60603B05" w14:textId="77777777" w:rsidR="00924EA6" w:rsidRDefault="00924EA6" w:rsidP="00924EA6">
      <w:pPr>
        <w:pStyle w:val="ListParagraph"/>
        <w:numPr>
          <w:ilvl w:val="0"/>
          <w:numId w:val="9"/>
        </w:numPr>
      </w:pPr>
      <w:r>
        <w:t xml:space="preserve">Mobile App chỉ tương thích với nền tảng phù hợp như: Android, iOS, </w:t>
      </w:r>
      <w:proofErr w:type="gramStart"/>
      <w:r>
        <w:t>Windows,...</w:t>
      </w:r>
      <w:proofErr w:type="gramEnd"/>
      <w:r>
        <w:t xml:space="preserve"> Mỗi một nền tảng sẽ tương thích với một phiên bản riêng. </w:t>
      </w:r>
    </w:p>
    <w:p w14:paraId="61823691" w14:textId="523C410E" w:rsidR="000A2E60" w:rsidRDefault="00924EA6" w:rsidP="00924EA6">
      <w:pPr>
        <w:pStyle w:val="ListParagraph"/>
        <w:numPr>
          <w:ilvl w:val="0"/>
          <w:numId w:val="9"/>
        </w:numPr>
      </w:pPr>
      <w:r>
        <w:t>Thời gian phê duyệt công khai của Mobile App khá lâu.</w:t>
      </w:r>
      <w:r w:rsidR="0086420E">
        <w:t xml:space="preserve"> [4]</w:t>
      </w:r>
    </w:p>
    <w:p w14:paraId="79712BC8" w14:textId="77777777" w:rsidR="00483216" w:rsidRDefault="00483216" w:rsidP="00483216">
      <w:pPr>
        <w:pStyle w:val="Heading3"/>
      </w:pPr>
      <w:bookmarkStart w:id="13" w:name="_Toc153578119"/>
      <w:r>
        <w:t>Tầm quan trọng của mobile app đối với doanh nghiệp</w:t>
      </w:r>
      <w:bookmarkEnd w:id="13"/>
      <w:r>
        <w:t xml:space="preserve"> </w:t>
      </w:r>
    </w:p>
    <w:p w14:paraId="05A99F6E" w14:textId="07C0441F" w:rsidR="00483216" w:rsidRDefault="00483216" w:rsidP="00483216">
      <w:r>
        <w:t>N</w:t>
      </w:r>
      <w:r>
        <w:t xml:space="preserve">hững lợi ích mà mobile app mang lại cho doanh nghiệp </w:t>
      </w:r>
      <w:r>
        <w:t>bao gồm có những lợi ích</w:t>
      </w:r>
      <w:r>
        <w:t xml:space="preserve"> sau đây: </w:t>
      </w:r>
    </w:p>
    <w:p w14:paraId="5755F788" w14:textId="77777777" w:rsidR="00483216" w:rsidRDefault="00483216" w:rsidP="00483216">
      <w:pPr>
        <w:pStyle w:val="ListParagraph"/>
        <w:numPr>
          <w:ilvl w:val="0"/>
          <w:numId w:val="10"/>
        </w:numPr>
      </w:pPr>
      <w:r w:rsidRPr="00483216">
        <w:rPr>
          <w:i/>
          <w:iCs/>
        </w:rPr>
        <w:t>Smartphone ngày càng phổ biến:</w:t>
      </w:r>
      <w:r>
        <w:t xml:space="preserve"> Dễ dàng thấy được rằng, smartphone đang ngày càng phổ biến và khả năng thay thế được các feature phone tại cửa hàng là rất lớn. Hầu hết tất cả mọi người bao gồm doanh nhân, social networker và cả game thủ đều sử dụng các app trên smartphone.</w:t>
      </w:r>
    </w:p>
    <w:p w14:paraId="1805FB91" w14:textId="77777777" w:rsidR="00483216" w:rsidRDefault="00483216" w:rsidP="00483216">
      <w:pPr>
        <w:pStyle w:val="ListParagraph"/>
        <w:numPr>
          <w:ilvl w:val="0"/>
          <w:numId w:val="10"/>
        </w:numPr>
      </w:pPr>
      <w:r w:rsidRPr="00483216">
        <w:rPr>
          <w:i/>
          <w:iCs/>
        </w:rPr>
        <w:t>Khả năng hiển thị:</w:t>
      </w:r>
      <w:r>
        <w:t xml:space="preserve"> Smartphone ngày càng có sức hút và được sử dụng nhiều với các lượng công việc lớn mà trước đây bị hạn chế bằng các thiết bị máy tính xách tay hay máy tính để bàn. Các mobile app có khả năng hiển thị tốt. Vì vậy mà các doanh nghiệp thường ứng dụng nó để quảng bá thương hiệu, sản phẩm hay để cung cấp quyền truy cập cho sản phẩm đó.</w:t>
      </w:r>
    </w:p>
    <w:p w14:paraId="3890B761" w14:textId="77777777" w:rsidR="00483216" w:rsidRDefault="00483216" w:rsidP="00483216">
      <w:pPr>
        <w:pStyle w:val="ListParagraph"/>
        <w:numPr>
          <w:ilvl w:val="0"/>
          <w:numId w:val="10"/>
        </w:numPr>
      </w:pPr>
      <w:r w:rsidRPr="00483216">
        <w:rPr>
          <w:i/>
          <w:iCs/>
        </w:rPr>
        <w:t>Tiếp cận khách hàng tốt hơn:</w:t>
      </w:r>
      <w:r>
        <w:t xml:space="preserve"> Trong tương lai gần, có thể thấy được rằng, các smartphone sẽ phụ thuộc khá nhiều vào app store. Vì vậy, bạn sẽ dễ dàng và thuận tiện hơn trong việc tiếp cận với thế giới của khách hàng hơn nếu bạn sở hữu một chiếc smartphone.</w:t>
      </w:r>
    </w:p>
    <w:p w14:paraId="22D7C594" w14:textId="77777777" w:rsidR="00483216" w:rsidRDefault="00483216" w:rsidP="00483216">
      <w:pPr>
        <w:pStyle w:val="ListParagraph"/>
        <w:numPr>
          <w:ilvl w:val="0"/>
          <w:numId w:val="10"/>
        </w:numPr>
      </w:pPr>
      <w:r w:rsidRPr="00483216">
        <w:rPr>
          <w:i/>
          <w:iCs/>
        </w:rPr>
        <w:t>Gia tăng trải nghiệm cho khách hàng:</w:t>
      </w:r>
      <w:r>
        <w:t xml:space="preserve"> Mobile app mang đến cho khách hàng những trải nghiệm khác biệt mà không một mobile web hay bất kì công cụ nào khác có thể có được. Ngoài ra, các thiết bị smartphone mang tính cá nhân sẽ gần gũi hơn với khách hàng so với các thiết bị khác. Điều này giúp doanh nghiệp có thể dễ dàng gia tăng trải nghiệm cho khách hàng của mình.</w:t>
      </w:r>
    </w:p>
    <w:p w14:paraId="254F6588" w14:textId="4AC3813A" w:rsidR="00483216" w:rsidRPr="00483216" w:rsidRDefault="00483216" w:rsidP="00483216">
      <w:pPr>
        <w:pStyle w:val="ListParagraph"/>
        <w:numPr>
          <w:ilvl w:val="0"/>
          <w:numId w:val="10"/>
        </w:numPr>
      </w:pPr>
      <w:r w:rsidRPr="00483216">
        <w:rPr>
          <w:i/>
          <w:iCs/>
        </w:rPr>
        <w:t>Đa dạng trong quảng bá thương hiệu:</w:t>
      </w:r>
      <w:r>
        <w:t xml:space="preserve"> Sở hữu mobile app, doanh nghiệp có thể dễ dàng quảng bá cũng như tăng độ nhận biết thương hiệu của doanh nghiệp mình đến với người dùng một cách đa dạng, nhanh chóng và có hiệu quả.</w:t>
      </w:r>
    </w:p>
    <w:p w14:paraId="3D4F654C" w14:textId="02DB3E42" w:rsidR="00C96DA1" w:rsidRDefault="00977882" w:rsidP="00722076">
      <w:pPr>
        <w:pStyle w:val="Heading2"/>
      </w:pPr>
      <w:bookmarkStart w:id="14" w:name="_Toc153578120"/>
      <w:r>
        <w:t>UI</w:t>
      </w:r>
      <w:r w:rsidR="00BE49BD">
        <w:t xml:space="preserve"> Framework </w:t>
      </w:r>
      <w:r w:rsidR="00531250">
        <w:t>Flutter</w:t>
      </w:r>
      <w:bookmarkEnd w:id="14"/>
    </w:p>
    <w:p w14:paraId="0D6E5FE7" w14:textId="0F0E5E63" w:rsidR="00315ABC" w:rsidRDefault="00315ABC" w:rsidP="00315ABC">
      <w:pPr>
        <w:pStyle w:val="Heading3"/>
      </w:pPr>
      <w:bookmarkStart w:id="15" w:name="_Toc153578121"/>
      <w:r>
        <w:t>Khái niệm</w:t>
      </w:r>
      <w:bookmarkEnd w:id="15"/>
    </w:p>
    <w:p w14:paraId="01620EEC" w14:textId="743ABC37" w:rsidR="00905145" w:rsidRDefault="00905145" w:rsidP="006F5E15">
      <w:pPr>
        <w:ind w:firstLine="567"/>
      </w:pPr>
      <w: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r w:rsidR="006F5E15">
        <w:t xml:space="preserve"> </w:t>
      </w:r>
      <w:r>
        <w:t>Flutter hoàn toàn miễn phí và cũng là mã nguồn mở.</w:t>
      </w:r>
    </w:p>
    <w:p w14:paraId="193F8F7C" w14:textId="05A27AC4" w:rsidR="00C7271C" w:rsidRDefault="00C7271C" w:rsidP="00C7271C">
      <w:pPr>
        <w:pStyle w:val="Heading3"/>
      </w:pPr>
      <w:bookmarkStart w:id="16" w:name="_Toc153578122"/>
      <w:r>
        <w:t>Đặc điểm</w:t>
      </w:r>
      <w:bookmarkEnd w:id="16"/>
    </w:p>
    <w:p w14:paraId="1F0435C8" w14:textId="70907D84" w:rsidR="00C7271C" w:rsidRDefault="00075799" w:rsidP="0034427B">
      <w:pPr>
        <w:pStyle w:val="ListParagraph"/>
        <w:numPr>
          <w:ilvl w:val="0"/>
          <w:numId w:val="11"/>
        </w:numPr>
      </w:pPr>
      <w:r>
        <w:t xml:space="preserve">Flutter là một framework </w:t>
      </w:r>
      <w:r w:rsidR="003B1DEC">
        <w:t>dựa trên ngôn ngữ lập trình Dart</w:t>
      </w:r>
      <w:r w:rsidR="00C4420F">
        <w:t xml:space="preserve">, </w:t>
      </w:r>
      <w:r w:rsidR="00A96618" w:rsidRPr="00A96618">
        <w:t>hướng đối tượng với nhiều tính năng hữu ích như mixin, generic, isolate, và static type.</w:t>
      </w:r>
    </w:p>
    <w:p w14:paraId="1FAC73CD" w14:textId="258C644E" w:rsidR="00A96618" w:rsidRDefault="00A96618" w:rsidP="0034427B">
      <w:pPr>
        <w:pStyle w:val="ListParagraph"/>
        <w:numPr>
          <w:ilvl w:val="0"/>
          <w:numId w:val="11"/>
        </w:numPr>
      </w:pPr>
      <w:r w:rsidRPr="00A96618">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1E444AE8" w14:textId="7FDE4929" w:rsidR="0034427B" w:rsidRDefault="0034427B" w:rsidP="0034427B">
      <w:pPr>
        <w:pStyle w:val="ListParagraph"/>
        <w:numPr>
          <w:ilvl w:val="0"/>
          <w:numId w:val="11"/>
        </w:numPr>
      </w:pPr>
      <w:r w:rsidRPr="0034427B">
        <w:t>Các ứng dụng Flutter có thể được phát triển bằng cách sử dụng IntelliJ IDEA, một IDE rất giống với Android Studio.</w:t>
      </w:r>
    </w:p>
    <w:p w14:paraId="1E80FCC5" w14:textId="05C9F7ED" w:rsidR="0034427B" w:rsidRDefault="002D76E2" w:rsidP="0034427B">
      <w:pPr>
        <w:pStyle w:val="ListParagraph"/>
        <w:numPr>
          <w:ilvl w:val="0"/>
          <w:numId w:val="11"/>
        </w:numPr>
      </w:pPr>
      <w:r w:rsidRPr="002D76E2">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0CE530E9" w14:textId="70DA074D" w:rsidR="002D76E2" w:rsidRDefault="002D76E2" w:rsidP="0034427B">
      <w:pPr>
        <w:pStyle w:val="ListParagraph"/>
        <w:numPr>
          <w:ilvl w:val="0"/>
          <w:numId w:val="11"/>
        </w:numPr>
      </w:pPr>
      <w:r w:rsidRPr="002D76E2">
        <w:t>Expressive and Flexible UI: Có rất nhiều các thành phần để xây dựng giao diện của Flutter vô cùng đẹp mắt theo phong cách Material Design và Cupertino, hỗ trợ nhiều các APIs chuyển động, smooth scrolling...</w:t>
      </w:r>
    </w:p>
    <w:p w14:paraId="60BD8926" w14:textId="7424F94E" w:rsidR="002D76E2" w:rsidRDefault="00B07BF7" w:rsidP="0034427B">
      <w:pPr>
        <w:pStyle w:val="ListParagraph"/>
        <w:numPr>
          <w:ilvl w:val="0"/>
          <w:numId w:val="11"/>
        </w:numPr>
      </w:pPr>
      <w:r w:rsidRPr="00B07BF7">
        <w:t>Native Performance: Các widget của fluter kết hợp các sự khác biệt của các nền tảng ví dụ như scrolling, navigation, icons, font để cung cấp một hiệu năng tốt nhất tới iOS và Android.</w:t>
      </w:r>
    </w:p>
    <w:p w14:paraId="3F453E83" w14:textId="4BFA4464" w:rsidR="00B07BF7" w:rsidRDefault="00B07BF7" w:rsidP="00B07BF7">
      <w:pPr>
        <w:pStyle w:val="Heading3"/>
      </w:pPr>
      <w:bookmarkStart w:id="17" w:name="_Toc153578123"/>
      <w:r>
        <w:t>Ưu điểm và nhược điểm</w:t>
      </w:r>
      <w:bookmarkEnd w:id="17"/>
    </w:p>
    <w:p w14:paraId="33A087EB" w14:textId="07C4131E" w:rsidR="00B07BF7" w:rsidRDefault="00B07BF7" w:rsidP="00B07BF7">
      <w:pPr>
        <w:pStyle w:val="Heading4"/>
      </w:pPr>
      <w:r>
        <w:t xml:space="preserve"> Ưu điểm</w:t>
      </w:r>
    </w:p>
    <w:p w14:paraId="203B8416" w14:textId="77777777" w:rsidR="006F5E15" w:rsidRDefault="006F5E15" w:rsidP="006F5E15">
      <w:pPr>
        <w:pStyle w:val="ListParagraph"/>
        <w:numPr>
          <w:ilvl w:val="0"/>
          <w:numId w:val="12"/>
        </w:numPr>
      </w:pPr>
      <w:r>
        <w:t>Flutter chạy nhanh giúp tiết kiệm thời gian, công sức và tiền bạc. Giống như bất kỳ công nghệ đa nền tảng nào khác, Flutter cho phép bạn sử dụng cùng một cơ sở mã để xây dựng các ứng dụng iOS và Android riêng biệt. Điều này sẽ đẩy nhanh toàn bộ quá trình phát triển mà không cần phân tích hai cơ sở mã khác nhau cho cùng một nền tảng.</w:t>
      </w:r>
    </w:p>
    <w:p w14:paraId="26470228" w14:textId="77777777" w:rsidR="006F5E15" w:rsidRDefault="006F5E15" w:rsidP="006F5E15">
      <w:pPr>
        <w:pStyle w:val="ListParagraph"/>
        <w:numPr>
          <w:ilvl w:val="0"/>
          <w:numId w:val="12"/>
        </w:numPr>
      </w:pPr>
      <w:r>
        <w:t>"Hot reload" (tải nóng/ nhanh) của Flutter giúp bạn thực hiện các thay đổi đối với mã code và xem được kết quả ngay lập tức trong bản xem trước ứng dụng mà không cần đọc lại mã. Bằng cách này, bạn có thể dễ dàng sửa lỗi và thử nghiệm với các phần tử và tính năng UI khác nhau.</w:t>
      </w:r>
    </w:p>
    <w:p w14:paraId="0D2A7AEC" w14:textId="77777777" w:rsidR="006F5E15" w:rsidRDefault="006F5E15" w:rsidP="00595491">
      <w:pPr>
        <w:pStyle w:val="ListParagraph"/>
        <w:numPr>
          <w:ilvl w:val="0"/>
          <w:numId w:val="12"/>
        </w:numPr>
      </w:pPr>
      <w:r>
        <w:t>Tùy chỉnh toàn bộ &amp; kết xuất nhanh nhờ cấu trúc phân lớp của Flutter. Ứng dụng này cung cấp quyền kiểm soát mọi pixel trên màn hình cũng như không giới hạn người dùng thêm và tạo hoạt ảnh trong thiết kế đồ họa, video, văn bản và điều khiển.</w:t>
      </w:r>
    </w:p>
    <w:p w14:paraId="31BA60AA" w14:textId="77777777" w:rsidR="006F5E15" w:rsidRDefault="006F5E15" w:rsidP="00595491">
      <w:pPr>
        <w:pStyle w:val="ListParagraph"/>
        <w:numPr>
          <w:ilvl w:val="0"/>
          <w:numId w:val="12"/>
        </w:numPr>
      </w:pPr>
      <w:r>
        <w:t>Flutter cũng áp dụng cho web và cung cấp tài liệu thích hợp cho phép bạn kiểm tra cách các điều khiển gốc hoạt động.</w:t>
      </w:r>
    </w:p>
    <w:p w14:paraId="03FCFDDB" w14:textId="561B24AF" w:rsidR="00B07BF7" w:rsidRDefault="006F5E15" w:rsidP="00595491">
      <w:pPr>
        <w:pStyle w:val="ListParagraph"/>
        <w:numPr>
          <w:ilvl w:val="0"/>
          <w:numId w:val="12"/>
        </w:numPr>
      </w:pPr>
      <w:r>
        <w:t>Flutter tách UI khỏi các điều khiển gốc giúp loại bỏ lỗi không tương thích (dù ít xảy ra) từ phía nhà sản xuất. UI riêng biệt cũng tự động đem đến một sự đồng nhất trên tất cả các phiên bản hệ thống.</w:t>
      </w:r>
    </w:p>
    <w:p w14:paraId="32083128" w14:textId="472F44C3" w:rsidR="00595491" w:rsidRDefault="00595491" w:rsidP="00595491">
      <w:pPr>
        <w:pStyle w:val="Heading4"/>
      </w:pPr>
      <w:r>
        <w:t>Nhược điểm</w:t>
      </w:r>
    </w:p>
    <w:p w14:paraId="62CBA04D" w14:textId="77777777" w:rsidR="00A43D0D" w:rsidRDefault="00A43D0D" w:rsidP="00A43D0D">
      <w:pPr>
        <w:pStyle w:val="ListParagraph"/>
        <w:numPr>
          <w:ilvl w:val="0"/>
          <w:numId w:val="13"/>
        </w:numPr>
      </w:pPr>
      <w:r>
        <w:t>Flutter vẫn chưa thật hoàn thiện. 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38D18A7B" w14:textId="77777777" w:rsidR="00A43D0D" w:rsidRDefault="00A43D0D" w:rsidP="00A43D0D">
      <w:pPr>
        <w:pStyle w:val="ListParagraph"/>
        <w:numPr>
          <w:ilvl w:val="0"/>
          <w:numId w:val="13"/>
        </w:numPr>
      </w:pPr>
      <w:r>
        <w:t>Dart khá "non nớt". Về cơ bản Dart khá giống với Swift và Kotlin, nhưng có ít tính năng hơn, hoặc những tính năng hiện có chưa được toàn diện.</w:t>
      </w:r>
    </w:p>
    <w:p w14:paraId="59BA68B9" w14:textId="77777777" w:rsidR="00A43D0D" w:rsidRDefault="00A43D0D" w:rsidP="00A43D0D">
      <w:pPr>
        <w:pStyle w:val="ListParagraph"/>
        <w:numPr>
          <w:ilvl w:val="0"/>
          <w:numId w:val="13"/>
        </w:numPr>
      </w:pPr>
      <w:r>
        <w:t>Các ứng dụng Flutter khá "nặng". Chúng chiếm nhiều dung lượng và mất nhiều thời gian để tải xuống hoặc cập nhật.</w:t>
      </w:r>
    </w:p>
    <w:p w14:paraId="5F506B74" w14:textId="77777777" w:rsidR="00A43D0D" w:rsidRDefault="00A43D0D" w:rsidP="00A43D0D">
      <w:pPr>
        <w:pStyle w:val="ListParagraph"/>
        <w:numPr>
          <w:ilvl w:val="0"/>
          <w:numId w:val="13"/>
        </w:numPr>
      </w:pPr>
      <w:r>
        <w:t>Giao diện không giống 100% so với phiên bản gốc. Về cơ bản, Flutter không tạo ra các thành phần gốc mà sao chép không hoàn toàn các thiết kế Material Design của Android và các thành phần riêng của iOS bằng thư viện Cupertino. Thư viện này sẽ hiển thị, đặc biệt với các phiên bản hệ thống chứa các trường văn bản hoặc các nút - những thành phần biến đổi bên ngoài nhưng không thay đổi bên trong Flutter.</w:t>
      </w:r>
    </w:p>
    <w:p w14:paraId="2B3730B6" w14:textId="77777777" w:rsidR="00A43D0D" w:rsidRDefault="00A43D0D" w:rsidP="00A43D0D">
      <w:pPr>
        <w:pStyle w:val="ListParagraph"/>
        <w:numPr>
          <w:ilvl w:val="0"/>
          <w:numId w:val="13"/>
        </w:numPr>
      </w:pPr>
      <w:r>
        <w:t>Hướng dẫn phát triển ứng dụng Flutter chưa được đồng nhất, điều này có thể gây nhiều khó khăn khi xây dựng các phần mềm mang tính phức tạp.</w:t>
      </w:r>
    </w:p>
    <w:p w14:paraId="58187B28" w14:textId="1C4EBFDF" w:rsidR="001D74C8" w:rsidRDefault="00A43D0D" w:rsidP="001D74C8">
      <w:pPr>
        <w:pStyle w:val="ListParagraph"/>
        <w:numPr>
          <w:ilvl w:val="0"/>
          <w:numId w:val="13"/>
        </w:numPr>
      </w:pPr>
      <w:r>
        <w:t>Framework thay đổi nhanh chóng gây khó khăn cho việc duy trì mã. Thêm vào đó, Flutter chưa chắc sẽ được ứng dụng trong tương lai khi Google liên tục loại bỏ các dự án của ứng dụng này.</w:t>
      </w:r>
      <w:r w:rsidR="00CC2186">
        <w:t xml:space="preserve"> [5]</w:t>
      </w:r>
    </w:p>
    <w:p w14:paraId="377C1270" w14:textId="2B475A4C" w:rsidR="001D74C8" w:rsidRDefault="001D74C8" w:rsidP="001D74C8">
      <w:pPr>
        <w:pStyle w:val="Heading2"/>
      </w:pPr>
      <w:bookmarkStart w:id="18" w:name="_Toc153578124"/>
      <w:r>
        <w:t>Ngôn ngữ Dart</w:t>
      </w:r>
      <w:bookmarkEnd w:id="18"/>
    </w:p>
    <w:p w14:paraId="1BA591C5" w14:textId="06570D69" w:rsidR="001D74C8" w:rsidRPr="001D74C8" w:rsidRDefault="00D6764E" w:rsidP="00D6764E">
      <w:pPr>
        <w:pStyle w:val="Heading3"/>
      </w:pPr>
      <w:bookmarkStart w:id="19" w:name="_Toc153578125"/>
      <w:r>
        <w:t>Khái niệm</w:t>
      </w:r>
      <w:bookmarkEnd w:id="19"/>
    </w:p>
    <w:p w14:paraId="1B336770" w14:textId="5DFEA782" w:rsidR="00315ABC" w:rsidRDefault="003453A2" w:rsidP="003453A2">
      <w:pPr>
        <w:ind w:firstLine="567"/>
      </w:pPr>
      <w:r w:rsidRPr="003453A2">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21FE13D4" w14:textId="71734746" w:rsidR="003453A2" w:rsidRDefault="003C5368" w:rsidP="003453A2">
      <w:pPr>
        <w:pStyle w:val="Heading3"/>
      </w:pPr>
      <w:bookmarkStart w:id="20" w:name="_Toc153578126"/>
      <w:r>
        <w:t>Ưu điểm và nhược điểm</w:t>
      </w:r>
      <w:bookmarkEnd w:id="20"/>
    </w:p>
    <w:p w14:paraId="161DECB4" w14:textId="2CBAD10B" w:rsidR="003C5368" w:rsidRDefault="003C5368" w:rsidP="003C5368">
      <w:pPr>
        <w:pStyle w:val="Heading4"/>
      </w:pPr>
      <w:r>
        <w:t>Ưu điểm</w:t>
      </w:r>
    </w:p>
    <w:p w14:paraId="1C18A5A7" w14:textId="53371129" w:rsidR="00C26695" w:rsidRDefault="00C26695" w:rsidP="00C26695">
      <w:r>
        <w:t>Dart có những ưu điểm nổi bật như sau:</w:t>
      </w:r>
    </w:p>
    <w:p w14:paraId="7897C896" w14:textId="77777777" w:rsidR="00C26695" w:rsidRDefault="00C26695" w:rsidP="00C26695">
      <w:pPr>
        <w:pStyle w:val="ListParagraph"/>
        <w:numPr>
          <w:ilvl w:val="0"/>
          <w:numId w:val="14"/>
        </w:numPr>
      </w:pPr>
      <w:r>
        <w:t>Là ngôn ngữ mở rộng, linh hoạt, tạo điều kiện tích cực cho việc biên dịch trở nên nhanh chóng hơn.</w:t>
      </w:r>
    </w:p>
    <w:p w14:paraId="71F72949" w14:textId="77777777" w:rsidR="00C26695" w:rsidRDefault="00C26695" w:rsidP="00C26695">
      <w:pPr>
        <w:pStyle w:val="ListParagraph"/>
        <w:numPr>
          <w:ilvl w:val="0"/>
          <w:numId w:val="14"/>
        </w:numPr>
      </w:pPr>
      <w:r>
        <w:t>Có tính ổn định tốt, được sử dụng để xây dựng các ứng dụng về thời gian thực với hiệu suất cao.</w:t>
      </w:r>
    </w:p>
    <w:p w14:paraId="31F7CD08" w14:textId="77777777" w:rsidR="00C26695" w:rsidRDefault="00C26695" w:rsidP="00C26695">
      <w:pPr>
        <w:pStyle w:val="ListParagraph"/>
        <w:numPr>
          <w:ilvl w:val="0"/>
          <w:numId w:val="14"/>
        </w:numPr>
      </w:pPr>
      <w:r>
        <w:t>Hỗ trợ cả biên dịch Vừa đúng lúc (JIT) và biên dịch Trước thời hạn (AOT).</w:t>
      </w:r>
    </w:p>
    <w:p w14:paraId="0E1B5861" w14:textId="0BFD8D81" w:rsidR="003C5368" w:rsidRDefault="00C26695" w:rsidP="00C26695">
      <w:pPr>
        <w:pStyle w:val="ListParagraph"/>
        <w:numPr>
          <w:ilvl w:val="0"/>
          <w:numId w:val="14"/>
        </w:numPr>
      </w:pPr>
      <w:r>
        <w:t>Có thể thích ứng nhanh chóng với các quy trình công việc có sự thay đổi</w:t>
      </w:r>
      <w:r>
        <w:t>.</w:t>
      </w:r>
    </w:p>
    <w:p w14:paraId="0821955D" w14:textId="4B73C2CF" w:rsidR="00C26695" w:rsidRDefault="00C26695" w:rsidP="00C26695">
      <w:pPr>
        <w:pStyle w:val="Heading3"/>
      </w:pPr>
      <w:bookmarkStart w:id="21" w:name="_Toc153578127"/>
      <w:r>
        <w:t>Nhược điểm</w:t>
      </w:r>
      <w:bookmarkEnd w:id="21"/>
    </w:p>
    <w:p w14:paraId="71FE863B" w14:textId="6C2F8545" w:rsidR="00C26695" w:rsidRDefault="00C26695" w:rsidP="00C26695">
      <w:r>
        <w:t>Nhược điểm của Dart bao gồm:</w:t>
      </w:r>
    </w:p>
    <w:p w14:paraId="4217B606" w14:textId="77777777" w:rsidR="000664C3" w:rsidRDefault="000664C3" w:rsidP="000664C3">
      <w:pPr>
        <w:pStyle w:val="ListParagraph"/>
        <w:numPr>
          <w:ilvl w:val="0"/>
          <w:numId w:val="15"/>
        </w:numPr>
      </w:pPr>
      <w:r>
        <w:t>Là ngôn ngữ lập trình mới nên hiện tại cộng đồng người sử dụng, hỗ trợ có quy mô nhỏ, chưa có quá nhiều tài nguyên phục vụ cho công việc học tập.</w:t>
      </w:r>
    </w:p>
    <w:p w14:paraId="22AEDBEC" w14:textId="77777777" w:rsidR="000664C3" w:rsidRDefault="000664C3" w:rsidP="000664C3">
      <w:pPr>
        <w:pStyle w:val="ListParagraph"/>
        <w:numPr>
          <w:ilvl w:val="0"/>
          <w:numId w:val="15"/>
        </w:numPr>
      </w:pPr>
      <w:r>
        <w:t>Chỉ bao gồm một lớp đối tượng duy nhất, không hỗ trợ quá trình lặp lại mã.</w:t>
      </w:r>
    </w:p>
    <w:p w14:paraId="27FF9337" w14:textId="460F7F4A" w:rsidR="00C26695" w:rsidRDefault="000664C3" w:rsidP="000664C3">
      <w:pPr>
        <w:pStyle w:val="ListParagraph"/>
        <w:numPr>
          <w:ilvl w:val="0"/>
          <w:numId w:val="15"/>
        </w:numPr>
      </w:pPr>
      <w:r>
        <w:t>Không hỗ trợ đổi tên hàm mà không thực hiện viết câu lệnh gán mới.</w:t>
      </w:r>
      <w:r w:rsidR="00CC2186">
        <w:t xml:space="preserve"> [6]</w:t>
      </w:r>
    </w:p>
    <w:p w14:paraId="6B356888" w14:textId="77777777" w:rsidR="000664C3" w:rsidRDefault="000664C3" w:rsidP="000664C3"/>
    <w:p w14:paraId="1299B0AA" w14:textId="77777777" w:rsidR="00CC1169" w:rsidRDefault="00CC1169" w:rsidP="000664C3"/>
    <w:p w14:paraId="06B5BC05" w14:textId="77777777" w:rsidR="00CC1169" w:rsidRDefault="00CC1169" w:rsidP="000664C3"/>
    <w:p w14:paraId="24949A62" w14:textId="77777777" w:rsidR="00CC1169" w:rsidRDefault="00CC1169" w:rsidP="000664C3"/>
    <w:p w14:paraId="5B9794F8" w14:textId="77777777" w:rsidR="00CC1169" w:rsidRDefault="00CC1169" w:rsidP="000664C3"/>
    <w:p w14:paraId="26AD7227" w14:textId="77777777" w:rsidR="00CC1169" w:rsidRDefault="00CC1169" w:rsidP="000664C3"/>
    <w:p w14:paraId="2FC793F8" w14:textId="77777777" w:rsidR="00CC1169" w:rsidRDefault="00CC1169" w:rsidP="000664C3"/>
    <w:p w14:paraId="70AB28A2" w14:textId="77777777" w:rsidR="00CC1169" w:rsidRDefault="00CC1169" w:rsidP="000664C3"/>
    <w:p w14:paraId="27C103DB" w14:textId="77777777" w:rsidR="00CC1169" w:rsidRDefault="00CC1169" w:rsidP="000664C3"/>
    <w:p w14:paraId="336D6506" w14:textId="77777777" w:rsidR="00CC1169" w:rsidRDefault="00CC1169" w:rsidP="000664C3"/>
    <w:p w14:paraId="76443E0A" w14:textId="77777777" w:rsidR="00CC1169" w:rsidRDefault="00CC1169" w:rsidP="000664C3"/>
    <w:p w14:paraId="16CAE74D" w14:textId="77777777" w:rsidR="00CC1169" w:rsidRDefault="00CC1169" w:rsidP="000664C3"/>
    <w:p w14:paraId="180DE75B" w14:textId="77777777" w:rsidR="00CC1169" w:rsidRDefault="00CC1169" w:rsidP="000664C3"/>
    <w:p w14:paraId="5D870F73" w14:textId="77777777" w:rsidR="00CC1169" w:rsidRDefault="00CC1169" w:rsidP="000664C3"/>
    <w:p w14:paraId="425C466D" w14:textId="77777777" w:rsidR="00CC1169" w:rsidRDefault="00CC1169" w:rsidP="000664C3"/>
    <w:p w14:paraId="3AAAE7B3" w14:textId="77777777" w:rsidR="00CC1169" w:rsidRDefault="00CC1169" w:rsidP="000664C3"/>
    <w:p w14:paraId="72D9C5CF" w14:textId="77777777" w:rsidR="00CC1169" w:rsidRDefault="00CC1169" w:rsidP="000664C3"/>
    <w:p w14:paraId="6DFA8521" w14:textId="77777777" w:rsidR="00CC1169" w:rsidRDefault="00CC1169" w:rsidP="000664C3"/>
    <w:p w14:paraId="349A0F22" w14:textId="045DCD61" w:rsidR="0058257A" w:rsidRPr="0058257A" w:rsidRDefault="00C025BD" w:rsidP="0058257A">
      <w:pPr>
        <w:pStyle w:val="Heading1"/>
        <w:ind w:right="-427"/>
      </w:pPr>
      <w:bookmarkStart w:id="22" w:name="_Toc153578128"/>
      <w:r>
        <w:t xml:space="preserve">PHÂN TÍCH </w:t>
      </w:r>
      <w:r w:rsidR="006A19CA">
        <w:t>THIẾT KẾ HỆ TH</w:t>
      </w:r>
      <w:r w:rsidR="009A5DD0">
        <w:t>ỐNG</w:t>
      </w:r>
      <w:bookmarkEnd w:id="22"/>
    </w:p>
    <w:p w14:paraId="45B65B35" w14:textId="67A3B3BC" w:rsidR="00227DAD" w:rsidRDefault="00227DAD" w:rsidP="00227DAD">
      <w:pPr>
        <w:pStyle w:val="Heading2"/>
      </w:pPr>
      <w:bookmarkStart w:id="23" w:name="_Toc153578129"/>
      <w:r>
        <w:t>Mô hình tổng thể và đối tượng tham gia hệ thống</w:t>
      </w:r>
      <w:bookmarkEnd w:id="23"/>
    </w:p>
    <w:p w14:paraId="5C1532CD" w14:textId="577EEB05" w:rsidR="00227DAD" w:rsidRDefault="00B46971" w:rsidP="00B46971">
      <w:pPr>
        <w:pStyle w:val="Heading3"/>
      </w:pPr>
      <w:bookmarkStart w:id="24" w:name="_Toc153578130"/>
      <w:r>
        <w:t>Mô hình tổng thể hệ thống</w:t>
      </w:r>
      <w:bookmarkEnd w:id="24"/>
    </w:p>
    <w:p w14:paraId="4885AA59" w14:textId="77777777" w:rsidR="00C73F37" w:rsidRDefault="00C73F37" w:rsidP="00C73F37">
      <w:pPr>
        <w:keepNext/>
        <w:jc w:val="center"/>
      </w:pPr>
      <w:r w:rsidRPr="00C73F37">
        <w:drawing>
          <wp:inline distT="0" distB="0" distL="0" distR="0" wp14:anchorId="08E82075" wp14:editId="05F90E02">
            <wp:extent cx="4754880" cy="3185471"/>
            <wp:effectExtent l="0" t="0" r="7620" b="0"/>
            <wp:docPr id="18823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1059" name=""/>
                    <pic:cNvPicPr/>
                  </pic:nvPicPr>
                  <pic:blipFill>
                    <a:blip r:embed="rId10"/>
                    <a:stretch>
                      <a:fillRect/>
                    </a:stretch>
                  </pic:blipFill>
                  <pic:spPr>
                    <a:xfrm>
                      <a:off x="0" y="0"/>
                      <a:ext cx="4758796" cy="3188094"/>
                    </a:xfrm>
                    <a:prstGeom prst="rect">
                      <a:avLst/>
                    </a:prstGeom>
                  </pic:spPr>
                </pic:pic>
              </a:graphicData>
            </a:graphic>
          </wp:inline>
        </w:drawing>
      </w:r>
    </w:p>
    <w:p w14:paraId="4443C2F3" w14:textId="55FECCF8" w:rsidR="00C73F37" w:rsidRPr="0094578B" w:rsidRDefault="00C73F37" w:rsidP="0094578B">
      <w:pPr>
        <w:pStyle w:val="Caption"/>
      </w:pPr>
      <w:r>
        <w:t>Hình 3.</w:t>
      </w:r>
      <w:r>
        <w:fldChar w:fldCharType="begin"/>
      </w:r>
      <w:r>
        <w:instrText xml:space="preserve"> SEQ Hình_3. \* ARABIC </w:instrText>
      </w:r>
      <w:r>
        <w:fldChar w:fldCharType="separate"/>
      </w:r>
      <w:r w:rsidR="002D74D4">
        <w:rPr>
          <w:noProof/>
        </w:rPr>
        <w:t>1</w:t>
      </w:r>
      <w:r>
        <w:fldChar w:fldCharType="end"/>
      </w:r>
      <w:r>
        <w:t xml:space="preserve">. </w:t>
      </w:r>
      <w:r w:rsidR="0094578B">
        <w:t>Mô hình tổng thể hệ thống</w:t>
      </w:r>
    </w:p>
    <w:p w14:paraId="0654CAD1" w14:textId="3D1F8DED" w:rsidR="00D20BD5" w:rsidRDefault="00D20BD5" w:rsidP="00D20BD5">
      <w:pPr>
        <w:ind w:firstLine="567"/>
      </w:pPr>
      <w:r>
        <w:t xml:space="preserve">Trong mô hình trên, nhóm chúng em khoanh vùng phạm vi đồ án bao gồm đối tượng là </w:t>
      </w:r>
      <w:r>
        <w:t>khách hàng</w:t>
      </w:r>
      <w:r>
        <w:t xml:space="preserve"> và các chức năng </w:t>
      </w:r>
      <w:r>
        <w:t>khách hàng</w:t>
      </w:r>
      <w:r>
        <w:t xml:space="preserve"> thực hiện được</w:t>
      </w:r>
      <w:r>
        <w:t>.</w:t>
      </w:r>
    </w:p>
    <w:p w14:paraId="4E401905" w14:textId="30B4238E" w:rsidR="00D36868" w:rsidRPr="00D36868" w:rsidRDefault="00D67DC5" w:rsidP="00D36868">
      <w:pPr>
        <w:pStyle w:val="Heading3"/>
      </w:pPr>
      <w:bookmarkStart w:id="25" w:name="_Toc153578131"/>
      <w:r>
        <w:t>Tổng quát các đối tượng có trong hệ thống</w:t>
      </w:r>
      <w:bookmarkEnd w:id="25"/>
    </w:p>
    <w:tbl>
      <w:tblPr>
        <w:tblStyle w:val="TableGrid"/>
        <w:tblW w:w="917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3214"/>
        <w:gridCol w:w="5215"/>
      </w:tblGrid>
      <w:tr w:rsidR="006E5B53" w14:paraId="584E4C85" w14:textId="77777777" w:rsidTr="007F0723">
        <w:trPr>
          <w:trHeight w:val="400"/>
        </w:trPr>
        <w:tc>
          <w:tcPr>
            <w:tcW w:w="746" w:type="dxa"/>
            <w:shd w:val="clear" w:color="auto" w:fill="92D050"/>
          </w:tcPr>
          <w:p w14:paraId="7B22A80C" w14:textId="5C81EE3C" w:rsidR="006E5B53" w:rsidRPr="00D36868" w:rsidRDefault="006E5B53" w:rsidP="00D36868">
            <w:pPr>
              <w:jc w:val="center"/>
              <w:rPr>
                <w:b/>
                <w:bCs/>
              </w:rPr>
            </w:pPr>
            <w:r w:rsidRPr="00D36868">
              <w:rPr>
                <w:b/>
                <w:bCs/>
              </w:rPr>
              <w:t>STT</w:t>
            </w:r>
          </w:p>
        </w:tc>
        <w:tc>
          <w:tcPr>
            <w:tcW w:w="3214" w:type="dxa"/>
            <w:shd w:val="clear" w:color="auto" w:fill="92D050"/>
          </w:tcPr>
          <w:p w14:paraId="7B95C93F" w14:textId="32866A8E" w:rsidR="006E5B53" w:rsidRPr="00D36868" w:rsidRDefault="00FD28DB" w:rsidP="00D36868">
            <w:pPr>
              <w:jc w:val="center"/>
              <w:rPr>
                <w:b/>
                <w:bCs/>
              </w:rPr>
            </w:pPr>
            <w:r w:rsidRPr="00D36868">
              <w:rPr>
                <w:b/>
                <w:bCs/>
              </w:rPr>
              <w:t>Đối tượng</w:t>
            </w:r>
          </w:p>
        </w:tc>
        <w:tc>
          <w:tcPr>
            <w:tcW w:w="5215" w:type="dxa"/>
            <w:shd w:val="clear" w:color="auto" w:fill="92D050"/>
          </w:tcPr>
          <w:p w14:paraId="3C565D83" w14:textId="6EF88500" w:rsidR="006E5B53" w:rsidRPr="00D36868" w:rsidRDefault="00231747" w:rsidP="00D36868">
            <w:pPr>
              <w:jc w:val="center"/>
              <w:rPr>
                <w:b/>
                <w:bCs/>
              </w:rPr>
            </w:pPr>
            <w:r w:rsidRPr="00D36868">
              <w:rPr>
                <w:b/>
                <w:bCs/>
              </w:rPr>
              <w:t>Mô tả</w:t>
            </w:r>
          </w:p>
        </w:tc>
      </w:tr>
      <w:tr w:rsidR="006E5B53" w14:paraId="165D4A5B" w14:textId="77777777" w:rsidTr="007F0723">
        <w:trPr>
          <w:trHeight w:val="400"/>
        </w:trPr>
        <w:tc>
          <w:tcPr>
            <w:tcW w:w="746" w:type="dxa"/>
            <w:shd w:val="clear" w:color="auto" w:fill="92D050"/>
          </w:tcPr>
          <w:p w14:paraId="4EDA73AA" w14:textId="11CE3C04" w:rsidR="006E5B53" w:rsidRDefault="003D6B74" w:rsidP="00D36868">
            <w:pPr>
              <w:jc w:val="center"/>
            </w:pPr>
            <w:r>
              <w:t>1</w:t>
            </w:r>
          </w:p>
        </w:tc>
        <w:tc>
          <w:tcPr>
            <w:tcW w:w="3214" w:type="dxa"/>
            <w:shd w:val="clear" w:color="auto" w:fill="92D050"/>
          </w:tcPr>
          <w:p w14:paraId="2D94296F" w14:textId="42B87E93" w:rsidR="006E5B53" w:rsidRDefault="003A7A7E" w:rsidP="00D67DC5">
            <w:r>
              <w:t>Chủ c</w:t>
            </w:r>
            <w:r w:rsidR="003D6B74">
              <w:t>ửa hàng</w:t>
            </w:r>
          </w:p>
        </w:tc>
        <w:tc>
          <w:tcPr>
            <w:tcW w:w="5215" w:type="dxa"/>
            <w:shd w:val="clear" w:color="auto" w:fill="92D050"/>
          </w:tcPr>
          <w:p w14:paraId="3F526650" w14:textId="77777777" w:rsidR="006E5B53" w:rsidRDefault="00FF1FFF" w:rsidP="00D67DC5">
            <w:r>
              <w:t xml:space="preserve">Quản lý </w:t>
            </w:r>
            <w:r w:rsidR="0003797E">
              <w:t xml:space="preserve">hoạt động </w:t>
            </w:r>
            <w:r w:rsidR="00EB0798">
              <w:t>bán hàng</w:t>
            </w:r>
            <w:r w:rsidR="004131C1">
              <w:t>.</w:t>
            </w:r>
          </w:p>
          <w:p w14:paraId="472E1939" w14:textId="77777777" w:rsidR="004131C1" w:rsidRDefault="004131C1" w:rsidP="00D67DC5">
            <w:r>
              <w:t>Cung cấp sản phẩm đồ ăn.</w:t>
            </w:r>
          </w:p>
          <w:p w14:paraId="280657A6" w14:textId="169B7CFE" w:rsidR="00D36868" w:rsidRDefault="00D36868" w:rsidP="00D67DC5">
            <w:r>
              <w:t>Đăng tải các chương trình sale của cửa hàng</w:t>
            </w:r>
          </w:p>
        </w:tc>
      </w:tr>
      <w:tr w:rsidR="006E5B53" w14:paraId="646F8FC4" w14:textId="77777777" w:rsidTr="007F0723">
        <w:trPr>
          <w:trHeight w:val="400"/>
        </w:trPr>
        <w:tc>
          <w:tcPr>
            <w:tcW w:w="746" w:type="dxa"/>
            <w:shd w:val="clear" w:color="auto" w:fill="92D050"/>
          </w:tcPr>
          <w:p w14:paraId="13FA50BD" w14:textId="2FE12C43" w:rsidR="006E5B53" w:rsidRDefault="003D6B74" w:rsidP="00D36868">
            <w:pPr>
              <w:jc w:val="center"/>
            </w:pPr>
            <w:r>
              <w:t>2</w:t>
            </w:r>
          </w:p>
        </w:tc>
        <w:tc>
          <w:tcPr>
            <w:tcW w:w="3214" w:type="dxa"/>
            <w:shd w:val="clear" w:color="auto" w:fill="92D050"/>
          </w:tcPr>
          <w:p w14:paraId="04F827AC" w14:textId="51396E21" w:rsidR="006E5B53" w:rsidRDefault="003A7A7E" w:rsidP="00D67DC5">
            <w:r>
              <w:t>Khách hàng</w:t>
            </w:r>
          </w:p>
        </w:tc>
        <w:tc>
          <w:tcPr>
            <w:tcW w:w="5215" w:type="dxa"/>
            <w:shd w:val="clear" w:color="auto" w:fill="92D050"/>
          </w:tcPr>
          <w:p w14:paraId="3F16B020" w14:textId="757E9DAC" w:rsidR="006E5B53" w:rsidRDefault="00747319" w:rsidP="00D67DC5">
            <w:r>
              <w:t>Đối tượng mua đồ ăn</w:t>
            </w:r>
          </w:p>
        </w:tc>
      </w:tr>
      <w:tr w:rsidR="006E5B53" w14:paraId="1F3045CF" w14:textId="77777777" w:rsidTr="007F0723">
        <w:trPr>
          <w:trHeight w:val="400"/>
        </w:trPr>
        <w:tc>
          <w:tcPr>
            <w:tcW w:w="746" w:type="dxa"/>
            <w:shd w:val="clear" w:color="auto" w:fill="92D050"/>
          </w:tcPr>
          <w:p w14:paraId="26EB51BC" w14:textId="6C6BD2C4" w:rsidR="006E5B53" w:rsidRDefault="003D6B74" w:rsidP="00D36868">
            <w:pPr>
              <w:jc w:val="center"/>
            </w:pPr>
            <w:r>
              <w:t>3</w:t>
            </w:r>
          </w:p>
        </w:tc>
        <w:tc>
          <w:tcPr>
            <w:tcW w:w="3214" w:type="dxa"/>
            <w:shd w:val="clear" w:color="auto" w:fill="92D050"/>
          </w:tcPr>
          <w:p w14:paraId="2CAB529E" w14:textId="2B1C4054" w:rsidR="006E5B53" w:rsidRDefault="003B0B60" w:rsidP="00D67DC5">
            <w:r>
              <w:t>Admin</w:t>
            </w:r>
          </w:p>
        </w:tc>
        <w:tc>
          <w:tcPr>
            <w:tcW w:w="5215" w:type="dxa"/>
            <w:shd w:val="clear" w:color="auto" w:fill="92D050"/>
          </w:tcPr>
          <w:p w14:paraId="438D4F84" w14:textId="6944414D" w:rsidR="00F45EA3" w:rsidRDefault="00F45EA3" w:rsidP="00D67DC5">
            <w:r>
              <w:t>Bảo trì và quản lý chung hệ thống</w:t>
            </w:r>
          </w:p>
        </w:tc>
      </w:tr>
      <w:tr w:rsidR="006E5B53" w14:paraId="621EF3A1" w14:textId="77777777" w:rsidTr="007F0723">
        <w:trPr>
          <w:trHeight w:val="400"/>
        </w:trPr>
        <w:tc>
          <w:tcPr>
            <w:tcW w:w="746" w:type="dxa"/>
            <w:shd w:val="clear" w:color="auto" w:fill="92D050"/>
          </w:tcPr>
          <w:p w14:paraId="19F2DB49" w14:textId="7F818D87" w:rsidR="006E5B53" w:rsidRDefault="003D6B74" w:rsidP="00D36868">
            <w:pPr>
              <w:jc w:val="center"/>
            </w:pPr>
            <w:r>
              <w:t>4</w:t>
            </w:r>
          </w:p>
        </w:tc>
        <w:tc>
          <w:tcPr>
            <w:tcW w:w="3214" w:type="dxa"/>
            <w:shd w:val="clear" w:color="auto" w:fill="92D050"/>
          </w:tcPr>
          <w:p w14:paraId="14D34522" w14:textId="075F29DA" w:rsidR="006E5B53" w:rsidRDefault="00DD0378" w:rsidP="00D67DC5">
            <w:r>
              <w:t xml:space="preserve">Hệ thống app </w:t>
            </w:r>
            <w:r w:rsidR="0086452E">
              <w:t>S</w:t>
            </w:r>
            <w:r w:rsidR="0096319B">
              <w:t>hipper</w:t>
            </w:r>
          </w:p>
        </w:tc>
        <w:tc>
          <w:tcPr>
            <w:tcW w:w="5215" w:type="dxa"/>
            <w:shd w:val="clear" w:color="auto" w:fill="92D050"/>
          </w:tcPr>
          <w:p w14:paraId="080FD304" w14:textId="007BE20D" w:rsidR="006E5B53" w:rsidRDefault="00817687" w:rsidP="00D67DC5">
            <w:r>
              <w:t>Nhận đơn hàng, giao hàng.</w:t>
            </w:r>
          </w:p>
        </w:tc>
      </w:tr>
      <w:tr w:rsidR="006E5B53" w14:paraId="59FAD886" w14:textId="77777777" w:rsidTr="007F0723">
        <w:trPr>
          <w:trHeight w:val="425"/>
        </w:trPr>
        <w:tc>
          <w:tcPr>
            <w:tcW w:w="746" w:type="dxa"/>
            <w:shd w:val="clear" w:color="auto" w:fill="92D050"/>
          </w:tcPr>
          <w:p w14:paraId="587543A6" w14:textId="281F7CA4" w:rsidR="006E5B53" w:rsidRDefault="003D6B74" w:rsidP="00D36868">
            <w:pPr>
              <w:jc w:val="center"/>
            </w:pPr>
            <w:r>
              <w:t>5</w:t>
            </w:r>
          </w:p>
        </w:tc>
        <w:tc>
          <w:tcPr>
            <w:tcW w:w="3214" w:type="dxa"/>
            <w:shd w:val="clear" w:color="auto" w:fill="92D050"/>
          </w:tcPr>
          <w:p w14:paraId="25B1212E" w14:textId="22226925" w:rsidR="006E5B53" w:rsidRDefault="00301276" w:rsidP="00D67DC5">
            <w:r>
              <w:t xml:space="preserve">Hệ thống </w:t>
            </w:r>
            <w:r w:rsidR="00AC4994">
              <w:t>Web thông báo</w:t>
            </w:r>
          </w:p>
        </w:tc>
        <w:tc>
          <w:tcPr>
            <w:tcW w:w="5215" w:type="dxa"/>
            <w:shd w:val="clear" w:color="auto" w:fill="92D050"/>
          </w:tcPr>
          <w:p w14:paraId="1752AE71" w14:textId="1DDB7BA5" w:rsidR="006E5B53" w:rsidRDefault="00D36868" w:rsidP="00D67DC5">
            <w:r>
              <w:t>Đăng tải các chương trình sale.</w:t>
            </w:r>
          </w:p>
        </w:tc>
      </w:tr>
    </w:tbl>
    <w:p w14:paraId="6FDE3694" w14:textId="17325B30" w:rsidR="007F0723" w:rsidRDefault="007F0723" w:rsidP="007F0723">
      <w:r>
        <w:t>Trong các đối tượng trên, đối tượng trực tiếp tham gia hệ thống trong đồ án của chúng em là “</w:t>
      </w:r>
      <w:r>
        <w:t>Khách hàng</w:t>
      </w:r>
      <w:r>
        <w:t>”</w:t>
      </w:r>
      <w:r>
        <w:t>.</w:t>
      </w:r>
      <w:r>
        <w:t xml:space="preserve"> </w:t>
      </w:r>
    </w:p>
    <w:p w14:paraId="30AC0AA5" w14:textId="5498CE8F" w:rsidR="007F0723" w:rsidRDefault="00AD342B" w:rsidP="0058257A">
      <w:pPr>
        <w:pStyle w:val="Heading2"/>
      </w:pPr>
      <w:bookmarkStart w:id="26" w:name="_Toc153578132"/>
      <w:r>
        <w:t>Yêu cầu chức năng người dùng</w:t>
      </w:r>
      <w:bookmarkEnd w:id="26"/>
    </w:p>
    <w:p w14:paraId="4A7A6FE4" w14:textId="3A53DEB8" w:rsidR="00800371" w:rsidRPr="00800371" w:rsidRDefault="00A06AEC" w:rsidP="00A06AEC">
      <w:pPr>
        <w:pStyle w:val="Heading3"/>
      </w:pPr>
      <w:bookmarkStart w:id="27" w:name="_Toc153578133"/>
      <w:r>
        <w:rPr>
          <w:noProof/>
          <w14:ligatures w14:val="standardContextual"/>
        </w:rPr>
        <w:drawing>
          <wp:anchor distT="0" distB="0" distL="114300" distR="114300" simplePos="0" relativeHeight="251672576" behindDoc="0" locked="0" layoutInCell="1" allowOverlap="1" wp14:anchorId="0F094154" wp14:editId="5B1B3A05">
            <wp:simplePos x="0" y="0"/>
            <wp:positionH relativeFrom="margin">
              <wp:align>center</wp:align>
            </wp:positionH>
            <wp:positionV relativeFrom="margin">
              <wp:posOffset>788670</wp:posOffset>
            </wp:positionV>
            <wp:extent cx="6783070" cy="3787140"/>
            <wp:effectExtent l="0" t="0" r="0" b="3810"/>
            <wp:wrapSquare wrapText="bothSides"/>
            <wp:docPr id="1209505438"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05438" name="Picture 7"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83070" cy="3787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16EF5CB" wp14:editId="2E45C92F">
                <wp:simplePos x="0" y="0"/>
                <wp:positionH relativeFrom="column">
                  <wp:posOffset>-732790</wp:posOffset>
                </wp:positionH>
                <wp:positionV relativeFrom="paragraph">
                  <wp:posOffset>4272915</wp:posOffset>
                </wp:positionV>
                <wp:extent cx="6865620" cy="635"/>
                <wp:effectExtent l="0" t="0" r="0" b="0"/>
                <wp:wrapTopAndBottom/>
                <wp:docPr id="1514551056" name="Text Box 1"/>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3671B65" w14:textId="76713FE4" w:rsidR="00A06AEC" w:rsidRPr="00631309" w:rsidRDefault="00A06AEC" w:rsidP="00A06AEC">
                            <w:pPr>
                              <w:pStyle w:val="Caption"/>
                              <w:rPr>
                                <w:b/>
                                <w:noProof/>
                                <w:color w:val="auto"/>
                                <w:sz w:val="28"/>
                              </w:rPr>
                            </w:pPr>
                            <w:r>
                              <w:t>Hình 3.</w:t>
                            </w:r>
                            <w:r>
                              <w:fldChar w:fldCharType="begin"/>
                            </w:r>
                            <w:r>
                              <w:instrText xml:space="preserve"> SEQ Hình_3. \* ARABIC </w:instrText>
                            </w:r>
                            <w:r>
                              <w:fldChar w:fldCharType="separate"/>
                            </w:r>
                            <w:r w:rsidR="002D74D4">
                              <w:rPr>
                                <w:noProof/>
                              </w:rPr>
                              <w:t>2</w:t>
                            </w:r>
                            <w:r>
                              <w:fldChar w:fldCharType="end"/>
                            </w:r>
                            <w:r>
                              <w:t xml:space="preserve">. </w:t>
                            </w:r>
                            <w:r w:rsidR="009B62B2">
                              <w:t>Biểu đồ Usecase các chức năng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EF5CB" id="_x0000_s1031" type="#_x0000_t202" style="position:absolute;left:0;text-align:left;margin-left:-57.7pt;margin-top:336.45pt;width:540.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r1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idnGzmJNLkm/x+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" stroked="f">
                <v:textbox style="mso-fit-shape-to-text:t" inset="0,0,0,0">
                  <w:txbxContent>
                    <w:p w14:paraId="53671B65" w14:textId="76713FE4" w:rsidR="00A06AEC" w:rsidRPr="00631309" w:rsidRDefault="00A06AEC" w:rsidP="00A06AEC">
                      <w:pPr>
                        <w:pStyle w:val="Caption"/>
                        <w:rPr>
                          <w:b/>
                          <w:noProof/>
                          <w:color w:val="auto"/>
                          <w:sz w:val="28"/>
                        </w:rPr>
                      </w:pPr>
                      <w:r>
                        <w:t>Hình 3.</w:t>
                      </w:r>
                      <w:r>
                        <w:fldChar w:fldCharType="begin"/>
                      </w:r>
                      <w:r>
                        <w:instrText xml:space="preserve"> SEQ Hình_3. \* ARABIC </w:instrText>
                      </w:r>
                      <w:r>
                        <w:fldChar w:fldCharType="separate"/>
                      </w:r>
                      <w:r w:rsidR="002D74D4">
                        <w:rPr>
                          <w:noProof/>
                        </w:rPr>
                        <w:t>2</w:t>
                      </w:r>
                      <w:r>
                        <w:fldChar w:fldCharType="end"/>
                      </w:r>
                      <w:r>
                        <w:t xml:space="preserve">. </w:t>
                      </w:r>
                      <w:r w:rsidR="009B62B2">
                        <w:t>Biểu đồ Usecase các chức năng chính</w:t>
                      </w:r>
                    </w:p>
                  </w:txbxContent>
                </v:textbox>
                <w10:wrap type="topAndBottom"/>
              </v:shape>
            </w:pict>
          </mc:Fallback>
        </mc:AlternateContent>
      </w:r>
      <w:r w:rsidR="00FC6311">
        <w:t xml:space="preserve">Chức năng </w:t>
      </w:r>
      <w:r>
        <w:t>chính</w:t>
      </w:r>
      <w:bookmarkEnd w:id="27"/>
    </w:p>
    <w:p w14:paraId="68102784" w14:textId="56CE76BE" w:rsidR="00126891" w:rsidRDefault="00126891" w:rsidP="00126891">
      <w:pPr>
        <w:pStyle w:val="Heading3"/>
      </w:pPr>
      <w:bookmarkStart w:id="28" w:name="_Toc153578134"/>
      <w:r>
        <w:t xml:space="preserve">Chức năng </w:t>
      </w:r>
      <w:r w:rsidR="00C911D2">
        <w:t>Tìm kiếm</w:t>
      </w:r>
      <w:bookmarkEnd w:id="28"/>
    </w:p>
    <w:p w14:paraId="78DEE970" w14:textId="1C23E001" w:rsidR="00C911D2" w:rsidRPr="00C911D2" w:rsidRDefault="003A11C2" w:rsidP="00C911D2">
      <w:r>
        <w:rPr>
          <w:noProof/>
        </w:rPr>
        <mc:AlternateContent>
          <mc:Choice Requires="wps">
            <w:drawing>
              <wp:anchor distT="0" distB="0" distL="114300" distR="114300" simplePos="0" relativeHeight="251675648" behindDoc="0" locked="0" layoutInCell="1" allowOverlap="1" wp14:anchorId="7048DCFE" wp14:editId="0D142DB6">
                <wp:simplePos x="0" y="0"/>
                <wp:positionH relativeFrom="column">
                  <wp:posOffset>269875</wp:posOffset>
                </wp:positionH>
                <wp:positionV relativeFrom="paragraph">
                  <wp:posOffset>2127885</wp:posOffset>
                </wp:positionV>
                <wp:extent cx="5210810" cy="635"/>
                <wp:effectExtent l="0" t="0" r="0" b="0"/>
                <wp:wrapSquare wrapText="bothSides"/>
                <wp:docPr id="2083655979" name="Text Box 1"/>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wps:spPr>
                      <wps:txbx>
                        <w:txbxContent>
                          <w:p w14:paraId="684F5794" w14:textId="47FE38AC" w:rsidR="003A11C2" w:rsidRPr="003C66F3" w:rsidRDefault="003A11C2" w:rsidP="003A11C2">
                            <w:pPr>
                              <w:pStyle w:val="Caption"/>
                              <w:rPr>
                                <w:noProof/>
                                <w:sz w:val="28"/>
                                <w:szCs w:val="24"/>
                              </w:rPr>
                            </w:pPr>
                            <w:r>
                              <w:t>Hình 3.</w:t>
                            </w:r>
                            <w:r>
                              <w:fldChar w:fldCharType="begin"/>
                            </w:r>
                            <w:r>
                              <w:instrText xml:space="preserve"> SEQ Hình_3. \* ARABIC </w:instrText>
                            </w:r>
                            <w:r>
                              <w:fldChar w:fldCharType="separate"/>
                            </w:r>
                            <w:r w:rsidR="002D74D4">
                              <w:rPr>
                                <w:noProof/>
                              </w:rPr>
                              <w:t>3</w:t>
                            </w:r>
                            <w:r>
                              <w:fldChar w:fldCharType="end"/>
                            </w:r>
                            <w:r>
                              <w:t>. Biểu đồ Usecase chức nă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8DCFE" id="_x0000_s1032" type="#_x0000_t202" style="position:absolute;margin-left:21.25pt;margin-top:167.55pt;width:410.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7h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fDa9m1FIUuz240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" stroked="f">
                <v:textbox style="mso-fit-shape-to-text:t" inset="0,0,0,0">
                  <w:txbxContent>
                    <w:p w14:paraId="684F5794" w14:textId="47FE38AC" w:rsidR="003A11C2" w:rsidRPr="003C66F3" w:rsidRDefault="003A11C2" w:rsidP="003A11C2">
                      <w:pPr>
                        <w:pStyle w:val="Caption"/>
                        <w:rPr>
                          <w:noProof/>
                          <w:sz w:val="28"/>
                          <w:szCs w:val="24"/>
                        </w:rPr>
                      </w:pPr>
                      <w:r>
                        <w:t>Hình 3.</w:t>
                      </w:r>
                      <w:r>
                        <w:fldChar w:fldCharType="begin"/>
                      </w:r>
                      <w:r>
                        <w:instrText xml:space="preserve"> SEQ Hình_3. \* ARABIC </w:instrText>
                      </w:r>
                      <w:r>
                        <w:fldChar w:fldCharType="separate"/>
                      </w:r>
                      <w:r w:rsidR="002D74D4">
                        <w:rPr>
                          <w:noProof/>
                        </w:rPr>
                        <w:t>3</w:t>
                      </w:r>
                      <w:r>
                        <w:fldChar w:fldCharType="end"/>
                      </w:r>
                      <w:r>
                        <w:t>. Biểu đồ Usecase chức năng Tìm kiếm</w:t>
                      </w:r>
                    </w:p>
                  </w:txbxContent>
                </v:textbox>
                <w10:wrap type="square"/>
              </v:shape>
            </w:pict>
          </mc:Fallback>
        </mc:AlternateContent>
      </w:r>
      <w:r w:rsidR="00B642CF">
        <w:rPr>
          <w:noProof/>
          <w14:ligatures w14:val="standardContextual"/>
        </w:rPr>
        <w:drawing>
          <wp:anchor distT="0" distB="0" distL="114300" distR="114300" simplePos="0" relativeHeight="251673600" behindDoc="0" locked="0" layoutInCell="1" allowOverlap="1" wp14:anchorId="17F8F777" wp14:editId="253EEFCA">
            <wp:simplePos x="0" y="0"/>
            <wp:positionH relativeFrom="margin">
              <wp:align>center</wp:align>
            </wp:positionH>
            <wp:positionV relativeFrom="paragraph">
              <wp:posOffset>-1905</wp:posOffset>
            </wp:positionV>
            <wp:extent cx="5210875" cy="2072640"/>
            <wp:effectExtent l="0" t="0" r="8890" b="3810"/>
            <wp:wrapSquare wrapText="bothSides"/>
            <wp:docPr id="48973979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9794" name="Picture 8"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0875" cy="2072640"/>
                    </a:xfrm>
                    <a:prstGeom prst="rect">
                      <a:avLst/>
                    </a:prstGeom>
                  </pic:spPr>
                </pic:pic>
              </a:graphicData>
            </a:graphic>
          </wp:anchor>
        </w:drawing>
      </w:r>
    </w:p>
    <w:p w14:paraId="08115EAF" w14:textId="198A72A2" w:rsidR="009A5DD0" w:rsidRDefault="003A11C2" w:rsidP="003A11C2">
      <w:pPr>
        <w:pStyle w:val="Heading3"/>
      </w:pPr>
      <w:bookmarkStart w:id="29" w:name="_Toc153578135"/>
      <w:r>
        <w:t>Chức n</w:t>
      </w:r>
      <w:r w:rsidR="00937610">
        <w:t xml:space="preserve">ăng </w:t>
      </w:r>
      <w:r w:rsidR="00F73D2F">
        <w:t>Quản lý tài khoản</w:t>
      </w:r>
      <w:bookmarkEnd w:id="29"/>
    </w:p>
    <w:p w14:paraId="3AC58EB3" w14:textId="77777777" w:rsidR="00F73D2F" w:rsidRDefault="00F73D2F" w:rsidP="00F73D2F">
      <w:pPr>
        <w:keepNext/>
      </w:pPr>
      <w:r>
        <w:rPr>
          <w:noProof/>
          <w14:ligatures w14:val="standardContextual"/>
        </w:rPr>
        <w:drawing>
          <wp:inline distT="0" distB="0" distL="0" distR="0" wp14:anchorId="397E8C81" wp14:editId="2E8FECE5">
            <wp:extent cx="6178650" cy="2240280"/>
            <wp:effectExtent l="0" t="0" r="0" b="7620"/>
            <wp:docPr id="816369876"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69876" name="Picture 9"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3285" cy="2241961"/>
                    </a:xfrm>
                    <a:prstGeom prst="rect">
                      <a:avLst/>
                    </a:prstGeom>
                  </pic:spPr>
                </pic:pic>
              </a:graphicData>
            </a:graphic>
          </wp:inline>
        </w:drawing>
      </w:r>
    </w:p>
    <w:p w14:paraId="6953B876" w14:textId="79D7BAF8" w:rsidR="00F73D2F" w:rsidRDefault="00F73D2F" w:rsidP="00F73D2F">
      <w:pPr>
        <w:pStyle w:val="Caption"/>
      </w:pPr>
      <w:r w:rsidRPr="00F73D2F">
        <w:t>Hình 3.</w:t>
      </w:r>
      <w:r w:rsidRPr="00F73D2F">
        <w:fldChar w:fldCharType="begin"/>
      </w:r>
      <w:r w:rsidRPr="00F73D2F">
        <w:instrText xml:space="preserve"> SEQ Hình_3. \* ARABIC </w:instrText>
      </w:r>
      <w:r w:rsidRPr="00F73D2F">
        <w:fldChar w:fldCharType="separate"/>
      </w:r>
      <w:r w:rsidR="002D74D4">
        <w:rPr>
          <w:noProof/>
        </w:rPr>
        <w:t>4</w:t>
      </w:r>
      <w:r w:rsidRPr="00F73D2F">
        <w:fldChar w:fldCharType="end"/>
      </w:r>
      <w:r>
        <w:t xml:space="preserve">. Biểu </w:t>
      </w:r>
      <w:r>
        <w:t xml:space="preserve">đồ Usecase chức năng </w:t>
      </w:r>
      <w:r>
        <w:t>Quản lý tài khoản</w:t>
      </w:r>
    </w:p>
    <w:p w14:paraId="69D550DE" w14:textId="4CF8CCFE" w:rsidR="001A607F" w:rsidRDefault="001A607F" w:rsidP="001A607F">
      <w:pPr>
        <w:pStyle w:val="Heading3"/>
      </w:pPr>
      <w:bookmarkStart w:id="30" w:name="_Toc153578136"/>
      <w:r>
        <w:t xml:space="preserve">Chức năng </w:t>
      </w:r>
      <w:r w:rsidR="005B0953">
        <w:t>Đặt đồ ăn</w:t>
      </w:r>
      <w:bookmarkEnd w:id="30"/>
    </w:p>
    <w:p w14:paraId="44B746B0" w14:textId="77777777" w:rsidR="002D74D4" w:rsidRDefault="002D74D4" w:rsidP="002D74D4">
      <w:pPr>
        <w:keepNext/>
      </w:pPr>
      <w:r>
        <w:rPr>
          <w:noProof/>
          <w14:ligatures w14:val="standardContextual"/>
        </w:rPr>
        <w:drawing>
          <wp:inline distT="0" distB="0" distL="0" distR="0" wp14:anchorId="2FC009B5" wp14:editId="695C9731">
            <wp:extent cx="6189512" cy="3276600"/>
            <wp:effectExtent l="0" t="0" r="1905" b="0"/>
            <wp:docPr id="168693045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0455" name="Picture 10"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4740" cy="3279368"/>
                    </a:xfrm>
                    <a:prstGeom prst="rect">
                      <a:avLst/>
                    </a:prstGeom>
                  </pic:spPr>
                </pic:pic>
              </a:graphicData>
            </a:graphic>
          </wp:inline>
        </w:drawing>
      </w:r>
    </w:p>
    <w:p w14:paraId="6048754A" w14:textId="047D1D10" w:rsidR="005B0953" w:rsidRDefault="002D74D4" w:rsidP="002D74D4">
      <w:pPr>
        <w:pStyle w:val="Caption"/>
      </w:pPr>
      <w:r>
        <w:t>Hình 3.</w:t>
      </w:r>
      <w:r>
        <w:fldChar w:fldCharType="begin"/>
      </w:r>
      <w:r>
        <w:instrText xml:space="preserve"> SEQ Hình_3. \* ARABIC </w:instrText>
      </w:r>
      <w:r>
        <w:fldChar w:fldCharType="separate"/>
      </w:r>
      <w:r>
        <w:rPr>
          <w:noProof/>
        </w:rPr>
        <w:t>5</w:t>
      </w:r>
      <w:r>
        <w:fldChar w:fldCharType="end"/>
      </w:r>
      <w:r>
        <w:t xml:space="preserve">. Biểu </w:t>
      </w:r>
      <w:r>
        <w:t xml:space="preserve">đồ Usecase chức năng </w:t>
      </w:r>
      <w:r>
        <w:t>Đặt đồ ăn</w:t>
      </w:r>
    </w:p>
    <w:p w14:paraId="676DE5B1" w14:textId="77777777" w:rsidR="00213BF0" w:rsidRDefault="00213BF0" w:rsidP="00213BF0"/>
    <w:p w14:paraId="2ABE720A" w14:textId="77777777" w:rsidR="00695A4B" w:rsidRDefault="00695A4B" w:rsidP="00213BF0"/>
    <w:p w14:paraId="48B2A554" w14:textId="77777777" w:rsidR="00695A4B" w:rsidRDefault="00695A4B" w:rsidP="00213BF0"/>
    <w:p w14:paraId="4AA86D47" w14:textId="77777777" w:rsidR="00695A4B" w:rsidRDefault="00695A4B" w:rsidP="00213BF0"/>
    <w:p w14:paraId="38317F30" w14:textId="77777777" w:rsidR="00695A4B" w:rsidRDefault="00695A4B" w:rsidP="00213BF0"/>
    <w:p w14:paraId="56B23F2E" w14:textId="77777777" w:rsidR="00695A4B" w:rsidRDefault="00695A4B" w:rsidP="00213BF0"/>
    <w:p w14:paraId="09B95E41" w14:textId="77777777" w:rsidR="00695A4B" w:rsidRDefault="00695A4B" w:rsidP="00213BF0"/>
    <w:p w14:paraId="656CC4D8" w14:textId="5F25F4F5" w:rsidR="00695A4B" w:rsidRDefault="00FE16C5" w:rsidP="00822F23">
      <w:pPr>
        <w:pStyle w:val="Heading1"/>
        <w:ind w:right="-568"/>
      </w:pPr>
      <w:bookmarkStart w:id="31" w:name="_Toc153578137"/>
      <w:r>
        <w:t>KẾT QUẢ CÀI ĐẶT</w:t>
      </w:r>
      <w:r w:rsidR="00822F23">
        <w:t>, THỬ NGHIỆM</w:t>
      </w:r>
      <w:bookmarkEnd w:id="31"/>
    </w:p>
    <w:p w14:paraId="0BC703A7" w14:textId="27A2FB19" w:rsidR="006E2AD8" w:rsidRPr="006E2AD8" w:rsidRDefault="005C4ABB" w:rsidP="006E2AD8">
      <w:pPr>
        <w:pStyle w:val="Heading2"/>
      </w:pPr>
      <w:bookmarkStart w:id="32" w:name="_Toc153578138"/>
      <w:r>
        <w:t xml:space="preserve">Màn hình </w:t>
      </w:r>
      <w:r w:rsidR="00103017">
        <w:t>M</w:t>
      </w:r>
      <w:r>
        <w:t>ở đầu</w:t>
      </w:r>
      <w:bookmarkEnd w:id="32"/>
    </w:p>
    <w:p w14:paraId="40E0F24F" w14:textId="34D28863" w:rsidR="00C80E4A" w:rsidRDefault="006A0149" w:rsidP="00C80E4A">
      <w:pPr>
        <w:keepNext/>
        <w:jc w:val="center"/>
      </w:pPr>
      <w:r>
        <w:rPr>
          <w:noProof/>
          <w14:ligatures w14:val="standardContextual"/>
        </w:rPr>
        <w:drawing>
          <wp:inline distT="0" distB="0" distL="0" distR="0" wp14:anchorId="7AD688E4" wp14:editId="24B452A0">
            <wp:extent cx="1468120" cy="2491394"/>
            <wp:effectExtent l="0" t="0" r="0" b="4445"/>
            <wp:docPr id="4290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5516" name="Picture 429095516"/>
                    <pic:cNvPicPr/>
                  </pic:nvPicPr>
                  <pic:blipFill rotWithShape="1">
                    <a:blip r:embed="rId15" cstate="print">
                      <a:extLst>
                        <a:ext uri="{28A0092B-C50C-407E-A947-70E740481C1C}">
                          <a14:useLocalDpi xmlns:a14="http://schemas.microsoft.com/office/drawing/2010/main" val="0"/>
                        </a:ext>
                      </a:extLst>
                    </a:blip>
                    <a:srcRect l="16130" t="8807" r="15650" b="11148"/>
                    <a:stretch/>
                  </pic:blipFill>
                  <pic:spPr bwMode="auto">
                    <a:xfrm>
                      <a:off x="0" y="0"/>
                      <a:ext cx="1473644" cy="2500768"/>
                    </a:xfrm>
                    <a:prstGeom prst="rect">
                      <a:avLst/>
                    </a:prstGeom>
                    <a:ln>
                      <a:noFill/>
                    </a:ln>
                    <a:extLst>
                      <a:ext uri="{53640926-AAD7-44D8-BBD7-CCE9431645EC}">
                        <a14:shadowObscured xmlns:a14="http://schemas.microsoft.com/office/drawing/2010/main"/>
                      </a:ext>
                    </a:extLst>
                  </pic:spPr>
                </pic:pic>
              </a:graphicData>
            </a:graphic>
          </wp:inline>
        </w:drawing>
      </w:r>
    </w:p>
    <w:p w14:paraId="366C4C21" w14:textId="1C17737E" w:rsidR="00C80E4A" w:rsidRDefault="00C80E4A" w:rsidP="00C80E4A">
      <w:pPr>
        <w:pStyle w:val="Caption"/>
      </w:pPr>
      <w:r>
        <w:t>Hình 4.</w:t>
      </w:r>
      <w:r>
        <w:fldChar w:fldCharType="begin"/>
      </w:r>
      <w:r>
        <w:instrText xml:space="preserve"> SEQ Hình_4. \* ARABIC </w:instrText>
      </w:r>
      <w:r>
        <w:fldChar w:fldCharType="separate"/>
      </w:r>
      <w:r w:rsidR="001302D5">
        <w:rPr>
          <w:noProof/>
        </w:rPr>
        <w:t>1</w:t>
      </w:r>
      <w:r>
        <w:fldChar w:fldCharType="end"/>
      </w:r>
      <w:r>
        <w:t>. Màn hình mở đầu</w:t>
      </w:r>
    </w:p>
    <w:p w14:paraId="2323F439" w14:textId="5AF83848" w:rsidR="00890D83" w:rsidRPr="00890D83" w:rsidRDefault="00A05A85" w:rsidP="00890D83">
      <w:pPr>
        <w:pStyle w:val="Heading2"/>
      </w:pPr>
      <w:bookmarkStart w:id="33" w:name="_Toc153578139"/>
      <w:r>
        <w:t xml:space="preserve">Màn hình </w:t>
      </w:r>
      <w:r w:rsidR="00103017">
        <w:t>Đ</w:t>
      </w:r>
      <w:r>
        <w:t>ăng nhập</w:t>
      </w:r>
      <w:bookmarkEnd w:id="33"/>
    </w:p>
    <w:p w14:paraId="3696768E" w14:textId="24C77693" w:rsidR="00715CEB" w:rsidRDefault="00715CEB" w:rsidP="00715CEB">
      <w:pPr>
        <w:keepNext/>
        <w:jc w:val="center"/>
      </w:pPr>
      <w:r>
        <w:rPr>
          <w:noProof/>
          <w14:ligatures w14:val="standardContextual"/>
        </w:rPr>
        <w:drawing>
          <wp:inline distT="0" distB="0" distL="0" distR="0" wp14:anchorId="41C274DC" wp14:editId="6BCC8A5D">
            <wp:extent cx="1481963" cy="2453640"/>
            <wp:effectExtent l="0" t="0" r="4445" b="3810"/>
            <wp:docPr id="1266003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500" name="Picture 1266003500"/>
                    <pic:cNvPicPr/>
                  </pic:nvPicPr>
                  <pic:blipFill rotWithShape="1">
                    <a:blip r:embed="rId16" cstate="print">
                      <a:extLst>
                        <a:ext uri="{28A0092B-C50C-407E-A947-70E740481C1C}">
                          <a14:useLocalDpi xmlns:a14="http://schemas.microsoft.com/office/drawing/2010/main" val="0"/>
                        </a:ext>
                      </a:extLst>
                    </a:blip>
                    <a:srcRect l="6853" t="8488" r="7765" b="17110"/>
                    <a:stretch/>
                  </pic:blipFill>
                  <pic:spPr bwMode="auto">
                    <a:xfrm>
                      <a:off x="0" y="0"/>
                      <a:ext cx="1491531" cy="2469482"/>
                    </a:xfrm>
                    <a:prstGeom prst="rect">
                      <a:avLst/>
                    </a:prstGeom>
                    <a:ln>
                      <a:noFill/>
                    </a:ln>
                    <a:extLst>
                      <a:ext uri="{53640926-AAD7-44D8-BBD7-CCE9431645EC}">
                        <a14:shadowObscured xmlns:a14="http://schemas.microsoft.com/office/drawing/2010/main"/>
                      </a:ext>
                    </a:extLst>
                  </pic:spPr>
                </pic:pic>
              </a:graphicData>
            </a:graphic>
          </wp:inline>
        </w:drawing>
      </w:r>
    </w:p>
    <w:p w14:paraId="734535C2" w14:textId="06810406" w:rsidR="00A05A85" w:rsidRDefault="00715CEB" w:rsidP="00715CEB">
      <w:pPr>
        <w:pStyle w:val="Caption"/>
      </w:pPr>
      <w:r>
        <w:t>Hình 4.</w:t>
      </w:r>
      <w:r>
        <w:fldChar w:fldCharType="begin"/>
      </w:r>
      <w:r>
        <w:instrText xml:space="preserve"> SEQ Hình_4. \* ARABIC </w:instrText>
      </w:r>
      <w:r>
        <w:fldChar w:fldCharType="separate"/>
      </w:r>
      <w:r w:rsidR="001302D5">
        <w:rPr>
          <w:noProof/>
        </w:rPr>
        <w:t>2</w:t>
      </w:r>
      <w:r>
        <w:fldChar w:fldCharType="end"/>
      </w:r>
      <w:r>
        <w:t>. Màn hình đăng nhập</w:t>
      </w:r>
    </w:p>
    <w:p w14:paraId="6D9B7BC2" w14:textId="0DE0CBE2" w:rsidR="00890D83" w:rsidRDefault="00890D83" w:rsidP="00890D83">
      <w:pPr>
        <w:pStyle w:val="Heading2"/>
      </w:pPr>
      <w:bookmarkStart w:id="34" w:name="_Toc153578140"/>
      <w:r>
        <w:t xml:space="preserve">Màn hình </w:t>
      </w:r>
      <w:r w:rsidR="00312D5F">
        <w:t>Bottom Bar</w:t>
      </w:r>
      <w:bookmarkEnd w:id="34"/>
    </w:p>
    <w:p w14:paraId="06E637C6" w14:textId="77777777" w:rsidR="00E82284" w:rsidRDefault="00E82284" w:rsidP="00E82284">
      <w:pPr>
        <w:keepNext/>
        <w:jc w:val="center"/>
      </w:pPr>
      <w:r w:rsidRPr="00E82284">
        <w:drawing>
          <wp:inline distT="0" distB="0" distL="0" distR="0" wp14:anchorId="4F55DB90" wp14:editId="2BD50BC4">
            <wp:extent cx="3477110" cy="495369"/>
            <wp:effectExtent l="0" t="0" r="9525" b="0"/>
            <wp:docPr id="180603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566" name=""/>
                    <pic:cNvPicPr/>
                  </pic:nvPicPr>
                  <pic:blipFill>
                    <a:blip r:embed="rId17"/>
                    <a:stretch>
                      <a:fillRect/>
                    </a:stretch>
                  </pic:blipFill>
                  <pic:spPr>
                    <a:xfrm>
                      <a:off x="0" y="0"/>
                      <a:ext cx="3477110" cy="495369"/>
                    </a:xfrm>
                    <a:prstGeom prst="rect">
                      <a:avLst/>
                    </a:prstGeom>
                  </pic:spPr>
                </pic:pic>
              </a:graphicData>
            </a:graphic>
          </wp:inline>
        </w:drawing>
      </w:r>
    </w:p>
    <w:p w14:paraId="33AA5E2F" w14:textId="722AA2C1" w:rsidR="00312D5F" w:rsidRPr="00312D5F" w:rsidRDefault="00E82284" w:rsidP="00E82284">
      <w:pPr>
        <w:pStyle w:val="Caption"/>
      </w:pPr>
      <w:r>
        <w:t>Hình 4.</w:t>
      </w:r>
      <w:r>
        <w:fldChar w:fldCharType="begin"/>
      </w:r>
      <w:r>
        <w:instrText xml:space="preserve"> SEQ Hình_4. \* ARABIC </w:instrText>
      </w:r>
      <w:r>
        <w:fldChar w:fldCharType="separate"/>
      </w:r>
      <w:r w:rsidR="001302D5">
        <w:rPr>
          <w:noProof/>
        </w:rPr>
        <w:t>3</w:t>
      </w:r>
      <w:r>
        <w:fldChar w:fldCharType="end"/>
      </w:r>
      <w:r>
        <w:t>. Màn hình Bottom Bar</w:t>
      </w:r>
    </w:p>
    <w:p w14:paraId="49B40F23" w14:textId="787FF192" w:rsidR="006E2AD8" w:rsidRPr="006E2AD8" w:rsidRDefault="00715CEB" w:rsidP="006E2AD8">
      <w:pPr>
        <w:pStyle w:val="Heading2"/>
      </w:pPr>
      <w:bookmarkStart w:id="35" w:name="_Toc153578141"/>
      <w:r>
        <w:t>Màn hình</w:t>
      </w:r>
      <w:r w:rsidR="00DC0FE3">
        <w:t xml:space="preserve"> </w:t>
      </w:r>
      <w:r w:rsidR="00103017">
        <w:t>Đ</w:t>
      </w:r>
      <w:r w:rsidR="00DC0FE3">
        <w:t>ăng ký</w:t>
      </w:r>
      <w:bookmarkEnd w:id="35"/>
      <w:r>
        <w:t xml:space="preserve"> </w:t>
      </w:r>
    </w:p>
    <w:p w14:paraId="49132121" w14:textId="7EFCF79C" w:rsidR="00DC0FE3" w:rsidRDefault="00DC0FE3" w:rsidP="00DC0FE3">
      <w:pPr>
        <w:pStyle w:val="Heading2"/>
        <w:numPr>
          <w:ilvl w:val="0"/>
          <w:numId w:val="0"/>
        </w:numPr>
        <w:ind w:left="792"/>
        <w:jc w:val="center"/>
      </w:pPr>
      <w:bookmarkStart w:id="36" w:name="_Toc153577510"/>
      <w:bookmarkStart w:id="37" w:name="_Toc153578091"/>
      <w:bookmarkStart w:id="38" w:name="_Toc153578142"/>
      <w:r>
        <w:rPr>
          <w:noProof/>
          <w14:ligatures w14:val="standardContextual"/>
        </w:rPr>
        <w:drawing>
          <wp:inline distT="0" distB="0" distL="0" distR="0" wp14:anchorId="4C55ABB5" wp14:editId="6A88038C">
            <wp:extent cx="1771650" cy="2979420"/>
            <wp:effectExtent l="0" t="0" r="0" b="0"/>
            <wp:docPr id="1580047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7203" name="Picture 1580047203"/>
                    <pic:cNvPicPr/>
                  </pic:nvPicPr>
                  <pic:blipFill rotWithShape="1">
                    <a:blip r:embed="rId18">
                      <a:extLst>
                        <a:ext uri="{28A0092B-C50C-407E-A947-70E740481C1C}">
                          <a14:useLocalDpi xmlns:a14="http://schemas.microsoft.com/office/drawing/2010/main" val="0"/>
                        </a:ext>
                      </a:extLst>
                    </a:blip>
                    <a:srcRect l="8473" t="10081" r="20436" b="17643"/>
                    <a:stretch/>
                  </pic:blipFill>
                  <pic:spPr bwMode="auto">
                    <a:xfrm>
                      <a:off x="0" y="0"/>
                      <a:ext cx="1781611" cy="2996171"/>
                    </a:xfrm>
                    <a:prstGeom prst="rect">
                      <a:avLst/>
                    </a:prstGeom>
                    <a:ln>
                      <a:noFill/>
                    </a:ln>
                    <a:extLst>
                      <a:ext uri="{53640926-AAD7-44D8-BBD7-CCE9431645EC}">
                        <a14:shadowObscured xmlns:a14="http://schemas.microsoft.com/office/drawing/2010/main"/>
                      </a:ext>
                    </a:extLst>
                  </pic:spPr>
                </pic:pic>
              </a:graphicData>
            </a:graphic>
          </wp:inline>
        </w:drawing>
      </w:r>
      <w:bookmarkEnd w:id="36"/>
      <w:bookmarkEnd w:id="37"/>
      <w:bookmarkEnd w:id="38"/>
    </w:p>
    <w:p w14:paraId="33D8500B" w14:textId="33CABCDA" w:rsidR="00715CEB" w:rsidRDefault="00DC0FE3" w:rsidP="00057E79">
      <w:pPr>
        <w:pStyle w:val="Caption"/>
      </w:pPr>
      <w:r>
        <w:t>Hình 4.</w:t>
      </w:r>
      <w:r>
        <w:fldChar w:fldCharType="begin"/>
      </w:r>
      <w:r>
        <w:instrText xml:space="preserve"> SEQ Hình_4. \* ARABIC </w:instrText>
      </w:r>
      <w:r>
        <w:fldChar w:fldCharType="separate"/>
      </w:r>
      <w:r w:rsidR="001302D5">
        <w:rPr>
          <w:noProof/>
        </w:rPr>
        <w:t>4</w:t>
      </w:r>
      <w:r>
        <w:fldChar w:fldCharType="end"/>
      </w:r>
      <w:r>
        <w:t>. Màn hình đăng ký</w:t>
      </w:r>
    </w:p>
    <w:p w14:paraId="3A2C8395" w14:textId="333D68D7" w:rsidR="006E2AD8" w:rsidRPr="006E2AD8" w:rsidRDefault="00DC0FE3" w:rsidP="006E2AD8">
      <w:pPr>
        <w:pStyle w:val="Heading2"/>
      </w:pPr>
      <w:bookmarkStart w:id="39" w:name="_Toc153578143"/>
      <w:r>
        <w:t xml:space="preserve">Màn hình </w:t>
      </w:r>
      <w:r w:rsidR="00103017">
        <w:t>Tìm kiếm</w:t>
      </w:r>
      <w:bookmarkEnd w:id="39"/>
    </w:p>
    <w:p w14:paraId="2B508FA4" w14:textId="6BD08934" w:rsidR="00D2332E" w:rsidRDefault="00103017" w:rsidP="00D2332E">
      <w:pPr>
        <w:keepNext/>
        <w:jc w:val="center"/>
      </w:pPr>
      <w:r>
        <w:rPr>
          <w:noProof/>
          <w14:ligatures w14:val="standardContextual"/>
        </w:rPr>
        <w:drawing>
          <wp:inline distT="0" distB="0" distL="0" distR="0" wp14:anchorId="6FD6F8AE" wp14:editId="5DC864D1">
            <wp:extent cx="1920240" cy="3169920"/>
            <wp:effectExtent l="0" t="0" r="3810" b="0"/>
            <wp:docPr id="8019823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2367" name="Picture 801982367"/>
                    <pic:cNvPicPr/>
                  </pic:nvPicPr>
                  <pic:blipFill rotWithShape="1">
                    <a:blip r:embed="rId19">
                      <a:extLst>
                        <a:ext uri="{28A0092B-C50C-407E-A947-70E740481C1C}">
                          <a14:useLocalDpi xmlns:a14="http://schemas.microsoft.com/office/drawing/2010/main" val="0"/>
                        </a:ext>
                      </a:extLst>
                    </a:blip>
                    <a:srcRect l="8926" t="10221" r="16397" b="16997"/>
                    <a:stretch/>
                  </pic:blipFill>
                  <pic:spPr bwMode="auto">
                    <a:xfrm>
                      <a:off x="0" y="0"/>
                      <a:ext cx="1928174" cy="3183018"/>
                    </a:xfrm>
                    <a:prstGeom prst="rect">
                      <a:avLst/>
                    </a:prstGeom>
                    <a:ln>
                      <a:noFill/>
                    </a:ln>
                    <a:extLst>
                      <a:ext uri="{53640926-AAD7-44D8-BBD7-CCE9431645EC}">
                        <a14:shadowObscured xmlns:a14="http://schemas.microsoft.com/office/drawing/2010/main"/>
                      </a:ext>
                    </a:extLst>
                  </pic:spPr>
                </pic:pic>
              </a:graphicData>
            </a:graphic>
          </wp:inline>
        </w:drawing>
      </w:r>
    </w:p>
    <w:p w14:paraId="3E5064CD" w14:textId="437C275B" w:rsidR="00103017" w:rsidRDefault="00D2332E" w:rsidP="00D2332E">
      <w:pPr>
        <w:pStyle w:val="Caption"/>
      </w:pPr>
      <w:r>
        <w:t>Hình 4.</w:t>
      </w:r>
      <w:r>
        <w:fldChar w:fldCharType="begin"/>
      </w:r>
      <w:r>
        <w:instrText xml:space="preserve"> SEQ Hình_4. \* ARABIC </w:instrText>
      </w:r>
      <w:r>
        <w:fldChar w:fldCharType="separate"/>
      </w:r>
      <w:r w:rsidR="001302D5">
        <w:rPr>
          <w:noProof/>
        </w:rPr>
        <w:t>5</w:t>
      </w:r>
      <w:r>
        <w:fldChar w:fldCharType="end"/>
      </w:r>
      <w:r>
        <w:t>. Màn hình Tìm kiếm</w:t>
      </w:r>
    </w:p>
    <w:p w14:paraId="45749529" w14:textId="1DF2766A" w:rsidR="00D2332E" w:rsidRDefault="00D2332E" w:rsidP="00D2332E">
      <w:pPr>
        <w:pStyle w:val="Heading2"/>
      </w:pPr>
      <w:bookmarkStart w:id="40" w:name="_Toc153578144"/>
      <w:r>
        <w:t xml:space="preserve">Màn hình </w:t>
      </w:r>
      <w:r w:rsidR="009A5F85">
        <w:t>Kết quả tìm kiếm</w:t>
      </w:r>
      <w:bookmarkEnd w:id="40"/>
    </w:p>
    <w:p w14:paraId="3DA16639" w14:textId="1623DF8D" w:rsidR="007E224B" w:rsidRDefault="00064425" w:rsidP="007E224B">
      <w:pPr>
        <w:keepNext/>
        <w:jc w:val="center"/>
      </w:pPr>
      <w:r w:rsidRPr="00064425">
        <w:drawing>
          <wp:inline distT="0" distB="0" distL="0" distR="0" wp14:anchorId="7943E58F" wp14:editId="3CCA87C6">
            <wp:extent cx="2112010" cy="3573585"/>
            <wp:effectExtent l="0" t="0" r="2540" b="8255"/>
            <wp:docPr id="1043907454" name="Picture 1" descr="A screenshot of a food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07454" name="Picture 1" descr="A screenshot of a food app&#10;&#10;Description automatically generated"/>
                    <pic:cNvPicPr/>
                  </pic:nvPicPr>
                  <pic:blipFill rotWithShape="1">
                    <a:blip r:embed="rId20"/>
                    <a:srcRect l="1930" t="960"/>
                    <a:stretch/>
                  </pic:blipFill>
                  <pic:spPr bwMode="auto">
                    <a:xfrm>
                      <a:off x="0" y="0"/>
                      <a:ext cx="2114910" cy="3578492"/>
                    </a:xfrm>
                    <a:prstGeom prst="rect">
                      <a:avLst/>
                    </a:prstGeom>
                    <a:ln>
                      <a:noFill/>
                    </a:ln>
                    <a:extLst>
                      <a:ext uri="{53640926-AAD7-44D8-BBD7-CCE9431645EC}">
                        <a14:shadowObscured xmlns:a14="http://schemas.microsoft.com/office/drawing/2010/main"/>
                      </a:ext>
                    </a:extLst>
                  </pic:spPr>
                </pic:pic>
              </a:graphicData>
            </a:graphic>
          </wp:inline>
        </w:drawing>
      </w:r>
    </w:p>
    <w:p w14:paraId="6C7D8960" w14:textId="05EC5FB0" w:rsidR="00057E79" w:rsidRDefault="007E224B" w:rsidP="007E224B">
      <w:pPr>
        <w:pStyle w:val="Caption"/>
      </w:pPr>
      <w:r>
        <w:t>Hình 4.</w:t>
      </w:r>
      <w:r>
        <w:fldChar w:fldCharType="begin"/>
      </w:r>
      <w:r>
        <w:instrText xml:space="preserve"> SEQ Hình_4. \* ARABIC </w:instrText>
      </w:r>
      <w:r>
        <w:fldChar w:fldCharType="separate"/>
      </w:r>
      <w:r w:rsidR="001302D5">
        <w:rPr>
          <w:noProof/>
        </w:rPr>
        <w:t>6</w:t>
      </w:r>
      <w:r>
        <w:fldChar w:fldCharType="end"/>
      </w:r>
      <w:r>
        <w:t>. Màn hình Kết quả tìm kiếm</w:t>
      </w:r>
    </w:p>
    <w:p w14:paraId="5DF6BC87" w14:textId="4E6C7545" w:rsidR="00064425" w:rsidRDefault="007E224B" w:rsidP="007E224B">
      <w:pPr>
        <w:pStyle w:val="Heading2"/>
      </w:pPr>
      <w:bookmarkStart w:id="41" w:name="_Toc153578145"/>
      <w:r>
        <w:t>Màn hình Danh sách tìm kiếm</w:t>
      </w:r>
      <w:bookmarkEnd w:id="41"/>
    </w:p>
    <w:p w14:paraId="7F547FC8" w14:textId="423569AD" w:rsidR="00064425" w:rsidRDefault="00064425" w:rsidP="00064425">
      <w:pPr>
        <w:keepNext/>
        <w:jc w:val="center"/>
      </w:pPr>
      <w:r w:rsidRPr="00064425">
        <w:t xml:space="preserve"> </w:t>
      </w:r>
      <w:r w:rsidRPr="007E224B">
        <w:drawing>
          <wp:inline distT="0" distB="0" distL="0" distR="0" wp14:anchorId="021217E6" wp14:editId="0B2B71F4">
            <wp:extent cx="2133600" cy="3530054"/>
            <wp:effectExtent l="0" t="0" r="0" b="0"/>
            <wp:docPr id="724099181"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9181" name="Picture 1" descr="A screenshot of a menu&#10;&#10;Description automatically generated"/>
                    <pic:cNvPicPr/>
                  </pic:nvPicPr>
                  <pic:blipFill>
                    <a:blip r:embed="rId21"/>
                    <a:stretch>
                      <a:fillRect/>
                    </a:stretch>
                  </pic:blipFill>
                  <pic:spPr>
                    <a:xfrm>
                      <a:off x="0" y="0"/>
                      <a:ext cx="2143423" cy="3546306"/>
                    </a:xfrm>
                    <a:prstGeom prst="rect">
                      <a:avLst/>
                    </a:prstGeom>
                  </pic:spPr>
                </pic:pic>
              </a:graphicData>
            </a:graphic>
          </wp:inline>
        </w:drawing>
      </w:r>
    </w:p>
    <w:p w14:paraId="737444C0" w14:textId="21462B6F" w:rsidR="007E224B" w:rsidRDefault="00064425" w:rsidP="00064425">
      <w:pPr>
        <w:pStyle w:val="Caption"/>
      </w:pPr>
      <w:r>
        <w:t>Hình 4.</w:t>
      </w:r>
      <w:r>
        <w:fldChar w:fldCharType="begin"/>
      </w:r>
      <w:r>
        <w:instrText xml:space="preserve"> SEQ Hình_4. \* ARABIC </w:instrText>
      </w:r>
      <w:r>
        <w:fldChar w:fldCharType="separate"/>
      </w:r>
      <w:r w:rsidR="001302D5">
        <w:rPr>
          <w:noProof/>
        </w:rPr>
        <w:t>7</w:t>
      </w:r>
      <w:r>
        <w:fldChar w:fldCharType="end"/>
      </w:r>
      <w:r>
        <w:t>. Màn hình Danh sách tìm kiếm</w:t>
      </w:r>
    </w:p>
    <w:p w14:paraId="5E95B10E" w14:textId="4144D3B2" w:rsidR="00064425" w:rsidRDefault="00064425" w:rsidP="00064425">
      <w:pPr>
        <w:pStyle w:val="Heading2"/>
      </w:pPr>
      <w:bookmarkStart w:id="42" w:name="_Toc153578146"/>
      <w:r>
        <w:t xml:space="preserve">Màn hình </w:t>
      </w:r>
      <w:r w:rsidR="00A3494C">
        <w:t>Danh sách đặt hàng</w:t>
      </w:r>
      <w:bookmarkEnd w:id="42"/>
    </w:p>
    <w:p w14:paraId="600A94DD" w14:textId="77777777" w:rsidR="00A3494C" w:rsidRDefault="00A3494C" w:rsidP="00A3494C">
      <w:pPr>
        <w:keepNext/>
        <w:jc w:val="center"/>
      </w:pPr>
      <w:r w:rsidRPr="00A3494C">
        <w:drawing>
          <wp:inline distT="0" distB="0" distL="0" distR="0" wp14:anchorId="76D51EC3" wp14:editId="6E35B728">
            <wp:extent cx="2162815" cy="3595255"/>
            <wp:effectExtent l="0" t="0" r="8890" b="5715"/>
            <wp:docPr id="1983452654"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2654" name="Picture 1" descr="A screenshot of a food order&#10;&#10;Description automatically generated"/>
                    <pic:cNvPicPr/>
                  </pic:nvPicPr>
                  <pic:blipFill>
                    <a:blip r:embed="rId22"/>
                    <a:stretch>
                      <a:fillRect/>
                    </a:stretch>
                  </pic:blipFill>
                  <pic:spPr>
                    <a:xfrm>
                      <a:off x="0" y="0"/>
                      <a:ext cx="2166292" cy="3601035"/>
                    </a:xfrm>
                    <a:prstGeom prst="rect">
                      <a:avLst/>
                    </a:prstGeom>
                  </pic:spPr>
                </pic:pic>
              </a:graphicData>
            </a:graphic>
          </wp:inline>
        </w:drawing>
      </w:r>
    </w:p>
    <w:p w14:paraId="540DAA11" w14:textId="6435D353" w:rsidR="00A3494C" w:rsidRDefault="00A3494C" w:rsidP="00A3494C">
      <w:pPr>
        <w:pStyle w:val="Caption"/>
      </w:pPr>
      <w:r>
        <w:t>Hình 4.</w:t>
      </w:r>
      <w:r>
        <w:fldChar w:fldCharType="begin"/>
      </w:r>
      <w:r>
        <w:instrText xml:space="preserve"> SEQ Hình_4. \* ARABIC </w:instrText>
      </w:r>
      <w:r>
        <w:fldChar w:fldCharType="separate"/>
      </w:r>
      <w:r w:rsidR="001302D5">
        <w:rPr>
          <w:noProof/>
        </w:rPr>
        <w:t>8</w:t>
      </w:r>
      <w:r>
        <w:fldChar w:fldCharType="end"/>
      </w:r>
      <w:r>
        <w:t>. Màn hình Danh sách đặt hàng</w:t>
      </w:r>
    </w:p>
    <w:p w14:paraId="17C83580" w14:textId="6589C75E" w:rsidR="00A3494C" w:rsidRDefault="00A3494C" w:rsidP="00A3494C">
      <w:pPr>
        <w:pStyle w:val="Heading2"/>
      </w:pPr>
      <w:bookmarkStart w:id="43" w:name="_Toc153578147"/>
      <w:r>
        <w:t xml:space="preserve">Màn hình </w:t>
      </w:r>
      <w:r w:rsidR="0086790C">
        <w:t>Kết quả đặt hàng</w:t>
      </w:r>
      <w:bookmarkEnd w:id="43"/>
    </w:p>
    <w:p w14:paraId="4173955F" w14:textId="77777777" w:rsidR="0086790C" w:rsidRDefault="0086790C" w:rsidP="0086790C">
      <w:pPr>
        <w:keepNext/>
        <w:jc w:val="center"/>
      </w:pPr>
      <w:r w:rsidRPr="0086790C">
        <w:drawing>
          <wp:inline distT="0" distB="0" distL="0" distR="0" wp14:anchorId="3235161E" wp14:editId="71240145">
            <wp:extent cx="2140527" cy="3584738"/>
            <wp:effectExtent l="0" t="0" r="0" b="0"/>
            <wp:docPr id="556584187" name="Picture 1"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4187" name="Picture 1" descr="Screens screenshot of a menu&#10;&#10;Description automatically generated"/>
                    <pic:cNvPicPr/>
                  </pic:nvPicPr>
                  <pic:blipFill>
                    <a:blip r:embed="rId23"/>
                    <a:stretch>
                      <a:fillRect/>
                    </a:stretch>
                  </pic:blipFill>
                  <pic:spPr>
                    <a:xfrm>
                      <a:off x="0" y="0"/>
                      <a:ext cx="2149928" cy="3600481"/>
                    </a:xfrm>
                    <a:prstGeom prst="rect">
                      <a:avLst/>
                    </a:prstGeom>
                  </pic:spPr>
                </pic:pic>
              </a:graphicData>
            </a:graphic>
          </wp:inline>
        </w:drawing>
      </w:r>
    </w:p>
    <w:p w14:paraId="5DFB08AB" w14:textId="3EE86D19" w:rsidR="0086790C" w:rsidRDefault="0086790C" w:rsidP="0086790C">
      <w:pPr>
        <w:pStyle w:val="Caption"/>
      </w:pPr>
      <w:r>
        <w:t>Hình 4.</w:t>
      </w:r>
      <w:r>
        <w:fldChar w:fldCharType="begin"/>
      </w:r>
      <w:r>
        <w:instrText xml:space="preserve"> SEQ Hình_4. \* ARABIC </w:instrText>
      </w:r>
      <w:r>
        <w:fldChar w:fldCharType="separate"/>
      </w:r>
      <w:r w:rsidR="001302D5">
        <w:rPr>
          <w:noProof/>
        </w:rPr>
        <w:t>9</w:t>
      </w:r>
      <w:r>
        <w:fldChar w:fldCharType="end"/>
      </w:r>
      <w:r>
        <w:t>. Màn hình Kết quả đặt hàng</w:t>
      </w:r>
    </w:p>
    <w:p w14:paraId="78D86D7A" w14:textId="4B502714" w:rsidR="00F105FC" w:rsidRPr="00F105FC" w:rsidRDefault="0086790C" w:rsidP="00F105FC">
      <w:pPr>
        <w:pStyle w:val="Heading2"/>
      </w:pPr>
      <w:bookmarkStart w:id="44" w:name="_Toc153578148"/>
      <w:r>
        <w:t>Màn hình</w:t>
      </w:r>
      <w:r w:rsidR="00F105FC">
        <w:t xml:space="preserve"> Danh sách yêu thích</w:t>
      </w:r>
      <w:bookmarkEnd w:id="44"/>
    </w:p>
    <w:p w14:paraId="2995F0DE" w14:textId="77777777" w:rsidR="00F105FC" w:rsidRDefault="00F105FC" w:rsidP="00F105FC">
      <w:pPr>
        <w:keepNext/>
        <w:jc w:val="center"/>
      </w:pPr>
      <w:r w:rsidRPr="00F105FC">
        <w:drawing>
          <wp:inline distT="0" distB="0" distL="0" distR="0" wp14:anchorId="1CB74AE3" wp14:editId="74065FDC">
            <wp:extent cx="2272146" cy="3836869"/>
            <wp:effectExtent l="0" t="0" r="0" b="0"/>
            <wp:docPr id="343316855" name="Picture 1" descr="A screenshot of a cellphone with a hambu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16855" name="Picture 1" descr="A screenshot of a cellphone with a hamburger&#10;&#10;Description automatically generated"/>
                    <pic:cNvPicPr/>
                  </pic:nvPicPr>
                  <pic:blipFill>
                    <a:blip r:embed="rId24"/>
                    <a:stretch>
                      <a:fillRect/>
                    </a:stretch>
                  </pic:blipFill>
                  <pic:spPr>
                    <a:xfrm>
                      <a:off x="0" y="0"/>
                      <a:ext cx="2277065" cy="3845175"/>
                    </a:xfrm>
                    <a:prstGeom prst="rect">
                      <a:avLst/>
                    </a:prstGeom>
                  </pic:spPr>
                </pic:pic>
              </a:graphicData>
            </a:graphic>
          </wp:inline>
        </w:drawing>
      </w:r>
    </w:p>
    <w:p w14:paraId="2B44A8FF" w14:textId="201C4902" w:rsidR="00F105FC" w:rsidRDefault="00F105FC" w:rsidP="00F105FC">
      <w:pPr>
        <w:pStyle w:val="Caption"/>
      </w:pPr>
      <w:r>
        <w:t>Hình 4.</w:t>
      </w:r>
      <w:r>
        <w:fldChar w:fldCharType="begin"/>
      </w:r>
      <w:r>
        <w:instrText xml:space="preserve"> SEQ Hình_4. \* ARABIC </w:instrText>
      </w:r>
      <w:r>
        <w:fldChar w:fldCharType="separate"/>
      </w:r>
      <w:r w:rsidR="001302D5">
        <w:rPr>
          <w:noProof/>
        </w:rPr>
        <w:t>10</w:t>
      </w:r>
      <w:r>
        <w:fldChar w:fldCharType="end"/>
      </w:r>
      <w:r>
        <w:t>. Màn hình Danh sách yêu thích</w:t>
      </w:r>
    </w:p>
    <w:p w14:paraId="0628B8BB" w14:textId="313DB409" w:rsidR="00F105FC" w:rsidRDefault="00F105FC" w:rsidP="00F105FC">
      <w:pPr>
        <w:pStyle w:val="Heading2"/>
      </w:pPr>
      <w:bookmarkStart w:id="45" w:name="_Toc153578149"/>
      <w:r>
        <w:t xml:space="preserve">Màn hình </w:t>
      </w:r>
      <w:r w:rsidR="002023B3">
        <w:t>Đặt bàn</w:t>
      </w:r>
      <w:bookmarkEnd w:id="45"/>
    </w:p>
    <w:p w14:paraId="232F239C" w14:textId="77777777" w:rsidR="009F4693" w:rsidRDefault="009F4693" w:rsidP="009F4693">
      <w:pPr>
        <w:keepNext/>
        <w:jc w:val="center"/>
      </w:pPr>
      <w:r w:rsidRPr="009F4693">
        <w:drawing>
          <wp:inline distT="0" distB="0" distL="0" distR="0" wp14:anchorId="69EF1CE9" wp14:editId="2CED129C">
            <wp:extent cx="2123204" cy="3553691"/>
            <wp:effectExtent l="0" t="0" r="0" b="8890"/>
            <wp:docPr id="1729624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24951" name="Picture 1" descr="A screenshot of a phone&#10;&#10;Description automatically generated"/>
                    <pic:cNvPicPr/>
                  </pic:nvPicPr>
                  <pic:blipFill>
                    <a:blip r:embed="rId25"/>
                    <a:stretch>
                      <a:fillRect/>
                    </a:stretch>
                  </pic:blipFill>
                  <pic:spPr>
                    <a:xfrm>
                      <a:off x="0" y="0"/>
                      <a:ext cx="2130140" cy="3565301"/>
                    </a:xfrm>
                    <a:prstGeom prst="rect">
                      <a:avLst/>
                    </a:prstGeom>
                  </pic:spPr>
                </pic:pic>
              </a:graphicData>
            </a:graphic>
          </wp:inline>
        </w:drawing>
      </w:r>
    </w:p>
    <w:p w14:paraId="0F1ED377" w14:textId="1948D89B" w:rsidR="002023B3" w:rsidRDefault="009F4693" w:rsidP="009F4693">
      <w:pPr>
        <w:pStyle w:val="Caption"/>
      </w:pPr>
      <w:r>
        <w:t>Hình 4.</w:t>
      </w:r>
      <w:r>
        <w:fldChar w:fldCharType="begin"/>
      </w:r>
      <w:r>
        <w:instrText xml:space="preserve"> SEQ Hình_4. \* ARABIC </w:instrText>
      </w:r>
      <w:r>
        <w:fldChar w:fldCharType="separate"/>
      </w:r>
      <w:r w:rsidR="001302D5">
        <w:rPr>
          <w:noProof/>
        </w:rPr>
        <w:t>11</w:t>
      </w:r>
      <w:r>
        <w:fldChar w:fldCharType="end"/>
      </w:r>
      <w:r>
        <w:t>. Màn hình Đặt bàn</w:t>
      </w:r>
    </w:p>
    <w:p w14:paraId="2F2B1E99" w14:textId="1DDA71A0" w:rsidR="009F4693" w:rsidRDefault="00D06E67" w:rsidP="00D06E67">
      <w:pPr>
        <w:pStyle w:val="Heading2"/>
      </w:pPr>
      <w:bookmarkStart w:id="46" w:name="_Toc153578150"/>
      <w:r>
        <w:t xml:space="preserve">Màn hình </w:t>
      </w:r>
      <w:r w:rsidR="00A5649B">
        <w:t>Lựa chọn</w:t>
      </w:r>
      <w:bookmarkEnd w:id="46"/>
    </w:p>
    <w:p w14:paraId="4B005488" w14:textId="77777777" w:rsidR="002A2F6A" w:rsidRDefault="002A2F6A" w:rsidP="002A2F6A">
      <w:pPr>
        <w:keepNext/>
        <w:jc w:val="center"/>
      </w:pPr>
      <w:r w:rsidRPr="002A2F6A">
        <w:drawing>
          <wp:inline distT="0" distB="0" distL="0" distR="0" wp14:anchorId="485C12B2" wp14:editId="6874F419">
            <wp:extent cx="2445557" cy="4052455"/>
            <wp:effectExtent l="0" t="0" r="0" b="5715"/>
            <wp:docPr id="1711612966" name="Picture 1" descr="Screens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2966" name="Picture 1" descr="Screens screenshot of a menu&#10;&#10;Description automatically generated"/>
                    <pic:cNvPicPr/>
                  </pic:nvPicPr>
                  <pic:blipFill>
                    <a:blip r:embed="rId26"/>
                    <a:stretch>
                      <a:fillRect/>
                    </a:stretch>
                  </pic:blipFill>
                  <pic:spPr>
                    <a:xfrm>
                      <a:off x="0" y="0"/>
                      <a:ext cx="2451363" cy="4062075"/>
                    </a:xfrm>
                    <a:prstGeom prst="rect">
                      <a:avLst/>
                    </a:prstGeom>
                  </pic:spPr>
                </pic:pic>
              </a:graphicData>
            </a:graphic>
          </wp:inline>
        </w:drawing>
      </w:r>
    </w:p>
    <w:p w14:paraId="71B20DF9" w14:textId="3C48E6AA" w:rsidR="00A5649B" w:rsidRDefault="002A2F6A" w:rsidP="002A2F6A">
      <w:pPr>
        <w:pStyle w:val="Caption"/>
      </w:pPr>
      <w:r>
        <w:t>Hình 4.</w:t>
      </w:r>
      <w:r>
        <w:fldChar w:fldCharType="begin"/>
      </w:r>
      <w:r>
        <w:instrText xml:space="preserve"> SEQ Hình_4. \* ARABIC </w:instrText>
      </w:r>
      <w:r>
        <w:fldChar w:fldCharType="separate"/>
      </w:r>
      <w:r w:rsidR="001302D5">
        <w:rPr>
          <w:noProof/>
        </w:rPr>
        <w:t>12</w:t>
      </w:r>
      <w:r>
        <w:fldChar w:fldCharType="end"/>
      </w:r>
      <w:r>
        <w:t>. Màn hình Lựa chọn</w:t>
      </w:r>
    </w:p>
    <w:p w14:paraId="6C38F88F" w14:textId="78A27D61" w:rsidR="002A2F6A" w:rsidRDefault="002A2F6A" w:rsidP="002A2F6A">
      <w:pPr>
        <w:pStyle w:val="Heading2"/>
      </w:pPr>
      <w:bookmarkStart w:id="47" w:name="_Toc153578151"/>
      <w:r>
        <w:t>Màn hình</w:t>
      </w:r>
      <w:r w:rsidR="00B95696">
        <w:t xml:space="preserve"> Đặt hàng</w:t>
      </w:r>
      <w:bookmarkEnd w:id="47"/>
    </w:p>
    <w:p w14:paraId="3DB68A24" w14:textId="77777777" w:rsidR="00B95696" w:rsidRDefault="00B95696" w:rsidP="00B95696">
      <w:pPr>
        <w:keepNext/>
        <w:jc w:val="center"/>
      </w:pPr>
      <w:r w:rsidRPr="00B95696">
        <w:drawing>
          <wp:inline distT="0" distB="0" distL="0" distR="0" wp14:anchorId="0D844825" wp14:editId="412F40B6">
            <wp:extent cx="2143175" cy="3560619"/>
            <wp:effectExtent l="0" t="0" r="0" b="1905"/>
            <wp:docPr id="11245474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7403" name="Picture 1" descr="A screenshot of a phone&#10;&#10;Description automatically generated"/>
                    <pic:cNvPicPr/>
                  </pic:nvPicPr>
                  <pic:blipFill>
                    <a:blip r:embed="rId27"/>
                    <a:stretch>
                      <a:fillRect/>
                    </a:stretch>
                  </pic:blipFill>
                  <pic:spPr>
                    <a:xfrm>
                      <a:off x="0" y="0"/>
                      <a:ext cx="2146058" cy="3565408"/>
                    </a:xfrm>
                    <a:prstGeom prst="rect">
                      <a:avLst/>
                    </a:prstGeom>
                  </pic:spPr>
                </pic:pic>
              </a:graphicData>
            </a:graphic>
          </wp:inline>
        </w:drawing>
      </w:r>
    </w:p>
    <w:p w14:paraId="79B97D29" w14:textId="01793892" w:rsidR="00B95696" w:rsidRDefault="00B95696" w:rsidP="00B95696">
      <w:pPr>
        <w:pStyle w:val="Caption"/>
      </w:pPr>
      <w:r>
        <w:t>Hình 4.</w:t>
      </w:r>
      <w:r>
        <w:fldChar w:fldCharType="begin"/>
      </w:r>
      <w:r>
        <w:instrText xml:space="preserve"> SEQ Hình_4. \* ARABIC </w:instrText>
      </w:r>
      <w:r>
        <w:fldChar w:fldCharType="separate"/>
      </w:r>
      <w:r w:rsidR="001302D5">
        <w:rPr>
          <w:noProof/>
        </w:rPr>
        <w:t>13</w:t>
      </w:r>
      <w:r>
        <w:fldChar w:fldCharType="end"/>
      </w:r>
      <w:r>
        <w:t>. Màn hình Đặt hàng</w:t>
      </w:r>
    </w:p>
    <w:p w14:paraId="2A2EA904" w14:textId="67B7D770" w:rsidR="00B95696" w:rsidRDefault="00B95696" w:rsidP="00B95696">
      <w:pPr>
        <w:pStyle w:val="Heading2"/>
      </w:pPr>
      <w:bookmarkStart w:id="48" w:name="_Toc153578152"/>
      <w:r>
        <w:t xml:space="preserve">Màn hình </w:t>
      </w:r>
      <w:r w:rsidR="00852E44">
        <w:t>Kết quả đặt hàng</w:t>
      </w:r>
      <w:bookmarkEnd w:id="48"/>
    </w:p>
    <w:p w14:paraId="3EFF5D74" w14:textId="77777777" w:rsidR="00852E44" w:rsidRDefault="00852E44" w:rsidP="00852E44">
      <w:pPr>
        <w:keepNext/>
        <w:jc w:val="center"/>
      </w:pPr>
      <w:r w:rsidRPr="00852E44">
        <w:drawing>
          <wp:inline distT="0" distB="0" distL="0" distR="0" wp14:anchorId="00540344" wp14:editId="0B3E7A4E">
            <wp:extent cx="2436404" cy="4080164"/>
            <wp:effectExtent l="0" t="0" r="2540" b="0"/>
            <wp:docPr id="2761217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21710" name="Picture 1" descr="A screenshot of a phone&#10;&#10;Description automatically generated"/>
                    <pic:cNvPicPr/>
                  </pic:nvPicPr>
                  <pic:blipFill>
                    <a:blip r:embed="rId28"/>
                    <a:stretch>
                      <a:fillRect/>
                    </a:stretch>
                  </pic:blipFill>
                  <pic:spPr>
                    <a:xfrm>
                      <a:off x="0" y="0"/>
                      <a:ext cx="2439252" cy="4084933"/>
                    </a:xfrm>
                    <a:prstGeom prst="rect">
                      <a:avLst/>
                    </a:prstGeom>
                  </pic:spPr>
                </pic:pic>
              </a:graphicData>
            </a:graphic>
          </wp:inline>
        </w:drawing>
      </w:r>
    </w:p>
    <w:p w14:paraId="713F64F5" w14:textId="5CEE5D2F" w:rsidR="00852E44" w:rsidRDefault="00852E44" w:rsidP="00852E44">
      <w:pPr>
        <w:pStyle w:val="Caption"/>
      </w:pPr>
      <w:r>
        <w:t>Hình 4.</w:t>
      </w:r>
      <w:r>
        <w:fldChar w:fldCharType="begin"/>
      </w:r>
      <w:r>
        <w:instrText xml:space="preserve"> SEQ Hình_4. \* ARABIC </w:instrText>
      </w:r>
      <w:r>
        <w:fldChar w:fldCharType="separate"/>
      </w:r>
      <w:r w:rsidR="001302D5">
        <w:rPr>
          <w:noProof/>
        </w:rPr>
        <w:t>14</w:t>
      </w:r>
      <w:r>
        <w:fldChar w:fldCharType="end"/>
      </w:r>
      <w:r>
        <w:t>. Màn hình Kết quả đặt hàng</w:t>
      </w:r>
    </w:p>
    <w:p w14:paraId="18DCC6D3" w14:textId="4BFD9E12" w:rsidR="00D877D3" w:rsidRPr="00D877D3" w:rsidRDefault="00852E44" w:rsidP="00D877D3">
      <w:pPr>
        <w:pStyle w:val="Heading2"/>
      </w:pPr>
      <w:bookmarkStart w:id="49" w:name="_Toc153578153"/>
      <w:r>
        <w:t xml:space="preserve">Màn hình </w:t>
      </w:r>
      <w:r w:rsidR="009E6E03">
        <w:t>Profile</w:t>
      </w:r>
      <w:bookmarkEnd w:id="49"/>
    </w:p>
    <w:p w14:paraId="501BC0B0" w14:textId="77777777" w:rsidR="009E6E03" w:rsidRDefault="009E6E03" w:rsidP="009E6E03">
      <w:pPr>
        <w:keepNext/>
        <w:jc w:val="center"/>
      </w:pPr>
      <w:r w:rsidRPr="009E6E03">
        <w:drawing>
          <wp:inline distT="0" distB="0" distL="0" distR="0" wp14:anchorId="5A96E691" wp14:editId="7FE361AF">
            <wp:extent cx="2158298" cy="3595255"/>
            <wp:effectExtent l="0" t="0" r="0" b="5715"/>
            <wp:docPr id="12778615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1559" name="Picture 1" descr="A screenshot of a phone&#10;&#10;Description automatically generated"/>
                    <pic:cNvPicPr/>
                  </pic:nvPicPr>
                  <pic:blipFill>
                    <a:blip r:embed="rId29"/>
                    <a:stretch>
                      <a:fillRect/>
                    </a:stretch>
                  </pic:blipFill>
                  <pic:spPr>
                    <a:xfrm>
                      <a:off x="0" y="0"/>
                      <a:ext cx="2164694" cy="3605909"/>
                    </a:xfrm>
                    <a:prstGeom prst="rect">
                      <a:avLst/>
                    </a:prstGeom>
                  </pic:spPr>
                </pic:pic>
              </a:graphicData>
            </a:graphic>
          </wp:inline>
        </w:drawing>
      </w:r>
    </w:p>
    <w:p w14:paraId="3EA40848" w14:textId="16F3E0DB" w:rsidR="009E6E03" w:rsidRDefault="009E6E03" w:rsidP="009E6E03">
      <w:pPr>
        <w:pStyle w:val="Caption"/>
      </w:pPr>
      <w:r>
        <w:t>Hình 4.</w:t>
      </w:r>
      <w:r>
        <w:fldChar w:fldCharType="begin"/>
      </w:r>
      <w:r>
        <w:instrText xml:space="preserve"> SEQ Hình_4. \* ARABIC </w:instrText>
      </w:r>
      <w:r>
        <w:fldChar w:fldCharType="separate"/>
      </w:r>
      <w:r w:rsidR="001302D5">
        <w:rPr>
          <w:noProof/>
        </w:rPr>
        <w:t>15</w:t>
      </w:r>
      <w:r>
        <w:fldChar w:fldCharType="end"/>
      </w:r>
      <w:r w:rsidR="003D1885">
        <w:t>. Màn hình Profile</w:t>
      </w:r>
    </w:p>
    <w:p w14:paraId="093EDA2E" w14:textId="3A502944" w:rsidR="00D877D3" w:rsidRDefault="00D877D3" w:rsidP="00D877D3">
      <w:pPr>
        <w:pStyle w:val="Heading2"/>
      </w:pPr>
      <w:bookmarkStart w:id="50" w:name="_Toc153578154"/>
      <w:r>
        <w:t>Màn hình Đăng xuất</w:t>
      </w:r>
      <w:bookmarkEnd w:id="50"/>
    </w:p>
    <w:p w14:paraId="7AF27BE4" w14:textId="77777777" w:rsidR="001302D5" w:rsidRDefault="001302D5" w:rsidP="001302D5">
      <w:pPr>
        <w:keepNext/>
        <w:jc w:val="center"/>
      </w:pPr>
      <w:r w:rsidRPr="001302D5">
        <w:drawing>
          <wp:inline distT="0" distB="0" distL="0" distR="0" wp14:anchorId="46BCD1EB" wp14:editId="7B8A0995">
            <wp:extent cx="2261491" cy="3719946"/>
            <wp:effectExtent l="0" t="0" r="5715" b="0"/>
            <wp:docPr id="1910722243" name="Picture 1" descr="A pin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2243" name="Picture 1" descr="A pink rectangular sign with white text&#10;&#10;Description automatically generated"/>
                    <pic:cNvPicPr/>
                  </pic:nvPicPr>
                  <pic:blipFill>
                    <a:blip r:embed="rId30"/>
                    <a:stretch>
                      <a:fillRect/>
                    </a:stretch>
                  </pic:blipFill>
                  <pic:spPr>
                    <a:xfrm>
                      <a:off x="0" y="0"/>
                      <a:ext cx="2263886" cy="3723886"/>
                    </a:xfrm>
                    <a:prstGeom prst="rect">
                      <a:avLst/>
                    </a:prstGeom>
                  </pic:spPr>
                </pic:pic>
              </a:graphicData>
            </a:graphic>
          </wp:inline>
        </w:drawing>
      </w:r>
    </w:p>
    <w:p w14:paraId="68D5FFD6" w14:textId="27BDEFB1" w:rsidR="00D877D3" w:rsidRDefault="001302D5" w:rsidP="001302D5">
      <w:pPr>
        <w:pStyle w:val="Caption"/>
      </w:pPr>
      <w:r>
        <w:t>Hình 4.</w:t>
      </w:r>
      <w:r>
        <w:fldChar w:fldCharType="begin"/>
      </w:r>
      <w:r>
        <w:instrText xml:space="preserve"> SEQ Hình_4. \* ARABIC </w:instrText>
      </w:r>
      <w:r>
        <w:fldChar w:fldCharType="separate"/>
      </w:r>
      <w:r>
        <w:rPr>
          <w:noProof/>
        </w:rPr>
        <w:t>16</w:t>
      </w:r>
      <w:r>
        <w:fldChar w:fldCharType="end"/>
      </w:r>
      <w:r>
        <w:t>. Màn hình đăng xuất</w:t>
      </w:r>
    </w:p>
    <w:p w14:paraId="50F5F963" w14:textId="77777777" w:rsidR="00F064AF" w:rsidRDefault="00F064AF" w:rsidP="00F064AF"/>
    <w:p w14:paraId="51C12957" w14:textId="77777777" w:rsidR="00CB57E0" w:rsidRDefault="00CB57E0" w:rsidP="00F064AF"/>
    <w:p w14:paraId="30534176" w14:textId="77777777" w:rsidR="00CB57E0" w:rsidRDefault="00CB57E0" w:rsidP="00F064AF"/>
    <w:p w14:paraId="6474264E" w14:textId="77777777" w:rsidR="00CB57E0" w:rsidRDefault="00CB57E0" w:rsidP="00F064AF"/>
    <w:p w14:paraId="11EFFA0E" w14:textId="77777777" w:rsidR="00CB57E0" w:rsidRDefault="00CB57E0" w:rsidP="00F064AF"/>
    <w:p w14:paraId="6B00F260" w14:textId="77777777" w:rsidR="00CB57E0" w:rsidRDefault="00CB57E0" w:rsidP="00F064AF"/>
    <w:p w14:paraId="477EDCA3" w14:textId="77777777" w:rsidR="00CB57E0" w:rsidRDefault="00CB57E0" w:rsidP="00F064AF"/>
    <w:p w14:paraId="6D16A9AE" w14:textId="77777777" w:rsidR="00CB57E0" w:rsidRDefault="00CB57E0" w:rsidP="00F064AF"/>
    <w:p w14:paraId="3CE4355D" w14:textId="77777777" w:rsidR="00CB57E0" w:rsidRDefault="00CB57E0" w:rsidP="00F064AF"/>
    <w:p w14:paraId="40CE2746" w14:textId="77777777" w:rsidR="00CB57E0" w:rsidRDefault="00CB57E0" w:rsidP="00F064AF"/>
    <w:p w14:paraId="1800B8C8" w14:textId="77777777" w:rsidR="00CB57E0" w:rsidRDefault="00CB57E0" w:rsidP="00F064AF"/>
    <w:p w14:paraId="7BA1CE8F" w14:textId="77777777" w:rsidR="00CB57E0" w:rsidRDefault="00CB57E0" w:rsidP="00F064AF"/>
    <w:p w14:paraId="498B3AA0" w14:textId="77777777" w:rsidR="00CB57E0" w:rsidRDefault="00CB57E0" w:rsidP="00F064AF"/>
    <w:p w14:paraId="3D20E53D" w14:textId="77777777" w:rsidR="00CB57E0" w:rsidRDefault="00CB57E0" w:rsidP="00F064AF"/>
    <w:p w14:paraId="30C4237C" w14:textId="77777777" w:rsidR="00CB57E0" w:rsidRDefault="00CB57E0" w:rsidP="00F064AF"/>
    <w:p w14:paraId="0FFB4D7A" w14:textId="78EED166" w:rsidR="00CB57E0" w:rsidRDefault="00CB57E0" w:rsidP="00E01D9A">
      <w:pPr>
        <w:pStyle w:val="Heading1"/>
        <w:ind w:right="-852"/>
      </w:pPr>
      <w:bookmarkStart w:id="51" w:name="_Toc153578155"/>
      <w:r>
        <w:t xml:space="preserve">KẾT LUẬN VÀ HƯỚNG </w:t>
      </w:r>
      <w:r w:rsidR="00E01D9A">
        <w:t>PHÁT TRIỂN</w:t>
      </w:r>
      <w:bookmarkEnd w:id="51"/>
    </w:p>
    <w:p w14:paraId="46A0A6FC" w14:textId="2592307C" w:rsidR="00911A78" w:rsidRDefault="00911A78" w:rsidP="00A223A0">
      <w:pPr>
        <w:ind w:firstLine="567"/>
      </w:pPr>
      <w:r>
        <w:t>Sau quá trình cố gắng và hoàn th</w:t>
      </w:r>
      <w:r>
        <w:t>iện bài tập nhóm</w:t>
      </w:r>
      <w:r>
        <w:t xml:space="preserve">, nhóm chúng em đã thu được thành quả đầu tiên là </w:t>
      </w:r>
      <w:r>
        <w:t>Food App</w:t>
      </w:r>
      <w:r>
        <w:t xml:space="preserve"> sẵn sàng chạy thử nghiệm tới các bạn </w:t>
      </w:r>
      <w:r>
        <w:t>sinh viên khác</w:t>
      </w:r>
      <w:r>
        <w:t xml:space="preserve"> trong trường.</w:t>
      </w:r>
    </w:p>
    <w:p w14:paraId="1C32F1D5" w14:textId="77777777" w:rsidR="00911A78" w:rsidRDefault="00911A78" w:rsidP="00A223A0">
      <w:pPr>
        <w:ind w:firstLine="567"/>
      </w:pPr>
      <w: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69743B83" w14:textId="03BDE0E7" w:rsidR="00911A78" w:rsidRDefault="00911A78" w:rsidP="00A223A0">
      <w:pPr>
        <w:ind w:firstLine="567"/>
      </w:pPr>
      <w:r>
        <w:tab/>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 trong nhóm dự án phát triển app hướng tới sự tiện lợi nhất cho người sử dụng.</w:t>
      </w:r>
    </w:p>
    <w:p w14:paraId="7027FB53" w14:textId="77777777" w:rsidR="006D5308" w:rsidRDefault="006D5308" w:rsidP="00A223A0">
      <w:pPr>
        <w:ind w:firstLine="567"/>
      </w:pPr>
    </w:p>
    <w:p w14:paraId="135A8FD8" w14:textId="77777777" w:rsidR="006D5308" w:rsidRDefault="006D5308" w:rsidP="00A223A0">
      <w:pPr>
        <w:ind w:firstLine="567"/>
      </w:pPr>
    </w:p>
    <w:p w14:paraId="6C448CBE" w14:textId="77777777" w:rsidR="006D5308" w:rsidRDefault="006D5308" w:rsidP="00A223A0">
      <w:pPr>
        <w:ind w:firstLine="567"/>
      </w:pPr>
    </w:p>
    <w:p w14:paraId="327B418B" w14:textId="77777777" w:rsidR="006D5308" w:rsidRDefault="006D5308" w:rsidP="00A223A0">
      <w:pPr>
        <w:ind w:firstLine="567"/>
      </w:pPr>
    </w:p>
    <w:p w14:paraId="17DB892F" w14:textId="77777777" w:rsidR="006D5308" w:rsidRDefault="006D5308" w:rsidP="00A223A0">
      <w:pPr>
        <w:ind w:firstLine="567"/>
      </w:pPr>
    </w:p>
    <w:p w14:paraId="666FE51B" w14:textId="77777777" w:rsidR="006D5308" w:rsidRDefault="006D5308" w:rsidP="00A223A0">
      <w:pPr>
        <w:ind w:firstLine="567"/>
      </w:pPr>
    </w:p>
    <w:p w14:paraId="5D068CDB" w14:textId="77777777" w:rsidR="006D5308" w:rsidRDefault="006D5308" w:rsidP="00A223A0">
      <w:pPr>
        <w:ind w:firstLine="567"/>
      </w:pPr>
    </w:p>
    <w:p w14:paraId="16F3D5F4" w14:textId="77777777" w:rsidR="006D5308" w:rsidRDefault="006D5308" w:rsidP="00A223A0">
      <w:pPr>
        <w:ind w:firstLine="567"/>
      </w:pPr>
    </w:p>
    <w:p w14:paraId="4015C955" w14:textId="77777777" w:rsidR="006D5308" w:rsidRDefault="006D5308" w:rsidP="00A223A0">
      <w:pPr>
        <w:ind w:firstLine="567"/>
      </w:pPr>
    </w:p>
    <w:p w14:paraId="19F61906" w14:textId="77777777" w:rsidR="006D5308" w:rsidRDefault="006D5308" w:rsidP="00A223A0">
      <w:pPr>
        <w:ind w:firstLine="567"/>
      </w:pPr>
    </w:p>
    <w:p w14:paraId="2E4A2B65" w14:textId="77777777" w:rsidR="006D5308" w:rsidRDefault="006D5308" w:rsidP="00A223A0">
      <w:pPr>
        <w:ind w:firstLine="567"/>
      </w:pPr>
    </w:p>
    <w:p w14:paraId="4BCBDD6A" w14:textId="77777777" w:rsidR="006D5308" w:rsidRDefault="006D5308" w:rsidP="00A223A0">
      <w:pPr>
        <w:ind w:firstLine="567"/>
      </w:pPr>
    </w:p>
    <w:p w14:paraId="61BFC32B" w14:textId="77777777" w:rsidR="006D5308" w:rsidRDefault="006D5308" w:rsidP="00A223A0">
      <w:pPr>
        <w:ind w:firstLine="567"/>
      </w:pPr>
    </w:p>
    <w:p w14:paraId="22840418" w14:textId="77777777" w:rsidR="006D5308" w:rsidRDefault="006D5308" w:rsidP="00A223A0">
      <w:pPr>
        <w:ind w:firstLine="567"/>
      </w:pPr>
    </w:p>
    <w:p w14:paraId="6C46FD44" w14:textId="77777777" w:rsidR="006D5308" w:rsidRDefault="006D5308" w:rsidP="00A223A0">
      <w:pPr>
        <w:ind w:firstLine="567"/>
      </w:pPr>
    </w:p>
    <w:p w14:paraId="132D8BDD" w14:textId="77777777" w:rsidR="006D5308" w:rsidRDefault="006D5308" w:rsidP="00A223A0">
      <w:pPr>
        <w:ind w:firstLine="567"/>
      </w:pPr>
    </w:p>
    <w:p w14:paraId="29BAAB96" w14:textId="5A0A56B0" w:rsidR="006D5308" w:rsidRDefault="006D5308" w:rsidP="006B6D1F">
      <w:pPr>
        <w:pStyle w:val="Title"/>
        <w:outlineLvl w:val="0"/>
      </w:pPr>
      <w:bookmarkStart w:id="52" w:name="_Toc153578156"/>
      <w:r>
        <w:lastRenderedPageBreak/>
        <w:t>TÀI LIỆU THAM KHẢO</w:t>
      </w:r>
      <w:bookmarkEnd w:id="52"/>
    </w:p>
    <w:p w14:paraId="41E6C4CE" w14:textId="77777777" w:rsidR="00862B59" w:rsidRDefault="00862B59" w:rsidP="00862B59">
      <w:r>
        <w:t>(1)</w:t>
      </w:r>
      <w:r>
        <w:tab/>
        <w:t>https://ipos.vn/ung-dung-dat-do-an-online/</w:t>
      </w:r>
    </w:p>
    <w:p w14:paraId="4D18F810" w14:textId="77777777" w:rsidR="00862B59" w:rsidRDefault="00862B59" w:rsidP="00862B59">
      <w:r>
        <w:t>(2)</w:t>
      </w:r>
      <w:r>
        <w:tab/>
        <w:t>https://www.thegioididong.com/game-app/now-ung-dung-dat-thuc-an-nhanh-220103</w:t>
      </w:r>
    </w:p>
    <w:p w14:paraId="51F166DC" w14:textId="77777777" w:rsidR="00862B59" w:rsidRDefault="00862B59" w:rsidP="00862B59">
      <w:r>
        <w:t>(3)</w:t>
      </w:r>
      <w:r>
        <w:tab/>
        <w:t>https://food.grab.com/vn/vi/</w:t>
      </w:r>
    </w:p>
    <w:p w14:paraId="3503F916" w14:textId="77777777" w:rsidR="00862B59" w:rsidRDefault="00862B59" w:rsidP="00862B59">
      <w:r>
        <w:t>(4)</w:t>
      </w:r>
      <w:r>
        <w:tab/>
        <w:t>https://bizfly.vn/techblog/mobile-app-la-gi.html</w:t>
      </w:r>
    </w:p>
    <w:p w14:paraId="7477A1CC" w14:textId="77777777" w:rsidR="00862B59" w:rsidRDefault="00862B59" w:rsidP="00862B59">
      <w:r>
        <w:t>https://bizfly.vn/techblog/so-sanh-mobile-app-va-web-app.html</w:t>
      </w:r>
    </w:p>
    <w:p w14:paraId="2C870306" w14:textId="77777777" w:rsidR="00862B59" w:rsidRDefault="00862B59" w:rsidP="00862B59">
      <w:r>
        <w:t>(5)</w:t>
      </w:r>
      <w:r>
        <w:tab/>
        <w:t>https://vn.joboko.com/blog/flutter-la-gi-nsi4800</w:t>
      </w:r>
    </w:p>
    <w:p w14:paraId="528BD705" w14:textId="77777777" w:rsidR="00862B59" w:rsidRDefault="00862B59" w:rsidP="00862B59">
      <w:r>
        <w:t>(6)</w:t>
      </w:r>
      <w:r>
        <w:tab/>
        <w:t>https://topviecit.vn/blog/ngon-ngu-dart/</w:t>
      </w:r>
    </w:p>
    <w:p w14:paraId="59C4AC7D" w14:textId="77777777" w:rsidR="00862B59" w:rsidRDefault="00862B59" w:rsidP="00862B59">
      <w:r>
        <w:t>(7)</w:t>
      </w:r>
      <w:r>
        <w:tab/>
        <w:t>Flutter_Complete_Reference.pdf</w:t>
      </w:r>
    </w:p>
    <w:p w14:paraId="45AF0176" w14:textId="691A10CC" w:rsidR="006D5308" w:rsidRDefault="00862B59" w:rsidP="00862B59">
      <w:r>
        <w:t>(8)</w:t>
      </w:r>
      <w:r>
        <w:tab/>
        <w:t>Tài liệu hệ thống tham khảo của anh Trần Hiệp</w:t>
      </w:r>
    </w:p>
    <w:p w14:paraId="704080BF" w14:textId="77777777" w:rsidR="006C0FD2" w:rsidRDefault="006C0FD2" w:rsidP="00862B59"/>
    <w:p w14:paraId="64380142" w14:textId="77777777" w:rsidR="006C0FD2" w:rsidRDefault="006C0FD2" w:rsidP="00862B59"/>
    <w:p w14:paraId="1D62F0DF" w14:textId="77777777" w:rsidR="006C0FD2" w:rsidRDefault="006C0FD2" w:rsidP="00862B59"/>
    <w:p w14:paraId="03F60346" w14:textId="77777777" w:rsidR="006C0FD2" w:rsidRDefault="006C0FD2" w:rsidP="00862B59"/>
    <w:p w14:paraId="5A977DEC" w14:textId="77777777" w:rsidR="006C0FD2" w:rsidRDefault="006C0FD2" w:rsidP="00862B59"/>
    <w:p w14:paraId="5F55B5B6" w14:textId="77777777" w:rsidR="006C0FD2" w:rsidRDefault="006C0FD2" w:rsidP="00862B59"/>
    <w:p w14:paraId="1A6A6736" w14:textId="77777777" w:rsidR="006C0FD2" w:rsidRDefault="006C0FD2" w:rsidP="00862B59"/>
    <w:p w14:paraId="2C8F85CE" w14:textId="77777777" w:rsidR="006C0FD2" w:rsidRDefault="006C0FD2" w:rsidP="00862B59"/>
    <w:p w14:paraId="23530DDE" w14:textId="77777777" w:rsidR="006C0FD2" w:rsidRDefault="006C0FD2" w:rsidP="00862B59"/>
    <w:p w14:paraId="10BB83C3" w14:textId="77777777" w:rsidR="006C0FD2" w:rsidRDefault="006C0FD2" w:rsidP="00862B59"/>
    <w:p w14:paraId="022A0DA7" w14:textId="77777777" w:rsidR="006C0FD2" w:rsidRDefault="006C0FD2" w:rsidP="00862B59"/>
    <w:p w14:paraId="049851C1" w14:textId="77777777" w:rsidR="006C0FD2" w:rsidRDefault="006C0FD2" w:rsidP="00862B59"/>
    <w:p w14:paraId="272C586A" w14:textId="77777777" w:rsidR="006C0FD2" w:rsidRDefault="006C0FD2" w:rsidP="00862B59"/>
    <w:p w14:paraId="5D0B0539" w14:textId="77777777" w:rsidR="006C0FD2" w:rsidRDefault="006C0FD2" w:rsidP="00862B59"/>
    <w:p w14:paraId="09BB11AC" w14:textId="77777777" w:rsidR="006C0FD2" w:rsidRDefault="006C0FD2" w:rsidP="00862B59"/>
    <w:p w14:paraId="1F01A0D9" w14:textId="77777777" w:rsidR="006C0FD2" w:rsidRDefault="006C0FD2" w:rsidP="00862B59"/>
    <w:p w14:paraId="1F83FA9C" w14:textId="77777777" w:rsidR="006C0FD2" w:rsidRDefault="006C0FD2" w:rsidP="00862B59"/>
    <w:p w14:paraId="09E9285B" w14:textId="77777777" w:rsidR="006C0FD2" w:rsidRDefault="006C0FD2" w:rsidP="00862B59"/>
    <w:p w14:paraId="1E120AD3" w14:textId="4E2D096F" w:rsidR="006C0FD2" w:rsidRDefault="006C0FD2" w:rsidP="006B6D1F">
      <w:pPr>
        <w:pStyle w:val="Title"/>
        <w:outlineLvl w:val="0"/>
      </w:pPr>
      <w:bookmarkStart w:id="53" w:name="_Toc153578157"/>
      <w:r>
        <w:lastRenderedPageBreak/>
        <w:t>CÔNG VIỆC VÀ NHIỆM VỤ</w:t>
      </w:r>
      <w:bookmarkEnd w:id="53"/>
    </w:p>
    <w:tbl>
      <w:tblPr>
        <w:tblStyle w:val="TableGrid"/>
        <w:tblW w:w="9493" w:type="dxa"/>
        <w:tblLook w:val="04A0" w:firstRow="1" w:lastRow="0" w:firstColumn="1" w:lastColumn="0" w:noHBand="0" w:noVBand="1"/>
      </w:tblPr>
      <w:tblGrid>
        <w:gridCol w:w="846"/>
        <w:gridCol w:w="3260"/>
        <w:gridCol w:w="2205"/>
        <w:gridCol w:w="3182"/>
      </w:tblGrid>
      <w:tr w:rsidR="009448EC" w14:paraId="553793D7" w14:textId="77777777" w:rsidTr="007805D8">
        <w:tc>
          <w:tcPr>
            <w:tcW w:w="846" w:type="dxa"/>
          </w:tcPr>
          <w:p w14:paraId="3E6CF540" w14:textId="17317CAC" w:rsidR="009448EC" w:rsidRPr="007805D8" w:rsidRDefault="009448EC" w:rsidP="007805D8">
            <w:pPr>
              <w:jc w:val="center"/>
              <w:rPr>
                <w:b/>
                <w:bCs/>
              </w:rPr>
            </w:pPr>
            <w:r w:rsidRPr="007805D8">
              <w:rPr>
                <w:b/>
                <w:bCs/>
              </w:rPr>
              <w:t>STT</w:t>
            </w:r>
          </w:p>
        </w:tc>
        <w:tc>
          <w:tcPr>
            <w:tcW w:w="3260" w:type="dxa"/>
          </w:tcPr>
          <w:p w14:paraId="7509790E" w14:textId="33D417BD" w:rsidR="009448EC" w:rsidRPr="007805D8" w:rsidRDefault="009448EC" w:rsidP="007805D8">
            <w:pPr>
              <w:jc w:val="center"/>
              <w:rPr>
                <w:b/>
                <w:bCs/>
              </w:rPr>
            </w:pPr>
            <w:r w:rsidRPr="007805D8">
              <w:rPr>
                <w:b/>
                <w:bCs/>
              </w:rPr>
              <w:t>Họ tên</w:t>
            </w:r>
          </w:p>
        </w:tc>
        <w:tc>
          <w:tcPr>
            <w:tcW w:w="2205" w:type="dxa"/>
          </w:tcPr>
          <w:p w14:paraId="308F1841" w14:textId="71C56ED9" w:rsidR="009448EC" w:rsidRPr="007805D8" w:rsidRDefault="009448EC" w:rsidP="007805D8">
            <w:pPr>
              <w:jc w:val="center"/>
              <w:rPr>
                <w:b/>
                <w:bCs/>
              </w:rPr>
            </w:pPr>
            <w:r w:rsidRPr="007805D8">
              <w:rPr>
                <w:b/>
                <w:bCs/>
              </w:rPr>
              <w:t>Mã sinh viên</w:t>
            </w:r>
          </w:p>
        </w:tc>
        <w:tc>
          <w:tcPr>
            <w:tcW w:w="3182" w:type="dxa"/>
          </w:tcPr>
          <w:p w14:paraId="07760201" w14:textId="4077BBB9" w:rsidR="009448EC" w:rsidRPr="007805D8" w:rsidRDefault="007805D8" w:rsidP="007805D8">
            <w:pPr>
              <w:jc w:val="center"/>
              <w:rPr>
                <w:b/>
                <w:bCs/>
              </w:rPr>
            </w:pPr>
            <w:r w:rsidRPr="007805D8">
              <w:rPr>
                <w:b/>
                <w:bCs/>
              </w:rPr>
              <w:t>Nội dung</w:t>
            </w:r>
          </w:p>
        </w:tc>
      </w:tr>
      <w:tr w:rsidR="009448EC" w14:paraId="1D8F823A" w14:textId="77777777" w:rsidTr="007805D8">
        <w:tc>
          <w:tcPr>
            <w:tcW w:w="846" w:type="dxa"/>
          </w:tcPr>
          <w:p w14:paraId="502F70C7" w14:textId="49E0F78A" w:rsidR="009448EC" w:rsidRDefault="009448EC" w:rsidP="007805D8">
            <w:pPr>
              <w:jc w:val="center"/>
            </w:pPr>
            <w:r>
              <w:t>1</w:t>
            </w:r>
          </w:p>
        </w:tc>
        <w:tc>
          <w:tcPr>
            <w:tcW w:w="3260" w:type="dxa"/>
          </w:tcPr>
          <w:p w14:paraId="47065BAF" w14:textId="69EF2521" w:rsidR="009448EC" w:rsidRDefault="007805D8" w:rsidP="006C0FD2">
            <w:r>
              <w:t>Nguyễn Viết Hoàng Nam</w:t>
            </w:r>
          </w:p>
        </w:tc>
        <w:tc>
          <w:tcPr>
            <w:tcW w:w="2205" w:type="dxa"/>
          </w:tcPr>
          <w:p w14:paraId="343CA1E4" w14:textId="77777777" w:rsidR="00F137A6" w:rsidRPr="00F137A6" w:rsidRDefault="00F137A6" w:rsidP="00584320">
            <w:r w:rsidRPr="00F137A6">
              <w:t>2021050461</w:t>
            </w:r>
          </w:p>
          <w:p w14:paraId="5B1FBECD" w14:textId="77777777" w:rsidR="009448EC" w:rsidRDefault="009448EC" w:rsidP="00584320"/>
        </w:tc>
        <w:tc>
          <w:tcPr>
            <w:tcW w:w="3182" w:type="dxa"/>
          </w:tcPr>
          <w:p w14:paraId="0E8C451A" w14:textId="77777777" w:rsidR="00925F0E" w:rsidRDefault="00925F0E" w:rsidP="00925F0E">
            <w:pPr>
              <w:pBdr>
                <w:top w:val="nil"/>
                <w:left w:val="nil"/>
                <w:bottom w:val="nil"/>
                <w:right w:val="nil"/>
                <w:between w:val="nil"/>
              </w:pBdr>
              <w:spacing w:line="312" w:lineRule="auto"/>
              <w:jc w:val="both"/>
            </w:pPr>
            <w:r>
              <w:rPr>
                <w:color w:val="000000"/>
              </w:rPr>
              <w:t>Phân tích thiết kế hệ thống</w:t>
            </w:r>
          </w:p>
          <w:p w14:paraId="36439D56" w14:textId="77777777" w:rsidR="00925F0E" w:rsidRDefault="00925F0E" w:rsidP="00925F0E">
            <w:pPr>
              <w:pBdr>
                <w:top w:val="nil"/>
                <w:left w:val="nil"/>
                <w:bottom w:val="nil"/>
                <w:right w:val="nil"/>
                <w:between w:val="nil"/>
              </w:pBdr>
              <w:spacing w:line="312" w:lineRule="auto"/>
              <w:jc w:val="both"/>
              <w:rPr>
                <w:color w:val="000000"/>
              </w:rPr>
            </w:pPr>
            <w:r>
              <w:rPr>
                <w:color w:val="000000"/>
              </w:rPr>
              <w:t>Thiết kế giao diện</w:t>
            </w:r>
          </w:p>
          <w:p w14:paraId="1A8BDD36" w14:textId="2F57E6C1" w:rsidR="00026137" w:rsidRDefault="00026137" w:rsidP="00925F0E">
            <w:pPr>
              <w:pBdr>
                <w:top w:val="nil"/>
                <w:left w:val="nil"/>
                <w:bottom w:val="nil"/>
                <w:right w:val="nil"/>
                <w:between w:val="nil"/>
              </w:pBdr>
              <w:spacing w:line="312" w:lineRule="auto"/>
              <w:jc w:val="both"/>
            </w:pPr>
            <w:r>
              <w:rPr>
                <w:color w:val="000000"/>
              </w:rPr>
              <w:t>Lập trình mobile</w:t>
            </w:r>
          </w:p>
          <w:p w14:paraId="59F816CC" w14:textId="5179D252" w:rsidR="009448EC" w:rsidRDefault="00026137" w:rsidP="006C0FD2">
            <w:r>
              <w:t>Xây dựng database</w:t>
            </w:r>
          </w:p>
        </w:tc>
      </w:tr>
      <w:tr w:rsidR="009448EC" w14:paraId="597B26A3" w14:textId="77777777" w:rsidTr="007805D8">
        <w:tc>
          <w:tcPr>
            <w:tcW w:w="846" w:type="dxa"/>
          </w:tcPr>
          <w:p w14:paraId="2583B70D" w14:textId="56853303" w:rsidR="009448EC" w:rsidRDefault="009448EC" w:rsidP="007805D8">
            <w:pPr>
              <w:jc w:val="center"/>
            </w:pPr>
            <w:r>
              <w:t>2</w:t>
            </w:r>
          </w:p>
        </w:tc>
        <w:tc>
          <w:tcPr>
            <w:tcW w:w="3260" w:type="dxa"/>
          </w:tcPr>
          <w:p w14:paraId="4912283E" w14:textId="2B4AF7AC" w:rsidR="009448EC" w:rsidRDefault="007805D8" w:rsidP="006C0FD2">
            <w:r>
              <w:t>Trần Đức Quyết</w:t>
            </w:r>
          </w:p>
        </w:tc>
        <w:tc>
          <w:tcPr>
            <w:tcW w:w="2205" w:type="dxa"/>
          </w:tcPr>
          <w:p w14:paraId="55596F01" w14:textId="502BF581" w:rsidR="009448EC" w:rsidRDefault="007F132C" w:rsidP="00584320">
            <w:r>
              <w:t>2021050560</w:t>
            </w:r>
          </w:p>
        </w:tc>
        <w:tc>
          <w:tcPr>
            <w:tcW w:w="3182" w:type="dxa"/>
          </w:tcPr>
          <w:p w14:paraId="01967811" w14:textId="77777777" w:rsidR="009448EC" w:rsidRDefault="00026137" w:rsidP="006C0FD2">
            <w:r>
              <w:t>Báo cáo bài tiểu luận</w:t>
            </w:r>
          </w:p>
          <w:p w14:paraId="589EA70B" w14:textId="01A1744E" w:rsidR="00584320" w:rsidRDefault="00584320" w:rsidP="006C0FD2">
            <w:r>
              <w:t>Powerpoint</w:t>
            </w:r>
          </w:p>
        </w:tc>
      </w:tr>
      <w:tr w:rsidR="009448EC" w14:paraId="1EAF44BF" w14:textId="77777777" w:rsidTr="007805D8">
        <w:tc>
          <w:tcPr>
            <w:tcW w:w="846" w:type="dxa"/>
          </w:tcPr>
          <w:p w14:paraId="64862CA8" w14:textId="4F02D7AD" w:rsidR="009448EC" w:rsidRDefault="009448EC" w:rsidP="007805D8">
            <w:pPr>
              <w:jc w:val="center"/>
            </w:pPr>
            <w:r>
              <w:t>3</w:t>
            </w:r>
          </w:p>
        </w:tc>
        <w:tc>
          <w:tcPr>
            <w:tcW w:w="3260" w:type="dxa"/>
          </w:tcPr>
          <w:p w14:paraId="0A6C0306" w14:textId="0874B280" w:rsidR="009448EC" w:rsidRDefault="007805D8" w:rsidP="006C0FD2">
            <w:r>
              <w:t>Lý Trung Toàn</w:t>
            </w:r>
          </w:p>
        </w:tc>
        <w:tc>
          <w:tcPr>
            <w:tcW w:w="2205" w:type="dxa"/>
          </w:tcPr>
          <w:p w14:paraId="1E0371F6" w14:textId="32DE409B" w:rsidR="009448EC" w:rsidRPr="00584320" w:rsidRDefault="00584320" w:rsidP="00584320">
            <w:r w:rsidRPr="00584320">
              <w:t>2021050640</w:t>
            </w:r>
          </w:p>
        </w:tc>
        <w:tc>
          <w:tcPr>
            <w:tcW w:w="3182" w:type="dxa"/>
          </w:tcPr>
          <w:p w14:paraId="6CBCB66C" w14:textId="0CF8686E" w:rsidR="009448EC" w:rsidRDefault="00026137" w:rsidP="006C0FD2">
            <w:r>
              <w:t>Test case</w:t>
            </w:r>
          </w:p>
        </w:tc>
      </w:tr>
      <w:tr w:rsidR="009448EC" w14:paraId="1E055089" w14:textId="77777777" w:rsidTr="007805D8">
        <w:tc>
          <w:tcPr>
            <w:tcW w:w="846" w:type="dxa"/>
          </w:tcPr>
          <w:p w14:paraId="44ED2270" w14:textId="3B18DCAB" w:rsidR="009448EC" w:rsidRDefault="009448EC" w:rsidP="007805D8">
            <w:pPr>
              <w:jc w:val="center"/>
            </w:pPr>
            <w:r>
              <w:t>4</w:t>
            </w:r>
          </w:p>
        </w:tc>
        <w:tc>
          <w:tcPr>
            <w:tcW w:w="3260" w:type="dxa"/>
          </w:tcPr>
          <w:p w14:paraId="584EEE5D" w14:textId="23793929" w:rsidR="009448EC" w:rsidRDefault="007805D8" w:rsidP="006C0FD2">
            <w:r>
              <w:t>Trần Quốc Toàn</w:t>
            </w:r>
          </w:p>
        </w:tc>
        <w:tc>
          <w:tcPr>
            <w:tcW w:w="2205" w:type="dxa"/>
          </w:tcPr>
          <w:p w14:paraId="51611410" w14:textId="2CD1745B" w:rsidR="009448EC" w:rsidRPr="00584320" w:rsidRDefault="00584320" w:rsidP="00584320">
            <w:r w:rsidRPr="00584320">
              <w:t>2021050643</w:t>
            </w:r>
          </w:p>
        </w:tc>
        <w:tc>
          <w:tcPr>
            <w:tcW w:w="3182" w:type="dxa"/>
          </w:tcPr>
          <w:p w14:paraId="671B5128" w14:textId="0BDAAF66" w:rsidR="009448EC" w:rsidRDefault="00026137" w:rsidP="006C0FD2">
            <w:r>
              <w:t>Test case</w:t>
            </w:r>
          </w:p>
        </w:tc>
      </w:tr>
    </w:tbl>
    <w:p w14:paraId="51C3E8D8" w14:textId="77777777" w:rsidR="006C0FD2" w:rsidRPr="006C0FD2" w:rsidRDefault="006C0FD2" w:rsidP="006C0FD2"/>
    <w:p w14:paraId="75DB3900" w14:textId="77777777" w:rsidR="006D5308" w:rsidRPr="006D5308" w:rsidRDefault="006D5308" w:rsidP="006D5308"/>
    <w:p w14:paraId="27AA9291" w14:textId="77777777" w:rsidR="00E01D9A" w:rsidRPr="00E01D9A" w:rsidRDefault="00E01D9A" w:rsidP="00E01D9A"/>
    <w:p w14:paraId="33D59AD2" w14:textId="77777777" w:rsidR="003D1885" w:rsidRPr="003D1885" w:rsidRDefault="003D1885" w:rsidP="003D1885"/>
    <w:p w14:paraId="0C91B5F6" w14:textId="77777777" w:rsidR="00852E44" w:rsidRPr="00852E44" w:rsidRDefault="00852E44" w:rsidP="00852E44"/>
    <w:p w14:paraId="103A8DBC" w14:textId="77777777" w:rsidR="006E2AD8" w:rsidRPr="006E2AD8" w:rsidRDefault="006E2AD8" w:rsidP="006E2AD8"/>
    <w:sectPr w:rsidR="006E2AD8" w:rsidRPr="006E2AD8" w:rsidSect="003E2DFB">
      <w:footerReference w:type="default" r:id="rId31"/>
      <w:pgSz w:w="11906" w:h="16838" w:code="9"/>
      <w:pgMar w:top="1134" w:right="1134" w:bottom="1134" w:left="1701" w:header="720" w:footer="1134"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BE56" w14:textId="77777777" w:rsidR="006E3DFE" w:rsidRDefault="006E3DFE" w:rsidP="006E3DFE">
      <w:pPr>
        <w:spacing w:line="240" w:lineRule="auto"/>
      </w:pPr>
      <w:r>
        <w:separator/>
      </w:r>
    </w:p>
  </w:endnote>
  <w:endnote w:type="continuationSeparator" w:id="0">
    <w:p w14:paraId="30037B16" w14:textId="77777777" w:rsidR="006E3DFE" w:rsidRDefault="006E3DFE" w:rsidP="006E3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Black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5683"/>
      <w:docPartObj>
        <w:docPartGallery w:val="Page Numbers (Bottom of Page)"/>
        <w:docPartUnique/>
      </w:docPartObj>
    </w:sdtPr>
    <w:sdtEndPr>
      <w:rPr>
        <w:noProof/>
      </w:rPr>
    </w:sdtEndPr>
    <w:sdtContent>
      <w:p w14:paraId="7044D552" w14:textId="1E824719" w:rsidR="003E2DFB" w:rsidRDefault="003E2D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4AA63" w14:textId="77777777" w:rsidR="003E2DFB" w:rsidRDefault="003E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5645" w14:textId="77777777" w:rsidR="006E3DFE" w:rsidRDefault="006E3DFE" w:rsidP="006E3DFE">
      <w:pPr>
        <w:spacing w:line="240" w:lineRule="auto"/>
      </w:pPr>
      <w:r>
        <w:separator/>
      </w:r>
    </w:p>
  </w:footnote>
  <w:footnote w:type="continuationSeparator" w:id="0">
    <w:p w14:paraId="78FF61ED" w14:textId="77777777" w:rsidR="006E3DFE" w:rsidRDefault="006E3DFE" w:rsidP="006E3D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5CC"/>
    <w:multiLevelType w:val="hybridMultilevel"/>
    <w:tmpl w:val="552AA3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81"/>
    <w:multiLevelType w:val="hybridMultilevel"/>
    <w:tmpl w:val="65387B30"/>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4693"/>
    <w:multiLevelType w:val="hybridMultilevel"/>
    <w:tmpl w:val="5380F148"/>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2C3C"/>
    <w:multiLevelType w:val="hybridMultilevel"/>
    <w:tmpl w:val="534041F8"/>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524B"/>
    <w:multiLevelType w:val="multilevel"/>
    <w:tmpl w:val="97D67818"/>
    <w:lvl w:ilvl="0">
      <w:start w:val="1"/>
      <w:numFmt w:val="upperRoman"/>
      <w:pStyle w:val="Heading1"/>
      <w:lvlText w:val="CHƯƠNG %1. "/>
      <w:lvlJc w:val="left"/>
      <w:pPr>
        <w:ind w:left="360" w:hanging="360"/>
      </w:pPr>
      <w:rPr>
        <w:rFonts w:hint="default"/>
      </w:rPr>
    </w:lvl>
    <w:lvl w:ilvl="1">
      <w:start w:val="1"/>
      <w:numFmt w:val="decimal"/>
      <w:pStyle w:val="Heading2"/>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lowerLetter"/>
      <w:pStyle w:val="Heading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677DBB"/>
    <w:multiLevelType w:val="hybridMultilevel"/>
    <w:tmpl w:val="70027A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A7A45"/>
    <w:multiLevelType w:val="hybridMultilevel"/>
    <w:tmpl w:val="086E9F5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40AA0"/>
    <w:multiLevelType w:val="hybridMultilevel"/>
    <w:tmpl w:val="8E942FB0"/>
    <w:lvl w:ilvl="0" w:tplc="521C6E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805A0"/>
    <w:multiLevelType w:val="hybridMultilevel"/>
    <w:tmpl w:val="0A4698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50DA4"/>
    <w:multiLevelType w:val="hybridMultilevel"/>
    <w:tmpl w:val="9A52C6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7474E"/>
    <w:multiLevelType w:val="hybridMultilevel"/>
    <w:tmpl w:val="71DCA5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7D30"/>
    <w:multiLevelType w:val="multilevel"/>
    <w:tmpl w:val="DD361D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78CC78D6"/>
    <w:multiLevelType w:val="hybridMultilevel"/>
    <w:tmpl w:val="E800E1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F0BAC"/>
    <w:multiLevelType w:val="hybridMultilevel"/>
    <w:tmpl w:val="6436DB5C"/>
    <w:lvl w:ilvl="0" w:tplc="9A565E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67496407">
    <w:abstractNumId w:val="4"/>
  </w:num>
  <w:num w:numId="2" w16cid:durableId="1145467537">
    <w:abstractNumId w:val="4"/>
  </w:num>
  <w:num w:numId="3" w16cid:durableId="13001140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876831">
    <w:abstractNumId w:val="11"/>
  </w:num>
  <w:num w:numId="5" w16cid:durableId="430200461">
    <w:abstractNumId w:val="7"/>
  </w:num>
  <w:num w:numId="6" w16cid:durableId="6829758">
    <w:abstractNumId w:val="13"/>
  </w:num>
  <w:num w:numId="7" w16cid:durableId="265162225">
    <w:abstractNumId w:val="1"/>
  </w:num>
  <w:num w:numId="8" w16cid:durableId="788401079">
    <w:abstractNumId w:val="3"/>
  </w:num>
  <w:num w:numId="9" w16cid:durableId="14888065">
    <w:abstractNumId w:val="2"/>
  </w:num>
  <w:num w:numId="10" w16cid:durableId="501433443">
    <w:abstractNumId w:val="9"/>
  </w:num>
  <w:num w:numId="11" w16cid:durableId="634334281">
    <w:abstractNumId w:val="6"/>
  </w:num>
  <w:num w:numId="12" w16cid:durableId="1066338287">
    <w:abstractNumId w:val="0"/>
  </w:num>
  <w:num w:numId="13" w16cid:durableId="1110710594">
    <w:abstractNumId w:val="5"/>
  </w:num>
  <w:num w:numId="14" w16cid:durableId="1086224449">
    <w:abstractNumId w:val="8"/>
  </w:num>
  <w:num w:numId="15" w16cid:durableId="646470844">
    <w:abstractNumId w:val="10"/>
  </w:num>
  <w:num w:numId="16" w16cid:durableId="13336785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BD"/>
    <w:rsid w:val="00024C30"/>
    <w:rsid w:val="00026137"/>
    <w:rsid w:val="0003797E"/>
    <w:rsid w:val="00042FC6"/>
    <w:rsid w:val="00057E79"/>
    <w:rsid w:val="00064425"/>
    <w:rsid w:val="00064BAD"/>
    <w:rsid w:val="000664C3"/>
    <w:rsid w:val="00072E52"/>
    <w:rsid w:val="00075799"/>
    <w:rsid w:val="000801FE"/>
    <w:rsid w:val="00086145"/>
    <w:rsid w:val="000A2E60"/>
    <w:rsid w:val="000A479D"/>
    <w:rsid w:val="000C0AAC"/>
    <w:rsid w:val="00103017"/>
    <w:rsid w:val="00114A7D"/>
    <w:rsid w:val="00126891"/>
    <w:rsid w:val="001302D5"/>
    <w:rsid w:val="00153760"/>
    <w:rsid w:val="001553C4"/>
    <w:rsid w:val="00165539"/>
    <w:rsid w:val="00166B0B"/>
    <w:rsid w:val="001A0045"/>
    <w:rsid w:val="001A01C1"/>
    <w:rsid w:val="001A607F"/>
    <w:rsid w:val="001B1BB9"/>
    <w:rsid w:val="001C3709"/>
    <w:rsid w:val="001D74C8"/>
    <w:rsid w:val="001E2818"/>
    <w:rsid w:val="001F21CA"/>
    <w:rsid w:val="001F47BC"/>
    <w:rsid w:val="002023B3"/>
    <w:rsid w:val="00213BF0"/>
    <w:rsid w:val="00220BF6"/>
    <w:rsid w:val="00227DAD"/>
    <w:rsid w:val="00231747"/>
    <w:rsid w:val="002778D2"/>
    <w:rsid w:val="00287437"/>
    <w:rsid w:val="00292CE8"/>
    <w:rsid w:val="002945AB"/>
    <w:rsid w:val="002A2F6A"/>
    <w:rsid w:val="002D74D4"/>
    <w:rsid w:val="002D76E2"/>
    <w:rsid w:val="00301276"/>
    <w:rsid w:val="00310A45"/>
    <w:rsid w:val="00312D5F"/>
    <w:rsid w:val="00315ABC"/>
    <w:rsid w:val="0034427B"/>
    <w:rsid w:val="003453A2"/>
    <w:rsid w:val="00362940"/>
    <w:rsid w:val="0037007E"/>
    <w:rsid w:val="003A11C2"/>
    <w:rsid w:val="003A7A7E"/>
    <w:rsid w:val="003B0B60"/>
    <w:rsid w:val="003B1DEC"/>
    <w:rsid w:val="003C5368"/>
    <w:rsid w:val="003D1885"/>
    <w:rsid w:val="003D6B74"/>
    <w:rsid w:val="003E0AAF"/>
    <w:rsid w:val="003E2DFB"/>
    <w:rsid w:val="003E4229"/>
    <w:rsid w:val="003F4F43"/>
    <w:rsid w:val="003F7B35"/>
    <w:rsid w:val="004011CA"/>
    <w:rsid w:val="00404185"/>
    <w:rsid w:val="004131C1"/>
    <w:rsid w:val="00426918"/>
    <w:rsid w:val="00435C9B"/>
    <w:rsid w:val="00437E42"/>
    <w:rsid w:val="00483216"/>
    <w:rsid w:val="004A4676"/>
    <w:rsid w:val="004E2A03"/>
    <w:rsid w:val="004F0B7F"/>
    <w:rsid w:val="00502948"/>
    <w:rsid w:val="00505810"/>
    <w:rsid w:val="00531250"/>
    <w:rsid w:val="00552F9D"/>
    <w:rsid w:val="005538DD"/>
    <w:rsid w:val="0055490F"/>
    <w:rsid w:val="0058257A"/>
    <w:rsid w:val="00584320"/>
    <w:rsid w:val="00595491"/>
    <w:rsid w:val="005A342D"/>
    <w:rsid w:val="005B06C5"/>
    <w:rsid w:val="005B0953"/>
    <w:rsid w:val="005B625F"/>
    <w:rsid w:val="005B6B9B"/>
    <w:rsid w:val="005C4662"/>
    <w:rsid w:val="005C4ABB"/>
    <w:rsid w:val="005E1BD0"/>
    <w:rsid w:val="005F417C"/>
    <w:rsid w:val="005F6401"/>
    <w:rsid w:val="005F6CA1"/>
    <w:rsid w:val="00623D06"/>
    <w:rsid w:val="00630DDA"/>
    <w:rsid w:val="0063571F"/>
    <w:rsid w:val="00665BBD"/>
    <w:rsid w:val="0068408E"/>
    <w:rsid w:val="00695A4B"/>
    <w:rsid w:val="006A0149"/>
    <w:rsid w:val="006A19CA"/>
    <w:rsid w:val="006A3225"/>
    <w:rsid w:val="006A55B3"/>
    <w:rsid w:val="006B6D1F"/>
    <w:rsid w:val="006C0FD2"/>
    <w:rsid w:val="006D5308"/>
    <w:rsid w:val="006E2AD8"/>
    <w:rsid w:val="006E3DFE"/>
    <w:rsid w:val="006E5B53"/>
    <w:rsid w:val="006F2663"/>
    <w:rsid w:val="006F5E15"/>
    <w:rsid w:val="00715CEB"/>
    <w:rsid w:val="00720676"/>
    <w:rsid w:val="00722076"/>
    <w:rsid w:val="00724CEF"/>
    <w:rsid w:val="00747319"/>
    <w:rsid w:val="007521DE"/>
    <w:rsid w:val="00776ED3"/>
    <w:rsid w:val="007805D8"/>
    <w:rsid w:val="00795076"/>
    <w:rsid w:val="007C0DC4"/>
    <w:rsid w:val="007E224B"/>
    <w:rsid w:val="007F0723"/>
    <w:rsid w:val="007F132C"/>
    <w:rsid w:val="007F3F74"/>
    <w:rsid w:val="00800371"/>
    <w:rsid w:val="008065AC"/>
    <w:rsid w:val="00813A58"/>
    <w:rsid w:val="00817687"/>
    <w:rsid w:val="00822F23"/>
    <w:rsid w:val="00845A63"/>
    <w:rsid w:val="00852E44"/>
    <w:rsid w:val="00862B59"/>
    <w:rsid w:val="0086391A"/>
    <w:rsid w:val="0086420E"/>
    <w:rsid w:val="0086452E"/>
    <w:rsid w:val="0086790C"/>
    <w:rsid w:val="00877B84"/>
    <w:rsid w:val="00890D83"/>
    <w:rsid w:val="00895722"/>
    <w:rsid w:val="008A7AE2"/>
    <w:rsid w:val="008E6770"/>
    <w:rsid w:val="00905145"/>
    <w:rsid w:val="00911A78"/>
    <w:rsid w:val="00924EA6"/>
    <w:rsid w:val="00925F0E"/>
    <w:rsid w:val="00937610"/>
    <w:rsid w:val="009412B3"/>
    <w:rsid w:val="009448EC"/>
    <w:rsid w:val="0094578B"/>
    <w:rsid w:val="0096319B"/>
    <w:rsid w:val="00977882"/>
    <w:rsid w:val="00992671"/>
    <w:rsid w:val="009A5DD0"/>
    <w:rsid w:val="009A5F85"/>
    <w:rsid w:val="009B62B2"/>
    <w:rsid w:val="009E6E03"/>
    <w:rsid w:val="009F4693"/>
    <w:rsid w:val="00A01E83"/>
    <w:rsid w:val="00A05A85"/>
    <w:rsid w:val="00A06AEC"/>
    <w:rsid w:val="00A11C11"/>
    <w:rsid w:val="00A220A4"/>
    <w:rsid w:val="00A223A0"/>
    <w:rsid w:val="00A3494C"/>
    <w:rsid w:val="00A43D0D"/>
    <w:rsid w:val="00A44CBB"/>
    <w:rsid w:val="00A5649B"/>
    <w:rsid w:val="00A66ED4"/>
    <w:rsid w:val="00A76A04"/>
    <w:rsid w:val="00A96618"/>
    <w:rsid w:val="00AA4047"/>
    <w:rsid w:val="00AB39FE"/>
    <w:rsid w:val="00AC4994"/>
    <w:rsid w:val="00AD025E"/>
    <w:rsid w:val="00AD342B"/>
    <w:rsid w:val="00AE76A2"/>
    <w:rsid w:val="00AF7545"/>
    <w:rsid w:val="00B062B6"/>
    <w:rsid w:val="00B07BF7"/>
    <w:rsid w:val="00B17005"/>
    <w:rsid w:val="00B444A9"/>
    <w:rsid w:val="00B46971"/>
    <w:rsid w:val="00B609A4"/>
    <w:rsid w:val="00B642CF"/>
    <w:rsid w:val="00B804A6"/>
    <w:rsid w:val="00B86A59"/>
    <w:rsid w:val="00B95696"/>
    <w:rsid w:val="00B970B2"/>
    <w:rsid w:val="00BE49BD"/>
    <w:rsid w:val="00C025BD"/>
    <w:rsid w:val="00C079BF"/>
    <w:rsid w:val="00C123BF"/>
    <w:rsid w:val="00C26695"/>
    <w:rsid w:val="00C41182"/>
    <w:rsid w:val="00C4420F"/>
    <w:rsid w:val="00C56EBF"/>
    <w:rsid w:val="00C620C3"/>
    <w:rsid w:val="00C7271C"/>
    <w:rsid w:val="00C73F37"/>
    <w:rsid w:val="00C7734B"/>
    <w:rsid w:val="00C80E4A"/>
    <w:rsid w:val="00C911D2"/>
    <w:rsid w:val="00C96DA1"/>
    <w:rsid w:val="00CB57E0"/>
    <w:rsid w:val="00CC1169"/>
    <w:rsid w:val="00CC2186"/>
    <w:rsid w:val="00CC6ABF"/>
    <w:rsid w:val="00D06E67"/>
    <w:rsid w:val="00D20BD5"/>
    <w:rsid w:val="00D2332E"/>
    <w:rsid w:val="00D36868"/>
    <w:rsid w:val="00D37A64"/>
    <w:rsid w:val="00D4352B"/>
    <w:rsid w:val="00D639CF"/>
    <w:rsid w:val="00D6764E"/>
    <w:rsid w:val="00D67DC5"/>
    <w:rsid w:val="00D73D33"/>
    <w:rsid w:val="00D85CED"/>
    <w:rsid w:val="00D877D3"/>
    <w:rsid w:val="00DA2DB1"/>
    <w:rsid w:val="00DC0FE3"/>
    <w:rsid w:val="00DC4289"/>
    <w:rsid w:val="00DC5676"/>
    <w:rsid w:val="00DD0378"/>
    <w:rsid w:val="00DD1FE3"/>
    <w:rsid w:val="00E00D4A"/>
    <w:rsid w:val="00E01D9A"/>
    <w:rsid w:val="00E66BB1"/>
    <w:rsid w:val="00E7355D"/>
    <w:rsid w:val="00E82284"/>
    <w:rsid w:val="00E85A72"/>
    <w:rsid w:val="00E85E97"/>
    <w:rsid w:val="00E91B04"/>
    <w:rsid w:val="00EB0798"/>
    <w:rsid w:val="00ED1888"/>
    <w:rsid w:val="00EF4C51"/>
    <w:rsid w:val="00EF76EC"/>
    <w:rsid w:val="00F003CA"/>
    <w:rsid w:val="00F064AF"/>
    <w:rsid w:val="00F105FC"/>
    <w:rsid w:val="00F137A6"/>
    <w:rsid w:val="00F44134"/>
    <w:rsid w:val="00F45EA3"/>
    <w:rsid w:val="00F62C44"/>
    <w:rsid w:val="00F73D2F"/>
    <w:rsid w:val="00F87948"/>
    <w:rsid w:val="00F91D94"/>
    <w:rsid w:val="00FC6311"/>
    <w:rsid w:val="00FD28DB"/>
    <w:rsid w:val="00FD4A3D"/>
    <w:rsid w:val="00FE16C5"/>
    <w:rsid w:val="00FF1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6599"/>
  <w15:chartTrackingRefBased/>
  <w15:docId w15:val="{A8D4098A-C943-4063-AD23-C7E42D38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A6"/>
    <w:pPr>
      <w:spacing w:after="0" w:line="360" w:lineRule="auto"/>
    </w:pPr>
    <w:rPr>
      <w:rFonts w:ascii="Times New Roman" w:eastAsia="Times New Roman" w:hAnsi="Times New Roman" w:cs="Times New Roman"/>
      <w:sz w:val="28"/>
      <w:szCs w:val="24"/>
      <w14:ligatures w14:val="none"/>
    </w:rPr>
  </w:style>
  <w:style w:type="paragraph" w:styleId="Heading1">
    <w:name w:val="heading 1"/>
    <w:basedOn w:val="Normal"/>
    <w:next w:val="Normal"/>
    <w:link w:val="Heading1Char"/>
    <w:uiPriority w:val="9"/>
    <w:qFormat/>
    <w:rsid w:val="00665BBD"/>
    <w:pPr>
      <w:keepNext/>
      <w:keepLines/>
      <w:numPr>
        <w:numId w:val="2"/>
      </w:numPr>
      <w:spacing w:before="12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65BBD"/>
    <w:pPr>
      <w:keepNext/>
      <w:keepLines/>
      <w:numPr>
        <w:ilvl w:val="1"/>
        <w:numId w:val="2"/>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5BBD"/>
    <w:pPr>
      <w:keepNext/>
      <w:keepLines/>
      <w:numPr>
        <w:ilvl w:val="2"/>
        <w:numId w:val="2"/>
      </w:numPr>
      <w:spacing w:before="12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665BBD"/>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65BBD"/>
    <w:pPr>
      <w:keepNext/>
      <w:keepLines/>
      <w:numPr>
        <w:ilvl w:val="4"/>
        <w:numId w:val="2"/>
      </w:numPr>
      <w:spacing w:before="120" w:after="1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5BBD"/>
    <w:pPr>
      <w:spacing w:before="60"/>
      <w:jc w:val="center"/>
    </w:pPr>
    <w:rPr>
      <w:rFonts w:ascii=".VnTimeH" w:hAnsi=".VnTimeH"/>
      <w:sz w:val="32"/>
      <w:szCs w:val="32"/>
    </w:rPr>
  </w:style>
  <w:style w:type="character" w:customStyle="1" w:styleId="SubtitleChar">
    <w:name w:val="Subtitle Char"/>
    <w:basedOn w:val="DefaultParagraphFont"/>
    <w:link w:val="Subtitle"/>
    <w:rsid w:val="00665BBD"/>
    <w:rPr>
      <w:rFonts w:ascii=".VnTimeH" w:eastAsia="Times New Roman" w:hAnsi=".VnTimeH" w:cs="Times New Roman"/>
      <w:sz w:val="32"/>
      <w:szCs w:val="32"/>
      <w14:ligatures w14:val="none"/>
    </w:rPr>
  </w:style>
  <w:style w:type="character" w:styleId="Strong">
    <w:name w:val="Strong"/>
    <w:qFormat/>
    <w:rsid w:val="00665BBD"/>
    <w:rPr>
      <w:rFonts w:ascii=".VnBlackH" w:hAnsi=".VnBlackH"/>
    </w:rPr>
  </w:style>
  <w:style w:type="character" w:customStyle="1" w:styleId="Heading1Char">
    <w:name w:val="Heading 1 Char"/>
    <w:basedOn w:val="DefaultParagraphFont"/>
    <w:link w:val="Heading1"/>
    <w:uiPriority w:val="9"/>
    <w:rsid w:val="00665BBD"/>
    <w:rPr>
      <w:rFonts w:ascii="Times New Roman" w:eastAsiaTheme="majorEastAsia" w:hAnsi="Times New Roman" w:cstheme="majorBidi"/>
      <w:b/>
      <w:sz w:val="40"/>
      <w:szCs w:val="32"/>
      <w14:ligatures w14:val="none"/>
    </w:rPr>
  </w:style>
  <w:style w:type="character" w:customStyle="1" w:styleId="Heading2Char">
    <w:name w:val="Heading 2 Char"/>
    <w:basedOn w:val="DefaultParagraphFont"/>
    <w:link w:val="Heading2"/>
    <w:uiPriority w:val="9"/>
    <w:rsid w:val="00665BBD"/>
    <w:rPr>
      <w:rFonts w:ascii="Times New Roman" w:eastAsiaTheme="majorEastAsia" w:hAnsi="Times New Roman" w:cstheme="majorBidi"/>
      <w:b/>
      <w:sz w:val="28"/>
      <w:szCs w:val="26"/>
      <w14:ligatures w14:val="none"/>
    </w:rPr>
  </w:style>
  <w:style w:type="character" w:customStyle="1" w:styleId="Heading3Char">
    <w:name w:val="Heading 3 Char"/>
    <w:basedOn w:val="DefaultParagraphFont"/>
    <w:link w:val="Heading3"/>
    <w:uiPriority w:val="9"/>
    <w:rsid w:val="00665BBD"/>
    <w:rPr>
      <w:rFonts w:ascii="Times New Roman" w:eastAsiaTheme="majorEastAsia" w:hAnsi="Times New Roman" w:cstheme="majorBidi"/>
      <w:b/>
      <w:sz w:val="28"/>
      <w:szCs w:val="24"/>
      <w14:ligatures w14:val="none"/>
    </w:rPr>
  </w:style>
  <w:style w:type="character" w:customStyle="1" w:styleId="Heading4Char">
    <w:name w:val="Heading 4 Char"/>
    <w:basedOn w:val="DefaultParagraphFont"/>
    <w:link w:val="Heading4"/>
    <w:uiPriority w:val="9"/>
    <w:rsid w:val="00665BBD"/>
    <w:rPr>
      <w:rFonts w:ascii="Times New Roman" w:eastAsiaTheme="majorEastAsia" w:hAnsi="Times New Roman" w:cstheme="majorBidi"/>
      <w:b/>
      <w:iCs/>
      <w:sz w:val="28"/>
      <w:szCs w:val="24"/>
      <w14:ligatures w14:val="none"/>
    </w:rPr>
  </w:style>
  <w:style w:type="character" w:customStyle="1" w:styleId="Heading5Char">
    <w:name w:val="Heading 5 Char"/>
    <w:basedOn w:val="DefaultParagraphFont"/>
    <w:link w:val="Heading5"/>
    <w:uiPriority w:val="9"/>
    <w:semiHidden/>
    <w:rsid w:val="00665BBD"/>
    <w:rPr>
      <w:rFonts w:ascii="Times New Roman" w:eastAsiaTheme="majorEastAsia" w:hAnsi="Times New Roman" w:cstheme="majorBidi"/>
      <w:b/>
      <w:sz w:val="24"/>
      <w:szCs w:val="24"/>
      <w14:ligatures w14:val="none"/>
    </w:rPr>
  </w:style>
  <w:style w:type="paragraph" w:styleId="Title">
    <w:name w:val="Title"/>
    <w:basedOn w:val="Normal"/>
    <w:next w:val="Normal"/>
    <w:link w:val="TitleChar"/>
    <w:uiPriority w:val="10"/>
    <w:qFormat/>
    <w:rsid w:val="00877B84"/>
    <w:pPr>
      <w:spacing w:before="120" w:after="12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77B84"/>
    <w:rPr>
      <w:rFonts w:ascii="Times New Roman" w:eastAsiaTheme="majorEastAsia" w:hAnsi="Times New Roman" w:cstheme="majorBidi"/>
      <w:b/>
      <w:spacing w:val="-10"/>
      <w:kern w:val="28"/>
      <w:sz w:val="40"/>
      <w:szCs w:val="56"/>
      <w14:ligatures w14:val="none"/>
    </w:rPr>
  </w:style>
  <w:style w:type="paragraph" w:styleId="Caption">
    <w:name w:val="caption"/>
    <w:basedOn w:val="Normal"/>
    <w:next w:val="Normal"/>
    <w:uiPriority w:val="35"/>
    <w:unhideWhenUsed/>
    <w:qFormat/>
    <w:rsid w:val="00DC4289"/>
    <w:pPr>
      <w:jc w:val="center"/>
    </w:pPr>
    <w:rPr>
      <w:iCs/>
      <w:color w:val="44546A" w:themeColor="text2"/>
      <w:sz w:val="24"/>
      <w:szCs w:val="18"/>
    </w:rPr>
  </w:style>
  <w:style w:type="paragraph" w:styleId="ListParagraph">
    <w:name w:val="List Paragraph"/>
    <w:basedOn w:val="Normal"/>
    <w:uiPriority w:val="1"/>
    <w:qFormat/>
    <w:rsid w:val="005B06C5"/>
    <w:pPr>
      <w:ind w:left="720"/>
      <w:contextualSpacing/>
    </w:pPr>
  </w:style>
  <w:style w:type="paragraph" w:customStyle="1" w:styleId="Normal2">
    <w:name w:val="Normal 2"/>
    <w:link w:val="Normal2Char"/>
    <w:qFormat/>
    <w:rsid w:val="00C7734B"/>
    <w:pPr>
      <w:spacing w:after="0" w:line="240" w:lineRule="auto"/>
      <w:jc w:val="center"/>
    </w:pPr>
    <w:rPr>
      <w:rFonts w:ascii="Times New Roman" w:eastAsia="Times New Roman" w:hAnsi="Times New Roman" w:cs="Times New Roman"/>
      <w:sz w:val="28"/>
      <w:szCs w:val="24"/>
      <w14:ligatures w14:val="none"/>
    </w:rPr>
  </w:style>
  <w:style w:type="character" w:customStyle="1" w:styleId="Normal2Char">
    <w:name w:val="Normal 2 Char"/>
    <w:basedOn w:val="DefaultParagraphFont"/>
    <w:link w:val="Normal2"/>
    <w:rsid w:val="00C7734B"/>
    <w:rPr>
      <w:rFonts w:ascii="Times New Roman" w:eastAsia="Times New Roman" w:hAnsi="Times New Roman" w:cs="Times New Roman"/>
      <w:sz w:val="28"/>
      <w:szCs w:val="24"/>
      <w14:ligatures w14:val="none"/>
    </w:rPr>
  </w:style>
  <w:style w:type="table" w:styleId="TableGrid">
    <w:name w:val="Table Grid"/>
    <w:basedOn w:val="TableNormal"/>
    <w:uiPriority w:val="39"/>
    <w:rsid w:val="006E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2F9D"/>
    <w:pPr>
      <w:numPr>
        <w:numId w:val="0"/>
      </w:num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552F9D"/>
    <w:pPr>
      <w:spacing w:after="100"/>
      <w:ind w:left="280"/>
    </w:pPr>
  </w:style>
  <w:style w:type="paragraph" w:styleId="TOC1">
    <w:name w:val="toc 1"/>
    <w:basedOn w:val="Normal"/>
    <w:next w:val="Normal"/>
    <w:autoRedefine/>
    <w:uiPriority w:val="39"/>
    <w:unhideWhenUsed/>
    <w:rsid w:val="00552F9D"/>
    <w:pPr>
      <w:spacing w:after="100"/>
    </w:pPr>
  </w:style>
  <w:style w:type="paragraph" w:styleId="TOC3">
    <w:name w:val="toc 3"/>
    <w:basedOn w:val="Normal"/>
    <w:next w:val="Normal"/>
    <w:autoRedefine/>
    <w:uiPriority w:val="39"/>
    <w:unhideWhenUsed/>
    <w:rsid w:val="00552F9D"/>
    <w:pPr>
      <w:spacing w:after="100"/>
      <w:ind w:left="560"/>
    </w:pPr>
  </w:style>
  <w:style w:type="character" w:styleId="Hyperlink">
    <w:name w:val="Hyperlink"/>
    <w:basedOn w:val="DefaultParagraphFont"/>
    <w:uiPriority w:val="99"/>
    <w:unhideWhenUsed/>
    <w:rsid w:val="00552F9D"/>
    <w:rPr>
      <w:color w:val="0563C1" w:themeColor="hyperlink"/>
      <w:u w:val="single"/>
    </w:rPr>
  </w:style>
  <w:style w:type="paragraph" w:styleId="Header">
    <w:name w:val="header"/>
    <w:basedOn w:val="Normal"/>
    <w:link w:val="HeaderChar"/>
    <w:uiPriority w:val="99"/>
    <w:unhideWhenUsed/>
    <w:rsid w:val="003E2DFB"/>
    <w:pPr>
      <w:tabs>
        <w:tab w:val="center" w:pos="4680"/>
        <w:tab w:val="right" w:pos="9360"/>
      </w:tabs>
      <w:spacing w:line="240" w:lineRule="auto"/>
    </w:pPr>
  </w:style>
  <w:style w:type="character" w:customStyle="1" w:styleId="HeaderChar">
    <w:name w:val="Header Char"/>
    <w:basedOn w:val="DefaultParagraphFont"/>
    <w:link w:val="Header"/>
    <w:uiPriority w:val="99"/>
    <w:rsid w:val="003E2DFB"/>
    <w:rPr>
      <w:rFonts w:ascii="Times New Roman" w:eastAsia="Times New Roman" w:hAnsi="Times New Roman" w:cs="Times New Roman"/>
      <w:sz w:val="28"/>
      <w:szCs w:val="24"/>
      <w14:ligatures w14:val="none"/>
    </w:rPr>
  </w:style>
  <w:style w:type="paragraph" w:styleId="Footer">
    <w:name w:val="footer"/>
    <w:basedOn w:val="Normal"/>
    <w:link w:val="FooterChar"/>
    <w:uiPriority w:val="99"/>
    <w:unhideWhenUsed/>
    <w:rsid w:val="003E2DFB"/>
    <w:pPr>
      <w:tabs>
        <w:tab w:val="center" w:pos="4680"/>
        <w:tab w:val="right" w:pos="9360"/>
      </w:tabs>
      <w:spacing w:line="240" w:lineRule="auto"/>
    </w:pPr>
  </w:style>
  <w:style w:type="character" w:customStyle="1" w:styleId="FooterChar">
    <w:name w:val="Footer Char"/>
    <w:basedOn w:val="DefaultParagraphFont"/>
    <w:link w:val="Footer"/>
    <w:uiPriority w:val="99"/>
    <w:rsid w:val="003E2DFB"/>
    <w:rPr>
      <w:rFonts w:ascii="Times New Roman" w:eastAsia="Times New Roman" w:hAnsi="Times New Roman" w:cs="Times New Roman"/>
      <w:sz w:val="28"/>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6608">
      <w:bodyDiv w:val="1"/>
      <w:marLeft w:val="0"/>
      <w:marRight w:val="0"/>
      <w:marTop w:val="0"/>
      <w:marBottom w:val="0"/>
      <w:divBdr>
        <w:top w:val="none" w:sz="0" w:space="0" w:color="auto"/>
        <w:left w:val="none" w:sz="0" w:space="0" w:color="auto"/>
        <w:bottom w:val="none" w:sz="0" w:space="0" w:color="auto"/>
        <w:right w:val="none" w:sz="0" w:space="0" w:color="auto"/>
      </w:divBdr>
    </w:div>
    <w:div w:id="729696386">
      <w:bodyDiv w:val="1"/>
      <w:marLeft w:val="0"/>
      <w:marRight w:val="0"/>
      <w:marTop w:val="0"/>
      <w:marBottom w:val="0"/>
      <w:divBdr>
        <w:top w:val="none" w:sz="0" w:space="0" w:color="auto"/>
        <w:left w:val="none" w:sz="0" w:space="0" w:color="auto"/>
        <w:bottom w:val="none" w:sz="0" w:space="0" w:color="auto"/>
        <w:right w:val="none" w:sz="0" w:space="0" w:color="auto"/>
      </w:divBdr>
      <w:divsChild>
        <w:div w:id="615916866">
          <w:marLeft w:val="0"/>
          <w:marRight w:val="0"/>
          <w:marTop w:val="0"/>
          <w:marBottom w:val="0"/>
          <w:divBdr>
            <w:top w:val="none" w:sz="0" w:space="0" w:color="auto"/>
            <w:left w:val="none" w:sz="0" w:space="0" w:color="auto"/>
            <w:bottom w:val="none" w:sz="0" w:space="0" w:color="auto"/>
            <w:right w:val="none" w:sz="0" w:space="0" w:color="auto"/>
          </w:divBdr>
          <w:divsChild>
            <w:div w:id="576986752">
              <w:marLeft w:val="0"/>
              <w:marRight w:val="0"/>
              <w:marTop w:val="0"/>
              <w:marBottom w:val="0"/>
              <w:divBdr>
                <w:top w:val="none" w:sz="0" w:space="0" w:color="auto"/>
                <w:left w:val="none" w:sz="0" w:space="0" w:color="auto"/>
                <w:bottom w:val="none" w:sz="0" w:space="0" w:color="auto"/>
                <w:right w:val="none" w:sz="0" w:space="0" w:color="auto"/>
              </w:divBdr>
              <w:divsChild>
                <w:div w:id="14590343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76105907">
      <w:bodyDiv w:val="1"/>
      <w:marLeft w:val="0"/>
      <w:marRight w:val="0"/>
      <w:marTop w:val="0"/>
      <w:marBottom w:val="0"/>
      <w:divBdr>
        <w:top w:val="none" w:sz="0" w:space="0" w:color="auto"/>
        <w:left w:val="none" w:sz="0" w:space="0" w:color="auto"/>
        <w:bottom w:val="none" w:sz="0" w:space="0" w:color="auto"/>
        <w:right w:val="none" w:sz="0" w:space="0" w:color="auto"/>
      </w:divBdr>
      <w:divsChild>
        <w:div w:id="2137023020">
          <w:marLeft w:val="0"/>
          <w:marRight w:val="0"/>
          <w:marTop w:val="0"/>
          <w:marBottom w:val="0"/>
          <w:divBdr>
            <w:top w:val="none" w:sz="0" w:space="0" w:color="auto"/>
            <w:left w:val="none" w:sz="0" w:space="0" w:color="auto"/>
            <w:bottom w:val="none" w:sz="0" w:space="0" w:color="auto"/>
            <w:right w:val="none" w:sz="0" w:space="0" w:color="auto"/>
          </w:divBdr>
          <w:divsChild>
            <w:div w:id="1203403488">
              <w:marLeft w:val="0"/>
              <w:marRight w:val="0"/>
              <w:marTop w:val="0"/>
              <w:marBottom w:val="0"/>
              <w:divBdr>
                <w:top w:val="none" w:sz="0" w:space="0" w:color="auto"/>
                <w:left w:val="none" w:sz="0" w:space="0" w:color="auto"/>
                <w:bottom w:val="none" w:sz="0" w:space="0" w:color="auto"/>
                <w:right w:val="none" w:sz="0" w:space="0" w:color="auto"/>
              </w:divBdr>
              <w:divsChild>
                <w:div w:id="2323975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81117126">
      <w:bodyDiv w:val="1"/>
      <w:marLeft w:val="0"/>
      <w:marRight w:val="0"/>
      <w:marTop w:val="0"/>
      <w:marBottom w:val="0"/>
      <w:divBdr>
        <w:top w:val="none" w:sz="0" w:space="0" w:color="auto"/>
        <w:left w:val="none" w:sz="0" w:space="0" w:color="auto"/>
        <w:bottom w:val="none" w:sz="0" w:space="0" w:color="auto"/>
        <w:right w:val="none" w:sz="0" w:space="0" w:color="auto"/>
      </w:divBdr>
    </w:div>
    <w:div w:id="1770352144">
      <w:bodyDiv w:val="1"/>
      <w:marLeft w:val="0"/>
      <w:marRight w:val="0"/>
      <w:marTop w:val="0"/>
      <w:marBottom w:val="0"/>
      <w:divBdr>
        <w:top w:val="none" w:sz="0" w:space="0" w:color="auto"/>
        <w:left w:val="none" w:sz="0" w:space="0" w:color="auto"/>
        <w:bottom w:val="none" w:sz="0" w:space="0" w:color="auto"/>
        <w:right w:val="none" w:sz="0" w:space="0" w:color="auto"/>
      </w:divBdr>
      <w:divsChild>
        <w:div w:id="284888658">
          <w:marLeft w:val="0"/>
          <w:marRight w:val="0"/>
          <w:marTop w:val="0"/>
          <w:marBottom w:val="0"/>
          <w:divBdr>
            <w:top w:val="none" w:sz="0" w:space="0" w:color="auto"/>
            <w:left w:val="none" w:sz="0" w:space="0" w:color="auto"/>
            <w:bottom w:val="none" w:sz="0" w:space="0" w:color="auto"/>
            <w:right w:val="none" w:sz="0" w:space="0" w:color="auto"/>
          </w:divBdr>
          <w:divsChild>
            <w:div w:id="915633781">
              <w:marLeft w:val="0"/>
              <w:marRight w:val="0"/>
              <w:marTop w:val="0"/>
              <w:marBottom w:val="0"/>
              <w:divBdr>
                <w:top w:val="none" w:sz="0" w:space="0" w:color="auto"/>
                <w:left w:val="none" w:sz="0" w:space="0" w:color="auto"/>
                <w:bottom w:val="none" w:sz="0" w:space="0" w:color="auto"/>
                <w:right w:val="none" w:sz="0" w:space="0" w:color="auto"/>
              </w:divBdr>
              <w:divsChild>
                <w:div w:id="23698555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21019192">
      <w:bodyDiv w:val="1"/>
      <w:marLeft w:val="0"/>
      <w:marRight w:val="0"/>
      <w:marTop w:val="0"/>
      <w:marBottom w:val="0"/>
      <w:divBdr>
        <w:top w:val="none" w:sz="0" w:space="0" w:color="auto"/>
        <w:left w:val="none" w:sz="0" w:space="0" w:color="auto"/>
        <w:bottom w:val="none" w:sz="0" w:space="0" w:color="auto"/>
        <w:right w:val="none" w:sz="0" w:space="0" w:color="auto"/>
      </w:divBdr>
    </w:div>
    <w:div w:id="19978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962C-D5A0-4282-A803-3B352194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Đức</dc:creator>
  <cp:keywords/>
  <dc:description/>
  <cp:lastModifiedBy>Quyết Đức</cp:lastModifiedBy>
  <cp:revision>240</cp:revision>
  <dcterms:created xsi:type="dcterms:W3CDTF">2023-12-13T22:26:00Z</dcterms:created>
  <dcterms:modified xsi:type="dcterms:W3CDTF">2023-12-15T17:17:00Z</dcterms:modified>
</cp:coreProperties>
</file>